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E9" w:rsidRPr="00D1137A" w:rsidRDefault="00A07FE9" w:rsidP="00D1137A">
      <w:pPr>
        <w:pStyle w:val="a5"/>
        <w:rPr>
          <w:spacing w:val="-8"/>
          <w:sz w:val="24"/>
          <w:szCs w:val="24"/>
        </w:rPr>
      </w:pPr>
      <w:r w:rsidRPr="00D1137A">
        <w:rPr>
          <w:spacing w:val="-8"/>
          <w:sz w:val="24"/>
          <w:szCs w:val="24"/>
        </w:rPr>
        <w:t>Муниципальное бюджетное образовательное учреждение</w:t>
      </w:r>
    </w:p>
    <w:p w:rsidR="00A07FE9" w:rsidRPr="00D1137A" w:rsidRDefault="00A07FE9" w:rsidP="00D1137A">
      <w:pPr>
        <w:pStyle w:val="1"/>
        <w:suppressLineNumbers/>
        <w:jc w:val="center"/>
        <w:rPr>
          <w:sz w:val="24"/>
          <w:szCs w:val="24"/>
        </w:rPr>
      </w:pPr>
      <w:r w:rsidRPr="00D1137A">
        <w:rPr>
          <w:caps/>
          <w:sz w:val="24"/>
          <w:szCs w:val="24"/>
        </w:rPr>
        <w:t>«ВЯЗОВСКАЯ СРЕДНЯЯ ОБЩЕОБРАЗОВАТЕЛЬНАЯ ШКОЛА»</w:t>
      </w:r>
    </w:p>
    <w:p w:rsidR="00A07FE9" w:rsidRPr="00D1137A" w:rsidRDefault="00F207F0" w:rsidP="00D1137A">
      <w:pPr>
        <w:textAlignment w:val="baseline"/>
        <w:rPr>
          <w:color w:val="373737"/>
        </w:rPr>
      </w:pPr>
      <w:hyperlink r:id="rId8" w:anchor="z" w:history="1"/>
    </w:p>
    <w:p w:rsidR="00A07FE9" w:rsidRPr="00D1137A" w:rsidRDefault="00A07FE9" w:rsidP="00D1137A">
      <w:pPr>
        <w:pStyle w:val="a5"/>
        <w:rPr>
          <w:spacing w:val="-8"/>
          <w:sz w:val="24"/>
          <w:szCs w:val="24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4394"/>
      </w:tblGrid>
      <w:tr w:rsidR="00A07FE9" w:rsidRPr="00D1137A" w:rsidTr="00473D2D">
        <w:tc>
          <w:tcPr>
            <w:tcW w:w="4537" w:type="dxa"/>
          </w:tcPr>
          <w:p w:rsidR="00A07FE9" w:rsidRPr="00D1137A" w:rsidRDefault="00A07FE9" w:rsidP="00D1137A">
            <w:pPr>
              <w:tabs>
                <w:tab w:val="center" w:pos="4677"/>
                <w:tab w:val="right" w:pos="9355"/>
              </w:tabs>
            </w:pPr>
            <w:r w:rsidRPr="00D1137A">
              <w:t xml:space="preserve">         «Согласовано»</w:t>
            </w:r>
          </w:p>
          <w:p w:rsidR="00A07FE9" w:rsidRPr="00D1137A" w:rsidRDefault="00A07FE9" w:rsidP="00D1137A">
            <w:pPr>
              <w:tabs>
                <w:tab w:val="center" w:pos="4677"/>
                <w:tab w:val="right" w:pos="9355"/>
              </w:tabs>
            </w:pPr>
            <w:r w:rsidRPr="00D1137A">
              <w:t xml:space="preserve">  Зам. директора  по УВР     </w:t>
            </w:r>
          </w:p>
          <w:p w:rsidR="00A07FE9" w:rsidRPr="00D1137A" w:rsidRDefault="00A07FE9" w:rsidP="00D1137A">
            <w:pPr>
              <w:tabs>
                <w:tab w:val="center" w:pos="4677"/>
                <w:tab w:val="right" w:pos="9355"/>
              </w:tabs>
            </w:pPr>
            <w:r w:rsidRPr="00D1137A">
              <w:t xml:space="preserve">     ______</w:t>
            </w:r>
            <w:r w:rsidR="00446DC4">
              <w:t>Марчук Л.А.</w:t>
            </w:r>
          </w:p>
          <w:p w:rsidR="00A07FE9" w:rsidRPr="00D1137A" w:rsidRDefault="00D80786" w:rsidP="00D1137A">
            <w:pPr>
              <w:pStyle w:val="a5"/>
              <w:rPr>
                <w:spacing w:val="-8"/>
                <w:sz w:val="24"/>
                <w:szCs w:val="24"/>
              </w:rPr>
            </w:pPr>
            <w:r w:rsidRPr="00D1137A">
              <w:rPr>
                <w:sz w:val="24"/>
                <w:szCs w:val="24"/>
              </w:rPr>
              <w:t xml:space="preserve">      «28</w:t>
            </w:r>
            <w:r w:rsidR="00D72486">
              <w:rPr>
                <w:sz w:val="24"/>
                <w:szCs w:val="24"/>
              </w:rPr>
              <w:t>» августа 202</w:t>
            </w:r>
            <w:r w:rsidR="00446DC4">
              <w:rPr>
                <w:sz w:val="24"/>
                <w:szCs w:val="24"/>
              </w:rPr>
              <w:t>2</w:t>
            </w:r>
            <w:r w:rsidR="00A07FE9" w:rsidRPr="00D113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A07FE9" w:rsidRPr="00D1137A" w:rsidRDefault="00A07FE9" w:rsidP="00D1137A">
            <w:pPr>
              <w:tabs>
                <w:tab w:val="center" w:pos="4677"/>
                <w:tab w:val="right" w:pos="9355"/>
              </w:tabs>
            </w:pPr>
            <w:r w:rsidRPr="00D1137A">
              <w:t xml:space="preserve">                      «Утверждаю»</w:t>
            </w:r>
          </w:p>
          <w:p w:rsidR="00A07FE9" w:rsidRPr="00D1137A" w:rsidRDefault="00A07FE9" w:rsidP="00D1137A">
            <w:pPr>
              <w:tabs>
                <w:tab w:val="center" w:pos="4677"/>
                <w:tab w:val="right" w:pos="9355"/>
              </w:tabs>
            </w:pPr>
            <w:r w:rsidRPr="00D1137A">
              <w:t>Директор  школы</w:t>
            </w:r>
          </w:p>
          <w:p w:rsidR="00A07FE9" w:rsidRPr="00D1137A" w:rsidRDefault="00473D2D" w:rsidP="00D1137A">
            <w:pPr>
              <w:tabs>
                <w:tab w:val="center" w:pos="4677"/>
                <w:tab w:val="right" w:pos="9355"/>
              </w:tabs>
            </w:pPr>
            <w:r w:rsidRPr="00D1137A">
              <w:t xml:space="preserve">              _________ Мишиева О.В.</w:t>
            </w:r>
          </w:p>
          <w:p w:rsidR="00A07FE9" w:rsidRPr="00D1137A" w:rsidRDefault="00F21330" w:rsidP="00D1137A">
            <w:pPr>
              <w:pStyle w:val="a5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«31</w:t>
            </w:r>
            <w:r w:rsidR="00A07FE9" w:rsidRPr="00D1137A">
              <w:rPr>
                <w:sz w:val="24"/>
                <w:szCs w:val="24"/>
              </w:rPr>
              <w:t>» авг</w:t>
            </w:r>
            <w:r w:rsidR="00D72486">
              <w:rPr>
                <w:sz w:val="24"/>
                <w:szCs w:val="24"/>
              </w:rPr>
              <w:t>уста 202</w:t>
            </w:r>
            <w:r w:rsidR="00446DC4">
              <w:rPr>
                <w:sz w:val="24"/>
                <w:szCs w:val="24"/>
              </w:rPr>
              <w:t>2</w:t>
            </w:r>
            <w:r w:rsidR="00A07FE9" w:rsidRPr="00D1137A">
              <w:rPr>
                <w:sz w:val="24"/>
                <w:szCs w:val="24"/>
              </w:rPr>
              <w:t xml:space="preserve"> г.</w:t>
            </w:r>
          </w:p>
        </w:tc>
      </w:tr>
    </w:tbl>
    <w:p w:rsidR="00A07FE9" w:rsidRPr="00D1137A" w:rsidRDefault="00A07FE9" w:rsidP="00D1137A">
      <w:pPr>
        <w:pStyle w:val="a5"/>
        <w:rPr>
          <w:spacing w:val="-8"/>
          <w:sz w:val="24"/>
          <w:szCs w:val="24"/>
        </w:rPr>
      </w:pPr>
    </w:p>
    <w:p w:rsidR="00A07FE9" w:rsidRPr="00D1137A" w:rsidRDefault="00A07FE9" w:rsidP="00D1137A">
      <w:pPr>
        <w:suppressLineNumbers/>
      </w:pPr>
    </w:p>
    <w:p w:rsidR="00A07FE9" w:rsidRPr="00D1137A" w:rsidRDefault="00A07FE9" w:rsidP="00D1137A">
      <w:pPr>
        <w:suppressLineNumbers/>
        <w:jc w:val="center"/>
      </w:pPr>
    </w:p>
    <w:p w:rsidR="00A07FE9" w:rsidRPr="00D1137A" w:rsidRDefault="00A07FE9" w:rsidP="00D1137A">
      <w:pPr>
        <w:pStyle w:val="1"/>
        <w:suppressLineNumbers/>
        <w:spacing w:before="0" w:beforeAutospacing="0" w:after="0" w:afterAutospacing="0"/>
        <w:jc w:val="center"/>
        <w:rPr>
          <w:sz w:val="24"/>
          <w:szCs w:val="24"/>
        </w:rPr>
      </w:pPr>
      <w:r w:rsidRPr="00D1137A">
        <w:rPr>
          <w:sz w:val="24"/>
          <w:szCs w:val="24"/>
        </w:rPr>
        <w:t>РАБОЧАЯ  ПРОГРАММА</w:t>
      </w:r>
    </w:p>
    <w:p w:rsidR="00A07FE9" w:rsidRPr="00D1137A" w:rsidRDefault="00D72486" w:rsidP="00D1137A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="00446DC4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446DC4">
        <w:rPr>
          <w:sz w:val="24"/>
          <w:szCs w:val="24"/>
        </w:rPr>
        <w:t>3</w:t>
      </w:r>
      <w:r w:rsidR="00A07FE9" w:rsidRPr="00D1137A">
        <w:rPr>
          <w:sz w:val="24"/>
          <w:szCs w:val="24"/>
        </w:rPr>
        <w:t xml:space="preserve"> учебный год </w:t>
      </w:r>
    </w:p>
    <w:p w:rsidR="00A07FE9" w:rsidRPr="00D1137A" w:rsidRDefault="00A07FE9" w:rsidP="00D1137A">
      <w:pPr>
        <w:pStyle w:val="a3"/>
        <w:tabs>
          <w:tab w:val="left" w:pos="2910"/>
          <w:tab w:val="left" w:pos="3270"/>
        </w:tabs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D1137A">
        <w:rPr>
          <w:b/>
          <w:bCs/>
          <w:color w:val="000000"/>
        </w:rPr>
        <w:tab/>
        <w:t>кружка</w:t>
      </w:r>
      <w:r w:rsidRPr="00D1137A">
        <w:rPr>
          <w:b/>
          <w:bCs/>
          <w:color w:val="000000"/>
        </w:rPr>
        <w:tab/>
        <w:t>« Мое Оренбуржье»</w:t>
      </w:r>
    </w:p>
    <w:p w:rsidR="00A07FE9" w:rsidRPr="00D1137A" w:rsidRDefault="00A07FE9" w:rsidP="00D1137A">
      <w:pPr>
        <w:pStyle w:val="a3"/>
        <w:tabs>
          <w:tab w:val="left" w:pos="3435"/>
        </w:tabs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D1137A">
        <w:rPr>
          <w:b/>
          <w:bCs/>
          <w:color w:val="000000"/>
        </w:rPr>
        <w:tab/>
      </w:r>
    </w:p>
    <w:p w:rsidR="00A07FE9" w:rsidRPr="00D1137A" w:rsidRDefault="00A07FE9" w:rsidP="00D1137A"/>
    <w:p w:rsidR="00A07FE9" w:rsidRPr="00903336" w:rsidRDefault="00995FBC" w:rsidP="00D1137A">
      <w:r w:rsidRPr="00903336">
        <w:t>Класс: 2-</w:t>
      </w:r>
      <w:r w:rsidR="00821E47">
        <w:t>4</w:t>
      </w:r>
    </w:p>
    <w:p w:rsidR="00A07FE9" w:rsidRPr="00903336" w:rsidRDefault="00A07FE9" w:rsidP="00D1137A">
      <w:pPr>
        <w:suppressLineNumbers/>
      </w:pPr>
      <w:r w:rsidRPr="00903336">
        <w:t>Всего часов: 34 часа (1 час в неделю)</w:t>
      </w:r>
    </w:p>
    <w:p w:rsidR="00A07FE9" w:rsidRPr="00903336" w:rsidRDefault="00A07FE9" w:rsidP="00D1137A">
      <w:pPr>
        <w:suppressLineNumbers/>
      </w:pPr>
    </w:p>
    <w:p w:rsidR="00A07FE9" w:rsidRPr="00903336" w:rsidRDefault="00473D2D" w:rsidP="00D1137A">
      <w:pPr>
        <w:tabs>
          <w:tab w:val="center" w:pos="4677"/>
          <w:tab w:val="right" w:pos="9355"/>
        </w:tabs>
      </w:pPr>
      <w:r w:rsidRPr="00903336">
        <w:t>ФИО учителя</w:t>
      </w:r>
      <w:r w:rsidR="003A68BE">
        <w:t>:</w:t>
      </w:r>
      <w:r w:rsidR="00446DC4">
        <w:t>Лесникова Н.С.</w:t>
      </w:r>
    </w:p>
    <w:p w:rsidR="00A07FE9" w:rsidRPr="00903336" w:rsidRDefault="00A07FE9" w:rsidP="00D1137A">
      <w:pPr>
        <w:tabs>
          <w:tab w:val="center" w:pos="4677"/>
          <w:tab w:val="right" w:pos="9355"/>
        </w:tabs>
      </w:pPr>
    </w:p>
    <w:p w:rsidR="00A07FE9" w:rsidRPr="00D1137A" w:rsidRDefault="00A07FE9" w:rsidP="00D1137A">
      <w:pPr>
        <w:tabs>
          <w:tab w:val="center" w:pos="4677"/>
          <w:tab w:val="right" w:pos="9355"/>
        </w:tabs>
        <w:rPr>
          <w:b/>
        </w:rPr>
      </w:pPr>
    </w:p>
    <w:p w:rsidR="00A07FE9" w:rsidRPr="00D1137A" w:rsidRDefault="00A07FE9" w:rsidP="00D1137A">
      <w:pPr>
        <w:tabs>
          <w:tab w:val="center" w:pos="4677"/>
          <w:tab w:val="right" w:pos="9355"/>
        </w:tabs>
        <w:rPr>
          <w:b/>
        </w:rPr>
      </w:pPr>
    </w:p>
    <w:p w:rsidR="00A07FE9" w:rsidRPr="00D1137A" w:rsidRDefault="00A07FE9" w:rsidP="00D1137A">
      <w:pPr>
        <w:tabs>
          <w:tab w:val="center" w:pos="4677"/>
          <w:tab w:val="right" w:pos="9355"/>
        </w:tabs>
        <w:rPr>
          <w:b/>
        </w:rPr>
      </w:pPr>
    </w:p>
    <w:p w:rsidR="00A07FE9" w:rsidRDefault="00A07FE9" w:rsidP="00D1137A">
      <w:pPr>
        <w:suppressLineNumbers/>
        <w:rPr>
          <w:b/>
        </w:rPr>
      </w:pPr>
    </w:p>
    <w:p w:rsidR="00446DC4" w:rsidRDefault="00446DC4" w:rsidP="00D1137A">
      <w:pPr>
        <w:suppressLineNumbers/>
        <w:rPr>
          <w:b/>
        </w:rPr>
      </w:pPr>
    </w:p>
    <w:p w:rsidR="00446DC4" w:rsidRDefault="00446DC4" w:rsidP="00D1137A">
      <w:pPr>
        <w:suppressLineNumbers/>
        <w:rPr>
          <w:b/>
        </w:rPr>
      </w:pPr>
    </w:p>
    <w:p w:rsidR="00446DC4" w:rsidRDefault="00446DC4" w:rsidP="00D1137A">
      <w:pPr>
        <w:suppressLineNumbers/>
        <w:rPr>
          <w:b/>
        </w:rPr>
      </w:pPr>
    </w:p>
    <w:p w:rsidR="00446DC4" w:rsidRDefault="00446DC4" w:rsidP="00D1137A">
      <w:pPr>
        <w:suppressLineNumbers/>
        <w:rPr>
          <w:b/>
        </w:rPr>
      </w:pPr>
    </w:p>
    <w:p w:rsidR="00446DC4" w:rsidRDefault="00446DC4" w:rsidP="00D1137A">
      <w:pPr>
        <w:suppressLineNumbers/>
        <w:rPr>
          <w:b/>
        </w:rPr>
      </w:pPr>
    </w:p>
    <w:p w:rsidR="00446DC4" w:rsidRDefault="00446DC4" w:rsidP="00D1137A">
      <w:pPr>
        <w:suppressLineNumbers/>
        <w:rPr>
          <w:b/>
        </w:rPr>
      </w:pPr>
    </w:p>
    <w:p w:rsidR="00446DC4" w:rsidRPr="00D1137A" w:rsidRDefault="00446DC4" w:rsidP="00D1137A">
      <w:pPr>
        <w:suppressLineNumbers/>
        <w:rPr>
          <w:b/>
        </w:rPr>
      </w:pPr>
    </w:p>
    <w:p w:rsidR="00A07FE9" w:rsidRPr="00D1137A" w:rsidRDefault="00A07FE9" w:rsidP="00D1137A">
      <w:pPr>
        <w:jc w:val="center"/>
        <w:rPr>
          <w:b/>
        </w:rPr>
      </w:pPr>
    </w:p>
    <w:p w:rsidR="00A07FE9" w:rsidRPr="00D1137A" w:rsidRDefault="00A07FE9" w:rsidP="00D1137A">
      <w:pPr>
        <w:jc w:val="center"/>
        <w:rPr>
          <w:b/>
        </w:rPr>
      </w:pPr>
    </w:p>
    <w:p w:rsidR="00A07FE9" w:rsidRPr="00903336" w:rsidRDefault="00A07FE9" w:rsidP="00446DC4">
      <w:pPr>
        <w:tabs>
          <w:tab w:val="left" w:pos="210"/>
        </w:tabs>
        <w:jc w:val="both"/>
      </w:pPr>
      <w:r w:rsidRPr="00903336">
        <w:tab/>
        <w:t>Подпись: _______________</w:t>
      </w:r>
    </w:p>
    <w:p w:rsidR="00A07FE9" w:rsidRPr="00903336" w:rsidRDefault="00A07FE9" w:rsidP="00446DC4">
      <w:pPr>
        <w:jc w:val="both"/>
      </w:pPr>
    </w:p>
    <w:p w:rsidR="00A07FE9" w:rsidRPr="00903336" w:rsidRDefault="00A07FE9" w:rsidP="00446DC4">
      <w:pPr>
        <w:jc w:val="both"/>
      </w:pPr>
    </w:p>
    <w:p w:rsidR="00A07FE9" w:rsidRPr="00903336" w:rsidRDefault="00A07FE9" w:rsidP="00446DC4">
      <w:pPr>
        <w:suppressLineNumbers/>
        <w:jc w:val="both"/>
      </w:pPr>
      <w:r w:rsidRPr="00903336">
        <w:t>Дата:</w:t>
      </w:r>
      <w:r w:rsidR="00D72486">
        <w:t>27.08.202</w:t>
      </w:r>
      <w:r w:rsidR="00446DC4">
        <w:t>2</w:t>
      </w:r>
      <w:r w:rsidR="00B44A18">
        <w:t>г.</w:t>
      </w:r>
    </w:p>
    <w:p w:rsidR="00A07FE9" w:rsidRPr="00D1137A" w:rsidRDefault="00A07FE9" w:rsidP="00446DC4">
      <w:pPr>
        <w:jc w:val="both"/>
        <w:rPr>
          <w:b/>
        </w:rPr>
      </w:pPr>
    </w:p>
    <w:p w:rsidR="00A07FE9" w:rsidRPr="00D1137A" w:rsidRDefault="00A07FE9" w:rsidP="00D1137A">
      <w:pPr>
        <w:jc w:val="center"/>
      </w:pPr>
    </w:p>
    <w:p w:rsidR="00A07FE9" w:rsidRPr="00D1137A" w:rsidRDefault="00A07FE9" w:rsidP="00D1137A">
      <w:pPr>
        <w:jc w:val="center"/>
      </w:pPr>
    </w:p>
    <w:p w:rsidR="00D80786" w:rsidRPr="00D1137A" w:rsidRDefault="00D80786" w:rsidP="00820515">
      <w:pPr>
        <w:rPr>
          <w:b/>
        </w:rPr>
      </w:pPr>
    </w:p>
    <w:p w:rsidR="00D80786" w:rsidRPr="00D1137A" w:rsidRDefault="00D80786" w:rsidP="00D1137A">
      <w:pPr>
        <w:jc w:val="center"/>
        <w:rPr>
          <w:b/>
        </w:rPr>
      </w:pPr>
    </w:p>
    <w:p w:rsidR="00D80786" w:rsidRPr="00D1137A" w:rsidRDefault="00D80786" w:rsidP="00D1137A">
      <w:pPr>
        <w:jc w:val="center"/>
        <w:rPr>
          <w:b/>
        </w:rPr>
      </w:pPr>
    </w:p>
    <w:p w:rsidR="00D80786" w:rsidRPr="00D1137A" w:rsidRDefault="00D80786" w:rsidP="00D1137A">
      <w:pPr>
        <w:jc w:val="center"/>
        <w:rPr>
          <w:b/>
        </w:rPr>
      </w:pPr>
    </w:p>
    <w:p w:rsidR="00D80786" w:rsidRPr="00D1137A" w:rsidRDefault="00D80786" w:rsidP="00D1137A">
      <w:pPr>
        <w:jc w:val="center"/>
        <w:rPr>
          <w:b/>
        </w:rPr>
      </w:pPr>
    </w:p>
    <w:p w:rsidR="00D80786" w:rsidRPr="00D1137A" w:rsidRDefault="00D80786" w:rsidP="00D1137A">
      <w:pPr>
        <w:jc w:val="center"/>
        <w:rPr>
          <w:b/>
        </w:rPr>
      </w:pPr>
    </w:p>
    <w:p w:rsidR="00D80786" w:rsidRPr="00D1137A" w:rsidRDefault="00D80786" w:rsidP="00D1137A">
      <w:pPr>
        <w:jc w:val="center"/>
        <w:rPr>
          <w:b/>
        </w:rPr>
      </w:pPr>
    </w:p>
    <w:p w:rsidR="00A07FE9" w:rsidRPr="00903336" w:rsidRDefault="00D72486" w:rsidP="00D1137A">
      <w:pPr>
        <w:jc w:val="center"/>
      </w:pPr>
      <w:r>
        <w:t>Вязовое 202</w:t>
      </w:r>
      <w:r w:rsidR="00446DC4">
        <w:t>2</w:t>
      </w:r>
      <w:r w:rsidR="00473D2D" w:rsidRPr="00903336">
        <w:t xml:space="preserve"> г.</w:t>
      </w:r>
      <w:r w:rsidR="00A07FE9" w:rsidRPr="00903336">
        <w:br w:type="page"/>
      </w:r>
    </w:p>
    <w:p w:rsidR="00A63630" w:rsidRDefault="00A07FE9" w:rsidP="00D1137A">
      <w:pPr>
        <w:rPr>
          <w:b/>
        </w:rPr>
      </w:pPr>
      <w:r w:rsidRPr="00D1137A">
        <w:rPr>
          <w:b/>
        </w:rPr>
        <w:lastRenderedPageBreak/>
        <w:t xml:space="preserve">Пояснительная записка. </w:t>
      </w:r>
    </w:p>
    <w:p w:rsidR="00820515" w:rsidRDefault="00820515" w:rsidP="00446DC4">
      <w:pPr>
        <w:spacing w:after="85"/>
        <w:ind w:left="-5" w:right="170"/>
        <w:rPr>
          <w:b/>
        </w:rPr>
      </w:pPr>
    </w:p>
    <w:p w:rsidR="00446DC4" w:rsidRDefault="00446DC4" w:rsidP="00820515">
      <w:pPr>
        <w:ind w:left="-5" w:right="170" w:firstLine="714"/>
        <w:jc w:val="both"/>
      </w:pPr>
      <w:proofErr w:type="gramStart"/>
      <w:r>
        <w:t>Программа  внеурочной  деятельности  «Моё Оренбуржье» предполагает освоение материала на стартовом и базовом уровнях.</w:t>
      </w:r>
      <w:proofErr w:type="gramEnd"/>
      <w:r>
        <w:t xml:space="preserve"> Стартовый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 </w:t>
      </w:r>
    </w:p>
    <w:p w:rsidR="00446DC4" w:rsidRDefault="00446DC4" w:rsidP="00820515">
      <w:pPr>
        <w:ind w:left="-5" w:right="170" w:firstLine="714"/>
        <w:jc w:val="both"/>
      </w:pPr>
      <w:r>
        <w:t xml:space="preserve">Реализация программы на стартовом уровне направлена на формирование и развитие поисковой направленности у учащихся в освоении родной местности. Освоение знаний об основных географических понятиях, географических особенностях природы; об окружающей среде, путях ее сохранения и рационального использования на территории Оренбургской области.    </w:t>
      </w:r>
    </w:p>
    <w:p w:rsidR="00446DC4" w:rsidRDefault="00446DC4" w:rsidP="00820515">
      <w:pPr>
        <w:spacing w:line="258" w:lineRule="auto"/>
        <w:ind w:left="-5" w:right="167" w:firstLine="714"/>
        <w:jc w:val="both"/>
      </w:pPr>
      <w:r>
        <w:t xml:space="preserve">Базовый уровень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 направления  программы «Моё Оренбуржье».  </w:t>
      </w:r>
    </w:p>
    <w:p w:rsidR="00446DC4" w:rsidRDefault="00446DC4" w:rsidP="00820515">
      <w:pPr>
        <w:ind w:left="-5" w:right="170" w:firstLine="714"/>
        <w:jc w:val="both"/>
      </w:pPr>
      <w:r>
        <w:t xml:space="preserve">Развитие познавательных интересов, интеллектуальных и творческих способностей в процессе наблюдений за состоянием окружающей среды своей местности, самостоятельного приобретения новых знаний. </w:t>
      </w:r>
    </w:p>
    <w:p w:rsidR="00446DC4" w:rsidRDefault="00446DC4" w:rsidP="00820515">
      <w:pPr>
        <w:ind w:left="-5" w:right="170" w:firstLine="714"/>
        <w:jc w:val="both"/>
      </w:pPr>
      <w:r>
        <w:t xml:space="preserve">Воспитание любви к  своему региону, своей стране, взаимопонимания с другими народами; экологической культуры, позитивного отношения к окружающей среде. </w:t>
      </w:r>
    </w:p>
    <w:p w:rsidR="00446DC4" w:rsidRPr="00D1137A" w:rsidRDefault="00446DC4" w:rsidP="00D1137A">
      <w:pPr>
        <w:rPr>
          <w:b/>
        </w:rPr>
      </w:pPr>
    </w:p>
    <w:p w:rsidR="00A63630" w:rsidRPr="00D1137A" w:rsidRDefault="00A63630" w:rsidP="00D1137A">
      <w:r w:rsidRPr="00D1137A">
        <w:t>Рабочая программа составлена в соответствии с</w:t>
      </w:r>
      <w:proofErr w:type="gramStart"/>
      <w:r w:rsidRPr="00D1137A">
        <w:t xml:space="preserve"> :</w:t>
      </w:r>
      <w:proofErr w:type="gramEnd"/>
    </w:p>
    <w:p w:rsidR="00A63630" w:rsidRPr="00D1137A" w:rsidRDefault="00A63630" w:rsidP="00D1137A">
      <w:pPr>
        <w:pStyle w:val="ac"/>
        <w:numPr>
          <w:ilvl w:val="0"/>
          <w:numId w:val="1"/>
        </w:numPr>
        <w:spacing w:before="120" w:after="200"/>
        <w:ind w:left="1066" w:hanging="357"/>
        <w:jc w:val="both"/>
      </w:pPr>
      <w:r w:rsidRPr="00D1137A">
        <w:t>Федеральным законом Российской Федерации от 29 декабря 2012 г. N 273-ФЗ "Об образовании в Российской Федерации";</w:t>
      </w:r>
    </w:p>
    <w:p w:rsidR="00A63630" w:rsidRPr="00D1137A" w:rsidRDefault="00A63630" w:rsidP="00D1137A">
      <w:pPr>
        <w:pStyle w:val="ac"/>
        <w:numPr>
          <w:ilvl w:val="0"/>
          <w:numId w:val="1"/>
        </w:numPr>
        <w:spacing w:after="200"/>
        <w:jc w:val="both"/>
      </w:pPr>
      <w:r w:rsidRPr="00D1137A"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ОО);</w:t>
      </w:r>
    </w:p>
    <w:p w:rsidR="00A63630" w:rsidRPr="00D1137A" w:rsidRDefault="00A63630" w:rsidP="00D1137A">
      <w:pPr>
        <w:pStyle w:val="ac"/>
        <w:numPr>
          <w:ilvl w:val="0"/>
          <w:numId w:val="1"/>
        </w:numPr>
        <w:spacing w:after="200"/>
        <w:jc w:val="both"/>
      </w:pPr>
      <w:r w:rsidRPr="00D1137A">
        <w:rPr>
          <w:color w:val="000000"/>
          <w:shd w:val="clear" w:color="auto" w:fill="FFFFFF"/>
        </w:rPr>
        <w:t>Приказом Министерства образования и науки РФ от 29 декабря 2014 г. № 1643 “О внесении изменений в приказ Министерства образования и науки Российской Федерации от 6 октября 2009 г. № 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A63630" w:rsidRPr="00D1137A" w:rsidRDefault="00A63630" w:rsidP="00D1137A">
      <w:pPr>
        <w:pStyle w:val="ac"/>
        <w:numPr>
          <w:ilvl w:val="0"/>
          <w:numId w:val="1"/>
        </w:numPr>
        <w:spacing w:after="200"/>
        <w:jc w:val="both"/>
      </w:pPr>
      <w:r w:rsidRPr="00D1137A">
        <w:rPr>
          <w:color w:val="000000"/>
          <w:shd w:val="clear" w:color="auto" w:fill="FFFFFF"/>
        </w:rPr>
        <w:t xml:space="preserve">Приказом Министерства образования и науки РФ от 17 июля 2015 г. № 734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 г.№1015  </w:t>
      </w:r>
    </w:p>
    <w:p w:rsidR="00A63630" w:rsidRPr="00D1137A" w:rsidRDefault="00A63630" w:rsidP="00D1137A">
      <w:pPr>
        <w:pStyle w:val="ac"/>
        <w:numPr>
          <w:ilvl w:val="0"/>
          <w:numId w:val="1"/>
        </w:numPr>
        <w:spacing w:after="200"/>
        <w:jc w:val="both"/>
      </w:pPr>
      <w:r w:rsidRPr="00D1137A">
        <w:t>Письмом Минобнауки РФ от 12.05.2011 года №03-296 « Об организации внеурочной деятельности при введении ФГОС общего образования»</w:t>
      </w:r>
    </w:p>
    <w:p w:rsidR="00A63630" w:rsidRPr="00D1137A" w:rsidRDefault="00A63630" w:rsidP="00D1137A">
      <w:pPr>
        <w:pStyle w:val="ac"/>
        <w:numPr>
          <w:ilvl w:val="0"/>
          <w:numId w:val="1"/>
        </w:numPr>
        <w:jc w:val="both"/>
      </w:pPr>
      <w:r w:rsidRPr="00D1137A">
        <w:t>В соответствии с ООП НОО МБОУ Вязовская</w:t>
      </w:r>
      <w:r w:rsidR="00FE4B82">
        <w:t xml:space="preserve"> </w:t>
      </w:r>
      <w:r w:rsidRPr="00D1137A">
        <w:t xml:space="preserve">сош, </w:t>
      </w:r>
      <w:proofErr w:type="gramStart"/>
      <w:r w:rsidRPr="00D1137A">
        <w:t>утверждённой</w:t>
      </w:r>
      <w:proofErr w:type="gramEnd"/>
      <w:r w:rsidRPr="00D1137A">
        <w:t xml:space="preserve"> приказом директора </w:t>
      </w:r>
    </w:p>
    <w:p w:rsidR="00446DC4" w:rsidRPr="00820515" w:rsidRDefault="00A63630" w:rsidP="0082051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b/>
        </w:rPr>
      </w:pPr>
      <w:r w:rsidRPr="00D1137A">
        <w:t>Учебным п</w:t>
      </w:r>
      <w:r w:rsidR="00D72486">
        <w:t>ланом МБОУ Вязовская</w:t>
      </w:r>
      <w:r w:rsidR="00546237">
        <w:t xml:space="preserve"> </w:t>
      </w:r>
      <w:r w:rsidR="00446DC4">
        <w:t>СОШ</w:t>
      </w:r>
      <w:r w:rsidR="00D72486">
        <w:t xml:space="preserve"> на 202</w:t>
      </w:r>
      <w:r w:rsidR="00446DC4">
        <w:t>2</w:t>
      </w:r>
      <w:r w:rsidR="00D72486">
        <w:t>-202</w:t>
      </w:r>
      <w:r w:rsidR="00446DC4">
        <w:t>3</w:t>
      </w:r>
      <w:r w:rsidRPr="00D1137A">
        <w:t xml:space="preserve"> год, утверждённым приказом директора </w:t>
      </w:r>
    </w:p>
    <w:p w:rsidR="00446DC4" w:rsidRDefault="00446DC4" w:rsidP="00FE4B82">
      <w:pPr>
        <w:spacing w:after="41" w:line="270" w:lineRule="auto"/>
        <w:ind w:left="283" w:right="170"/>
        <w:jc w:val="both"/>
      </w:pPr>
      <w:r>
        <w:rPr>
          <w:b/>
        </w:rPr>
        <w:t>Актуальность программы.</w:t>
      </w:r>
    </w:p>
    <w:p w:rsidR="00446DC4" w:rsidRDefault="00446DC4" w:rsidP="00820515">
      <w:pPr>
        <w:ind w:left="-5" w:right="170" w:firstLine="714"/>
        <w:jc w:val="both"/>
      </w:pPr>
      <w:r>
        <w:t xml:space="preserve">Сегодня, когда во многих общеобразовательных школах на изучение курса краеведения отводится ограниченное время, развитие творчества у учащихся через систему дополнительного образования становится особенно актуальным.  </w:t>
      </w:r>
    </w:p>
    <w:p w:rsidR="00446DC4" w:rsidRDefault="00446DC4" w:rsidP="00820515">
      <w:pPr>
        <w:ind w:left="-5" w:right="170" w:firstLine="714"/>
        <w:jc w:val="both"/>
      </w:pPr>
      <w:r>
        <w:t xml:space="preserve">Содержание программы внеурочной деятельности «Моё Оренбуржье» тесно перекликается с современными требованиями жизни. Развитие личности активной, творческой, толерантной – вот задача современного образования, в том числе и системы внеурочной деятельности. Особая роль отводится именно краеведческому воспитанию </w:t>
      </w:r>
      <w:r>
        <w:lastRenderedPageBreak/>
        <w:t xml:space="preserve">подрастающего поколения. Содержание внеурочной деятельности направленно на развитие у детей умение видеть и понимать красоту окружающего мира и в частности своей Оренбургской области. А это умение, в свою очередь, способствует воспитанию культуры чувств, развитию художественно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Занятия по краеведению являются эффективным средством приобщения детей к изучению народных традиций, которые неотъемлемо стоят в цепочке патриотического воспитания. Воспитание любви к  своему региону, своей стране, взаимопонимания с другими народами; экологической культуры, позитивного отношения к окружающей среде. </w:t>
      </w:r>
    </w:p>
    <w:p w:rsidR="00446DC4" w:rsidRDefault="00446DC4" w:rsidP="00446DC4">
      <w:pPr>
        <w:spacing w:after="126" w:line="270" w:lineRule="auto"/>
        <w:ind w:left="-5"/>
      </w:pPr>
      <w:r>
        <w:rPr>
          <w:b/>
        </w:rPr>
        <w:t xml:space="preserve">Педагогическая целесообразность программы. </w:t>
      </w:r>
    </w:p>
    <w:p w:rsidR="00446DC4" w:rsidRDefault="00446DC4" w:rsidP="00820515">
      <w:pPr>
        <w:ind w:left="-5" w:right="170" w:firstLine="714"/>
        <w:jc w:val="both"/>
      </w:pPr>
      <w:r>
        <w:rPr>
          <w:b/>
        </w:rPr>
        <w:t>Возраст детей 7-10 лет</w:t>
      </w:r>
      <w:r>
        <w:t xml:space="preserve">.  Комплексный подход в изучении родного края позволит сформировать глубокие знания и умения учащихся краеведческого содержания, т.к. программа включает характеристику основных объектов природы, населения, культуры, экологии. </w:t>
      </w:r>
    </w:p>
    <w:p w:rsidR="00446DC4" w:rsidRDefault="00446DC4" w:rsidP="00820515">
      <w:pPr>
        <w:ind w:left="-5" w:right="170" w:firstLine="714"/>
        <w:jc w:val="both"/>
      </w:pPr>
      <w:r>
        <w:t xml:space="preserve">  Реализация регионального компонента ориентирует учителя на организацию личностного познания родного края от непосредственного восприятия, ощущения к осмыслению. Ученики не только изучают особенности курса: «Моё Оренбуржье» но и также через специально    организованные наблюдения, сравнения, проведения практических работ, высказывают собственные гипотезы, и тем самым как бы проживают явления природы и культуры, пропуская их через собственное творчество. </w:t>
      </w:r>
    </w:p>
    <w:p w:rsidR="00446DC4" w:rsidRDefault="00446DC4" w:rsidP="00820515">
      <w:pPr>
        <w:ind w:left="-5" w:right="170" w:firstLine="714"/>
        <w:jc w:val="both"/>
      </w:pPr>
      <w:r>
        <w:t xml:space="preserve"> В целом программа способствует 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 </w:t>
      </w:r>
    </w:p>
    <w:p w:rsidR="00446DC4" w:rsidRDefault="00446DC4" w:rsidP="00820515">
      <w:pPr>
        <w:spacing w:after="85"/>
        <w:ind w:left="-5" w:right="170" w:firstLine="714"/>
        <w:jc w:val="both"/>
      </w:pPr>
      <w:r>
        <w:rPr>
          <w:b/>
        </w:rPr>
        <w:t>Цель  программы</w:t>
      </w:r>
      <w:r>
        <w:t xml:space="preserve"> –  формирование у учащихся базовых знаний, умений и навыков о родном Оренбуржье. </w:t>
      </w:r>
    </w:p>
    <w:p w:rsidR="00446DC4" w:rsidRDefault="00446DC4" w:rsidP="00820515">
      <w:pPr>
        <w:spacing w:after="90" w:line="259" w:lineRule="auto"/>
        <w:ind w:firstLine="714"/>
        <w:jc w:val="both"/>
      </w:pPr>
      <w:r>
        <w:rPr>
          <w:b/>
        </w:rPr>
        <w:t xml:space="preserve"> Задачи</w:t>
      </w:r>
      <w:r>
        <w:t xml:space="preserve">: </w:t>
      </w:r>
      <w:r>
        <w:rPr>
          <w:i/>
        </w:rPr>
        <w:t>воспитательная</w:t>
      </w:r>
      <w:r>
        <w:t xml:space="preserve">  – воспитание любви к родному краю, гражданской позиции, самореализации во всех сферах деятельности человека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i/>
        </w:rPr>
        <w:t>р</w:t>
      </w:r>
      <w:proofErr w:type="gramEnd"/>
      <w:r>
        <w:rPr>
          <w:i/>
        </w:rPr>
        <w:t>азвивающая</w:t>
      </w:r>
      <w:r>
        <w:t xml:space="preserve"> – развитие познавательных интересов, интеллектуальных, творческих способностей в процессе наблюдений, исследований. </w:t>
      </w:r>
    </w:p>
    <w:p w:rsidR="00446DC4" w:rsidRDefault="00446DC4" w:rsidP="00820515">
      <w:pPr>
        <w:spacing w:after="167"/>
        <w:ind w:left="-5" w:right="170" w:firstLine="714"/>
        <w:jc w:val="both"/>
      </w:pPr>
      <w:r>
        <w:rPr>
          <w:i/>
        </w:rPr>
        <w:t xml:space="preserve">образовательная </w:t>
      </w:r>
      <w:r>
        <w:t>– овладение умениями ориентироваться на местности, читать географическую карту, применять полученные теоретические знания на практике.</w:t>
      </w:r>
    </w:p>
    <w:p w:rsidR="00446DC4" w:rsidRPr="00D1137A" w:rsidRDefault="00446DC4" w:rsidP="00446DC4">
      <w:pPr>
        <w:pStyle w:val="ac"/>
        <w:widowControl w:val="0"/>
        <w:autoSpaceDE w:val="0"/>
        <w:autoSpaceDN w:val="0"/>
        <w:adjustRightInd w:val="0"/>
        <w:spacing w:after="200"/>
        <w:ind w:left="360"/>
        <w:jc w:val="both"/>
        <w:rPr>
          <w:b/>
        </w:rPr>
      </w:pPr>
      <w:r w:rsidRPr="00D1137A">
        <w:rPr>
          <w:b/>
        </w:rPr>
        <w:t>Планируемые результаты и способы проверки их результативности:</w:t>
      </w:r>
    </w:p>
    <w:p w:rsidR="00446DC4" w:rsidRPr="00D1137A" w:rsidRDefault="00446DC4" w:rsidP="00446DC4">
      <w:pPr>
        <w:rPr>
          <w:b/>
        </w:rPr>
      </w:pPr>
      <w:r w:rsidRPr="00D1137A">
        <w:rPr>
          <w:b/>
        </w:rPr>
        <w:t>Личностные результаты:</w:t>
      </w:r>
    </w:p>
    <w:p w:rsidR="00446DC4" w:rsidRPr="00D1137A" w:rsidRDefault="00446DC4" w:rsidP="00446DC4"/>
    <w:p w:rsidR="00446DC4" w:rsidRPr="00D1137A" w:rsidRDefault="00446DC4" w:rsidP="00446DC4">
      <w:r w:rsidRPr="00D1137A">
        <w:t>1.  воспитание российской гражданской идентичности.</w:t>
      </w:r>
    </w:p>
    <w:p w:rsidR="00446DC4" w:rsidRPr="00D1137A" w:rsidRDefault="00446DC4" w:rsidP="00446DC4">
      <w:r w:rsidRPr="00D1137A">
        <w:t>2.  формирование основ экологической культуры соответствующей современному уровню экологического мышления.</w:t>
      </w:r>
    </w:p>
    <w:p w:rsidR="00446DC4" w:rsidRDefault="00446DC4" w:rsidP="00446DC4">
      <w:r w:rsidRPr="00D1137A">
        <w:t>3.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46DC4" w:rsidRPr="00D1137A" w:rsidRDefault="00446DC4" w:rsidP="00D1137A"/>
    <w:p w:rsidR="00A63630" w:rsidRPr="00D1137A" w:rsidRDefault="00A63630" w:rsidP="00D1137A"/>
    <w:p w:rsidR="00A63630" w:rsidRPr="00D1137A" w:rsidRDefault="00A63630" w:rsidP="00D1137A">
      <w:pPr>
        <w:rPr>
          <w:b/>
        </w:rPr>
      </w:pPr>
      <w:r w:rsidRPr="00D1137A">
        <w:rPr>
          <w:b/>
        </w:rPr>
        <w:t>Метапредметные результаты:</w:t>
      </w:r>
    </w:p>
    <w:p w:rsidR="00D82602" w:rsidRPr="00D1137A" w:rsidRDefault="00D82602" w:rsidP="00D1137A">
      <w:r w:rsidRPr="00D1137A">
        <w:rPr>
          <w:color w:val="000000"/>
        </w:rPr>
        <w:t>При достижении </w:t>
      </w:r>
      <w:r w:rsidRPr="00D1137A">
        <w:rPr>
          <w:b/>
          <w:bCs/>
          <w:color w:val="000000"/>
        </w:rPr>
        <w:t>метапредметных результатов</w:t>
      </w:r>
      <w:r w:rsidRPr="00D1137A">
        <w:rPr>
          <w:color w:val="000000"/>
        </w:rPr>
        <w:t> у школьника будут сформированы следующие УУД (регулятивные, познавательные, коммуникативные):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b/>
          <w:bCs/>
          <w:color w:val="000000"/>
        </w:rPr>
        <w:t>Регулятивные универсальные учебные действия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Обучающийся научится: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планировать свои действия в соответствии с поставленной задачей и условиями ее реализации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учитывать установленные правила в планировании и контроле способа решения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lastRenderedPageBreak/>
        <w:t>• осуществлять итоговый и пошаговый контроль по результату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адекватно воспринимать предложения и оценку учителей, товарищей, родителей и других субъектов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различать способ и результат действия.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коррективы в его выполнение.</w:t>
      </w:r>
    </w:p>
    <w:p w:rsidR="00D82602" w:rsidRPr="00D1137A" w:rsidRDefault="00D82602" w:rsidP="00D1137A">
      <w:pPr>
        <w:shd w:val="clear" w:color="auto" w:fill="FFFFFF"/>
        <w:ind w:firstLine="710"/>
        <w:rPr>
          <w:color w:val="000000"/>
        </w:rPr>
      </w:pPr>
      <w:r w:rsidRPr="00D1137A">
        <w:rPr>
          <w:b/>
          <w:bCs/>
          <w:color w:val="000000"/>
        </w:rPr>
        <w:t>Познавательные универсальные учебные действия</w:t>
      </w:r>
    </w:p>
    <w:p w:rsidR="00D82602" w:rsidRPr="00D1137A" w:rsidRDefault="00D82602" w:rsidP="00D1137A">
      <w:pPr>
        <w:shd w:val="clear" w:color="auto" w:fill="FFFFFF"/>
        <w:ind w:firstLine="710"/>
        <w:rPr>
          <w:color w:val="000000"/>
        </w:rPr>
      </w:pPr>
      <w:r w:rsidRPr="00D1137A">
        <w:rPr>
          <w:color w:val="000000"/>
        </w:rPr>
        <w:t>Обучающийся научится: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осуществлять запись выборочной информации о себе и окружающем мире, в том числе с помощью ИКТ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выражать речь в устной и письменной форме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проводить анализ, сравнение и классификацию тем или явлений, устанавливать причинно-следственные связи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Обучающийся получит возможность научиться: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осуществлять расширенный поиск информации с использованием ресурсов библиотек и сети Интернет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записывать, фиксировать информацию об окружающем мире с помощью ИКТ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осуществлять выбор наиболее эффективных способов решения задач в зависимости от конкретных условий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строить логическое рассуждение, включающее установление причинно-следственных связей.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b/>
          <w:bCs/>
          <w:color w:val="000000"/>
        </w:rPr>
        <w:t>Коммуникативные универсальные учебные действия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Обучающийся научится: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учитывать разные мнения и стремиться к координации различных позиций в сотрудничестве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формулировать собственное мнение и позицию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задавать вопросы, необходимые для совместной работы с партнёрами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адекватно использовать речь для планирования и регуляции своей деятельности.</w:t>
      </w:r>
    </w:p>
    <w:p w:rsidR="00D82602" w:rsidRPr="00D1137A" w:rsidRDefault="00D82602" w:rsidP="00D1137A">
      <w:pPr>
        <w:shd w:val="clear" w:color="auto" w:fill="FFFFFF"/>
        <w:ind w:firstLine="710"/>
        <w:rPr>
          <w:color w:val="000000"/>
        </w:rPr>
      </w:pPr>
      <w:r w:rsidRPr="00D1137A">
        <w:rPr>
          <w:color w:val="000000"/>
        </w:rPr>
        <w:t>Обучающийся получит возможность научиться: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учитывать и координировать в сотрудничестве позиции других людей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учитывать разные мнения и интересы и обосновывать собственную позицию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понимать относительность мнений и подходов к решению проблемы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содействовать разрешению конфликтов на основе учёта интересов и позиций всех участников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точно, последовательно и полно передавать партнёру необходимую информацию как ориентир для построения действий;</w:t>
      </w:r>
    </w:p>
    <w:p w:rsidR="00D82602" w:rsidRPr="00D1137A" w:rsidRDefault="00D82602" w:rsidP="00D1137A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t>• осуществлять взаимный контроль и оказывать в сотрудничестве необходимую взаимопомощь;</w:t>
      </w:r>
    </w:p>
    <w:p w:rsidR="006C79FB" w:rsidRDefault="00D82602" w:rsidP="00820515">
      <w:pPr>
        <w:shd w:val="clear" w:color="auto" w:fill="FFFFFF"/>
        <w:ind w:firstLine="710"/>
        <w:jc w:val="both"/>
        <w:rPr>
          <w:color w:val="000000"/>
        </w:rPr>
      </w:pPr>
      <w:r w:rsidRPr="00D1137A">
        <w:rPr>
          <w:color w:val="000000"/>
        </w:rPr>
        <w:lastRenderedPageBreak/>
        <w:t>• адекватно использовать речевые средства для эффективного решения разнообразных коммуникативных задач.</w:t>
      </w:r>
    </w:p>
    <w:p w:rsidR="00820515" w:rsidRPr="00820515" w:rsidRDefault="00820515" w:rsidP="00820515">
      <w:pPr>
        <w:shd w:val="clear" w:color="auto" w:fill="FFFFFF"/>
        <w:ind w:firstLine="710"/>
        <w:jc w:val="both"/>
        <w:rPr>
          <w:color w:val="000000"/>
        </w:rPr>
      </w:pPr>
    </w:p>
    <w:p w:rsidR="00A44C0F" w:rsidRPr="00820515" w:rsidRDefault="00A44C0F" w:rsidP="0082051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489260306"/>
      <w:bookmarkStart w:id="1" w:name="_Toc490147760"/>
      <w:r w:rsidRPr="00820515">
        <w:rPr>
          <w:sz w:val="24"/>
          <w:szCs w:val="24"/>
        </w:rPr>
        <w:t xml:space="preserve">Содержание </w:t>
      </w:r>
      <w:bookmarkEnd w:id="0"/>
      <w:r w:rsidRPr="00820515">
        <w:rPr>
          <w:sz w:val="24"/>
          <w:szCs w:val="24"/>
        </w:rPr>
        <w:t>курса</w:t>
      </w:r>
      <w:bookmarkEnd w:id="1"/>
      <w:r w:rsidRPr="00820515">
        <w:rPr>
          <w:sz w:val="24"/>
          <w:szCs w:val="24"/>
        </w:rPr>
        <w:t xml:space="preserve"> «Моё Оренбуржье»</w:t>
      </w:r>
    </w:p>
    <w:p w:rsidR="00A44C0F" w:rsidRPr="00820515" w:rsidRDefault="00A44C0F" w:rsidP="00820515">
      <w:pPr>
        <w:jc w:val="center"/>
      </w:pPr>
    </w:p>
    <w:p w:rsidR="00A44C0F" w:rsidRPr="00820515" w:rsidRDefault="00A44C0F" w:rsidP="00820515">
      <w:pPr>
        <w:pStyle w:val="ad"/>
        <w:spacing w:after="0"/>
        <w:rPr>
          <w:rFonts w:ascii="Times New Roman" w:hAnsi="Times New Roman"/>
          <w:b/>
        </w:rPr>
      </w:pPr>
      <w:bookmarkStart w:id="2" w:name="_Toc490147761"/>
      <w:r w:rsidRPr="00820515">
        <w:rPr>
          <w:rFonts w:ascii="Times New Roman" w:hAnsi="Times New Roman"/>
          <w:b/>
        </w:rPr>
        <w:t xml:space="preserve"> 1 класс</w:t>
      </w:r>
      <w:bookmarkEnd w:id="2"/>
    </w:p>
    <w:p w:rsidR="00A44C0F" w:rsidRPr="00820515" w:rsidRDefault="00A44C0F" w:rsidP="00820515">
      <w:pPr>
        <w:pStyle w:val="a3"/>
        <w:spacing w:before="0" w:beforeAutospacing="0" w:after="0" w:afterAutospacing="0"/>
        <w:rPr>
          <w:b/>
        </w:rPr>
      </w:pPr>
      <w:r w:rsidRPr="00820515">
        <w:rPr>
          <w:b/>
        </w:rPr>
        <w:t xml:space="preserve">            Раздел 1. Я и моя семья</w:t>
      </w:r>
    </w:p>
    <w:p w:rsidR="00A44C0F" w:rsidRPr="00820515" w:rsidRDefault="00A44C0F" w:rsidP="00820515">
      <w:pPr>
        <w:pStyle w:val="a3"/>
        <w:spacing w:before="0" w:beforeAutospacing="0" w:after="0" w:afterAutospacing="0"/>
        <w:ind w:firstLine="709"/>
      </w:pPr>
      <w:r w:rsidRPr="00820515">
        <w:t xml:space="preserve">Вводное занятие.  Профессии в моей семье. Успехи и достижения моей семьи. Семейный архив (выставка старых фотографий, открыток).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pStyle w:val="a5"/>
        <w:ind w:firstLine="708"/>
        <w:rPr>
          <w:color w:val="000000"/>
          <w:sz w:val="24"/>
          <w:szCs w:val="24"/>
        </w:rPr>
      </w:pPr>
      <w:r w:rsidRPr="00820515">
        <w:rPr>
          <w:i/>
          <w:sz w:val="24"/>
          <w:szCs w:val="24"/>
        </w:rPr>
        <w:t xml:space="preserve">Виды деятельности </w:t>
      </w:r>
      <w:proofErr w:type="gramStart"/>
      <w:r w:rsidRPr="00820515">
        <w:rPr>
          <w:i/>
          <w:sz w:val="24"/>
          <w:szCs w:val="24"/>
        </w:rPr>
        <w:t>обучающихся</w:t>
      </w:r>
      <w:proofErr w:type="gramEnd"/>
      <w:r w:rsidRPr="00820515">
        <w:rPr>
          <w:i/>
          <w:sz w:val="24"/>
          <w:szCs w:val="24"/>
        </w:rPr>
        <w:t>:</w:t>
      </w:r>
      <w:r w:rsidRPr="00820515">
        <w:rPr>
          <w:sz w:val="24"/>
          <w:szCs w:val="24"/>
        </w:rPr>
        <w:t xml:space="preserve"> Рассказ о </w:t>
      </w:r>
      <w:proofErr w:type="gramStart"/>
      <w:r w:rsidRPr="00820515">
        <w:rPr>
          <w:sz w:val="24"/>
          <w:szCs w:val="24"/>
        </w:rPr>
        <w:t>семье</w:t>
      </w:r>
      <w:proofErr w:type="gramEnd"/>
      <w:r w:rsidRPr="00820515">
        <w:rPr>
          <w:sz w:val="24"/>
          <w:szCs w:val="24"/>
        </w:rPr>
        <w:t xml:space="preserve"> об успехах и достижениях. Рисование на темы: «Моя комната», «Моя любимая игрушка». </w:t>
      </w:r>
      <w:r w:rsidRPr="00820515">
        <w:rPr>
          <w:color w:val="000000"/>
          <w:sz w:val="24"/>
          <w:szCs w:val="24"/>
        </w:rPr>
        <w:t xml:space="preserve">Коллективная работа: выставка старых семейных фотографий, «Игры наших бабушек», «Любимые поговорки нашей семьи», «Любимые песни нашей семьи». </w:t>
      </w:r>
    </w:p>
    <w:p w:rsidR="000D4EC0" w:rsidRPr="00820515" w:rsidRDefault="000D4EC0" w:rsidP="00820515">
      <w:pPr>
        <w:pStyle w:val="a5"/>
        <w:ind w:firstLine="708"/>
        <w:rPr>
          <w:sz w:val="24"/>
          <w:szCs w:val="24"/>
        </w:rPr>
      </w:pPr>
    </w:p>
    <w:p w:rsidR="00A44C0F" w:rsidRPr="00820515" w:rsidRDefault="00A44C0F" w:rsidP="000D4EC0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  <w:r w:rsidRPr="00820515">
        <w:rPr>
          <w:b/>
          <w:lang w:eastAsia="ar-SA"/>
        </w:rPr>
        <w:t>Раздел 2. Наша школа</w:t>
      </w:r>
    </w:p>
    <w:p w:rsidR="00A44C0F" w:rsidRPr="00820515" w:rsidRDefault="000D4EC0" w:rsidP="000D4EC0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A44C0F" w:rsidRPr="00820515">
        <w:rPr>
          <w:color w:val="000000"/>
        </w:rPr>
        <w:t xml:space="preserve">Экскурсия по школе. 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Pr="00820515">
        <w:t xml:space="preserve"> Рисование на темы: «Моя школа», «Мой класс», «Мой сосед по парте», «Моя любимый предмет». </w:t>
      </w:r>
    </w:p>
    <w:p w:rsidR="000D4EC0" w:rsidRPr="00820515" w:rsidRDefault="000D4EC0" w:rsidP="00820515">
      <w:pPr>
        <w:overflowPunct w:val="0"/>
        <w:autoSpaceDE w:val="0"/>
        <w:autoSpaceDN w:val="0"/>
        <w:adjustRightInd w:val="0"/>
        <w:ind w:firstLine="709"/>
        <w:jc w:val="both"/>
      </w:pPr>
    </w:p>
    <w:p w:rsidR="00A44C0F" w:rsidRPr="00820515" w:rsidRDefault="00A44C0F" w:rsidP="00820515">
      <w:pPr>
        <w:ind w:firstLine="709"/>
        <w:jc w:val="both"/>
        <w:rPr>
          <w:b/>
          <w:bCs/>
          <w:color w:val="000000"/>
        </w:rPr>
      </w:pPr>
      <w:r w:rsidRPr="00820515">
        <w:rPr>
          <w:b/>
          <w:bCs/>
          <w:color w:val="000000"/>
        </w:rPr>
        <w:t>Раздел</w:t>
      </w:r>
      <w:r w:rsidR="000D4EC0">
        <w:rPr>
          <w:b/>
          <w:bCs/>
          <w:color w:val="000000"/>
        </w:rPr>
        <w:t xml:space="preserve"> </w:t>
      </w:r>
      <w:r w:rsidRPr="00820515">
        <w:rPr>
          <w:b/>
        </w:rPr>
        <w:t>3.Село, в котором я живу</w:t>
      </w:r>
    </w:p>
    <w:p w:rsidR="00A44C0F" w:rsidRPr="00820515" w:rsidRDefault="00A44C0F" w:rsidP="00820515">
      <w:pPr>
        <w:ind w:firstLine="709"/>
        <w:jc w:val="both"/>
        <w:rPr>
          <w:b/>
        </w:rPr>
      </w:pPr>
      <w:r w:rsidRPr="00820515">
        <w:rPr>
          <w:color w:val="000000"/>
        </w:rPr>
        <w:t xml:space="preserve">Экскурсия «История села» </w:t>
      </w:r>
      <w:r w:rsidRPr="00820515">
        <w:t>Экскурсия на почту</w:t>
      </w:r>
      <w:r w:rsidRPr="00820515">
        <w:rPr>
          <w:color w:val="000000"/>
        </w:rPr>
        <w:t xml:space="preserve">. </w:t>
      </w:r>
      <w:r w:rsidRPr="00820515">
        <w:t xml:space="preserve">Экскурсия в магазин. Экскурсия в библиотеку.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Pr="00820515">
        <w:t xml:space="preserve"> Рисование на темы: «Мой</w:t>
      </w:r>
      <w:r w:rsidR="000D4EC0">
        <w:t xml:space="preserve"> </w:t>
      </w:r>
      <w:r w:rsidRPr="00820515">
        <w:t xml:space="preserve">район», «Любимое место». </w:t>
      </w:r>
      <w:r w:rsidR="000D4EC0">
        <w:t>Работа над проектом «</w:t>
      </w:r>
      <w:r w:rsidRPr="00820515">
        <w:t>Карта моего села»</w:t>
      </w:r>
    </w:p>
    <w:p w:rsidR="000D4EC0" w:rsidRPr="00820515" w:rsidRDefault="000D4EC0" w:rsidP="00820515">
      <w:pPr>
        <w:overflowPunct w:val="0"/>
        <w:autoSpaceDE w:val="0"/>
        <w:autoSpaceDN w:val="0"/>
        <w:adjustRightInd w:val="0"/>
        <w:ind w:firstLine="709"/>
        <w:jc w:val="both"/>
      </w:pPr>
    </w:p>
    <w:p w:rsidR="00A44C0F" w:rsidRPr="00820515" w:rsidRDefault="00A44C0F" w:rsidP="00820515">
      <w:pPr>
        <w:ind w:firstLine="709"/>
        <w:jc w:val="both"/>
        <w:rPr>
          <w:b/>
        </w:rPr>
      </w:pPr>
      <w:r w:rsidRPr="00820515">
        <w:rPr>
          <w:b/>
          <w:bCs/>
          <w:color w:val="000000"/>
        </w:rPr>
        <w:t>Раздел</w:t>
      </w:r>
      <w:r w:rsidRPr="00820515">
        <w:rPr>
          <w:b/>
        </w:rPr>
        <w:t xml:space="preserve"> 4. Родной город Оренбург </w:t>
      </w:r>
    </w:p>
    <w:p w:rsidR="00A44C0F" w:rsidRPr="00820515" w:rsidRDefault="00A44C0F" w:rsidP="00820515">
      <w:pPr>
        <w:ind w:firstLine="709"/>
        <w:jc w:val="both"/>
      </w:pPr>
      <w:r w:rsidRPr="00820515">
        <w:t xml:space="preserve">Символы города Оренбурга. Город - путешественник. Памятники и памятные места в Оренбурге. </w:t>
      </w:r>
      <w:r w:rsidRPr="00820515">
        <w:rPr>
          <w:bCs/>
          <w:color w:val="000000"/>
        </w:rPr>
        <w:t>Видео-презентациясамолет Ю. А. Гагарина.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Pr="00820515">
        <w:t xml:space="preserve"> КТД «Сказки Пушкина». Конкурс рисунков «Памятники и памятные места в Оренбурге»</w:t>
      </w:r>
    </w:p>
    <w:p w:rsidR="000D4EC0" w:rsidRPr="00820515" w:rsidRDefault="000D4EC0" w:rsidP="00820515">
      <w:pPr>
        <w:ind w:firstLine="709"/>
        <w:jc w:val="both"/>
      </w:pPr>
    </w:p>
    <w:p w:rsidR="00A44C0F" w:rsidRPr="00820515" w:rsidRDefault="00A44C0F" w:rsidP="000D4EC0">
      <w:pPr>
        <w:ind w:firstLine="709"/>
      </w:pPr>
      <w:r w:rsidRPr="00820515">
        <w:rPr>
          <w:b/>
          <w:bCs/>
          <w:color w:val="000000"/>
        </w:rPr>
        <w:t>Раздел</w:t>
      </w:r>
      <w:r w:rsidR="000D4EC0">
        <w:rPr>
          <w:b/>
          <w:bCs/>
          <w:color w:val="000000"/>
        </w:rPr>
        <w:t xml:space="preserve"> </w:t>
      </w:r>
      <w:r w:rsidRPr="00820515">
        <w:rPr>
          <w:b/>
        </w:rPr>
        <w:t xml:space="preserve">5. Моё Оренбуржье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  <w:rPr>
          <w:i/>
        </w:rPr>
      </w:pPr>
      <w:r w:rsidRPr="00820515">
        <w:t xml:space="preserve">Символы Оренбуржья. Пётр </w:t>
      </w:r>
      <w:r w:rsidRPr="00820515">
        <w:rPr>
          <w:lang w:val="en-US"/>
        </w:rPr>
        <w:t>I</w:t>
      </w:r>
      <w:r w:rsidRPr="00820515">
        <w:t xml:space="preserve"> и Оренбургский край. Памятник Пётр </w:t>
      </w:r>
      <w:r w:rsidRPr="00820515">
        <w:rPr>
          <w:lang w:val="en-US"/>
        </w:rPr>
        <w:t>I</w:t>
      </w:r>
      <w:r w:rsidRPr="00820515">
        <w:t xml:space="preserve"> на Марсовом поле. Создатель Оренбургской губернии - Иван Неплюев. Памятник И.И. Неплюеву.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; волонтёрские акции.</w:t>
      </w:r>
    </w:p>
    <w:p w:rsidR="00A44C0F" w:rsidRPr="00820515" w:rsidRDefault="00A44C0F" w:rsidP="00820515">
      <w:pPr>
        <w:ind w:left="708" w:firstLine="1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Pr="00820515">
        <w:t xml:space="preserve"> КТД «Символы Оренбуржья». Выставка рисунков «Мое Орен</w:t>
      </w:r>
      <w:r w:rsidR="000D4EC0">
        <w:t>бур</w:t>
      </w:r>
      <w:r w:rsidRPr="00820515">
        <w:t>ж</w:t>
      </w:r>
      <w:r w:rsidR="000D4EC0">
        <w:t>ь</w:t>
      </w:r>
      <w:r w:rsidRPr="00820515">
        <w:t>е»</w:t>
      </w:r>
    </w:p>
    <w:p w:rsidR="00A44C0F" w:rsidRPr="00820515" w:rsidRDefault="00A44C0F" w:rsidP="00820515">
      <w:pPr>
        <w:ind w:left="708" w:firstLine="1"/>
        <w:jc w:val="both"/>
      </w:pPr>
    </w:p>
    <w:p w:rsidR="000D4EC0" w:rsidRDefault="00A44C0F" w:rsidP="00820515">
      <w:pPr>
        <w:pStyle w:val="ad"/>
        <w:spacing w:after="0"/>
        <w:rPr>
          <w:rFonts w:ascii="Times New Roman" w:hAnsi="Times New Roman"/>
          <w:b/>
          <w:lang w:val="ru-RU"/>
        </w:rPr>
      </w:pPr>
      <w:bookmarkStart w:id="3" w:name="_Toc490147762"/>
      <w:r w:rsidRPr="00820515">
        <w:rPr>
          <w:rFonts w:ascii="Times New Roman" w:hAnsi="Times New Roman"/>
          <w:b/>
        </w:rPr>
        <w:t xml:space="preserve"> </w:t>
      </w:r>
    </w:p>
    <w:p w:rsidR="000D4EC0" w:rsidRDefault="000D4EC0" w:rsidP="00820515">
      <w:pPr>
        <w:pStyle w:val="ad"/>
        <w:spacing w:after="0"/>
        <w:rPr>
          <w:rFonts w:ascii="Times New Roman" w:hAnsi="Times New Roman"/>
          <w:b/>
          <w:lang w:val="ru-RU"/>
        </w:rPr>
      </w:pPr>
    </w:p>
    <w:p w:rsidR="00A44C0F" w:rsidRPr="00820515" w:rsidRDefault="00A44C0F" w:rsidP="00820515">
      <w:pPr>
        <w:pStyle w:val="ad"/>
        <w:spacing w:after="0"/>
        <w:rPr>
          <w:rFonts w:ascii="Times New Roman" w:hAnsi="Times New Roman"/>
          <w:b/>
        </w:rPr>
      </w:pPr>
      <w:r w:rsidRPr="00820515">
        <w:rPr>
          <w:rFonts w:ascii="Times New Roman" w:hAnsi="Times New Roman"/>
          <w:b/>
        </w:rPr>
        <w:lastRenderedPageBreak/>
        <w:t>2 класс</w:t>
      </w:r>
      <w:bookmarkEnd w:id="3"/>
    </w:p>
    <w:p w:rsidR="00A44C0F" w:rsidRPr="00820515" w:rsidRDefault="00A44C0F" w:rsidP="000D4EC0">
      <w:pPr>
        <w:pStyle w:val="a3"/>
        <w:spacing w:before="0" w:beforeAutospacing="0" w:after="0" w:afterAutospacing="0"/>
        <w:ind w:firstLine="709"/>
        <w:rPr>
          <w:b/>
        </w:rPr>
      </w:pPr>
      <w:r w:rsidRPr="00820515">
        <w:rPr>
          <w:b/>
        </w:rPr>
        <w:t xml:space="preserve">Раздел 1. Я и моя семья </w:t>
      </w:r>
    </w:p>
    <w:p w:rsidR="00A44C0F" w:rsidRPr="00820515" w:rsidRDefault="00A44C0F" w:rsidP="00820515">
      <w:pPr>
        <w:pStyle w:val="a3"/>
        <w:spacing w:before="0" w:beforeAutospacing="0" w:after="0" w:afterAutospacing="0"/>
        <w:ind w:firstLine="708"/>
        <w:rPr>
          <w:b/>
        </w:rPr>
      </w:pPr>
      <w:r w:rsidRPr="00820515">
        <w:t xml:space="preserve">Вводное занятие.  </w:t>
      </w:r>
      <w:r w:rsidRPr="00820515">
        <w:rPr>
          <w:color w:val="000000"/>
        </w:rPr>
        <w:t xml:space="preserve">Семейные будни, праздники. Традиции семьи. Приметы и суеверия, дошедшие до наших дней (из рассказов бабушек и дедушек). </w:t>
      </w:r>
    </w:p>
    <w:p w:rsidR="00A44C0F" w:rsidRPr="00820515" w:rsidRDefault="00A44C0F" w:rsidP="00820515">
      <w:pPr>
        <w:pStyle w:val="a3"/>
        <w:spacing w:before="0" w:beforeAutospacing="0" w:after="0" w:afterAutospacing="0"/>
        <w:ind w:firstLine="709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0D4EC0">
      <w:pPr>
        <w:pStyle w:val="a5"/>
        <w:ind w:firstLine="708"/>
        <w:jc w:val="left"/>
        <w:rPr>
          <w:color w:val="000000"/>
          <w:sz w:val="24"/>
          <w:szCs w:val="24"/>
        </w:rPr>
      </w:pPr>
      <w:r w:rsidRPr="00820515">
        <w:rPr>
          <w:i/>
          <w:sz w:val="24"/>
          <w:szCs w:val="24"/>
        </w:rPr>
        <w:t>Виды деятельности обучающихся</w:t>
      </w:r>
      <w:proofErr w:type="gramStart"/>
      <w:r w:rsidRPr="00820515">
        <w:rPr>
          <w:i/>
          <w:sz w:val="24"/>
          <w:szCs w:val="24"/>
        </w:rPr>
        <w:t>:</w:t>
      </w:r>
      <w:r w:rsidRPr="00820515">
        <w:rPr>
          <w:sz w:val="24"/>
          <w:szCs w:val="24"/>
        </w:rPr>
        <w:t>Р</w:t>
      </w:r>
      <w:proofErr w:type="gramEnd"/>
      <w:r w:rsidRPr="00820515">
        <w:rPr>
          <w:sz w:val="24"/>
          <w:szCs w:val="24"/>
        </w:rPr>
        <w:t xml:space="preserve">ассказ о своих родителях, родственниках, друзьях. Рисование на темы: «Моя семья», «Дом, в котором я живу». </w:t>
      </w:r>
      <w:r w:rsidRPr="00820515">
        <w:rPr>
          <w:color w:val="000000"/>
          <w:sz w:val="24"/>
          <w:szCs w:val="24"/>
        </w:rPr>
        <w:t xml:space="preserve">Создание уголка старых вещей в школьном музее «Память сердца». </w:t>
      </w:r>
    </w:p>
    <w:p w:rsidR="000D4EC0" w:rsidRDefault="000D4EC0" w:rsidP="00820515">
      <w:pPr>
        <w:pStyle w:val="a5"/>
        <w:ind w:firstLine="708"/>
        <w:rPr>
          <w:sz w:val="24"/>
          <w:szCs w:val="24"/>
        </w:rPr>
      </w:pPr>
    </w:p>
    <w:p w:rsidR="00A44C0F" w:rsidRPr="00820515" w:rsidRDefault="00A44C0F" w:rsidP="000D4EC0">
      <w:pPr>
        <w:pStyle w:val="a5"/>
        <w:ind w:firstLine="708"/>
        <w:jc w:val="both"/>
        <w:rPr>
          <w:b/>
          <w:color w:val="000000"/>
          <w:sz w:val="24"/>
          <w:szCs w:val="24"/>
        </w:rPr>
      </w:pPr>
      <w:r w:rsidRPr="00820515">
        <w:rPr>
          <w:b/>
          <w:sz w:val="24"/>
          <w:szCs w:val="24"/>
        </w:rPr>
        <w:t xml:space="preserve">Раздел 2. Наша школа </w:t>
      </w:r>
    </w:p>
    <w:p w:rsidR="00A44C0F" w:rsidRPr="00820515" w:rsidRDefault="00A44C0F" w:rsidP="000D4EC0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820515">
        <w:rPr>
          <w:color w:val="000000"/>
        </w:rPr>
        <w:t>Беседа «Наши традиции».</w:t>
      </w:r>
      <w:r w:rsidR="000D4EC0">
        <w:rPr>
          <w:color w:val="000000"/>
        </w:rPr>
        <w:t xml:space="preserve"> </w:t>
      </w:r>
      <w:proofErr w:type="gramStart"/>
      <w:r w:rsidRPr="00820515">
        <w:rPr>
          <w:color w:val="000000"/>
        </w:rPr>
        <w:t>И</w:t>
      </w:r>
      <w:proofErr w:type="gramEnd"/>
      <w:r w:rsidRPr="00820515">
        <w:rPr>
          <w:color w:val="000000"/>
        </w:rPr>
        <w:t>гры наших мам и пап.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0D4EC0">
      <w:pPr>
        <w:pStyle w:val="a5"/>
        <w:ind w:firstLine="708"/>
        <w:jc w:val="left"/>
        <w:rPr>
          <w:sz w:val="24"/>
          <w:szCs w:val="24"/>
        </w:rPr>
      </w:pPr>
      <w:r w:rsidRPr="00820515">
        <w:rPr>
          <w:i/>
          <w:sz w:val="24"/>
          <w:szCs w:val="24"/>
        </w:rPr>
        <w:t xml:space="preserve">Виды деятельности </w:t>
      </w:r>
      <w:proofErr w:type="gramStart"/>
      <w:r w:rsidRPr="00820515">
        <w:rPr>
          <w:i/>
          <w:sz w:val="24"/>
          <w:szCs w:val="24"/>
        </w:rPr>
        <w:t>обучающихся</w:t>
      </w:r>
      <w:proofErr w:type="gramEnd"/>
      <w:r w:rsidRPr="00820515">
        <w:rPr>
          <w:i/>
          <w:sz w:val="24"/>
          <w:szCs w:val="24"/>
        </w:rPr>
        <w:t>:</w:t>
      </w:r>
      <w:r w:rsidR="000D4EC0">
        <w:rPr>
          <w:i/>
          <w:sz w:val="24"/>
          <w:szCs w:val="24"/>
        </w:rPr>
        <w:t xml:space="preserve"> </w:t>
      </w:r>
      <w:r w:rsidRPr="00820515">
        <w:rPr>
          <w:sz w:val="24"/>
          <w:szCs w:val="24"/>
        </w:rPr>
        <w:t>Коллективная работа: создание уголка школьных принадлежностей  «Чем писали наши бабушки?»,</w:t>
      </w:r>
      <w:r w:rsidR="000D4EC0">
        <w:rPr>
          <w:sz w:val="24"/>
          <w:szCs w:val="24"/>
        </w:rPr>
        <w:t xml:space="preserve"> </w:t>
      </w:r>
      <w:r w:rsidRPr="00820515">
        <w:rPr>
          <w:sz w:val="24"/>
          <w:szCs w:val="24"/>
        </w:rPr>
        <w:t xml:space="preserve">«Любимые игры наших мам и пап». Создание уголка школьных вещей в музее. </w:t>
      </w:r>
      <w:r w:rsidR="000D4EC0">
        <w:rPr>
          <w:sz w:val="24"/>
          <w:szCs w:val="24"/>
        </w:rPr>
        <w:t>Работа над фотоальбомом «</w:t>
      </w:r>
      <w:r w:rsidRPr="00820515">
        <w:rPr>
          <w:sz w:val="24"/>
          <w:szCs w:val="24"/>
        </w:rPr>
        <w:t>Наши мамы и папы в детстве»</w:t>
      </w:r>
    </w:p>
    <w:p w:rsidR="000D4EC0" w:rsidRPr="00820515" w:rsidRDefault="000D4EC0" w:rsidP="000D4EC0">
      <w:pPr>
        <w:pStyle w:val="a5"/>
        <w:ind w:firstLine="708"/>
        <w:jc w:val="left"/>
        <w:rPr>
          <w:sz w:val="24"/>
          <w:szCs w:val="24"/>
        </w:rPr>
      </w:pPr>
    </w:p>
    <w:p w:rsidR="00A44C0F" w:rsidRPr="00820515" w:rsidRDefault="00A44C0F" w:rsidP="000D4EC0">
      <w:pPr>
        <w:pStyle w:val="a5"/>
        <w:ind w:firstLine="708"/>
        <w:jc w:val="both"/>
        <w:rPr>
          <w:sz w:val="24"/>
          <w:szCs w:val="24"/>
        </w:rPr>
      </w:pPr>
      <w:r w:rsidRPr="00820515">
        <w:rPr>
          <w:b/>
          <w:bCs/>
          <w:color w:val="000000"/>
          <w:sz w:val="24"/>
          <w:szCs w:val="24"/>
        </w:rPr>
        <w:t>Раздел</w:t>
      </w:r>
      <w:r w:rsidRPr="00820515">
        <w:rPr>
          <w:b/>
          <w:sz w:val="24"/>
          <w:szCs w:val="24"/>
        </w:rPr>
        <w:t xml:space="preserve"> 3. Село, в котором я живу</w:t>
      </w:r>
    </w:p>
    <w:p w:rsidR="00A44C0F" w:rsidRPr="00820515" w:rsidRDefault="00A44C0F" w:rsidP="00820515">
      <w:pPr>
        <w:pStyle w:val="a3"/>
        <w:spacing w:before="0" w:beforeAutospacing="0" w:after="0" w:afterAutospacing="0"/>
        <w:ind w:firstLine="708"/>
      </w:pPr>
      <w:r w:rsidRPr="00820515">
        <w:rPr>
          <w:color w:val="000000"/>
        </w:rPr>
        <w:t xml:space="preserve">Знакомство </w:t>
      </w:r>
      <w:proofErr w:type="gramStart"/>
      <w:r w:rsidRPr="00820515">
        <w:rPr>
          <w:color w:val="000000"/>
        </w:rPr>
        <w:t>обучающихся</w:t>
      </w:r>
      <w:proofErr w:type="gramEnd"/>
      <w:r w:rsidRPr="00820515">
        <w:rPr>
          <w:color w:val="000000"/>
        </w:rPr>
        <w:t xml:space="preserve"> с историей родного села. </w:t>
      </w:r>
      <w:r w:rsidRPr="00820515">
        <w:t>Экскурсия-прогулка «Безопасный путь домой».  История моей улицы и района.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="000D4EC0">
        <w:rPr>
          <w:i/>
        </w:rPr>
        <w:t xml:space="preserve"> </w:t>
      </w:r>
      <w:r w:rsidRPr="00820515">
        <w:t xml:space="preserve">Экскурсия по улицам с </w:t>
      </w:r>
      <w:proofErr w:type="gramStart"/>
      <w:r w:rsidRPr="00820515">
        <w:t>Вязовое</w:t>
      </w:r>
      <w:proofErr w:type="gramEnd"/>
      <w:r w:rsidRPr="00820515">
        <w:t>, Ташлинского района. Выставка рисунков «Моя улица».</w:t>
      </w:r>
    </w:p>
    <w:p w:rsidR="000D4EC0" w:rsidRPr="00820515" w:rsidRDefault="000D4EC0" w:rsidP="00820515">
      <w:pPr>
        <w:overflowPunct w:val="0"/>
        <w:autoSpaceDE w:val="0"/>
        <w:autoSpaceDN w:val="0"/>
        <w:adjustRightInd w:val="0"/>
        <w:ind w:firstLine="709"/>
        <w:jc w:val="both"/>
      </w:pPr>
    </w:p>
    <w:p w:rsidR="00A44C0F" w:rsidRPr="00820515" w:rsidRDefault="00A44C0F" w:rsidP="00820515">
      <w:pPr>
        <w:ind w:firstLine="709"/>
        <w:jc w:val="both"/>
        <w:rPr>
          <w:b/>
        </w:rPr>
      </w:pPr>
      <w:r w:rsidRPr="00820515">
        <w:rPr>
          <w:b/>
          <w:bCs/>
          <w:color w:val="000000"/>
        </w:rPr>
        <w:t>Раздел</w:t>
      </w:r>
      <w:r w:rsidRPr="00820515">
        <w:rPr>
          <w:b/>
        </w:rPr>
        <w:t xml:space="preserve"> 4. Родной город Оренбург </w:t>
      </w:r>
    </w:p>
    <w:p w:rsidR="00A44C0F" w:rsidRPr="00820515" w:rsidRDefault="00A44C0F" w:rsidP="00820515">
      <w:pPr>
        <w:ind w:firstLine="709"/>
        <w:jc w:val="both"/>
      </w:pPr>
      <w:r w:rsidRPr="00820515">
        <w:t>Символы города Оренбурга. Памятник В. П. Чкалову.</w:t>
      </w:r>
      <w:r w:rsidR="000D4EC0">
        <w:t xml:space="preserve"> </w:t>
      </w:r>
      <w:proofErr w:type="gramStart"/>
      <w:r w:rsidRPr="00820515">
        <w:t>П</w:t>
      </w:r>
      <w:proofErr w:type="gramEnd"/>
      <w:r w:rsidRPr="00820515">
        <w:t>амятник первой учительнице.Монумент в честь основания города. Музей изобразительных искусств в Оренбурге.</w:t>
      </w:r>
    </w:p>
    <w:p w:rsidR="00A44C0F" w:rsidRPr="00820515" w:rsidRDefault="00A44C0F" w:rsidP="00820515">
      <w:pPr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Pr="00820515">
        <w:t xml:space="preserve"> КТД «Наше творчество». Конкурс рисунков «Мой первый учитель»</w:t>
      </w:r>
    </w:p>
    <w:p w:rsidR="000D4EC0" w:rsidRPr="00820515" w:rsidRDefault="000D4EC0" w:rsidP="00820515">
      <w:pPr>
        <w:ind w:firstLine="709"/>
        <w:jc w:val="both"/>
      </w:pPr>
    </w:p>
    <w:p w:rsidR="00A44C0F" w:rsidRPr="00820515" w:rsidRDefault="00A44C0F" w:rsidP="00820515">
      <w:pPr>
        <w:ind w:firstLine="709"/>
        <w:jc w:val="both"/>
        <w:rPr>
          <w:b/>
        </w:rPr>
      </w:pPr>
      <w:r w:rsidRPr="00820515">
        <w:rPr>
          <w:b/>
          <w:bCs/>
          <w:color w:val="000000"/>
        </w:rPr>
        <w:t>Раздел</w:t>
      </w:r>
      <w:r w:rsidR="000D4EC0">
        <w:rPr>
          <w:b/>
          <w:bCs/>
          <w:color w:val="000000"/>
        </w:rPr>
        <w:t xml:space="preserve"> </w:t>
      </w:r>
      <w:r w:rsidRPr="00820515">
        <w:rPr>
          <w:b/>
        </w:rPr>
        <w:t xml:space="preserve">5. Моё Оренбуржье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t>Символы Оренбуржья. Пограничные крепости в Оренбургской области. Воплощение идей царя Петра. Оренбургский Караван-сарай.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; экскурсии.</w:t>
      </w:r>
    </w:p>
    <w:p w:rsidR="00A44C0F" w:rsidRPr="00820515" w:rsidRDefault="00A44C0F" w:rsidP="00820515">
      <w:pPr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Pr="00820515">
        <w:t xml:space="preserve"> КТД «Символы Оренбуржья». Выставка рисунков «Оренбургский Караван-сарай»</w:t>
      </w:r>
    </w:p>
    <w:p w:rsidR="00A44C0F" w:rsidRPr="00820515" w:rsidRDefault="00A44C0F" w:rsidP="00820515"/>
    <w:p w:rsidR="00A44C0F" w:rsidRPr="00820515" w:rsidRDefault="00A44C0F" w:rsidP="00820515">
      <w:pPr>
        <w:pStyle w:val="ad"/>
        <w:spacing w:after="0"/>
        <w:rPr>
          <w:rFonts w:ascii="Times New Roman" w:hAnsi="Times New Roman"/>
          <w:b/>
        </w:rPr>
      </w:pPr>
      <w:bookmarkStart w:id="4" w:name="_Toc490147763"/>
      <w:r w:rsidRPr="00820515">
        <w:rPr>
          <w:rFonts w:ascii="Times New Roman" w:hAnsi="Times New Roman"/>
          <w:b/>
        </w:rPr>
        <w:t xml:space="preserve"> 3 класс</w:t>
      </w:r>
      <w:bookmarkEnd w:id="4"/>
    </w:p>
    <w:p w:rsidR="00A44C0F" w:rsidRPr="00820515" w:rsidRDefault="00A44C0F" w:rsidP="00820515">
      <w:pPr>
        <w:pStyle w:val="a3"/>
        <w:spacing w:before="0" w:beforeAutospacing="0" w:after="0" w:afterAutospacing="0"/>
        <w:ind w:firstLine="708"/>
        <w:rPr>
          <w:b/>
        </w:rPr>
      </w:pPr>
      <w:r w:rsidRPr="00820515">
        <w:rPr>
          <w:b/>
        </w:rPr>
        <w:t>Раздел 1. Я и моя семья</w:t>
      </w:r>
    </w:p>
    <w:p w:rsidR="00A44C0F" w:rsidRPr="00820515" w:rsidRDefault="00A44C0F" w:rsidP="00820515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820515">
        <w:t xml:space="preserve">Вводное занятие.  </w:t>
      </w:r>
      <w:r w:rsidRPr="00820515">
        <w:rPr>
          <w:color w:val="000000"/>
        </w:rPr>
        <w:t xml:space="preserve">Семейные реликвии. Фольклор моей семьи (пословицы, поговорки, дразнилки, считалки, игры). </w:t>
      </w:r>
    </w:p>
    <w:p w:rsidR="00A44C0F" w:rsidRPr="00820515" w:rsidRDefault="00A44C0F" w:rsidP="00820515">
      <w:pPr>
        <w:pStyle w:val="a3"/>
        <w:spacing w:before="0" w:beforeAutospacing="0" w:after="0" w:afterAutospacing="0"/>
        <w:ind w:firstLine="709"/>
      </w:pPr>
      <w:r w:rsidRPr="00820515">
        <w:rPr>
          <w:i/>
        </w:rPr>
        <w:lastRenderedPageBreak/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0D4EC0">
      <w:pPr>
        <w:pStyle w:val="a5"/>
        <w:ind w:firstLine="708"/>
        <w:jc w:val="left"/>
        <w:rPr>
          <w:color w:val="000000"/>
          <w:sz w:val="24"/>
          <w:szCs w:val="24"/>
        </w:rPr>
      </w:pPr>
      <w:r w:rsidRPr="00820515">
        <w:rPr>
          <w:i/>
          <w:sz w:val="24"/>
          <w:szCs w:val="24"/>
        </w:rPr>
        <w:t>Виды деятельности обучающихся</w:t>
      </w:r>
      <w:proofErr w:type="gramStart"/>
      <w:r w:rsidRPr="00820515">
        <w:rPr>
          <w:i/>
          <w:sz w:val="24"/>
          <w:szCs w:val="24"/>
        </w:rPr>
        <w:t>:</w:t>
      </w:r>
      <w:r w:rsidRPr="00820515">
        <w:rPr>
          <w:sz w:val="24"/>
          <w:szCs w:val="24"/>
        </w:rPr>
        <w:t>Р</w:t>
      </w:r>
      <w:proofErr w:type="gramEnd"/>
      <w:r w:rsidRPr="00820515">
        <w:rPr>
          <w:sz w:val="24"/>
          <w:szCs w:val="24"/>
        </w:rPr>
        <w:t>исование на темы: «</w:t>
      </w:r>
      <w:r w:rsidRPr="00820515">
        <w:rPr>
          <w:color w:val="000000"/>
          <w:sz w:val="24"/>
          <w:szCs w:val="24"/>
        </w:rPr>
        <w:t>Семейные реликвии</w:t>
      </w:r>
      <w:r w:rsidRPr="00820515">
        <w:rPr>
          <w:sz w:val="24"/>
          <w:szCs w:val="24"/>
        </w:rPr>
        <w:t xml:space="preserve">». </w:t>
      </w:r>
      <w:r w:rsidRPr="00820515">
        <w:rPr>
          <w:color w:val="000000"/>
          <w:sz w:val="24"/>
          <w:szCs w:val="24"/>
        </w:rPr>
        <w:t xml:space="preserve">Выпуск журнала  «Пословицы, поговорки, игры моей семьи». </w:t>
      </w:r>
    </w:p>
    <w:p w:rsidR="000D4EC0" w:rsidRPr="00820515" w:rsidRDefault="000D4EC0" w:rsidP="000D4EC0">
      <w:pPr>
        <w:pStyle w:val="a5"/>
        <w:ind w:firstLine="708"/>
        <w:jc w:val="left"/>
        <w:rPr>
          <w:sz w:val="24"/>
          <w:szCs w:val="24"/>
        </w:rPr>
      </w:pPr>
    </w:p>
    <w:p w:rsidR="00A44C0F" w:rsidRPr="00820515" w:rsidRDefault="00A44C0F" w:rsidP="00820515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  <w:r w:rsidRPr="00820515">
        <w:rPr>
          <w:b/>
          <w:lang w:eastAsia="ar-SA"/>
        </w:rPr>
        <w:t xml:space="preserve">Раздел 2. Наша школа </w:t>
      </w:r>
    </w:p>
    <w:p w:rsidR="00A44C0F" w:rsidRPr="00820515" w:rsidRDefault="00A44C0F" w:rsidP="000D4EC0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820515">
        <w:rPr>
          <w:color w:val="000000"/>
        </w:rPr>
        <w:t>Экскурсия «Гордость школы» мемориальная доска погибшим героям при исполнении воинских обязанностей.  Символы школы: флаг, герб, гимн.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="000D4EC0">
        <w:rPr>
          <w:i/>
        </w:rPr>
        <w:t xml:space="preserve"> </w:t>
      </w:r>
      <w:r w:rsidRPr="00820515">
        <w:t>Рисование на тему: «</w:t>
      </w:r>
      <w:r w:rsidRPr="00820515">
        <w:rPr>
          <w:color w:val="000000"/>
        </w:rPr>
        <w:t>Традиции школы</w:t>
      </w:r>
      <w:r w:rsidRPr="00820515">
        <w:t>».</w:t>
      </w:r>
    </w:p>
    <w:p w:rsidR="000D4EC0" w:rsidRPr="00820515" w:rsidRDefault="000D4EC0" w:rsidP="00820515">
      <w:pPr>
        <w:overflowPunct w:val="0"/>
        <w:autoSpaceDE w:val="0"/>
        <w:autoSpaceDN w:val="0"/>
        <w:adjustRightInd w:val="0"/>
        <w:ind w:firstLine="709"/>
        <w:jc w:val="both"/>
      </w:pP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820515">
        <w:rPr>
          <w:b/>
          <w:bCs/>
          <w:color w:val="000000"/>
        </w:rPr>
        <w:t>Раздел</w:t>
      </w:r>
      <w:r w:rsidRPr="00820515">
        <w:rPr>
          <w:b/>
        </w:rPr>
        <w:t xml:space="preserve"> 3.Ташлинский</w:t>
      </w:r>
      <w:r w:rsidR="000D4EC0">
        <w:rPr>
          <w:b/>
        </w:rPr>
        <w:t xml:space="preserve"> </w:t>
      </w:r>
      <w:r w:rsidRPr="00820515">
        <w:rPr>
          <w:b/>
        </w:rPr>
        <w:t>район, в котором я живу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0515">
        <w:rPr>
          <w:color w:val="000000"/>
        </w:rPr>
        <w:t xml:space="preserve">Национальный состав населения нашего села. Обычаи, традиции, праздники, национальные блюда.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="000D4EC0">
        <w:rPr>
          <w:i/>
        </w:rPr>
        <w:t xml:space="preserve"> </w:t>
      </w:r>
      <w:r w:rsidRPr="00820515">
        <w:rPr>
          <w:color w:val="000000"/>
        </w:rPr>
        <w:t>Игра</w:t>
      </w:r>
      <w:r w:rsidRPr="00820515">
        <w:t xml:space="preserve"> «Казаки-разбойники». </w:t>
      </w:r>
      <w:proofErr w:type="gramStart"/>
      <w:r w:rsidRPr="00820515">
        <w:t>Выпуск альбома «Творческие люди нашего села Вязовое».</w:t>
      </w:r>
      <w:proofErr w:type="gramEnd"/>
    </w:p>
    <w:p w:rsidR="000D4EC0" w:rsidRPr="00820515" w:rsidRDefault="000D4EC0" w:rsidP="00820515">
      <w:pPr>
        <w:overflowPunct w:val="0"/>
        <w:autoSpaceDE w:val="0"/>
        <w:autoSpaceDN w:val="0"/>
        <w:adjustRightInd w:val="0"/>
        <w:ind w:firstLine="709"/>
        <w:jc w:val="both"/>
      </w:pPr>
    </w:p>
    <w:p w:rsidR="00A44C0F" w:rsidRPr="00820515" w:rsidRDefault="00A44C0F" w:rsidP="00820515">
      <w:pPr>
        <w:ind w:firstLine="709"/>
        <w:jc w:val="both"/>
        <w:rPr>
          <w:b/>
        </w:rPr>
      </w:pPr>
      <w:r w:rsidRPr="00820515">
        <w:rPr>
          <w:b/>
          <w:bCs/>
          <w:color w:val="000000"/>
        </w:rPr>
        <w:t>Раздел</w:t>
      </w:r>
      <w:r w:rsidRPr="00820515">
        <w:rPr>
          <w:b/>
        </w:rPr>
        <w:t xml:space="preserve"> 4. Родной город Оренбург</w:t>
      </w:r>
    </w:p>
    <w:p w:rsidR="00A44C0F" w:rsidRPr="00820515" w:rsidRDefault="00A44C0F" w:rsidP="00820515">
      <w:pPr>
        <w:ind w:firstLine="709"/>
        <w:jc w:val="both"/>
      </w:pPr>
      <w:r w:rsidRPr="00820515">
        <w:t>Символы города Оренбурга. Памятник «Дети войны».</w:t>
      </w:r>
      <w:r w:rsidR="000D4EC0">
        <w:t xml:space="preserve"> </w:t>
      </w:r>
      <w:proofErr w:type="gramStart"/>
      <w:r w:rsidRPr="00820515">
        <w:t>О</w:t>
      </w:r>
      <w:proofErr w:type="gramEnd"/>
      <w:r w:rsidRPr="00820515">
        <w:t>белиск в память о погибших в годы Великой Отечественной войны. Выставочный комплекс «Салют, Победа!».</w:t>
      </w:r>
    </w:p>
    <w:p w:rsidR="00A44C0F" w:rsidRPr="00820515" w:rsidRDefault="00A44C0F" w:rsidP="00820515">
      <w:pPr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Pr="00820515">
        <w:t xml:space="preserve"> КТД «Салют, Победа!». Презентация о  выставочном комплексе «Салют, Победа!». </w:t>
      </w:r>
    </w:p>
    <w:p w:rsidR="000D4EC0" w:rsidRPr="00820515" w:rsidRDefault="000D4EC0" w:rsidP="00820515">
      <w:pPr>
        <w:ind w:firstLine="709"/>
        <w:jc w:val="both"/>
      </w:pPr>
    </w:p>
    <w:p w:rsidR="00A44C0F" w:rsidRPr="00820515" w:rsidRDefault="00A44C0F" w:rsidP="00820515">
      <w:pPr>
        <w:ind w:firstLine="709"/>
        <w:jc w:val="both"/>
        <w:rPr>
          <w:b/>
        </w:rPr>
      </w:pPr>
      <w:r w:rsidRPr="00820515">
        <w:rPr>
          <w:b/>
          <w:bCs/>
          <w:color w:val="000000"/>
        </w:rPr>
        <w:t>Раздел</w:t>
      </w:r>
      <w:r w:rsidR="000D4EC0">
        <w:rPr>
          <w:b/>
          <w:bCs/>
          <w:color w:val="000000"/>
        </w:rPr>
        <w:t xml:space="preserve"> </w:t>
      </w:r>
      <w:r w:rsidRPr="00820515">
        <w:rPr>
          <w:b/>
        </w:rPr>
        <w:t xml:space="preserve">5. Моё Оренбуржье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t>Оренбуржье в годы Великой Отечественной войны. Оренбургские страницы в произведениях известных писателей.  Привези мне цветочек аленький... Роль Оренбуржья в творчестве  И. А. Крылова.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Pr="00820515" w:rsidRDefault="00A44C0F" w:rsidP="00820515">
      <w:pPr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="000D4EC0">
        <w:rPr>
          <w:i/>
        </w:rPr>
        <w:t xml:space="preserve"> </w:t>
      </w:r>
      <w:r w:rsidRPr="00820515">
        <w:t>Составление альбома «Ветераны ВОВ села Вязовое». Конкурс р</w:t>
      </w:r>
      <w:r w:rsidR="000D4EC0">
        <w:t>исунков на тему: « Спасибо деду</w:t>
      </w:r>
      <w:r w:rsidRPr="00820515">
        <w:t xml:space="preserve"> за победу!»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jc w:val="both"/>
      </w:pPr>
    </w:p>
    <w:p w:rsidR="00A44C0F" w:rsidRPr="00820515" w:rsidRDefault="00A44C0F" w:rsidP="00820515">
      <w:pPr>
        <w:pStyle w:val="ad"/>
        <w:spacing w:after="0"/>
        <w:rPr>
          <w:rFonts w:ascii="Times New Roman" w:hAnsi="Times New Roman"/>
          <w:b/>
        </w:rPr>
      </w:pPr>
      <w:bookmarkStart w:id="5" w:name="_Toc490147764"/>
      <w:r w:rsidRPr="00820515">
        <w:rPr>
          <w:rFonts w:ascii="Times New Roman" w:hAnsi="Times New Roman"/>
          <w:b/>
        </w:rPr>
        <w:t xml:space="preserve"> 4 класс</w:t>
      </w:r>
      <w:bookmarkEnd w:id="5"/>
    </w:p>
    <w:p w:rsidR="00A44C0F" w:rsidRPr="00820515" w:rsidRDefault="00A44C0F" w:rsidP="00820515">
      <w:pPr>
        <w:pStyle w:val="a3"/>
        <w:spacing w:before="0" w:beforeAutospacing="0" w:after="0" w:afterAutospacing="0"/>
        <w:ind w:firstLine="708"/>
        <w:rPr>
          <w:b/>
        </w:rPr>
      </w:pPr>
      <w:r w:rsidRPr="00820515">
        <w:rPr>
          <w:b/>
        </w:rPr>
        <w:t xml:space="preserve">Раздел 1. Я и моя семья </w:t>
      </w:r>
    </w:p>
    <w:p w:rsidR="00A44C0F" w:rsidRPr="00820515" w:rsidRDefault="00A44C0F" w:rsidP="00820515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820515">
        <w:t xml:space="preserve">Вводное занятие.  Листая страницы истории семьи. </w:t>
      </w:r>
      <w:r w:rsidRPr="00820515">
        <w:rPr>
          <w:color w:val="000000"/>
        </w:rPr>
        <w:t xml:space="preserve">Герб рода. </w:t>
      </w:r>
    </w:p>
    <w:p w:rsidR="00A44C0F" w:rsidRPr="00820515" w:rsidRDefault="00A44C0F" w:rsidP="00820515">
      <w:pPr>
        <w:pStyle w:val="a3"/>
        <w:spacing w:before="0" w:beforeAutospacing="0" w:after="0" w:afterAutospacing="0"/>
        <w:ind w:firstLine="709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0D4EC0">
      <w:pPr>
        <w:pStyle w:val="a5"/>
        <w:ind w:firstLine="708"/>
        <w:jc w:val="left"/>
        <w:rPr>
          <w:color w:val="000000"/>
          <w:sz w:val="24"/>
          <w:szCs w:val="24"/>
        </w:rPr>
      </w:pPr>
      <w:r w:rsidRPr="00820515">
        <w:rPr>
          <w:i/>
          <w:sz w:val="24"/>
          <w:szCs w:val="24"/>
        </w:rPr>
        <w:t xml:space="preserve">Виды деятельности </w:t>
      </w:r>
      <w:proofErr w:type="gramStart"/>
      <w:r w:rsidRPr="00820515">
        <w:rPr>
          <w:i/>
          <w:sz w:val="24"/>
          <w:szCs w:val="24"/>
        </w:rPr>
        <w:t>обучающихся</w:t>
      </w:r>
      <w:proofErr w:type="gramEnd"/>
      <w:r w:rsidRPr="00820515">
        <w:rPr>
          <w:i/>
          <w:sz w:val="24"/>
          <w:szCs w:val="24"/>
        </w:rPr>
        <w:t>:</w:t>
      </w:r>
      <w:r w:rsidR="000D4EC0">
        <w:rPr>
          <w:i/>
          <w:sz w:val="24"/>
          <w:szCs w:val="24"/>
        </w:rPr>
        <w:t xml:space="preserve"> </w:t>
      </w:r>
      <w:r w:rsidRPr="00820515">
        <w:rPr>
          <w:sz w:val="24"/>
          <w:szCs w:val="24"/>
        </w:rPr>
        <w:t>Рисование на темы: «</w:t>
      </w:r>
      <w:r w:rsidRPr="00820515">
        <w:rPr>
          <w:color w:val="000000"/>
          <w:sz w:val="24"/>
          <w:szCs w:val="24"/>
        </w:rPr>
        <w:t>Герб рода</w:t>
      </w:r>
      <w:r w:rsidRPr="00820515">
        <w:rPr>
          <w:sz w:val="24"/>
          <w:szCs w:val="24"/>
        </w:rPr>
        <w:t xml:space="preserve">». </w:t>
      </w:r>
      <w:r w:rsidRPr="00820515">
        <w:rPr>
          <w:color w:val="000000"/>
          <w:sz w:val="24"/>
          <w:szCs w:val="24"/>
        </w:rPr>
        <w:t>Совместная презентация  «</w:t>
      </w:r>
      <w:r w:rsidRPr="00820515">
        <w:rPr>
          <w:sz w:val="24"/>
          <w:szCs w:val="24"/>
        </w:rPr>
        <w:t>Листая страницы истории семьи</w:t>
      </w:r>
      <w:r w:rsidRPr="00820515">
        <w:rPr>
          <w:color w:val="000000"/>
          <w:sz w:val="24"/>
          <w:szCs w:val="24"/>
        </w:rPr>
        <w:t xml:space="preserve">». </w:t>
      </w:r>
    </w:p>
    <w:p w:rsidR="000D4EC0" w:rsidRPr="00820515" w:rsidRDefault="000D4EC0" w:rsidP="000D4EC0">
      <w:pPr>
        <w:pStyle w:val="a5"/>
        <w:ind w:firstLine="708"/>
        <w:jc w:val="left"/>
        <w:rPr>
          <w:color w:val="000000"/>
          <w:sz w:val="24"/>
          <w:szCs w:val="24"/>
        </w:rPr>
      </w:pPr>
    </w:p>
    <w:p w:rsidR="00A44C0F" w:rsidRPr="00820515" w:rsidRDefault="00A44C0F" w:rsidP="00820515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  <w:r w:rsidRPr="00820515">
        <w:rPr>
          <w:b/>
          <w:lang w:eastAsia="ar-SA"/>
        </w:rPr>
        <w:t>Раздел 2. Наша школа</w:t>
      </w:r>
    </w:p>
    <w:p w:rsidR="00A44C0F" w:rsidRPr="00820515" w:rsidRDefault="00A44C0F" w:rsidP="00820515">
      <w:pPr>
        <w:pStyle w:val="a3"/>
        <w:spacing w:before="0" w:beforeAutospacing="0" w:after="0" w:afterAutospacing="0"/>
        <w:rPr>
          <w:color w:val="000000"/>
        </w:rPr>
      </w:pPr>
      <w:r w:rsidRPr="00820515">
        <w:rPr>
          <w:color w:val="000000"/>
        </w:rPr>
        <w:t xml:space="preserve">          Экскурсия «Гордость школы</w:t>
      </w:r>
      <w:r w:rsidR="000D4EC0">
        <w:rPr>
          <w:color w:val="000000"/>
        </w:rPr>
        <w:t>»</w:t>
      </w:r>
      <w:r w:rsidRPr="00820515">
        <w:rPr>
          <w:color w:val="000000"/>
        </w:rPr>
        <w:t>.</w:t>
      </w:r>
      <w:r w:rsidR="000D4EC0">
        <w:rPr>
          <w:color w:val="000000"/>
        </w:rPr>
        <w:t xml:space="preserve"> Выпуск журнала «</w:t>
      </w:r>
      <w:r w:rsidRPr="00820515">
        <w:rPr>
          <w:color w:val="000000"/>
        </w:rPr>
        <w:t>Они учились в нашей школе»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lastRenderedPageBreak/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="000D4EC0">
        <w:rPr>
          <w:i/>
        </w:rPr>
        <w:t xml:space="preserve"> </w:t>
      </w:r>
      <w:r w:rsidRPr="00820515">
        <w:t>Выпуск журнала «Они учились в нашей школе!»</w:t>
      </w:r>
    </w:p>
    <w:p w:rsidR="000D4EC0" w:rsidRPr="00820515" w:rsidRDefault="000D4EC0" w:rsidP="00820515">
      <w:pPr>
        <w:overflowPunct w:val="0"/>
        <w:autoSpaceDE w:val="0"/>
        <w:autoSpaceDN w:val="0"/>
        <w:adjustRightInd w:val="0"/>
        <w:ind w:firstLine="709"/>
        <w:jc w:val="both"/>
      </w:pP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820515">
        <w:rPr>
          <w:b/>
          <w:bCs/>
          <w:color w:val="000000"/>
        </w:rPr>
        <w:t>Раздел</w:t>
      </w:r>
      <w:r w:rsidRPr="00820515">
        <w:rPr>
          <w:b/>
        </w:rPr>
        <w:t xml:space="preserve"> 3. Район Ташлинский, в котором я живу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0515">
        <w:rPr>
          <w:color w:val="000000"/>
        </w:rPr>
        <w:t>Рассказы о людях, прославивших наш  район. Старожилы и ветераны труда</w:t>
      </w:r>
      <w:r w:rsidR="000D4EC0">
        <w:rPr>
          <w:color w:val="000000"/>
        </w:rPr>
        <w:t xml:space="preserve"> </w:t>
      </w:r>
      <w:r w:rsidRPr="00820515">
        <w:rPr>
          <w:color w:val="000000"/>
        </w:rPr>
        <w:t>с</w:t>
      </w:r>
      <w:proofErr w:type="gramStart"/>
      <w:r w:rsidRPr="00820515">
        <w:rPr>
          <w:color w:val="000000"/>
        </w:rPr>
        <w:t>.В</w:t>
      </w:r>
      <w:proofErr w:type="gramEnd"/>
      <w:r w:rsidRPr="00820515">
        <w:rPr>
          <w:color w:val="000000"/>
        </w:rPr>
        <w:t>язовое, Ташлинского района. Передовики производств</w:t>
      </w:r>
      <w:proofErr w:type="gramStart"/>
      <w:r w:rsidRPr="00820515">
        <w:rPr>
          <w:color w:val="000000"/>
        </w:rPr>
        <w:t>а ООО</w:t>
      </w:r>
      <w:proofErr w:type="gramEnd"/>
      <w:r w:rsidRPr="00820515">
        <w:rPr>
          <w:color w:val="000000"/>
        </w:rPr>
        <w:t xml:space="preserve"> «Нива».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="000D4EC0">
        <w:rPr>
          <w:i/>
        </w:rPr>
        <w:t xml:space="preserve"> </w:t>
      </w:r>
      <w:r w:rsidRPr="00820515">
        <w:rPr>
          <w:color w:val="000000"/>
        </w:rPr>
        <w:t>Экскурсия на стадион «Салют» с</w:t>
      </w:r>
      <w:proofErr w:type="gramStart"/>
      <w:r w:rsidRPr="00820515">
        <w:rPr>
          <w:color w:val="000000"/>
        </w:rPr>
        <w:t>.Т</w:t>
      </w:r>
      <w:proofErr w:type="gramEnd"/>
      <w:r w:rsidRPr="00820515">
        <w:rPr>
          <w:color w:val="000000"/>
        </w:rPr>
        <w:t>ашла</w:t>
      </w:r>
      <w:r w:rsidRPr="00820515">
        <w:t>. Создание проекта  «Спортсмены  Ташлинского района!».</w:t>
      </w:r>
    </w:p>
    <w:p w:rsidR="000D4EC0" w:rsidRPr="00820515" w:rsidRDefault="000D4EC0" w:rsidP="00820515">
      <w:pPr>
        <w:overflowPunct w:val="0"/>
        <w:autoSpaceDE w:val="0"/>
        <w:autoSpaceDN w:val="0"/>
        <w:adjustRightInd w:val="0"/>
        <w:ind w:firstLine="709"/>
        <w:jc w:val="both"/>
      </w:pPr>
    </w:p>
    <w:p w:rsidR="00A44C0F" w:rsidRPr="00820515" w:rsidRDefault="00A44C0F" w:rsidP="00820515">
      <w:pPr>
        <w:ind w:firstLine="709"/>
        <w:jc w:val="both"/>
        <w:rPr>
          <w:b/>
        </w:rPr>
      </w:pPr>
      <w:r w:rsidRPr="00820515">
        <w:rPr>
          <w:b/>
          <w:bCs/>
          <w:color w:val="000000"/>
        </w:rPr>
        <w:t>Раздел</w:t>
      </w:r>
      <w:r w:rsidRPr="00820515">
        <w:rPr>
          <w:b/>
        </w:rPr>
        <w:t xml:space="preserve"> 4. Родной город Оренбург</w:t>
      </w:r>
    </w:p>
    <w:p w:rsidR="00A44C0F" w:rsidRPr="00820515" w:rsidRDefault="00A44C0F" w:rsidP="00820515">
      <w:pPr>
        <w:ind w:firstLine="709"/>
        <w:jc w:val="both"/>
      </w:pPr>
      <w:r w:rsidRPr="00820515">
        <w:t>Символы города Оренбурга. Памятник оренбургскому казачеству. Памятник А.</w:t>
      </w:r>
      <w:r w:rsidR="000D4EC0">
        <w:t>С. Пушкину</w:t>
      </w:r>
      <w:r w:rsidRPr="00820515">
        <w:t>,</w:t>
      </w:r>
      <w:r w:rsidR="000D4EC0">
        <w:t xml:space="preserve"> </w:t>
      </w:r>
      <w:r w:rsidRPr="00820515">
        <w:t xml:space="preserve">В.И. Далю </w:t>
      </w:r>
      <w:r w:rsidR="000D4EC0">
        <w:t xml:space="preserve">- </w:t>
      </w:r>
      <w:r w:rsidRPr="00820515">
        <w:t>одна из достопримечательностей Оренбурга. Доска Почета муниципального образования город Оренбург.</w:t>
      </w:r>
    </w:p>
    <w:p w:rsidR="00A44C0F" w:rsidRPr="00820515" w:rsidRDefault="00A44C0F" w:rsidP="00820515">
      <w:pPr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.</w:t>
      </w:r>
    </w:p>
    <w:p w:rsidR="00A44C0F" w:rsidRDefault="00A44C0F" w:rsidP="00820515">
      <w:pPr>
        <w:ind w:firstLine="709"/>
        <w:jc w:val="both"/>
      </w:pPr>
      <w:r w:rsidRPr="00820515">
        <w:rPr>
          <w:i/>
        </w:rPr>
        <w:t xml:space="preserve">Виды деятельности </w:t>
      </w:r>
      <w:proofErr w:type="gramStart"/>
      <w:r w:rsidRPr="00820515">
        <w:rPr>
          <w:i/>
        </w:rPr>
        <w:t>обучающихся</w:t>
      </w:r>
      <w:proofErr w:type="gramEnd"/>
      <w:r w:rsidRPr="00820515">
        <w:rPr>
          <w:i/>
        </w:rPr>
        <w:t>:</w:t>
      </w:r>
      <w:r w:rsidR="000D4EC0">
        <w:rPr>
          <w:i/>
        </w:rPr>
        <w:t xml:space="preserve"> </w:t>
      </w:r>
      <w:r w:rsidRPr="00820515">
        <w:t>Презентация о  выставочном комплексе «Салют, Победа!».</w:t>
      </w:r>
    </w:p>
    <w:p w:rsidR="000D4EC0" w:rsidRPr="00820515" w:rsidRDefault="000D4EC0" w:rsidP="00820515">
      <w:pPr>
        <w:ind w:firstLine="709"/>
        <w:jc w:val="both"/>
      </w:pPr>
    </w:p>
    <w:p w:rsidR="00A44C0F" w:rsidRPr="00820515" w:rsidRDefault="00A44C0F" w:rsidP="00820515">
      <w:pPr>
        <w:ind w:firstLine="709"/>
        <w:jc w:val="both"/>
        <w:rPr>
          <w:b/>
        </w:rPr>
      </w:pPr>
      <w:r w:rsidRPr="00820515">
        <w:rPr>
          <w:b/>
          <w:bCs/>
          <w:color w:val="000000"/>
        </w:rPr>
        <w:t>Раздел</w:t>
      </w:r>
      <w:r w:rsidR="000D4EC0">
        <w:rPr>
          <w:b/>
          <w:bCs/>
          <w:color w:val="000000"/>
        </w:rPr>
        <w:t xml:space="preserve"> </w:t>
      </w:r>
      <w:r w:rsidRPr="00820515">
        <w:rPr>
          <w:b/>
        </w:rPr>
        <w:t xml:space="preserve">5. Моё Оренбуржье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t xml:space="preserve">Символы Оренбуржья. Народно-прикладное творчество в Оренбуржье. </w:t>
      </w:r>
      <w:proofErr w:type="gramStart"/>
      <w:r w:rsidRPr="00820515">
        <w:t>Оренбургский пух</w:t>
      </w:r>
      <w:r w:rsidR="000D4EC0">
        <w:t>овый</w:t>
      </w:r>
      <w:proofErr w:type="gramEnd"/>
      <w:r w:rsidR="000D4EC0">
        <w:t xml:space="preserve"> платок. Презентация «Много</w:t>
      </w:r>
      <w:r w:rsidRPr="00820515">
        <w:t xml:space="preserve">национальное Оренбуржье». </w:t>
      </w:r>
    </w:p>
    <w:p w:rsidR="00A44C0F" w:rsidRPr="00820515" w:rsidRDefault="00A44C0F" w:rsidP="00820515">
      <w:pPr>
        <w:overflowPunct w:val="0"/>
        <w:autoSpaceDE w:val="0"/>
        <w:autoSpaceDN w:val="0"/>
        <w:adjustRightInd w:val="0"/>
        <w:ind w:firstLine="709"/>
        <w:jc w:val="both"/>
      </w:pPr>
      <w:r w:rsidRPr="00820515">
        <w:rPr>
          <w:i/>
        </w:rPr>
        <w:t>Формы организации занятий</w:t>
      </w:r>
      <w:r w:rsidRPr="00820515">
        <w:t>: групповая работа; работа в парах; индивидуальная работа; практическая игра; теоретические занятия, коллективно-творческая деятельность (КТД); экскурсии.</w:t>
      </w:r>
    </w:p>
    <w:p w:rsidR="00A44C0F" w:rsidRPr="00820515" w:rsidRDefault="00A44C0F" w:rsidP="00820515">
      <w:pPr>
        <w:ind w:firstLine="709"/>
        <w:jc w:val="both"/>
      </w:pPr>
      <w:r w:rsidRPr="00820515">
        <w:rPr>
          <w:i/>
        </w:rPr>
        <w:t>Виды деятельности обучающихся:</w:t>
      </w:r>
      <w:r w:rsidR="000D4EC0">
        <w:rPr>
          <w:i/>
        </w:rPr>
        <w:t xml:space="preserve"> </w:t>
      </w:r>
      <w:r w:rsidRPr="00820515">
        <w:t>участие в областном дистанционном туре по этнографии «Родник чистой души», в областной детской этнографической экспедиции «Радуга».</w:t>
      </w:r>
    </w:p>
    <w:p w:rsidR="00A44C0F" w:rsidRPr="00820515" w:rsidRDefault="00A44C0F" w:rsidP="00820515"/>
    <w:p w:rsidR="000B3ABA" w:rsidRPr="00DE49EC" w:rsidRDefault="000B3ABA" w:rsidP="0082051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6" w:name="_Toc489285216"/>
      <w:bookmarkStart w:id="7" w:name="_Toc489260307"/>
      <w:bookmarkStart w:id="8" w:name="_Toc490147770"/>
      <w:r w:rsidRPr="00DE49EC">
        <w:rPr>
          <w:sz w:val="28"/>
          <w:szCs w:val="28"/>
        </w:rPr>
        <w:t>Тематическое планирование</w:t>
      </w:r>
      <w:bookmarkEnd w:id="6"/>
      <w:bookmarkEnd w:id="7"/>
      <w:bookmarkEnd w:id="8"/>
    </w:p>
    <w:p w:rsidR="000B3ABA" w:rsidRDefault="000B3ABA" w:rsidP="000B3ABA">
      <w:pPr>
        <w:pStyle w:val="ad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DE49E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1 класс</w:t>
      </w:r>
    </w:p>
    <w:tbl>
      <w:tblPr>
        <w:tblStyle w:val="ab"/>
        <w:tblW w:w="5000" w:type="pct"/>
        <w:tblLook w:val="04A0"/>
      </w:tblPr>
      <w:tblGrid>
        <w:gridCol w:w="3299"/>
        <w:gridCol w:w="1394"/>
        <w:gridCol w:w="2272"/>
        <w:gridCol w:w="2606"/>
      </w:tblGrid>
      <w:tr w:rsidR="000B3ABA" w:rsidRPr="00DE49EC" w:rsidTr="000D4EC0">
        <w:tc>
          <w:tcPr>
            <w:tcW w:w="1724" w:type="pct"/>
          </w:tcPr>
          <w:p w:rsidR="000B3ABA" w:rsidRPr="00DE49EC" w:rsidRDefault="000B3ABA" w:rsidP="00821E47">
            <w:pPr>
              <w:snapToGrid w:val="0"/>
              <w:jc w:val="center"/>
              <w:rPr>
                <w:b/>
              </w:rPr>
            </w:pPr>
            <w:r w:rsidRPr="00DE49EC">
              <w:rPr>
                <w:b/>
              </w:rPr>
              <w:t>Наименование раздела, темы</w:t>
            </w:r>
          </w:p>
        </w:tc>
        <w:tc>
          <w:tcPr>
            <w:tcW w:w="727" w:type="pct"/>
          </w:tcPr>
          <w:p w:rsidR="000B3ABA" w:rsidRPr="00DE49EC" w:rsidRDefault="000B3ABA" w:rsidP="00821E47">
            <w:pPr>
              <w:rPr>
                <w:b/>
                <w:lang/>
              </w:rPr>
            </w:pPr>
            <w:r w:rsidRPr="00DE49EC">
              <w:rPr>
                <w:b/>
              </w:rPr>
              <w:t>Количество часов</w:t>
            </w:r>
          </w:p>
        </w:tc>
        <w:tc>
          <w:tcPr>
            <w:tcW w:w="1187" w:type="pct"/>
          </w:tcPr>
          <w:p w:rsidR="000B3ABA" w:rsidRPr="00DE49EC" w:rsidRDefault="000B3ABA" w:rsidP="00821E47">
            <w:pPr>
              <w:rPr>
                <w:b/>
              </w:rPr>
            </w:pPr>
            <w:r>
              <w:rPr>
                <w:b/>
              </w:rPr>
              <w:t>Формы организаций занятий</w:t>
            </w:r>
          </w:p>
        </w:tc>
        <w:tc>
          <w:tcPr>
            <w:tcW w:w="1361" w:type="pct"/>
          </w:tcPr>
          <w:p w:rsidR="000B3ABA" w:rsidRPr="00DE49EC" w:rsidRDefault="000B3ABA" w:rsidP="00821E47">
            <w:pPr>
              <w:rPr>
                <w:b/>
              </w:rPr>
            </w:pPr>
            <w:r>
              <w:rPr>
                <w:b/>
              </w:rPr>
              <w:t>Электронные  цифровые образовательные ресурсы</w:t>
            </w:r>
          </w:p>
        </w:tc>
      </w:tr>
      <w:tr w:rsidR="000B3ABA" w:rsidRPr="00DE49EC" w:rsidTr="000D4EC0">
        <w:tc>
          <w:tcPr>
            <w:tcW w:w="1724" w:type="pct"/>
          </w:tcPr>
          <w:p w:rsidR="000B3ABA" w:rsidRPr="00DE49EC" w:rsidRDefault="000B3ABA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</w:rPr>
              <w:t>Раздел 1. Я и моя семья</w:t>
            </w:r>
          </w:p>
        </w:tc>
        <w:tc>
          <w:tcPr>
            <w:tcW w:w="727" w:type="pct"/>
          </w:tcPr>
          <w:p w:rsidR="000B3ABA" w:rsidRPr="00DE49EC" w:rsidRDefault="000B3ABA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87" w:type="pct"/>
          </w:tcPr>
          <w:p w:rsidR="000B3ABA" w:rsidRDefault="000B3ABA" w:rsidP="000B3A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 xml:space="preserve">групповая работа; работа в парах; индивидуальная работа; практическая игра; теоретические занятия, коллективно-творческая </w:t>
            </w:r>
            <w:r w:rsidRPr="00AE2D60">
              <w:rPr>
                <w:sz w:val="28"/>
                <w:szCs w:val="28"/>
              </w:rPr>
              <w:lastRenderedPageBreak/>
              <w:t>деятельность (КТД).</w:t>
            </w:r>
          </w:p>
          <w:p w:rsidR="000B3ABA" w:rsidRPr="000D4EC0" w:rsidRDefault="000B3ABA" w:rsidP="000D4E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 xml:space="preserve">Рисование на темы: «Моя школа», «Мой класс», «Мой сосед </w:t>
            </w:r>
            <w:r w:rsidR="000D4EC0">
              <w:rPr>
                <w:sz w:val="28"/>
                <w:szCs w:val="28"/>
              </w:rPr>
              <w:t>по парте», «Мой</w:t>
            </w:r>
            <w:r w:rsidRPr="00AE2D60">
              <w:rPr>
                <w:sz w:val="28"/>
                <w:szCs w:val="28"/>
              </w:rPr>
              <w:t xml:space="preserve"> любимый </w:t>
            </w:r>
            <w:r w:rsidR="000D4EC0">
              <w:rPr>
                <w:sz w:val="28"/>
                <w:szCs w:val="28"/>
              </w:rPr>
              <w:t xml:space="preserve"> </w:t>
            </w:r>
            <w:r w:rsidRPr="00AE2D60">
              <w:rPr>
                <w:sz w:val="28"/>
                <w:szCs w:val="28"/>
              </w:rPr>
              <w:t>предмет».</w:t>
            </w:r>
          </w:p>
        </w:tc>
        <w:tc>
          <w:tcPr>
            <w:tcW w:w="1361" w:type="pct"/>
          </w:tcPr>
          <w:p w:rsidR="000B3ABA" w:rsidRPr="00DE49EC" w:rsidRDefault="000B3ABA" w:rsidP="00821E4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0B3ABA" w:rsidRPr="00DE49EC" w:rsidTr="000D4EC0">
        <w:trPr>
          <w:trHeight w:val="348"/>
        </w:trPr>
        <w:tc>
          <w:tcPr>
            <w:tcW w:w="1724" w:type="pct"/>
          </w:tcPr>
          <w:p w:rsidR="000B3ABA" w:rsidRPr="00DE49EC" w:rsidRDefault="000B3ABA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</w:rPr>
              <w:lastRenderedPageBreak/>
              <w:t>Раздел</w:t>
            </w:r>
            <w:r w:rsidRPr="00DE49EC">
              <w:rPr>
                <w:b/>
                <w:bCs/>
                <w:color w:val="000000"/>
              </w:rPr>
              <w:t xml:space="preserve"> 2. Наша школа  </w:t>
            </w:r>
          </w:p>
        </w:tc>
        <w:tc>
          <w:tcPr>
            <w:tcW w:w="727" w:type="pct"/>
          </w:tcPr>
          <w:p w:rsidR="000B3ABA" w:rsidRPr="00DE49EC" w:rsidRDefault="000B3ABA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87" w:type="pct"/>
          </w:tcPr>
          <w:p w:rsidR="000B3ABA" w:rsidRPr="000D4EC0" w:rsidRDefault="000B3ABA" w:rsidP="000D4E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</w:t>
            </w:r>
            <w:proofErr w:type="gramStart"/>
            <w:r w:rsidRPr="00AE2D60">
              <w:rPr>
                <w:sz w:val="28"/>
                <w:szCs w:val="28"/>
              </w:rPr>
              <w:t>.</w:t>
            </w:r>
            <w:r w:rsidR="0043700D" w:rsidRPr="00AE2D60">
              <w:rPr>
                <w:sz w:val="28"/>
                <w:szCs w:val="28"/>
              </w:rPr>
              <w:t>Р</w:t>
            </w:r>
            <w:proofErr w:type="gramEnd"/>
            <w:r w:rsidR="0043700D" w:rsidRPr="00AE2D60">
              <w:rPr>
                <w:sz w:val="28"/>
                <w:szCs w:val="28"/>
              </w:rPr>
              <w:t>исование на темы: «Моя школа», «Мой кл</w:t>
            </w:r>
            <w:r w:rsidR="000D4EC0">
              <w:rPr>
                <w:sz w:val="28"/>
                <w:szCs w:val="28"/>
              </w:rPr>
              <w:t>асс», «Мой сосед по парте», «Мой</w:t>
            </w:r>
            <w:r w:rsidR="0043700D" w:rsidRPr="00AE2D60">
              <w:rPr>
                <w:sz w:val="28"/>
                <w:szCs w:val="28"/>
              </w:rPr>
              <w:t xml:space="preserve"> любимый предмет». </w:t>
            </w:r>
          </w:p>
        </w:tc>
        <w:tc>
          <w:tcPr>
            <w:tcW w:w="1361" w:type="pct"/>
          </w:tcPr>
          <w:p w:rsidR="000B3ABA" w:rsidRPr="00DE49EC" w:rsidRDefault="000B3ABA" w:rsidP="00821E4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0B3ABA" w:rsidRPr="00DE49EC" w:rsidTr="000D4EC0">
        <w:trPr>
          <w:trHeight w:val="348"/>
        </w:trPr>
        <w:tc>
          <w:tcPr>
            <w:tcW w:w="1724" w:type="pct"/>
          </w:tcPr>
          <w:p w:rsidR="000B3ABA" w:rsidRPr="00DE49EC" w:rsidRDefault="000B3ABA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Раздел 3. Село, в котором я живу</w:t>
            </w:r>
          </w:p>
        </w:tc>
        <w:tc>
          <w:tcPr>
            <w:tcW w:w="727" w:type="pct"/>
          </w:tcPr>
          <w:p w:rsidR="000B3ABA" w:rsidRPr="00DE49EC" w:rsidRDefault="000B3ABA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87" w:type="pct"/>
          </w:tcPr>
          <w:p w:rsidR="0043700D" w:rsidRPr="00AE2D60" w:rsidRDefault="000B3ABA" w:rsidP="000D4E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  <w:r w:rsidR="000D4EC0">
              <w:rPr>
                <w:sz w:val="28"/>
                <w:szCs w:val="28"/>
              </w:rPr>
              <w:t xml:space="preserve"> </w:t>
            </w:r>
            <w:r w:rsidR="0043700D" w:rsidRPr="00AE2D60">
              <w:rPr>
                <w:sz w:val="28"/>
                <w:szCs w:val="28"/>
              </w:rPr>
              <w:t>Рисование на темы: «Мой</w:t>
            </w:r>
            <w:r w:rsidR="000D4EC0">
              <w:rPr>
                <w:sz w:val="28"/>
                <w:szCs w:val="28"/>
              </w:rPr>
              <w:t xml:space="preserve"> </w:t>
            </w:r>
            <w:r w:rsidR="0043700D" w:rsidRPr="00AE2D60">
              <w:rPr>
                <w:sz w:val="28"/>
                <w:szCs w:val="28"/>
              </w:rPr>
              <w:t xml:space="preserve">район», «Любимое место». </w:t>
            </w:r>
            <w:r w:rsidR="000D4EC0">
              <w:rPr>
                <w:sz w:val="28"/>
                <w:szCs w:val="28"/>
              </w:rPr>
              <w:t xml:space="preserve">Работа </w:t>
            </w:r>
            <w:r w:rsidR="000D4EC0">
              <w:rPr>
                <w:sz w:val="28"/>
                <w:szCs w:val="28"/>
              </w:rPr>
              <w:lastRenderedPageBreak/>
              <w:t>над проектом «</w:t>
            </w:r>
            <w:r w:rsidR="0043700D">
              <w:rPr>
                <w:sz w:val="28"/>
                <w:szCs w:val="28"/>
              </w:rPr>
              <w:t>Карта моего села»</w:t>
            </w:r>
          </w:p>
          <w:p w:rsidR="000B3ABA" w:rsidRDefault="000B3ABA" w:rsidP="000B3ABA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0B3ABA" w:rsidRPr="00DE49EC" w:rsidRDefault="000B3ABA" w:rsidP="00821E4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361" w:type="pct"/>
          </w:tcPr>
          <w:p w:rsidR="00821E47" w:rsidRDefault="00F207F0" w:rsidP="00821E47">
            <w:pPr>
              <w:snapToGrid w:val="0"/>
            </w:pPr>
            <w:hyperlink r:id="rId9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wikipedia.org</w:t>
              </w:r>
            </w:hyperlink>
          </w:p>
          <w:p w:rsidR="00821E47" w:rsidRDefault="00F207F0" w:rsidP="00821E47">
            <w:hyperlink r:id="rId10" w:history="1">
              <w:r w:rsidR="00821E47" w:rsidRPr="00460332">
                <w:rPr>
                  <w:rStyle w:val="af0"/>
                </w:rPr>
                <w:t>http://tashla-cbs.oren.muzkult.ru</w:t>
              </w:r>
            </w:hyperlink>
          </w:p>
          <w:p w:rsidR="00821E47" w:rsidRDefault="00F207F0" w:rsidP="00821E47">
            <w:hyperlink r:id="rId11" w:history="1">
              <w:r w:rsidR="00821E47" w:rsidRPr="00460332">
                <w:rPr>
                  <w:rStyle w:val="af0"/>
                </w:rPr>
                <w:t>http://komandirovka.ru</w:t>
              </w:r>
            </w:hyperlink>
          </w:p>
          <w:p w:rsidR="00821E47" w:rsidRDefault="00F207F0" w:rsidP="00821E47">
            <w:hyperlink r:id="rId12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toropceva.com</w:t>
              </w:r>
            </w:hyperlink>
          </w:p>
          <w:p w:rsidR="00821E47" w:rsidRDefault="00F207F0" w:rsidP="00821E47">
            <w:hyperlink r:id="rId13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on1.click</w:t>
              </w:r>
            </w:hyperlink>
          </w:p>
          <w:p w:rsidR="00821E47" w:rsidRDefault="00F207F0" w:rsidP="00821E47">
            <w:hyperlink r:id="rId14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http://vz.tl.orb.ru</w:t>
              </w:r>
            </w:hyperlink>
          </w:p>
          <w:p w:rsidR="000B3ABA" w:rsidRPr="000D4EC0" w:rsidRDefault="00F207F0" w:rsidP="000D4EC0">
            <w:hyperlink r:id="rId15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уни.рф</w:t>
              </w:r>
            </w:hyperlink>
          </w:p>
        </w:tc>
      </w:tr>
      <w:tr w:rsidR="000B3ABA" w:rsidRPr="00821E47" w:rsidTr="000D4EC0">
        <w:trPr>
          <w:trHeight w:val="348"/>
        </w:trPr>
        <w:tc>
          <w:tcPr>
            <w:tcW w:w="1724" w:type="pct"/>
          </w:tcPr>
          <w:p w:rsidR="000B3ABA" w:rsidRPr="00DE49EC" w:rsidRDefault="000B3ABA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lastRenderedPageBreak/>
              <w:t>Раздел 4. Родной город Оренбург</w:t>
            </w:r>
          </w:p>
        </w:tc>
        <w:tc>
          <w:tcPr>
            <w:tcW w:w="727" w:type="pct"/>
          </w:tcPr>
          <w:p w:rsidR="000B3ABA" w:rsidRPr="00DE49EC" w:rsidRDefault="000B3ABA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87" w:type="pct"/>
          </w:tcPr>
          <w:p w:rsidR="000B3ABA" w:rsidRPr="000D4EC0" w:rsidRDefault="00821E47" w:rsidP="000D4E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  <w:r w:rsidR="000D4EC0">
              <w:rPr>
                <w:sz w:val="28"/>
                <w:szCs w:val="28"/>
              </w:rPr>
              <w:t xml:space="preserve"> </w:t>
            </w:r>
            <w:proofErr w:type="gramStart"/>
            <w:r w:rsidR="0043700D" w:rsidRPr="00AE2D60">
              <w:rPr>
                <w:sz w:val="28"/>
                <w:szCs w:val="28"/>
              </w:rPr>
              <w:t>Р</w:t>
            </w:r>
            <w:proofErr w:type="gramEnd"/>
            <w:r w:rsidR="0043700D" w:rsidRPr="00AE2D60">
              <w:rPr>
                <w:sz w:val="28"/>
                <w:szCs w:val="28"/>
              </w:rPr>
              <w:t>исование на темы: «Мой</w:t>
            </w:r>
            <w:r w:rsidR="000D4EC0">
              <w:rPr>
                <w:sz w:val="28"/>
                <w:szCs w:val="28"/>
              </w:rPr>
              <w:t xml:space="preserve"> </w:t>
            </w:r>
            <w:r w:rsidR="0043700D" w:rsidRPr="00AE2D60">
              <w:rPr>
                <w:sz w:val="28"/>
                <w:szCs w:val="28"/>
              </w:rPr>
              <w:t xml:space="preserve">район», «Любимое место». </w:t>
            </w:r>
            <w:r w:rsidR="000D4EC0">
              <w:rPr>
                <w:sz w:val="28"/>
                <w:szCs w:val="28"/>
              </w:rPr>
              <w:t>Работа над проектом «</w:t>
            </w:r>
            <w:r w:rsidR="0043700D">
              <w:rPr>
                <w:sz w:val="28"/>
                <w:szCs w:val="28"/>
              </w:rPr>
              <w:t>Карта моего села»</w:t>
            </w:r>
          </w:p>
        </w:tc>
        <w:tc>
          <w:tcPr>
            <w:tcW w:w="1361" w:type="pct"/>
          </w:tcPr>
          <w:p w:rsidR="00821E47" w:rsidRDefault="00F207F0" w:rsidP="00821E47">
            <w:pPr>
              <w:snapToGrid w:val="0"/>
            </w:pPr>
            <w:hyperlink r:id="rId16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wikipedia.org</w:t>
              </w:r>
            </w:hyperlink>
          </w:p>
          <w:p w:rsidR="00821E47" w:rsidRDefault="00F207F0" w:rsidP="00821E47">
            <w:hyperlink r:id="rId17" w:history="1">
              <w:r w:rsidR="00821E47" w:rsidRPr="00460332">
                <w:rPr>
                  <w:rStyle w:val="af0"/>
                </w:rPr>
                <w:t>http://ogikm.ru</w:t>
              </w:r>
            </w:hyperlink>
          </w:p>
          <w:p w:rsidR="00821E47" w:rsidRDefault="00F207F0" w:rsidP="00821E47">
            <w:hyperlink r:id="rId18" w:history="1">
              <w:r w:rsidR="00821E47" w:rsidRPr="00460332">
                <w:rPr>
                  <w:rStyle w:val="af0"/>
                </w:rPr>
                <w:t>http://ogikm.ru</w:t>
              </w:r>
            </w:hyperlink>
          </w:p>
          <w:p w:rsidR="00821E47" w:rsidRDefault="00F207F0" w:rsidP="00821E47">
            <w:hyperlink r:id="rId19" w:history="1">
              <w:r w:rsidR="00821E47" w:rsidRPr="00460332">
                <w:rPr>
                  <w:rStyle w:val="af0"/>
                </w:rPr>
                <w:t>http://tashlamuzey.ru</w:t>
              </w:r>
            </w:hyperlink>
          </w:p>
          <w:p w:rsidR="00821E47" w:rsidRPr="00821E47" w:rsidRDefault="00F207F0" w:rsidP="00821E47">
            <w:pPr>
              <w:rPr>
                <w:lang w:val="en-US"/>
              </w:rPr>
            </w:pPr>
            <w:hyperlink r:id="rId20" w:history="1">
              <w:r w:rsidR="00821E47" w:rsidRPr="00821E47">
                <w:rPr>
                  <w:rStyle w:val="af0"/>
                  <w:lang w:val="en-US"/>
                </w:rPr>
                <w:t>http://ckbs.oren.muzkult.ru</w:t>
              </w:r>
            </w:hyperlink>
          </w:p>
          <w:p w:rsidR="000B3ABA" w:rsidRPr="000D4EC0" w:rsidRDefault="00F207F0" w:rsidP="000D4EC0">
            <w:hyperlink r:id="rId21" w:tgtFrame="_blank" w:history="1">
              <w:r w:rsidR="00821E47" w:rsidRP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bibliotek.okis.ru</w:t>
              </w:r>
            </w:hyperlink>
          </w:p>
        </w:tc>
      </w:tr>
      <w:tr w:rsidR="000B3ABA" w:rsidRPr="00DE49EC" w:rsidTr="000D4EC0">
        <w:trPr>
          <w:trHeight w:val="348"/>
        </w:trPr>
        <w:tc>
          <w:tcPr>
            <w:tcW w:w="1724" w:type="pct"/>
          </w:tcPr>
          <w:p w:rsidR="000B3ABA" w:rsidRPr="00DE49EC" w:rsidRDefault="000B3ABA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lastRenderedPageBreak/>
              <w:t>Раздел 5. Моё Оренбуржье</w:t>
            </w:r>
          </w:p>
        </w:tc>
        <w:tc>
          <w:tcPr>
            <w:tcW w:w="727" w:type="pct"/>
          </w:tcPr>
          <w:p w:rsidR="000B3ABA" w:rsidRPr="00DE49EC" w:rsidRDefault="000B3ABA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87" w:type="pct"/>
          </w:tcPr>
          <w:p w:rsidR="000B3ABA" w:rsidRPr="000D4EC0" w:rsidRDefault="00821E47" w:rsidP="000D4EC0">
            <w:pPr>
              <w:ind w:left="22" w:hanging="22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; волонтёрские акции.</w:t>
            </w:r>
            <w:r w:rsidR="000D4EC0">
              <w:rPr>
                <w:sz w:val="28"/>
                <w:szCs w:val="28"/>
              </w:rPr>
              <w:t xml:space="preserve"> </w:t>
            </w:r>
            <w:proofErr w:type="gramStart"/>
            <w:r w:rsidR="0043700D" w:rsidRPr="00AE2D60">
              <w:rPr>
                <w:sz w:val="28"/>
                <w:szCs w:val="28"/>
              </w:rPr>
              <w:t>К</w:t>
            </w:r>
            <w:proofErr w:type="gramEnd"/>
            <w:r w:rsidR="0043700D" w:rsidRPr="00AE2D60">
              <w:rPr>
                <w:sz w:val="28"/>
                <w:szCs w:val="28"/>
              </w:rPr>
              <w:t>ТД «Символы Оренбуржья». Выставка рисунков «</w:t>
            </w:r>
            <w:proofErr w:type="gramStart"/>
            <w:r w:rsidR="0043700D" w:rsidRPr="00AE2D60">
              <w:rPr>
                <w:sz w:val="28"/>
                <w:szCs w:val="28"/>
              </w:rPr>
              <w:t>М</w:t>
            </w:r>
            <w:r w:rsidR="0043700D">
              <w:rPr>
                <w:sz w:val="28"/>
                <w:szCs w:val="28"/>
              </w:rPr>
              <w:t>ое</w:t>
            </w:r>
            <w:proofErr w:type="gramEnd"/>
            <w:r w:rsidR="0043700D">
              <w:rPr>
                <w:sz w:val="28"/>
                <w:szCs w:val="28"/>
              </w:rPr>
              <w:t xml:space="preserve"> Оренбурьже</w:t>
            </w:r>
            <w:r w:rsidR="0043700D" w:rsidRPr="00AE2D60">
              <w:rPr>
                <w:sz w:val="28"/>
                <w:szCs w:val="28"/>
              </w:rPr>
              <w:t>»</w:t>
            </w:r>
          </w:p>
        </w:tc>
        <w:tc>
          <w:tcPr>
            <w:tcW w:w="1361" w:type="pct"/>
          </w:tcPr>
          <w:p w:rsidR="00821E47" w:rsidRDefault="00F207F0" w:rsidP="00821E47">
            <w:hyperlink r:id="rId22" w:history="1">
              <w:r w:rsidR="00821E47" w:rsidRPr="00460332">
                <w:rPr>
                  <w:rStyle w:val="af0"/>
                </w:rPr>
                <w:t>http://orenkraeved.ru</w:t>
              </w:r>
            </w:hyperlink>
          </w:p>
          <w:p w:rsidR="00821E47" w:rsidRPr="00F17DD3" w:rsidRDefault="00F207F0" w:rsidP="00821E47">
            <w:hyperlink r:id="rId23" w:history="1">
              <w:r w:rsidR="00821E47" w:rsidRPr="00460332">
                <w:rPr>
                  <w:rStyle w:val="af0"/>
                  <w:lang w:val="en-US"/>
                </w:rPr>
                <w:t>http</w:t>
              </w:r>
              <w:r w:rsidR="00821E47" w:rsidRPr="00F17DD3">
                <w:rPr>
                  <w:rStyle w:val="af0"/>
                </w:rPr>
                <w:t>://</w:t>
              </w:r>
              <w:r w:rsidR="00821E47" w:rsidRPr="00460332">
                <w:rPr>
                  <w:rStyle w:val="af0"/>
                  <w:lang w:val="en-US"/>
                </w:rPr>
                <w:t>culture</w:t>
              </w:r>
              <w:r w:rsidR="00821E47" w:rsidRPr="00F17DD3">
                <w:rPr>
                  <w:rStyle w:val="af0"/>
                </w:rPr>
                <w:t>.</w:t>
              </w:r>
              <w:r w:rsidR="00821E47" w:rsidRPr="00460332">
                <w:rPr>
                  <w:rStyle w:val="af0"/>
                  <w:lang w:val="en-US"/>
                </w:rPr>
                <w:t>ru</w:t>
              </w:r>
            </w:hyperlink>
          </w:p>
          <w:p w:rsidR="00821E47" w:rsidRPr="00F17DD3" w:rsidRDefault="00F207F0" w:rsidP="00821E47">
            <w:hyperlink r:id="rId24" w:history="1">
              <w:r w:rsidR="00821E47" w:rsidRPr="00460332">
                <w:rPr>
                  <w:rStyle w:val="af0"/>
                  <w:lang w:val="en-US"/>
                </w:rPr>
                <w:t>http</w:t>
              </w:r>
              <w:r w:rsidR="00821E47" w:rsidRPr="00F17DD3">
                <w:rPr>
                  <w:rStyle w:val="af0"/>
                </w:rPr>
                <w:t>://</w:t>
              </w:r>
              <w:r w:rsidR="00821E47" w:rsidRPr="00460332">
                <w:rPr>
                  <w:rStyle w:val="af0"/>
                  <w:lang w:val="en-US"/>
                </w:rPr>
                <w:t>tripadvisor</w:t>
              </w:r>
              <w:r w:rsidR="00821E47" w:rsidRPr="00F17DD3">
                <w:rPr>
                  <w:rStyle w:val="af0"/>
                </w:rPr>
                <w:t>.</w:t>
              </w:r>
              <w:r w:rsidR="00821E47" w:rsidRPr="00460332">
                <w:rPr>
                  <w:rStyle w:val="af0"/>
                  <w:lang w:val="en-US"/>
                </w:rPr>
                <w:t>ru</w:t>
              </w:r>
            </w:hyperlink>
          </w:p>
          <w:p w:rsidR="00821E47" w:rsidRPr="00F17DD3" w:rsidRDefault="00F207F0" w:rsidP="00821E47">
            <w:hyperlink r:id="rId25" w:history="1">
              <w:r w:rsidR="00821E47" w:rsidRPr="00460332">
                <w:rPr>
                  <w:rStyle w:val="af0"/>
                  <w:lang w:val="en-US"/>
                </w:rPr>
                <w:t>http</w:t>
              </w:r>
              <w:r w:rsidR="00821E47" w:rsidRPr="00F17DD3">
                <w:rPr>
                  <w:rStyle w:val="af0"/>
                </w:rPr>
                <w:t>://</w:t>
              </w:r>
              <w:r w:rsidR="00821E47" w:rsidRPr="00460332">
                <w:rPr>
                  <w:rStyle w:val="af0"/>
                  <w:lang w:val="en-US"/>
                </w:rPr>
                <w:t>tourister</w:t>
              </w:r>
              <w:r w:rsidR="00821E47" w:rsidRPr="00F17DD3">
                <w:rPr>
                  <w:rStyle w:val="af0"/>
                </w:rPr>
                <w:t>.</w:t>
              </w:r>
              <w:r w:rsidR="00821E47" w:rsidRPr="00460332">
                <w:rPr>
                  <w:rStyle w:val="af0"/>
                  <w:lang w:val="en-US"/>
                </w:rPr>
                <w:t>ru</w:t>
              </w:r>
            </w:hyperlink>
          </w:p>
          <w:p w:rsidR="000B3ABA" w:rsidRPr="00DE49EC" w:rsidRDefault="000B3ABA" w:rsidP="00821E47">
            <w:pPr>
              <w:snapToGrid w:val="0"/>
              <w:rPr>
                <w:bCs/>
                <w:color w:val="000000"/>
              </w:rPr>
            </w:pPr>
          </w:p>
        </w:tc>
      </w:tr>
      <w:tr w:rsidR="000D4EC0" w:rsidRPr="00DE49EC" w:rsidTr="000D4EC0">
        <w:tc>
          <w:tcPr>
            <w:tcW w:w="2452" w:type="pct"/>
            <w:gridSpan w:val="2"/>
            <w:hideMark/>
          </w:tcPr>
          <w:p w:rsidR="000D4EC0" w:rsidRPr="00DE49EC" w:rsidRDefault="000D4EC0" w:rsidP="00821E4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ИТОГО:</w:t>
            </w:r>
            <w:r>
              <w:rPr>
                <w:b/>
                <w:bCs/>
                <w:color w:val="000000"/>
              </w:rPr>
              <w:t xml:space="preserve"> </w:t>
            </w:r>
            <w:r w:rsidRPr="00DE49EC">
              <w:rPr>
                <w:b/>
                <w:bCs/>
                <w:color w:val="000000"/>
              </w:rPr>
              <w:t>34 ч.</w:t>
            </w:r>
          </w:p>
        </w:tc>
        <w:tc>
          <w:tcPr>
            <w:tcW w:w="1187" w:type="pct"/>
          </w:tcPr>
          <w:p w:rsidR="000D4EC0" w:rsidRPr="00DE49EC" w:rsidRDefault="000D4EC0" w:rsidP="00821E4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61" w:type="pct"/>
          </w:tcPr>
          <w:p w:rsidR="000D4EC0" w:rsidRPr="00DE49EC" w:rsidRDefault="000D4EC0" w:rsidP="00821E47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0B3ABA" w:rsidRDefault="000B3ABA" w:rsidP="000B3ABA"/>
    <w:p w:rsidR="000B3ABA" w:rsidRDefault="000B3ABA" w:rsidP="00A44C0F"/>
    <w:p w:rsidR="00821E47" w:rsidRDefault="00821E47" w:rsidP="00821E47">
      <w:pPr>
        <w:pStyle w:val="ad"/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DE49EC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ab"/>
        <w:tblW w:w="5000" w:type="pct"/>
        <w:tblLook w:val="04A0"/>
      </w:tblPr>
      <w:tblGrid>
        <w:gridCol w:w="2357"/>
        <w:gridCol w:w="1392"/>
        <w:gridCol w:w="3216"/>
        <w:gridCol w:w="2606"/>
      </w:tblGrid>
      <w:tr w:rsidR="00821E47" w:rsidRPr="00DE49EC" w:rsidTr="000D4EC0">
        <w:tc>
          <w:tcPr>
            <w:tcW w:w="1232" w:type="pct"/>
          </w:tcPr>
          <w:p w:rsidR="00821E47" w:rsidRPr="00DE49EC" w:rsidRDefault="00821E47" w:rsidP="00821E47">
            <w:pPr>
              <w:snapToGrid w:val="0"/>
              <w:jc w:val="center"/>
              <w:rPr>
                <w:b/>
              </w:rPr>
            </w:pPr>
            <w:r w:rsidRPr="00DE49EC">
              <w:rPr>
                <w:b/>
              </w:rPr>
              <w:t>Наименование раздела, темы</w:t>
            </w:r>
          </w:p>
        </w:tc>
        <w:tc>
          <w:tcPr>
            <w:tcW w:w="727" w:type="pct"/>
          </w:tcPr>
          <w:p w:rsidR="00821E47" w:rsidRPr="00DE49EC" w:rsidRDefault="00821E47" w:rsidP="00821E47">
            <w:pPr>
              <w:rPr>
                <w:b/>
                <w:lang/>
              </w:rPr>
            </w:pPr>
            <w:r w:rsidRPr="00DE49EC">
              <w:rPr>
                <w:b/>
              </w:rPr>
              <w:t>Количество часов</w:t>
            </w:r>
          </w:p>
        </w:tc>
        <w:tc>
          <w:tcPr>
            <w:tcW w:w="1680" w:type="pct"/>
          </w:tcPr>
          <w:p w:rsidR="00821E47" w:rsidRPr="00DE49EC" w:rsidRDefault="00821E47" w:rsidP="00821E47">
            <w:pPr>
              <w:rPr>
                <w:b/>
              </w:rPr>
            </w:pPr>
            <w:r>
              <w:rPr>
                <w:b/>
              </w:rPr>
              <w:t>Формы организаций занятий</w:t>
            </w:r>
          </w:p>
        </w:tc>
        <w:tc>
          <w:tcPr>
            <w:tcW w:w="1361" w:type="pct"/>
          </w:tcPr>
          <w:p w:rsidR="00821E47" w:rsidRPr="00DE49EC" w:rsidRDefault="00821E47" w:rsidP="00821E47">
            <w:pPr>
              <w:rPr>
                <w:b/>
              </w:rPr>
            </w:pPr>
            <w:r>
              <w:rPr>
                <w:b/>
              </w:rPr>
              <w:t>Электронные  цифровые образовательные ресурсы</w:t>
            </w:r>
          </w:p>
        </w:tc>
      </w:tr>
      <w:tr w:rsidR="00821E47" w:rsidRPr="00DE49EC" w:rsidTr="000D4EC0">
        <w:tc>
          <w:tcPr>
            <w:tcW w:w="1232" w:type="pct"/>
          </w:tcPr>
          <w:p w:rsidR="00821E47" w:rsidRPr="00DE49EC" w:rsidRDefault="00821E47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</w:rPr>
              <w:t>Раздел 1. Я и моя семья</w:t>
            </w:r>
          </w:p>
        </w:tc>
        <w:tc>
          <w:tcPr>
            <w:tcW w:w="727" w:type="pct"/>
          </w:tcPr>
          <w:p w:rsidR="00821E47" w:rsidRPr="00DE49EC" w:rsidRDefault="00821E47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80" w:type="pct"/>
          </w:tcPr>
          <w:p w:rsidR="00821E47" w:rsidRDefault="00821E47" w:rsidP="00821E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</w:p>
          <w:p w:rsidR="00821E47" w:rsidRPr="000D4EC0" w:rsidRDefault="00821E47" w:rsidP="00821E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F051C">
              <w:rPr>
                <w:sz w:val="28"/>
                <w:szCs w:val="28"/>
              </w:rPr>
              <w:t>Рассказ о своих родителях, родственниках, друзьях. Рисование на темы: «Моя семья», «Дом, в котором я живу»</w:t>
            </w:r>
            <w:r>
              <w:rPr>
                <w:sz w:val="28"/>
                <w:szCs w:val="28"/>
              </w:rPr>
              <w:t xml:space="preserve">. </w:t>
            </w:r>
            <w:r w:rsidRPr="006F051C">
              <w:rPr>
                <w:color w:val="000000"/>
                <w:sz w:val="28"/>
                <w:szCs w:val="28"/>
              </w:rPr>
              <w:t>Создание уголка старых вещей в школьном музее</w:t>
            </w:r>
            <w:r>
              <w:rPr>
                <w:color w:val="000000"/>
                <w:sz w:val="28"/>
                <w:szCs w:val="28"/>
              </w:rPr>
              <w:t xml:space="preserve"> «Память сердца»</w:t>
            </w:r>
            <w:r w:rsidRPr="006F05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61" w:type="pct"/>
          </w:tcPr>
          <w:p w:rsidR="00821E47" w:rsidRPr="00DE49EC" w:rsidRDefault="00821E47" w:rsidP="00821E4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821E47" w:rsidRPr="00DE49EC" w:rsidTr="000D4EC0">
        <w:trPr>
          <w:trHeight w:val="348"/>
        </w:trPr>
        <w:tc>
          <w:tcPr>
            <w:tcW w:w="1232" w:type="pct"/>
          </w:tcPr>
          <w:p w:rsidR="00821E47" w:rsidRPr="00DE49EC" w:rsidRDefault="00821E47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</w:rPr>
              <w:t>Раздел</w:t>
            </w:r>
            <w:r w:rsidRPr="00DE49EC">
              <w:rPr>
                <w:b/>
                <w:bCs/>
                <w:color w:val="000000"/>
              </w:rPr>
              <w:t xml:space="preserve"> 2. Наша школа  </w:t>
            </w:r>
          </w:p>
        </w:tc>
        <w:tc>
          <w:tcPr>
            <w:tcW w:w="727" w:type="pct"/>
          </w:tcPr>
          <w:p w:rsidR="00821E47" w:rsidRPr="00DE49EC" w:rsidRDefault="00821E47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80" w:type="pct"/>
          </w:tcPr>
          <w:p w:rsidR="00821E47" w:rsidRDefault="00821E47" w:rsidP="000D4E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 xml:space="preserve">групповая работа; работа в парах; индивидуальная работа; </w:t>
            </w:r>
            <w:r w:rsidRPr="00AE2D60">
              <w:rPr>
                <w:sz w:val="28"/>
                <w:szCs w:val="28"/>
              </w:rPr>
              <w:lastRenderedPageBreak/>
              <w:t>практическая игра; теоретические занятия, коллективно-творческая деятельность (КТД).</w:t>
            </w:r>
          </w:p>
          <w:p w:rsidR="00821E47" w:rsidRPr="000D4EC0" w:rsidRDefault="00821E47" w:rsidP="000D4EC0">
            <w:pPr>
              <w:pStyle w:val="a5"/>
              <w:jc w:val="left"/>
              <w:rPr>
                <w:sz w:val="28"/>
                <w:szCs w:val="28"/>
              </w:rPr>
            </w:pPr>
            <w:r w:rsidRPr="006F051C">
              <w:rPr>
                <w:sz w:val="28"/>
                <w:szCs w:val="28"/>
              </w:rPr>
              <w:t>Коллективная работа: с</w:t>
            </w:r>
            <w:r>
              <w:rPr>
                <w:sz w:val="28"/>
                <w:szCs w:val="28"/>
              </w:rPr>
              <w:t xml:space="preserve">оздание уголка школьных принадлежностей </w:t>
            </w:r>
            <w:r w:rsidRPr="006F051C">
              <w:rPr>
                <w:sz w:val="28"/>
                <w:szCs w:val="28"/>
              </w:rPr>
              <w:t xml:space="preserve"> «Чем писали наши бабушки?»,</w:t>
            </w:r>
            <w:r w:rsidR="000D4EC0">
              <w:rPr>
                <w:sz w:val="28"/>
                <w:szCs w:val="28"/>
              </w:rPr>
              <w:t xml:space="preserve"> </w:t>
            </w:r>
            <w:r w:rsidRPr="006F051C">
              <w:rPr>
                <w:sz w:val="28"/>
                <w:szCs w:val="28"/>
              </w:rPr>
              <w:t xml:space="preserve">«Любимые игры наших мам и пап». Создание уголка школьных вещей в музее. </w:t>
            </w:r>
            <w:r w:rsidR="000D4EC0">
              <w:rPr>
                <w:sz w:val="28"/>
                <w:szCs w:val="28"/>
              </w:rPr>
              <w:t>Работа над фото</w:t>
            </w:r>
            <w:r>
              <w:rPr>
                <w:sz w:val="28"/>
                <w:szCs w:val="28"/>
              </w:rPr>
              <w:t>альбомом « Наши мамы и папы в детстве»</w:t>
            </w:r>
          </w:p>
        </w:tc>
        <w:tc>
          <w:tcPr>
            <w:tcW w:w="1361" w:type="pct"/>
          </w:tcPr>
          <w:p w:rsidR="00821E47" w:rsidRPr="00DE49EC" w:rsidRDefault="00821E47" w:rsidP="00821E4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821E47" w:rsidRPr="00DE49EC" w:rsidTr="000D4EC0">
        <w:trPr>
          <w:trHeight w:val="348"/>
        </w:trPr>
        <w:tc>
          <w:tcPr>
            <w:tcW w:w="1232" w:type="pct"/>
          </w:tcPr>
          <w:p w:rsidR="00821E47" w:rsidRPr="00DE49EC" w:rsidRDefault="00821E47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lastRenderedPageBreak/>
              <w:t>Раздел 3. Село, в котором я живу</w:t>
            </w:r>
          </w:p>
        </w:tc>
        <w:tc>
          <w:tcPr>
            <w:tcW w:w="727" w:type="pct"/>
          </w:tcPr>
          <w:p w:rsidR="00821E47" w:rsidRPr="00DE49EC" w:rsidRDefault="00821E47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80" w:type="pct"/>
          </w:tcPr>
          <w:p w:rsidR="0043700D" w:rsidRPr="00AE2D60" w:rsidRDefault="00821E47" w:rsidP="000D4E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  <w:r w:rsidR="000D4EC0">
              <w:rPr>
                <w:sz w:val="28"/>
                <w:szCs w:val="28"/>
              </w:rPr>
              <w:t xml:space="preserve"> </w:t>
            </w:r>
            <w:proofErr w:type="gramStart"/>
            <w:r w:rsidR="0043700D" w:rsidRPr="006F051C">
              <w:rPr>
                <w:sz w:val="28"/>
                <w:szCs w:val="28"/>
              </w:rPr>
              <w:t>Э</w:t>
            </w:r>
            <w:proofErr w:type="gramEnd"/>
            <w:r w:rsidR="0043700D" w:rsidRPr="006F051C">
              <w:rPr>
                <w:sz w:val="28"/>
                <w:szCs w:val="28"/>
              </w:rPr>
              <w:t>кскурсия по улицам</w:t>
            </w:r>
            <w:r w:rsidR="0043700D">
              <w:rPr>
                <w:sz w:val="28"/>
                <w:szCs w:val="28"/>
              </w:rPr>
              <w:t xml:space="preserve"> с Вязовое, Ташлинского района</w:t>
            </w:r>
            <w:r w:rsidR="0043700D" w:rsidRPr="006F051C">
              <w:rPr>
                <w:sz w:val="28"/>
                <w:szCs w:val="28"/>
              </w:rPr>
              <w:t xml:space="preserve">. </w:t>
            </w:r>
            <w:r w:rsidR="0043700D">
              <w:rPr>
                <w:sz w:val="28"/>
                <w:szCs w:val="28"/>
              </w:rPr>
              <w:t>Выставка рисунков «Моя улица».</w:t>
            </w:r>
          </w:p>
          <w:p w:rsidR="00821E47" w:rsidRDefault="00821E47" w:rsidP="00821E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821E47" w:rsidRPr="00DE49EC" w:rsidRDefault="00821E47" w:rsidP="00821E4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361" w:type="pct"/>
          </w:tcPr>
          <w:p w:rsidR="00821E47" w:rsidRDefault="00F207F0" w:rsidP="00821E47">
            <w:pPr>
              <w:snapToGrid w:val="0"/>
            </w:pPr>
            <w:hyperlink r:id="rId26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wikipedia.org</w:t>
              </w:r>
            </w:hyperlink>
          </w:p>
          <w:p w:rsidR="00821E47" w:rsidRDefault="00F207F0" w:rsidP="00821E47">
            <w:hyperlink r:id="rId27" w:history="1">
              <w:r w:rsidR="00821E47" w:rsidRPr="00460332">
                <w:rPr>
                  <w:rStyle w:val="af0"/>
                </w:rPr>
                <w:t>http://tashla-cbs.oren.muzkult.ru</w:t>
              </w:r>
            </w:hyperlink>
          </w:p>
          <w:p w:rsidR="00821E47" w:rsidRDefault="00F207F0" w:rsidP="00821E47">
            <w:hyperlink r:id="rId28" w:history="1">
              <w:r w:rsidR="00821E47" w:rsidRPr="00460332">
                <w:rPr>
                  <w:rStyle w:val="af0"/>
                </w:rPr>
                <w:t>http://komandirovka.ru</w:t>
              </w:r>
            </w:hyperlink>
          </w:p>
          <w:p w:rsidR="00821E47" w:rsidRDefault="00F207F0" w:rsidP="00821E47">
            <w:hyperlink r:id="rId29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toropceva.com</w:t>
              </w:r>
            </w:hyperlink>
          </w:p>
          <w:p w:rsidR="00821E47" w:rsidRDefault="00F207F0" w:rsidP="00821E47">
            <w:hyperlink r:id="rId30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on1.click</w:t>
              </w:r>
            </w:hyperlink>
          </w:p>
          <w:p w:rsidR="00821E47" w:rsidRDefault="00F207F0" w:rsidP="00821E47">
            <w:hyperlink r:id="rId31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http://vz.tl.orb.ru</w:t>
              </w:r>
            </w:hyperlink>
          </w:p>
          <w:p w:rsidR="00821E47" w:rsidRPr="000D4EC0" w:rsidRDefault="00F207F0" w:rsidP="000D4EC0">
            <w:hyperlink r:id="rId32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уни.рф</w:t>
              </w:r>
            </w:hyperlink>
          </w:p>
        </w:tc>
      </w:tr>
      <w:tr w:rsidR="00821E47" w:rsidRPr="00821E47" w:rsidTr="000D4EC0">
        <w:trPr>
          <w:trHeight w:val="348"/>
        </w:trPr>
        <w:tc>
          <w:tcPr>
            <w:tcW w:w="1232" w:type="pct"/>
          </w:tcPr>
          <w:p w:rsidR="00821E47" w:rsidRPr="00DE49EC" w:rsidRDefault="00821E47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lastRenderedPageBreak/>
              <w:t>Раздел 4. Родной город Оренбург</w:t>
            </w:r>
          </w:p>
        </w:tc>
        <w:tc>
          <w:tcPr>
            <w:tcW w:w="727" w:type="pct"/>
          </w:tcPr>
          <w:p w:rsidR="00821E47" w:rsidRPr="00DE49EC" w:rsidRDefault="00821E47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80" w:type="pct"/>
          </w:tcPr>
          <w:p w:rsidR="0043700D" w:rsidRPr="00AE2D60" w:rsidRDefault="00821E47" w:rsidP="000D4EC0">
            <w:pPr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</w:t>
            </w:r>
            <w:proofErr w:type="gramStart"/>
            <w:r w:rsidRPr="00AE2D60">
              <w:rPr>
                <w:sz w:val="28"/>
                <w:szCs w:val="28"/>
              </w:rPr>
              <w:t>.</w:t>
            </w:r>
            <w:r w:rsidR="0043700D" w:rsidRPr="00AE2D60">
              <w:rPr>
                <w:sz w:val="28"/>
                <w:szCs w:val="28"/>
              </w:rPr>
              <w:t>К</w:t>
            </w:r>
            <w:proofErr w:type="gramEnd"/>
            <w:r w:rsidR="0043700D" w:rsidRPr="00AE2D60">
              <w:rPr>
                <w:sz w:val="28"/>
                <w:szCs w:val="28"/>
              </w:rPr>
              <w:t>ТД «</w:t>
            </w:r>
            <w:r w:rsidR="0043700D">
              <w:rPr>
                <w:sz w:val="28"/>
                <w:szCs w:val="28"/>
              </w:rPr>
              <w:t>Наше творчество</w:t>
            </w:r>
            <w:r w:rsidR="0043700D" w:rsidRPr="00AE2D60">
              <w:rPr>
                <w:sz w:val="28"/>
                <w:szCs w:val="28"/>
              </w:rPr>
              <w:t>».</w:t>
            </w:r>
          </w:p>
          <w:p w:rsidR="00821E47" w:rsidRPr="00AE2D60" w:rsidRDefault="00821E47" w:rsidP="00821E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821E47" w:rsidRPr="00DE49EC" w:rsidRDefault="00821E47" w:rsidP="00821E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</w:rPr>
            </w:pPr>
          </w:p>
        </w:tc>
        <w:tc>
          <w:tcPr>
            <w:tcW w:w="1361" w:type="pct"/>
          </w:tcPr>
          <w:p w:rsidR="00821E47" w:rsidRDefault="00F207F0" w:rsidP="00821E47">
            <w:pPr>
              <w:snapToGrid w:val="0"/>
            </w:pPr>
            <w:hyperlink r:id="rId33" w:tgtFrame="_blank" w:history="1">
              <w:r w:rsid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wikipedia.org</w:t>
              </w:r>
            </w:hyperlink>
          </w:p>
          <w:p w:rsidR="00821E47" w:rsidRDefault="00F207F0" w:rsidP="00821E47">
            <w:hyperlink r:id="rId34" w:history="1">
              <w:r w:rsidR="00821E47" w:rsidRPr="00460332">
                <w:rPr>
                  <w:rStyle w:val="af0"/>
                </w:rPr>
                <w:t>http://ogikm.ru</w:t>
              </w:r>
            </w:hyperlink>
          </w:p>
          <w:p w:rsidR="00821E47" w:rsidRDefault="00F207F0" w:rsidP="00821E47">
            <w:hyperlink r:id="rId35" w:history="1">
              <w:r w:rsidR="00821E47" w:rsidRPr="00460332">
                <w:rPr>
                  <w:rStyle w:val="af0"/>
                </w:rPr>
                <w:t>http://ogikm.ru</w:t>
              </w:r>
            </w:hyperlink>
          </w:p>
          <w:p w:rsidR="00821E47" w:rsidRDefault="00F207F0" w:rsidP="00821E47">
            <w:hyperlink r:id="rId36" w:history="1">
              <w:r w:rsidR="00821E47" w:rsidRPr="00460332">
                <w:rPr>
                  <w:rStyle w:val="af0"/>
                </w:rPr>
                <w:t>http://tashlamuzey.ru</w:t>
              </w:r>
            </w:hyperlink>
          </w:p>
          <w:p w:rsidR="00821E47" w:rsidRPr="00821E47" w:rsidRDefault="00F207F0" w:rsidP="00821E47">
            <w:pPr>
              <w:rPr>
                <w:lang w:val="en-US"/>
              </w:rPr>
            </w:pPr>
            <w:hyperlink r:id="rId37" w:history="1">
              <w:r w:rsidR="00821E47" w:rsidRPr="00821E47">
                <w:rPr>
                  <w:rStyle w:val="af0"/>
                  <w:lang w:val="en-US"/>
                </w:rPr>
                <w:t>http://ckbs.oren.muzkult.ru</w:t>
              </w:r>
            </w:hyperlink>
          </w:p>
          <w:p w:rsidR="00821E47" w:rsidRPr="000D4EC0" w:rsidRDefault="00F207F0" w:rsidP="000D4EC0">
            <w:hyperlink r:id="rId38" w:tgtFrame="_blank" w:history="1">
              <w:r w:rsidR="00821E47" w:rsidRP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bibliotek.okis.ru</w:t>
              </w:r>
            </w:hyperlink>
          </w:p>
        </w:tc>
      </w:tr>
      <w:tr w:rsidR="00821E47" w:rsidRPr="00DE49EC" w:rsidTr="000D4EC0">
        <w:trPr>
          <w:trHeight w:val="348"/>
        </w:trPr>
        <w:tc>
          <w:tcPr>
            <w:tcW w:w="1232" w:type="pct"/>
          </w:tcPr>
          <w:p w:rsidR="00821E47" w:rsidRPr="00DE49EC" w:rsidRDefault="00821E47" w:rsidP="00821E4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Раздел 5. Моё Оренбуржье</w:t>
            </w:r>
          </w:p>
        </w:tc>
        <w:tc>
          <w:tcPr>
            <w:tcW w:w="727" w:type="pct"/>
          </w:tcPr>
          <w:p w:rsidR="00821E47" w:rsidRPr="00DE49EC" w:rsidRDefault="00821E47" w:rsidP="00821E4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80" w:type="pct"/>
          </w:tcPr>
          <w:p w:rsidR="00821E47" w:rsidRPr="00AE2D60" w:rsidRDefault="00841ECE" w:rsidP="000D4E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</w:t>
            </w:r>
            <w:r>
              <w:rPr>
                <w:sz w:val="28"/>
                <w:szCs w:val="28"/>
              </w:rPr>
              <w:t>ьность (КТД); экскурсии</w:t>
            </w:r>
            <w:r w:rsidRPr="00AE2D60">
              <w:rPr>
                <w:sz w:val="28"/>
                <w:szCs w:val="28"/>
              </w:rPr>
              <w:t>.</w:t>
            </w:r>
          </w:p>
          <w:p w:rsidR="00821E47" w:rsidRPr="000D4EC0" w:rsidRDefault="0043700D" w:rsidP="000D4EC0">
            <w:pPr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КТД «Символы Оренбуржья». Выставка рисунков «</w:t>
            </w:r>
            <w:r>
              <w:rPr>
                <w:sz w:val="28"/>
                <w:szCs w:val="28"/>
              </w:rPr>
              <w:t>Оренбу</w:t>
            </w:r>
            <w:r w:rsidRPr="009D0A2D">
              <w:rPr>
                <w:sz w:val="28"/>
                <w:szCs w:val="28"/>
              </w:rPr>
              <w:t>ргский </w:t>
            </w:r>
            <w:r>
              <w:rPr>
                <w:sz w:val="28"/>
                <w:szCs w:val="28"/>
              </w:rPr>
              <w:t>Карава</w:t>
            </w:r>
            <w:r w:rsidRPr="009D0A2D">
              <w:rPr>
                <w:sz w:val="28"/>
                <w:szCs w:val="28"/>
              </w:rPr>
              <w:t>н-</w:t>
            </w:r>
            <w:r>
              <w:rPr>
                <w:sz w:val="28"/>
                <w:szCs w:val="28"/>
              </w:rPr>
              <w:lastRenderedPageBreak/>
              <w:t>сара</w:t>
            </w:r>
            <w:r w:rsidRPr="009D0A2D">
              <w:rPr>
                <w:sz w:val="28"/>
                <w:szCs w:val="28"/>
              </w:rPr>
              <w:t>й</w:t>
            </w:r>
            <w:r w:rsidRPr="00AE2D60">
              <w:rPr>
                <w:sz w:val="28"/>
                <w:szCs w:val="28"/>
              </w:rPr>
              <w:t>»</w:t>
            </w:r>
          </w:p>
        </w:tc>
        <w:tc>
          <w:tcPr>
            <w:tcW w:w="1361" w:type="pct"/>
          </w:tcPr>
          <w:p w:rsidR="00821E47" w:rsidRDefault="00F207F0" w:rsidP="00821E47">
            <w:hyperlink r:id="rId39" w:history="1">
              <w:r w:rsidR="00821E47" w:rsidRPr="00460332">
                <w:rPr>
                  <w:rStyle w:val="af0"/>
                </w:rPr>
                <w:t>http://orenkraeved.ru</w:t>
              </w:r>
            </w:hyperlink>
          </w:p>
          <w:p w:rsidR="00821E47" w:rsidRPr="00F17DD3" w:rsidRDefault="00F207F0" w:rsidP="00821E47">
            <w:hyperlink r:id="rId40" w:history="1">
              <w:r w:rsidR="00821E47" w:rsidRPr="00460332">
                <w:rPr>
                  <w:rStyle w:val="af0"/>
                  <w:lang w:val="en-US"/>
                </w:rPr>
                <w:t>http</w:t>
              </w:r>
              <w:r w:rsidR="00821E47" w:rsidRPr="00F17DD3">
                <w:rPr>
                  <w:rStyle w:val="af0"/>
                </w:rPr>
                <w:t>://</w:t>
              </w:r>
              <w:r w:rsidR="00821E47" w:rsidRPr="00460332">
                <w:rPr>
                  <w:rStyle w:val="af0"/>
                  <w:lang w:val="en-US"/>
                </w:rPr>
                <w:t>culture</w:t>
              </w:r>
              <w:r w:rsidR="00821E47" w:rsidRPr="00F17DD3">
                <w:rPr>
                  <w:rStyle w:val="af0"/>
                </w:rPr>
                <w:t>.</w:t>
              </w:r>
              <w:r w:rsidR="00821E47" w:rsidRPr="00460332">
                <w:rPr>
                  <w:rStyle w:val="af0"/>
                  <w:lang w:val="en-US"/>
                </w:rPr>
                <w:t>ru</w:t>
              </w:r>
            </w:hyperlink>
          </w:p>
          <w:p w:rsidR="00821E47" w:rsidRPr="00F17DD3" w:rsidRDefault="00F207F0" w:rsidP="00821E47">
            <w:hyperlink r:id="rId41" w:history="1">
              <w:r w:rsidR="00821E47" w:rsidRPr="00460332">
                <w:rPr>
                  <w:rStyle w:val="af0"/>
                  <w:lang w:val="en-US"/>
                </w:rPr>
                <w:t>http</w:t>
              </w:r>
              <w:r w:rsidR="00821E47" w:rsidRPr="00F17DD3">
                <w:rPr>
                  <w:rStyle w:val="af0"/>
                </w:rPr>
                <w:t>://</w:t>
              </w:r>
              <w:r w:rsidR="00821E47" w:rsidRPr="00460332">
                <w:rPr>
                  <w:rStyle w:val="af0"/>
                  <w:lang w:val="en-US"/>
                </w:rPr>
                <w:t>tripadvisor</w:t>
              </w:r>
              <w:r w:rsidR="00821E47" w:rsidRPr="00F17DD3">
                <w:rPr>
                  <w:rStyle w:val="af0"/>
                </w:rPr>
                <w:t>.</w:t>
              </w:r>
              <w:r w:rsidR="00821E47" w:rsidRPr="00460332">
                <w:rPr>
                  <w:rStyle w:val="af0"/>
                  <w:lang w:val="en-US"/>
                </w:rPr>
                <w:t>ru</w:t>
              </w:r>
            </w:hyperlink>
          </w:p>
          <w:p w:rsidR="00821E47" w:rsidRPr="00F17DD3" w:rsidRDefault="00F207F0" w:rsidP="00821E47">
            <w:hyperlink r:id="rId42" w:history="1">
              <w:r w:rsidR="00821E47" w:rsidRPr="00460332">
                <w:rPr>
                  <w:rStyle w:val="af0"/>
                  <w:lang w:val="en-US"/>
                </w:rPr>
                <w:t>http</w:t>
              </w:r>
              <w:r w:rsidR="00821E47" w:rsidRPr="00F17DD3">
                <w:rPr>
                  <w:rStyle w:val="af0"/>
                </w:rPr>
                <w:t>://</w:t>
              </w:r>
              <w:r w:rsidR="00821E47" w:rsidRPr="00460332">
                <w:rPr>
                  <w:rStyle w:val="af0"/>
                  <w:lang w:val="en-US"/>
                </w:rPr>
                <w:t>tourister</w:t>
              </w:r>
              <w:r w:rsidR="00821E47" w:rsidRPr="00F17DD3">
                <w:rPr>
                  <w:rStyle w:val="af0"/>
                </w:rPr>
                <w:t>.</w:t>
              </w:r>
              <w:r w:rsidR="00821E47" w:rsidRPr="00460332">
                <w:rPr>
                  <w:rStyle w:val="af0"/>
                  <w:lang w:val="en-US"/>
                </w:rPr>
                <w:t>ru</w:t>
              </w:r>
            </w:hyperlink>
          </w:p>
          <w:p w:rsidR="00821E47" w:rsidRPr="00DE49EC" w:rsidRDefault="00821E47" w:rsidP="00821E47">
            <w:pPr>
              <w:snapToGrid w:val="0"/>
              <w:rPr>
                <w:bCs/>
                <w:color w:val="000000"/>
              </w:rPr>
            </w:pPr>
          </w:p>
        </w:tc>
      </w:tr>
      <w:tr w:rsidR="000D4EC0" w:rsidRPr="00DE49EC" w:rsidTr="000D4EC0">
        <w:tc>
          <w:tcPr>
            <w:tcW w:w="1959" w:type="pct"/>
            <w:gridSpan w:val="2"/>
            <w:hideMark/>
          </w:tcPr>
          <w:p w:rsidR="000D4EC0" w:rsidRPr="00DE49EC" w:rsidRDefault="000D4EC0" w:rsidP="00821E4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lastRenderedPageBreak/>
              <w:t>ИТОГО:</w:t>
            </w:r>
            <w:r>
              <w:rPr>
                <w:b/>
                <w:bCs/>
                <w:color w:val="000000"/>
              </w:rPr>
              <w:t xml:space="preserve"> </w:t>
            </w:r>
            <w:r w:rsidRPr="00DE49EC">
              <w:rPr>
                <w:b/>
                <w:bCs/>
                <w:color w:val="000000"/>
              </w:rPr>
              <w:t>34 ч.</w:t>
            </w:r>
          </w:p>
        </w:tc>
        <w:tc>
          <w:tcPr>
            <w:tcW w:w="1680" w:type="pct"/>
          </w:tcPr>
          <w:p w:rsidR="000D4EC0" w:rsidRPr="00DE49EC" w:rsidRDefault="000D4EC0" w:rsidP="00821E4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61" w:type="pct"/>
          </w:tcPr>
          <w:p w:rsidR="000D4EC0" w:rsidRPr="00DE49EC" w:rsidRDefault="000D4EC0" w:rsidP="00821E47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821E47" w:rsidRDefault="00821E47" w:rsidP="00821E47"/>
    <w:p w:rsidR="00821E47" w:rsidRDefault="00821E47" w:rsidP="00821E47"/>
    <w:p w:rsidR="00821E47" w:rsidRPr="00D1137A" w:rsidRDefault="00821E47" w:rsidP="00821E47">
      <w:pPr>
        <w:pStyle w:val="a3"/>
        <w:tabs>
          <w:tab w:val="left" w:pos="2910"/>
          <w:tab w:val="left" w:pos="3270"/>
        </w:tabs>
        <w:spacing w:before="0" w:beforeAutospacing="0" w:after="0" w:afterAutospacing="0"/>
        <w:jc w:val="center"/>
        <w:textAlignment w:val="baseline"/>
        <w:rPr>
          <w:b/>
          <w:bCs/>
          <w:iCs/>
        </w:rPr>
      </w:pPr>
    </w:p>
    <w:p w:rsidR="00841ECE" w:rsidRDefault="00841ECE" w:rsidP="00841ECE">
      <w:pPr>
        <w:pStyle w:val="ad"/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DE49EC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ab"/>
        <w:tblW w:w="4972" w:type="pct"/>
        <w:tblLook w:val="04A0"/>
      </w:tblPr>
      <w:tblGrid>
        <w:gridCol w:w="2400"/>
        <w:gridCol w:w="1393"/>
        <w:gridCol w:w="3118"/>
        <w:gridCol w:w="2606"/>
      </w:tblGrid>
      <w:tr w:rsidR="00841ECE" w:rsidRPr="00DE49EC" w:rsidTr="00720853">
        <w:tc>
          <w:tcPr>
            <w:tcW w:w="1261" w:type="pct"/>
          </w:tcPr>
          <w:p w:rsidR="00841ECE" w:rsidRPr="00DE49EC" w:rsidRDefault="00841ECE" w:rsidP="00546237">
            <w:pPr>
              <w:snapToGrid w:val="0"/>
              <w:jc w:val="center"/>
              <w:rPr>
                <w:b/>
              </w:rPr>
            </w:pPr>
            <w:r w:rsidRPr="00DE49EC">
              <w:rPr>
                <w:b/>
              </w:rPr>
              <w:t>Наименование раздела, темы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rPr>
                <w:b/>
                <w:lang/>
              </w:rPr>
            </w:pPr>
            <w:r w:rsidRPr="00DE49EC">
              <w:rPr>
                <w:b/>
              </w:rPr>
              <w:t>Количество часов</w:t>
            </w:r>
          </w:p>
        </w:tc>
        <w:tc>
          <w:tcPr>
            <w:tcW w:w="1638" w:type="pct"/>
          </w:tcPr>
          <w:p w:rsidR="00841ECE" w:rsidRPr="00DE49EC" w:rsidRDefault="00841ECE" w:rsidP="00546237">
            <w:pPr>
              <w:rPr>
                <w:b/>
              </w:rPr>
            </w:pPr>
            <w:r>
              <w:rPr>
                <w:b/>
              </w:rPr>
              <w:t>Формы организаций занятий</w:t>
            </w:r>
          </w:p>
        </w:tc>
        <w:tc>
          <w:tcPr>
            <w:tcW w:w="1369" w:type="pct"/>
          </w:tcPr>
          <w:p w:rsidR="00841ECE" w:rsidRPr="00DE49EC" w:rsidRDefault="00841ECE" w:rsidP="00546237">
            <w:pPr>
              <w:rPr>
                <w:b/>
              </w:rPr>
            </w:pPr>
            <w:r>
              <w:rPr>
                <w:b/>
              </w:rPr>
              <w:t>Электронные  цифровые образовательные ресурсы</w:t>
            </w:r>
          </w:p>
        </w:tc>
      </w:tr>
      <w:tr w:rsidR="00841ECE" w:rsidRPr="00DE49EC" w:rsidTr="00720853">
        <w:tc>
          <w:tcPr>
            <w:tcW w:w="1261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</w:rPr>
              <w:t>Раздел 1. Я и моя семья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38" w:type="pct"/>
          </w:tcPr>
          <w:p w:rsidR="00841ECE" w:rsidRDefault="00841ECE" w:rsidP="005462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</w:p>
          <w:p w:rsidR="00841ECE" w:rsidRDefault="00841ECE" w:rsidP="005462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F051C">
              <w:rPr>
                <w:sz w:val="28"/>
                <w:szCs w:val="28"/>
              </w:rPr>
              <w:t xml:space="preserve">Рассказ о своих родителях, родственниках, друзьях. </w:t>
            </w:r>
          </w:p>
          <w:p w:rsidR="00841ECE" w:rsidRPr="00DE49EC" w:rsidRDefault="00841ECE" w:rsidP="00841EC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F051C">
              <w:rPr>
                <w:sz w:val="28"/>
                <w:szCs w:val="28"/>
              </w:rPr>
              <w:t>Рисование на темы: «</w:t>
            </w:r>
            <w:r w:rsidRPr="006F051C">
              <w:rPr>
                <w:color w:val="000000"/>
                <w:sz w:val="28"/>
                <w:szCs w:val="28"/>
              </w:rPr>
              <w:t>Семейные реликвии</w:t>
            </w:r>
            <w:r>
              <w:rPr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Выпуск журнала  «П</w:t>
            </w:r>
            <w:r w:rsidRPr="006F051C">
              <w:rPr>
                <w:color w:val="000000"/>
                <w:sz w:val="28"/>
                <w:szCs w:val="28"/>
              </w:rPr>
              <w:t>ословицы, поговорк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F051C">
              <w:rPr>
                <w:color w:val="000000"/>
                <w:sz w:val="28"/>
                <w:szCs w:val="28"/>
              </w:rPr>
              <w:t>игры</w:t>
            </w:r>
            <w:r>
              <w:rPr>
                <w:color w:val="000000"/>
                <w:sz w:val="28"/>
                <w:szCs w:val="28"/>
              </w:rPr>
              <w:t xml:space="preserve"> моей семьи»</w:t>
            </w:r>
            <w:r w:rsidRPr="006F05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69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841ECE" w:rsidRPr="00DE49EC" w:rsidTr="00720853">
        <w:trPr>
          <w:trHeight w:val="348"/>
        </w:trPr>
        <w:tc>
          <w:tcPr>
            <w:tcW w:w="1261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</w:rPr>
              <w:t>Раздел</w:t>
            </w:r>
            <w:r w:rsidRPr="00DE49EC">
              <w:rPr>
                <w:b/>
                <w:bCs/>
                <w:color w:val="000000"/>
              </w:rPr>
              <w:t xml:space="preserve"> 2. Наша школа  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38" w:type="pct"/>
          </w:tcPr>
          <w:p w:rsidR="00841ECE" w:rsidRDefault="00841ECE" w:rsidP="000D4E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</w:p>
          <w:p w:rsidR="00841ECE" w:rsidRPr="000D4EC0" w:rsidRDefault="00841ECE" w:rsidP="000D4E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му</w:t>
            </w:r>
            <w:r w:rsidRPr="00AE2D60">
              <w:rPr>
                <w:sz w:val="28"/>
                <w:szCs w:val="28"/>
              </w:rPr>
              <w:t>: «</w:t>
            </w:r>
            <w:r>
              <w:rPr>
                <w:color w:val="000000"/>
                <w:sz w:val="28"/>
                <w:szCs w:val="28"/>
              </w:rPr>
              <w:t>Традиции школы</w:t>
            </w:r>
            <w:r w:rsidRPr="00AE2D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69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841ECE" w:rsidRPr="00DE49EC" w:rsidTr="00720853">
        <w:trPr>
          <w:trHeight w:val="348"/>
        </w:trPr>
        <w:tc>
          <w:tcPr>
            <w:tcW w:w="1261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Раздел 3. Село, в котором я живу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38" w:type="pct"/>
          </w:tcPr>
          <w:p w:rsidR="00841ECE" w:rsidRDefault="00841ECE" w:rsidP="000D4E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</w:t>
            </w:r>
            <w:proofErr w:type="gramStart"/>
            <w:r w:rsidRPr="00AE2D60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t xml:space="preserve"> «Казаки-</w:t>
            </w:r>
            <w:r>
              <w:rPr>
                <w:sz w:val="28"/>
                <w:szCs w:val="28"/>
              </w:rPr>
              <w:lastRenderedPageBreak/>
              <w:t>разбойники». Выпуск альбома «Творческие люди нашего села Вязовое».</w:t>
            </w:r>
          </w:p>
          <w:p w:rsidR="00841ECE" w:rsidRDefault="00841ECE" w:rsidP="0054623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369" w:type="pct"/>
          </w:tcPr>
          <w:p w:rsidR="00841ECE" w:rsidRDefault="00F207F0" w:rsidP="00546237">
            <w:pPr>
              <w:snapToGrid w:val="0"/>
            </w:pPr>
            <w:hyperlink r:id="rId43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wikipedia.org</w:t>
              </w:r>
            </w:hyperlink>
          </w:p>
          <w:p w:rsidR="00841ECE" w:rsidRDefault="00F207F0" w:rsidP="00546237">
            <w:hyperlink r:id="rId44" w:history="1">
              <w:r w:rsidR="00841ECE" w:rsidRPr="00460332">
                <w:rPr>
                  <w:rStyle w:val="af0"/>
                </w:rPr>
                <w:t>http://tashla-cbs.oren.muzkult.ru</w:t>
              </w:r>
            </w:hyperlink>
          </w:p>
          <w:p w:rsidR="00841ECE" w:rsidRDefault="00F207F0" w:rsidP="00546237">
            <w:hyperlink r:id="rId45" w:history="1">
              <w:r w:rsidR="00841ECE" w:rsidRPr="00460332">
                <w:rPr>
                  <w:rStyle w:val="af0"/>
                </w:rPr>
                <w:t>http://komandirovka.ru</w:t>
              </w:r>
            </w:hyperlink>
          </w:p>
          <w:p w:rsidR="00841ECE" w:rsidRDefault="00F207F0" w:rsidP="00546237">
            <w:hyperlink r:id="rId46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toropceva.com</w:t>
              </w:r>
            </w:hyperlink>
          </w:p>
          <w:p w:rsidR="00841ECE" w:rsidRDefault="00F207F0" w:rsidP="00546237">
            <w:hyperlink r:id="rId47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on1.click</w:t>
              </w:r>
            </w:hyperlink>
          </w:p>
          <w:p w:rsidR="00841ECE" w:rsidRDefault="00F207F0" w:rsidP="00546237">
            <w:hyperlink r:id="rId48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http://vz.tl.orb.ru</w:t>
              </w:r>
            </w:hyperlink>
          </w:p>
          <w:p w:rsidR="00841ECE" w:rsidRPr="000D4EC0" w:rsidRDefault="00F207F0" w:rsidP="000D4EC0">
            <w:hyperlink r:id="rId49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уни.рф</w:t>
              </w:r>
            </w:hyperlink>
          </w:p>
        </w:tc>
      </w:tr>
      <w:tr w:rsidR="00841ECE" w:rsidRPr="00821E47" w:rsidTr="00720853">
        <w:trPr>
          <w:trHeight w:val="348"/>
        </w:trPr>
        <w:tc>
          <w:tcPr>
            <w:tcW w:w="1261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lastRenderedPageBreak/>
              <w:t>Раздел 4. Родной город Оренбург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38" w:type="pct"/>
          </w:tcPr>
          <w:p w:rsidR="00841ECE" w:rsidRPr="00720853" w:rsidRDefault="00841ECE" w:rsidP="00720853">
            <w:pPr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</w:t>
            </w:r>
            <w:proofErr w:type="gramStart"/>
            <w:r w:rsidRPr="00AE2D60">
              <w:rPr>
                <w:sz w:val="28"/>
                <w:szCs w:val="28"/>
              </w:rPr>
              <w:t>.К</w:t>
            </w:r>
            <w:proofErr w:type="gramEnd"/>
            <w:r w:rsidRPr="00AE2D60">
              <w:rPr>
                <w:sz w:val="28"/>
                <w:szCs w:val="28"/>
              </w:rPr>
              <w:t>ТД «</w:t>
            </w:r>
            <w:r>
              <w:rPr>
                <w:sz w:val="28"/>
                <w:szCs w:val="28"/>
              </w:rPr>
              <w:t>Салют, Победа!</w:t>
            </w:r>
            <w:r w:rsidRPr="00AE2D60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 xml:space="preserve">Презентация о  выставочном комплексе «Салют, </w:t>
            </w:r>
            <w:r>
              <w:rPr>
                <w:sz w:val="28"/>
                <w:szCs w:val="28"/>
              </w:rPr>
              <w:lastRenderedPageBreak/>
              <w:t xml:space="preserve">Победа!». </w:t>
            </w:r>
          </w:p>
        </w:tc>
        <w:tc>
          <w:tcPr>
            <w:tcW w:w="1369" w:type="pct"/>
          </w:tcPr>
          <w:p w:rsidR="00841ECE" w:rsidRDefault="00F207F0" w:rsidP="00546237">
            <w:pPr>
              <w:snapToGrid w:val="0"/>
            </w:pPr>
            <w:hyperlink r:id="rId50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wikipedia.org</w:t>
              </w:r>
            </w:hyperlink>
          </w:p>
          <w:p w:rsidR="00841ECE" w:rsidRDefault="00F207F0" w:rsidP="00546237">
            <w:hyperlink r:id="rId51" w:history="1">
              <w:r w:rsidR="00841ECE" w:rsidRPr="00460332">
                <w:rPr>
                  <w:rStyle w:val="af0"/>
                </w:rPr>
                <w:t>http://ogikm.ru</w:t>
              </w:r>
            </w:hyperlink>
          </w:p>
          <w:p w:rsidR="00841ECE" w:rsidRDefault="00F207F0" w:rsidP="00546237">
            <w:hyperlink r:id="rId52" w:history="1">
              <w:r w:rsidR="00841ECE" w:rsidRPr="00460332">
                <w:rPr>
                  <w:rStyle w:val="af0"/>
                </w:rPr>
                <w:t>http://ogikm.ru</w:t>
              </w:r>
            </w:hyperlink>
          </w:p>
          <w:p w:rsidR="00841ECE" w:rsidRDefault="00F207F0" w:rsidP="00546237">
            <w:hyperlink r:id="rId53" w:history="1">
              <w:r w:rsidR="00841ECE" w:rsidRPr="00460332">
                <w:rPr>
                  <w:rStyle w:val="af0"/>
                </w:rPr>
                <w:t>http://tashlamuzey.ru</w:t>
              </w:r>
            </w:hyperlink>
          </w:p>
          <w:p w:rsidR="00841ECE" w:rsidRPr="00821E47" w:rsidRDefault="00F207F0" w:rsidP="00546237">
            <w:pPr>
              <w:rPr>
                <w:lang w:val="en-US"/>
              </w:rPr>
            </w:pPr>
            <w:hyperlink r:id="rId54" w:history="1">
              <w:r w:rsidR="00841ECE" w:rsidRPr="00821E47">
                <w:rPr>
                  <w:rStyle w:val="af0"/>
                  <w:lang w:val="en-US"/>
                </w:rPr>
                <w:t>http://ckbs.oren.muzkult.ru</w:t>
              </w:r>
            </w:hyperlink>
          </w:p>
          <w:p w:rsidR="00841ECE" w:rsidRPr="00720853" w:rsidRDefault="00F207F0" w:rsidP="00720853">
            <w:hyperlink r:id="rId55" w:tgtFrame="_blank" w:history="1">
              <w:r w:rsidR="00841ECE" w:rsidRP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bibliotek.okis.ru</w:t>
              </w:r>
            </w:hyperlink>
          </w:p>
        </w:tc>
      </w:tr>
      <w:tr w:rsidR="00841ECE" w:rsidRPr="00841ECE" w:rsidTr="00720853">
        <w:trPr>
          <w:trHeight w:val="348"/>
        </w:trPr>
        <w:tc>
          <w:tcPr>
            <w:tcW w:w="1261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lastRenderedPageBreak/>
              <w:t>Раздел 5. Моё Оренбуржье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38" w:type="pct"/>
          </w:tcPr>
          <w:p w:rsidR="00841ECE" w:rsidRDefault="00841ECE" w:rsidP="0072085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</w:t>
            </w:r>
            <w:r>
              <w:rPr>
                <w:sz w:val="28"/>
                <w:szCs w:val="28"/>
              </w:rPr>
              <w:t>ьность (КТД); экскурсии</w:t>
            </w:r>
            <w:r w:rsidR="00720853">
              <w:rPr>
                <w:sz w:val="28"/>
                <w:szCs w:val="28"/>
              </w:rPr>
              <w:t>.</w:t>
            </w:r>
          </w:p>
          <w:p w:rsidR="00841ECE" w:rsidRPr="00720853" w:rsidRDefault="00841ECE" w:rsidP="00720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альбома «Ветераны ВОВ села Вязовое». Конкурс</w:t>
            </w:r>
            <w:r w:rsidR="00720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исунков</w:t>
            </w:r>
            <w:r w:rsidR="00720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720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у</w:t>
            </w:r>
            <w:r w:rsidRPr="00841ECE">
              <w:rPr>
                <w:sz w:val="28"/>
                <w:szCs w:val="28"/>
              </w:rPr>
              <w:t xml:space="preserve">: « </w:t>
            </w:r>
            <w:r>
              <w:rPr>
                <w:sz w:val="28"/>
                <w:szCs w:val="28"/>
              </w:rPr>
              <w:t>Спасибо</w:t>
            </w:r>
            <w:r w:rsidR="00720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ду</w:t>
            </w:r>
            <w:r w:rsidR="00720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720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еду</w:t>
            </w:r>
            <w:r w:rsidRPr="00841ECE">
              <w:rPr>
                <w:sz w:val="28"/>
                <w:szCs w:val="28"/>
              </w:rPr>
              <w:t>!»</w:t>
            </w:r>
          </w:p>
        </w:tc>
        <w:tc>
          <w:tcPr>
            <w:tcW w:w="1369" w:type="pct"/>
          </w:tcPr>
          <w:p w:rsidR="00841ECE" w:rsidRDefault="00F207F0" w:rsidP="00546237">
            <w:hyperlink r:id="rId56" w:history="1">
              <w:r w:rsidR="00841ECE" w:rsidRPr="00460332">
                <w:rPr>
                  <w:rStyle w:val="af0"/>
                </w:rPr>
                <w:t>http://orenkraeved.ru</w:t>
              </w:r>
            </w:hyperlink>
          </w:p>
          <w:p w:rsidR="00841ECE" w:rsidRPr="00F17DD3" w:rsidRDefault="00F207F0" w:rsidP="00546237">
            <w:hyperlink r:id="rId57" w:history="1">
              <w:r w:rsidR="00841ECE" w:rsidRPr="00460332">
                <w:rPr>
                  <w:rStyle w:val="af0"/>
                  <w:lang w:val="en-US"/>
                </w:rPr>
                <w:t>http</w:t>
              </w:r>
              <w:r w:rsidR="00841ECE" w:rsidRPr="00F17DD3">
                <w:rPr>
                  <w:rStyle w:val="af0"/>
                </w:rPr>
                <w:t>://</w:t>
              </w:r>
              <w:r w:rsidR="00841ECE" w:rsidRPr="00460332">
                <w:rPr>
                  <w:rStyle w:val="af0"/>
                  <w:lang w:val="en-US"/>
                </w:rPr>
                <w:t>culture</w:t>
              </w:r>
              <w:r w:rsidR="00841ECE" w:rsidRPr="00F17DD3">
                <w:rPr>
                  <w:rStyle w:val="af0"/>
                </w:rPr>
                <w:t>.</w:t>
              </w:r>
              <w:r w:rsidR="00841ECE" w:rsidRPr="00460332">
                <w:rPr>
                  <w:rStyle w:val="af0"/>
                  <w:lang w:val="en-US"/>
                </w:rPr>
                <w:t>ru</w:t>
              </w:r>
            </w:hyperlink>
          </w:p>
          <w:p w:rsidR="00841ECE" w:rsidRPr="00F17DD3" w:rsidRDefault="00F207F0" w:rsidP="00546237">
            <w:hyperlink r:id="rId58" w:history="1">
              <w:r w:rsidR="00841ECE" w:rsidRPr="00460332">
                <w:rPr>
                  <w:rStyle w:val="af0"/>
                  <w:lang w:val="en-US"/>
                </w:rPr>
                <w:t>http</w:t>
              </w:r>
              <w:r w:rsidR="00841ECE" w:rsidRPr="00F17DD3">
                <w:rPr>
                  <w:rStyle w:val="af0"/>
                </w:rPr>
                <w:t>://</w:t>
              </w:r>
              <w:r w:rsidR="00841ECE" w:rsidRPr="00460332">
                <w:rPr>
                  <w:rStyle w:val="af0"/>
                  <w:lang w:val="en-US"/>
                </w:rPr>
                <w:t>tripadvisor</w:t>
              </w:r>
              <w:r w:rsidR="00841ECE" w:rsidRPr="00F17DD3">
                <w:rPr>
                  <w:rStyle w:val="af0"/>
                </w:rPr>
                <w:t>.</w:t>
              </w:r>
              <w:r w:rsidR="00841ECE" w:rsidRPr="00460332">
                <w:rPr>
                  <w:rStyle w:val="af0"/>
                  <w:lang w:val="en-US"/>
                </w:rPr>
                <w:t>ru</w:t>
              </w:r>
            </w:hyperlink>
          </w:p>
          <w:p w:rsidR="00841ECE" w:rsidRPr="00720853" w:rsidRDefault="00F207F0" w:rsidP="00720853">
            <w:hyperlink r:id="rId59" w:history="1">
              <w:r w:rsidR="00841ECE" w:rsidRPr="00460332">
                <w:rPr>
                  <w:rStyle w:val="af0"/>
                  <w:lang w:val="en-US"/>
                </w:rPr>
                <w:t>http</w:t>
              </w:r>
              <w:r w:rsidR="00841ECE" w:rsidRPr="00F17DD3">
                <w:rPr>
                  <w:rStyle w:val="af0"/>
                </w:rPr>
                <w:t>://</w:t>
              </w:r>
              <w:r w:rsidR="00841ECE" w:rsidRPr="00460332">
                <w:rPr>
                  <w:rStyle w:val="af0"/>
                  <w:lang w:val="en-US"/>
                </w:rPr>
                <w:t>tourister</w:t>
              </w:r>
              <w:r w:rsidR="00841ECE" w:rsidRPr="00F17DD3">
                <w:rPr>
                  <w:rStyle w:val="af0"/>
                </w:rPr>
                <w:t>.</w:t>
              </w:r>
              <w:r w:rsidR="00841ECE" w:rsidRPr="00460332">
                <w:rPr>
                  <w:rStyle w:val="af0"/>
                  <w:lang w:val="en-US"/>
                </w:rPr>
                <w:t>ru</w:t>
              </w:r>
            </w:hyperlink>
          </w:p>
          <w:p w:rsidR="00841ECE" w:rsidRDefault="00F207F0" w:rsidP="00841ECE">
            <w:pPr>
              <w:rPr>
                <w:lang w:val="en-US"/>
              </w:rPr>
            </w:pPr>
            <w:hyperlink r:id="rId60" w:tgtFrame="_blank" w:history="1">
              <w:r w:rsidR="00841ECE" w:rsidRPr="00376468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u.wikipedia.org</w:t>
              </w:r>
            </w:hyperlink>
          </w:p>
          <w:p w:rsidR="00841ECE" w:rsidRPr="00F17DD3" w:rsidRDefault="00F207F0" w:rsidP="00841ECE">
            <w:pPr>
              <w:rPr>
                <w:lang w:val="en-US"/>
              </w:rPr>
            </w:pPr>
            <w:hyperlink r:id="rId61" w:tgtFrame="_blank" w:history="1">
              <w:r w:rsidR="00841ECE" w:rsidRPr="00376468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pobeda-orenburg.ru</w:t>
              </w:r>
            </w:hyperlink>
          </w:p>
          <w:p w:rsidR="00841ECE" w:rsidRPr="00F17DD3" w:rsidRDefault="00841ECE" w:rsidP="00841ECE">
            <w:pPr>
              <w:rPr>
                <w:lang w:val="en-US"/>
              </w:rPr>
            </w:pPr>
          </w:p>
          <w:p w:rsidR="00841ECE" w:rsidRPr="00841ECE" w:rsidRDefault="00841ECE" w:rsidP="00546237">
            <w:pPr>
              <w:snapToGrid w:val="0"/>
              <w:rPr>
                <w:bCs/>
                <w:color w:val="000000"/>
                <w:lang w:val="en-US"/>
              </w:rPr>
            </w:pPr>
          </w:p>
        </w:tc>
      </w:tr>
      <w:tr w:rsidR="00720853" w:rsidRPr="00DE49EC" w:rsidTr="00720853">
        <w:tc>
          <w:tcPr>
            <w:tcW w:w="1993" w:type="pct"/>
            <w:gridSpan w:val="2"/>
            <w:hideMark/>
          </w:tcPr>
          <w:p w:rsidR="00720853" w:rsidRPr="00DE49EC" w:rsidRDefault="00720853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ИТОГО:</w:t>
            </w:r>
            <w:r>
              <w:rPr>
                <w:b/>
                <w:bCs/>
                <w:color w:val="000000"/>
              </w:rPr>
              <w:t xml:space="preserve"> </w:t>
            </w:r>
            <w:r w:rsidRPr="00DE49EC">
              <w:rPr>
                <w:b/>
                <w:bCs/>
                <w:color w:val="000000"/>
              </w:rPr>
              <w:t>34 ч.</w:t>
            </w:r>
          </w:p>
        </w:tc>
        <w:tc>
          <w:tcPr>
            <w:tcW w:w="1638" w:type="pct"/>
          </w:tcPr>
          <w:p w:rsidR="00720853" w:rsidRPr="00DE49EC" w:rsidRDefault="00720853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69" w:type="pct"/>
          </w:tcPr>
          <w:p w:rsidR="00720853" w:rsidRPr="00DE49EC" w:rsidRDefault="00720853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43700D" w:rsidRPr="00D1137A" w:rsidRDefault="0043700D" w:rsidP="00820515">
      <w:pPr>
        <w:pStyle w:val="a3"/>
        <w:tabs>
          <w:tab w:val="left" w:pos="2910"/>
          <w:tab w:val="left" w:pos="3270"/>
        </w:tabs>
        <w:spacing w:before="0" w:beforeAutospacing="0" w:after="0" w:afterAutospacing="0"/>
        <w:textAlignment w:val="baseline"/>
        <w:rPr>
          <w:b/>
          <w:bCs/>
          <w:iCs/>
        </w:rPr>
      </w:pPr>
    </w:p>
    <w:p w:rsidR="00841ECE" w:rsidRDefault="00841ECE" w:rsidP="00841ECE">
      <w:pPr>
        <w:pStyle w:val="ad"/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DE49EC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ab"/>
        <w:tblW w:w="4972" w:type="pct"/>
        <w:tblLook w:val="04A0"/>
      </w:tblPr>
      <w:tblGrid>
        <w:gridCol w:w="2375"/>
        <w:gridCol w:w="1392"/>
        <w:gridCol w:w="3144"/>
        <w:gridCol w:w="2606"/>
      </w:tblGrid>
      <w:tr w:rsidR="00841ECE" w:rsidRPr="00DE49EC" w:rsidTr="00720853">
        <w:tc>
          <w:tcPr>
            <w:tcW w:w="1248" w:type="pct"/>
          </w:tcPr>
          <w:p w:rsidR="00841ECE" w:rsidRPr="00DE49EC" w:rsidRDefault="00841ECE" w:rsidP="00546237">
            <w:pPr>
              <w:snapToGrid w:val="0"/>
              <w:jc w:val="center"/>
              <w:rPr>
                <w:b/>
              </w:rPr>
            </w:pPr>
            <w:r w:rsidRPr="00DE49EC">
              <w:rPr>
                <w:b/>
              </w:rPr>
              <w:t>Наименование раздела, темы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rPr>
                <w:b/>
                <w:lang/>
              </w:rPr>
            </w:pPr>
            <w:r w:rsidRPr="00DE49EC">
              <w:rPr>
                <w:b/>
              </w:rPr>
              <w:t>Количество часов</w:t>
            </w:r>
          </w:p>
        </w:tc>
        <w:tc>
          <w:tcPr>
            <w:tcW w:w="1652" w:type="pct"/>
          </w:tcPr>
          <w:p w:rsidR="00841ECE" w:rsidRPr="00DE49EC" w:rsidRDefault="00841ECE" w:rsidP="00546237">
            <w:pPr>
              <w:rPr>
                <w:b/>
              </w:rPr>
            </w:pPr>
            <w:r>
              <w:rPr>
                <w:b/>
              </w:rPr>
              <w:t>Формы организаций занятий</w:t>
            </w:r>
          </w:p>
        </w:tc>
        <w:tc>
          <w:tcPr>
            <w:tcW w:w="1369" w:type="pct"/>
          </w:tcPr>
          <w:p w:rsidR="00841ECE" w:rsidRPr="00DE49EC" w:rsidRDefault="00841ECE" w:rsidP="00546237">
            <w:pPr>
              <w:rPr>
                <w:b/>
              </w:rPr>
            </w:pPr>
            <w:r>
              <w:rPr>
                <w:b/>
              </w:rPr>
              <w:t>Электронные  цифровые образовательные ресурсы</w:t>
            </w:r>
          </w:p>
        </w:tc>
      </w:tr>
      <w:tr w:rsidR="00841ECE" w:rsidRPr="00DE49EC" w:rsidTr="00720853">
        <w:tc>
          <w:tcPr>
            <w:tcW w:w="1248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</w:rPr>
              <w:t>Раздел 1. Я и моя семья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52" w:type="pct"/>
          </w:tcPr>
          <w:p w:rsidR="00841ECE" w:rsidRDefault="00841ECE" w:rsidP="005462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</w:p>
          <w:p w:rsidR="00841ECE" w:rsidRPr="00DE49EC" w:rsidRDefault="00841ECE" w:rsidP="00841EC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F051C">
              <w:rPr>
                <w:sz w:val="28"/>
                <w:szCs w:val="28"/>
              </w:rPr>
              <w:t>Рисование на темы: «</w:t>
            </w:r>
            <w:r>
              <w:rPr>
                <w:color w:val="000000"/>
                <w:sz w:val="28"/>
                <w:szCs w:val="28"/>
              </w:rPr>
              <w:t>Герб рода</w:t>
            </w:r>
            <w:r>
              <w:rPr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 xml:space="preserve">Совместная </w:t>
            </w:r>
            <w:r>
              <w:rPr>
                <w:color w:val="000000"/>
                <w:sz w:val="28"/>
                <w:szCs w:val="28"/>
              </w:rPr>
              <w:lastRenderedPageBreak/>
              <w:t>презентация  «</w:t>
            </w:r>
            <w:r>
              <w:rPr>
                <w:sz w:val="28"/>
                <w:szCs w:val="28"/>
              </w:rPr>
              <w:t>Листая страницы истории семь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F05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69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841ECE" w:rsidRPr="00DE49EC" w:rsidTr="00720853">
        <w:trPr>
          <w:trHeight w:val="348"/>
        </w:trPr>
        <w:tc>
          <w:tcPr>
            <w:tcW w:w="1248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</w:rPr>
              <w:lastRenderedPageBreak/>
              <w:t>Раздел</w:t>
            </w:r>
            <w:r w:rsidRPr="00DE49EC">
              <w:rPr>
                <w:b/>
                <w:bCs/>
                <w:color w:val="000000"/>
              </w:rPr>
              <w:t xml:space="preserve"> 2. Наша школа  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52" w:type="pct"/>
          </w:tcPr>
          <w:p w:rsidR="00841ECE" w:rsidRDefault="00841ECE" w:rsidP="0072085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</w:p>
          <w:p w:rsidR="00841ECE" w:rsidRPr="00720853" w:rsidRDefault="00841ECE" w:rsidP="0072085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журнала «Они учились в нашей школе!»</w:t>
            </w:r>
          </w:p>
        </w:tc>
        <w:tc>
          <w:tcPr>
            <w:tcW w:w="1369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841ECE" w:rsidRPr="00DE49EC" w:rsidTr="00720853">
        <w:trPr>
          <w:trHeight w:val="348"/>
        </w:trPr>
        <w:tc>
          <w:tcPr>
            <w:tcW w:w="1248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Раздел 3. Село, в котором я живу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52" w:type="pct"/>
          </w:tcPr>
          <w:p w:rsidR="00841ECE" w:rsidRDefault="00841ECE" w:rsidP="0072085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  <w:r>
              <w:rPr>
                <w:color w:val="000000"/>
                <w:sz w:val="28"/>
                <w:szCs w:val="28"/>
              </w:rPr>
              <w:t>Экскурсия на стадион «Салют» с</w:t>
            </w:r>
            <w:proofErr w:type="gramStart"/>
            <w:r>
              <w:rPr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</w:rPr>
              <w:t>ашла</w:t>
            </w:r>
            <w:r>
              <w:rPr>
                <w:sz w:val="28"/>
                <w:szCs w:val="28"/>
              </w:rPr>
              <w:t>. Создание проекта  «Спортсмены  Ташлинского района!».</w:t>
            </w:r>
          </w:p>
          <w:p w:rsidR="00841ECE" w:rsidRDefault="00841ECE" w:rsidP="0054623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369" w:type="pct"/>
          </w:tcPr>
          <w:p w:rsidR="00841ECE" w:rsidRDefault="00F207F0" w:rsidP="00546237">
            <w:pPr>
              <w:snapToGrid w:val="0"/>
            </w:pPr>
            <w:hyperlink r:id="rId62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wikipedia.org</w:t>
              </w:r>
            </w:hyperlink>
          </w:p>
          <w:p w:rsidR="00841ECE" w:rsidRDefault="00F207F0" w:rsidP="00546237">
            <w:hyperlink r:id="rId63" w:history="1">
              <w:r w:rsidR="00841ECE" w:rsidRPr="00460332">
                <w:rPr>
                  <w:rStyle w:val="af0"/>
                </w:rPr>
                <w:t>http://tashla-cbs.oren.muzkult.ru</w:t>
              </w:r>
            </w:hyperlink>
          </w:p>
          <w:p w:rsidR="00841ECE" w:rsidRDefault="00F207F0" w:rsidP="00546237">
            <w:hyperlink r:id="rId64" w:history="1">
              <w:r w:rsidR="00841ECE" w:rsidRPr="00460332">
                <w:rPr>
                  <w:rStyle w:val="af0"/>
                </w:rPr>
                <w:t>http://komandirovka.ru</w:t>
              </w:r>
            </w:hyperlink>
          </w:p>
          <w:p w:rsidR="00841ECE" w:rsidRDefault="00F207F0" w:rsidP="00546237">
            <w:hyperlink r:id="rId65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toropceva.com</w:t>
              </w:r>
            </w:hyperlink>
          </w:p>
          <w:p w:rsidR="00841ECE" w:rsidRDefault="00F207F0" w:rsidP="00546237">
            <w:hyperlink r:id="rId66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on1.click</w:t>
              </w:r>
            </w:hyperlink>
          </w:p>
          <w:p w:rsidR="00841ECE" w:rsidRDefault="00F207F0" w:rsidP="00546237">
            <w:hyperlink r:id="rId67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http://vz.tl.orb.ru</w:t>
              </w:r>
            </w:hyperlink>
          </w:p>
          <w:p w:rsidR="00841ECE" w:rsidRPr="00720853" w:rsidRDefault="00F207F0" w:rsidP="00720853">
            <w:hyperlink r:id="rId68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уни.рф</w:t>
              </w:r>
            </w:hyperlink>
          </w:p>
        </w:tc>
      </w:tr>
      <w:tr w:rsidR="00841ECE" w:rsidRPr="00821E47" w:rsidTr="00720853">
        <w:trPr>
          <w:trHeight w:val="348"/>
        </w:trPr>
        <w:tc>
          <w:tcPr>
            <w:tcW w:w="1248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lastRenderedPageBreak/>
              <w:t>Раздел 4. Родной город Оренбург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52" w:type="pct"/>
          </w:tcPr>
          <w:p w:rsidR="00841ECE" w:rsidRPr="00AE2D60" w:rsidRDefault="00841ECE" w:rsidP="00720853">
            <w:pPr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>групповая работа; работа в парах; индивидуальная работа; практическая игра; теоретические занятия, коллективно-творческая деятельность (КТД).</w:t>
            </w:r>
            <w:r w:rsidR="00720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 о  выставочном комплексе «Салют, Победа!».</w:t>
            </w:r>
          </w:p>
          <w:p w:rsidR="00841ECE" w:rsidRPr="00AE2D60" w:rsidRDefault="00841ECE" w:rsidP="0054623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841ECE" w:rsidRPr="00DE49EC" w:rsidRDefault="00841ECE" w:rsidP="0054623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</w:rPr>
            </w:pPr>
          </w:p>
        </w:tc>
        <w:tc>
          <w:tcPr>
            <w:tcW w:w="1369" w:type="pct"/>
          </w:tcPr>
          <w:p w:rsidR="00841ECE" w:rsidRDefault="00F207F0" w:rsidP="00546237">
            <w:pPr>
              <w:snapToGrid w:val="0"/>
            </w:pPr>
            <w:hyperlink r:id="rId69" w:tgtFrame="_blank" w:history="1">
              <w:r w:rsidR="00841ECE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u.wikipedia.org</w:t>
              </w:r>
            </w:hyperlink>
          </w:p>
          <w:p w:rsidR="00841ECE" w:rsidRDefault="00F207F0" w:rsidP="00546237">
            <w:hyperlink r:id="rId70" w:history="1">
              <w:r w:rsidR="00841ECE" w:rsidRPr="00460332">
                <w:rPr>
                  <w:rStyle w:val="af0"/>
                </w:rPr>
                <w:t>http://ogikm.ru</w:t>
              </w:r>
            </w:hyperlink>
          </w:p>
          <w:p w:rsidR="00841ECE" w:rsidRDefault="00F207F0" w:rsidP="00546237">
            <w:hyperlink r:id="rId71" w:history="1">
              <w:r w:rsidR="00841ECE" w:rsidRPr="00460332">
                <w:rPr>
                  <w:rStyle w:val="af0"/>
                </w:rPr>
                <w:t>http://ogikm.ru</w:t>
              </w:r>
            </w:hyperlink>
          </w:p>
          <w:p w:rsidR="00841ECE" w:rsidRDefault="00F207F0" w:rsidP="00546237">
            <w:hyperlink r:id="rId72" w:history="1">
              <w:r w:rsidR="00841ECE" w:rsidRPr="00460332">
                <w:rPr>
                  <w:rStyle w:val="af0"/>
                </w:rPr>
                <w:t>http://tashlamuzey.ru</w:t>
              </w:r>
            </w:hyperlink>
          </w:p>
          <w:p w:rsidR="00841ECE" w:rsidRPr="00821E47" w:rsidRDefault="00F207F0" w:rsidP="00546237">
            <w:pPr>
              <w:rPr>
                <w:lang w:val="en-US"/>
              </w:rPr>
            </w:pPr>
            <w:hyperlink r:id="rId73" w:history="1">
              <w:r w:rsidR="00841ECE" w:rsidRPr="00821E47">
                <w:rPr>
                  <w:rStyle w:val="af0"/>
                  <w:lang w:val="en-US"/>
                </w:rPr>
                <w:t>http://ckbs.oren.muzkult.ru</w:t>
              </w:r>
            </w:hyperlink>
          </w:p>
          <w:p w:rsidR="0043700D" w:rsidRPr="00820515" w:rsidRDefault="00F207F0" w:rsidP="00820515">
            <w:hyperlink r:id="rId74" w:tgtFrame="_blank" w:history="1">
              <w:r w:rsidR="00841ECE" w:rsidRPr="00821E47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bibliotek.okis.ru</w:t>
              </w:r>
            </w:hyperlink>
          </w:p>
          <w:p w:rsidR="0043700D" w:rsidRDefault="00F207F0" w:rsidP="0043700D">
            <w:pPr>
              <w:rPr>
                <w:lang w:val="en-US"/>
              </w:rPr>
            </w:pPr>
            <w:hyperlink r:id="rId75" w:tgtFrame="_blank" w:history="1">
              <w:r w:rsidR="0043700D" w:rsidRPr="00376468">
                <w:rPr>
                  <w:rStyle w:val="af0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u.wikipedia.org</w:t>
              </w:r>
            </w:hyperlink>
          </w:p>
          <w:p w:rsidR="0043700D" w:rsidRPr="00720853" w:rsidRDefault="00F207F0" w:rsidP="00720853">
            <w:hyperlink r:id="rId76" w:tgtFrame="_blank" w:history="1">
              <w:r w:rsidR="0043700D" w:rsidRPr="00376468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pobeda-orenburg.ru</w:t>
              </w:r>
            </w:hyperlink>
          </w:p>
        </w:tc>
      </w:tr>
      <w:tr w:rsidR="00841ECE" w:rsidRPr="00DE49EC" w:rsidTr="00720853">
        <w:trPr>
          <w:trHeight w:val="348"/>
        </w:trPr>
        <w:tc>
          <w:tcPr>
            <w:tcW w:w="1248" w:type="pct"/>
          </w:tcPr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Раздел 5. Моё Оренбуржье</w:t>
            </w:r>
          </w:p>
        </w:tc>
        <w:tc>
          <w:tcPr>
            <w:tcW w:w="731" w:type="pct"/>
          </w:tcPr>
          <w:p w:rsidR="00841ECE" w:rsidRPr="00DE49EC" w:rsidRDefault="00841ECE" w:rsidP="0054623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52" w:type="pct"/>
          </w:tcPr>
          <w:p w:rsidR="00841ECE" w:rsidRDefault="00841ECE" w:rsidP="0072085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60">
              <w:rPr>
                <w:sz w:val="28"/>
                <w:szCs w:val="28"/>
              </w:rPr>
              <w:t xml:space="preserve">групповая работа; </w:t>
            </w:r>
            <w:r w:rsidRPr="00AE2D60">
              <w:rPr>
                <w:sz w:val="28"/>
                <w:szCs w:val="28"/>
              </w:rPr>
              <w:lastRenderedPageBreak/>
              <w:t>работа в парах; индивидуальная работа; практическая игра; теоретические занятия, коллективно-творческая деятел</w:t>
            </w:r>
            <w:r>
              <w:rPr>
                <w:sz w:val="28"/>
                <w:szCs w:val="28"/>
              </w:rPr>
              <w:t>ьность (КТД); экскурсии</w:t>
            </w:r>
            <w:r w:rsidR="00720853">
              <w:rPr>
                <w:sz w:val="28"/>
                <w:szCs w:val="28"/>
              </w:rPr>
              <w:t>.</w:t>
            </w:r>
          </w:p>
          <w:p w:rsidR="00841ECE" w:rsidRPr="00720853" w:rsidRDefault="0043700D" w:rsidP="00720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ластном </w:t>
            </w:r>
            <w:r w:rsidRPr="00BE28AD">
              <w:rPr>
                <w:sz w:val="28"/>
                <w:szCs w:val="28"/>
              </w:rPr>
              <w:t>дистанционном туре по этнографии «Родник чистой души»</w:t>
            </w:r>
            <w:r>
              <w:rPr>
                <w:sz w:val="28"/>
                <w:szCs w:val="28"/>
              </w:rPr>
              <w:t xml:space="preserve">, </w:t>
            </w:r>
            <w:r w:rsidRPr="00677E6B">
              <w:rPr>
                <w:sz w:val="28"/>
                <w:szCs w:val="28"/>
              </w:rPr>
              <w:t>в областной детской этнографической экспедиции «Радуга»</w:t>
            </w:r>
            <w:r w:rsidRPr="00BE28AD">
              <w:rPr>
                <w:sz w:val="28"/>
                <w:szCs w:val="28"/>
              </w:rPr>
              <w:t>.</w:t>
            </w:r>
          </w:p>
        </w:tc>
        <w:tc>
          <w:tcPr>
            <w:tcW w:w="1369" w:type="pct"/>
          </w:tcPr>
          <w:p w:rsidR="00841ECE" w:rsidRDefault="00F207F0" w:rsidP="00546237">
            <w:hyperlink r:id="rId77" w:history="1">
              <w:r w:rsidR="00841ECE" w:rsidRPr="00460332">
                <w:rPr>
                  <w:rStyle w:val="af0"/>
                </w:rPr>
                <w:t>http://orenkraeved.ru</w:t>
              </w:r>
            </w:hyperlink>
          </w:p>
          <w:p w:rsidR="00841ECE" w:rsidRPr="00F17DD3" w:rsidRDefault="00F207F0" w:rsidP="00546237">
            <w:hyperlink r:id="rId78" w:history="1">
              <w:r w:rsidR="00841ECE" w:rsidRPr="00460332">
                <w:rPr>
                  <w:rStyle w:val="af0"/>
                  <w:lang w:val="en-US"/>
                </w:rPr>
                <w:t>http</w:t>
              </w:r>
              <w:r w:rsidR="00841ECE" w:rsidRPr="00F17DD3">
                <w:rPr>
                  <w:rStyle w:val="af0"/>
                </w:rPr>
                <w:t>://</w:t>
              </w:r>
              <w:r w:rsidR="00841ECE" w:rsidRPr="00460332">
                <w:rPr>
                  <w:rStyle w:val="af0"/>
                  <w:lang w:val="en-US"/>
                </w:rPr>
                <w:t>culture</w:t>
              </w:r>
              <w:r w:rsidR="00841ECE" w:rsidRPr="00F17DD3">
                <w:rPr>
                  <w:rStyle w:val="af0"/>
                </w:rPr>
                <w:t>.</w:t>
              </w:r>
              <w:r w:rsidR="00841ECE" w:rsidRPr="00460332">
                <w:rPr>
                  <w:rStyle w:val="af0"/>
                  <w:lang w:val="en-US"/>
                </w:rPr>
                <w:t>ru</w:t>
              </w:r>
            </w:hyperlink>
          </w:p>
          <w:p w:rsidR="00841ECE" w:rsidRPr="00F17DD3" w:rsidRDefault="00F207F0" w:rsidP="00546237">
            <w:hyperlink r:id="rId79" w:history="1">
              <w:r w:rsidR="00841ECE" w:rsidRPr="00460332">
                <w:rPr>
                  <w:rStyle w:val="af0"/>
                  <w:lang w:val="en-US"/>
                </w:rPr>
                <w:t>http</w:t>
              </w:r>
              <w:r w:rsidR="00841ECE" w:rsidRPr="00F17DD3">
                <w:rPr>
                  <w:rStyle w:val="af0"/>
                </w:rPr>
                <w:t>://</w:t>
              </w:r>
              <w:r w:rsidR="00841ECE" w:rsidRPr="00460332">
                <w:rPr>
                  <w:rStyle w:val="af0"/>
                  <w:lang w:val="en-US"/>
                </w:rPr>
                <w:t>tripadvisor</w:t>
              </w:r>
              <w:r w:rsidR="00841ECE" w:rsidRPr="00F17DD3">
                <w:rPr>
                  <w:rStyle w:val="af0"/>
                </w:rPr>
                <w:t>.</w:t>
              </w:r>
              <w:r w:rsidR="00841ECE" w:rsidRPr="00460332">
                <w:rPr>
                  <w:rStyle w:val="af0"/>
                  <w:lang w:val="en-US"/>
                </w:rPr>
                <w:t>ru</w:t>
              </w:r>
            </w:hyperlink>
          </w:p>
          <w:p w:rsidR="00841ECE" w:rsidRPr="00F17DD3" w:rsidRDefault="00F207F0" w:rsidP="00546237">
            <w:hyperlink r:id="rId80" w:history="1">
              <w:r w:rsidR="00841ECE" w:rsidRPr="00460332">
                <w:rPr>
                  <w:rStyle w:val="af0"/>
                  <w:lang w:val="en-US"/>
                </w:rPr>
                <w:t>http</w:t>
              </w:r>
              <w:r w:rsidR="00841ECE" w:rsidRPr="00F17DD3">
                <w:rPr>
                  <w:rStyle w:val="af0"/>
                </w:rPr>
                <w:t>://</w:t>
              </w:r>
              <w:r w:rsidR="00841ECE" w:rsidRPr="00460332">
                <w:rPr>
                  <w:rStyle w:val="af0"/>
                  <w:lang w:val="en-US"/>
                </w:rPr>
                <w:t>tourister</w:t>
              </w:r>
              <w:r w:rsidR="00841ECE" w:rsidRPr="00F17DD3">
                <w:rPr>
                  <w:rStyle w:val="af0"/>
                </w:rPr>
                <w:t>.</w:t>
              </w:r>
              <w:r w:rsidR="00841ECE" w:rsidRPr="00460332">
                <w:rPr>
                  <w:rStyle w:val="af0"/>
                  <w:lang w:val="en-US"/>
                </w:rPr>
                <w:t>ru</w:t>
              </w:r>
            </w:hyperlink>
          </w:p>
          <w:p w:rsidR="00841ECE" w:rsidRPr="00DE49EC" w:rsidRDefault="00841ECE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720853" w:rsidRPr="00DE49EC" w:rsidTr="00720853">
        <w:tc>
          <w:tcPr>
            <w:tcW w:w="1979" w:type="pct"/>
            <w:gridSpan w:val="2"/>
            <w:hideMark/>
          </w:tcPr>
          <w:p w:rsidR="00720853" w:rsidRPr="00DE49EC" w:rsidRDefault="00720853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lastRenderedPageBreak/>
              <w:t>ИТОГО:</w:t>
            </w:r>
            <w:r>
              <w:rPr>
                <w:b/>
                <w:bCs/>
                <w:color w:val="000000"/>
              </w:rPr>
              <w:t xml:space="preserve"> </w:t>
            </w:r>
            <w:r w:rsidRPr="00DE49EC">
              <w:rPr>
                <w:b/>
                <w:bCs/>
                <w:color w:val="000000"/>
              </w:rPr>
              <w:t>34 ч.</w:t>
            </w:r>
          </w:p>
        </w:tc>
        <w:tc>
          <w:tcPr>
            <w:tcW w:w="1652" w:type="pct"/>
          </w:tcPr>
          <w:p w:rsidR="00720853" w:rsidRPr="00DE49EC" w:rsidRDefault="00720853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69" w:type="pct"/>
          </w:tcPr>
          <w:p w:rsidR="00720853" w:rsidRPr="00DE49EC" w:rsidRDefault="00720853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43700D" w:rsidRDefault="0043700D" w:rsidP="00D1137A">
      <w:pPr>
        <w:rPr>
          <w:b/>
        </w:rPr>
      </w:pPr>
    </w:p>
    <w:p w:rsidR="0043700D" w:rsidRPr="006F6C15" w:rsidRDefault="0043700D" w:rsidP="0043700D">
      <w:pPr>
        <w:jc w:val="center"/>
        <w:rPr>
          <w:b/>
        </w:rPr>
      </w:pPr>
      <w:r w:rsidRPr="006F6C15">
        <w:rPr>
          <w:b/>
        </w:rPr>
        <w:t>Календарно-тематическое планирование</w:t>
      </w:r>
    </w:p>
    <w:p w:rsidR="0043700D" w:rsidRPr="006F6C15" w:rsidRDefault="0043700D" w:rsidP="0043700D">
      <w:pPr>
        <w:jc w:val="center"/>
        <w:rPr>
          <w:b/>
        </w:rPr>
      </w:pPr>
      <w:r w:rsidRPr="006F6C15">
        <w:rPr>
          <w:b/>
        </w:rPr>
        <w:t>1 класс</w:t>
      </w:r>
    </w:p>
    <w:p w:rsidR="0043700D" w:rsidRPr="00265DA8" w:rsidRDefault="0043700D" w:rsidP="0043700D"/>
    <w:tbl>
      <w:tblPr>
        <w:tblStyle w:val="ab"/>
        <w:tblW w:w="5000" w:type="pct"/>
        <w:tblLook w:val="04A0"/>
      </w:tblPr>
      <w:tblGrid>
        <w:gridCol w:w="5073"/>
        <w:gridCol w:w="1392"/>
        <w:gridCol w:w="1437"/>
        <w:gridCol w:w="1669"/>
      </w:tblGrid>
      <w:tr w:rsidR="0043700D" w:rsidRPr="00DE49EC" w:rsidTr="00720853">
        <w:tc>
          <w:tcPr>
            <w:tcW w:w="2710" w:type="pct"/>
          </w:tcPr>
          <w:p w:rsidR="0043700D" w:rsidRPr="00DE49EC" w:rsidRDefault="0043700D" w:rsidP="00546237">
            <w:pPr>
              <w:snapToGrid w:val="0"/>
              <w:jc w:val="center"/>
              <w:rPr>
                <w:b/>
              </w:rPr>
            </w:pPr>
            <w:r w:rsidRPr="00DE49EC">
              <w:rPr>
                <w:b/>
              </w:rPr>
              <w:t>Наименование раздела, темы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rPr>
                <w:b/>
                <w:lang/>
              </w:rPr>
            </w:pPr>
            <w:r w:rsidRPr="00DE49EC">
              <w:rPr>
                <w:b/>
              </w:rPr>
              <w:t>Количество часов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rPr>
                <w:b/>
              </w:rPr>
            </w:pPr>
            <w:r w:rsidRPr="00DE49EC">
              <w:rPr>
                <w:b/>
              </w:rPr>
              <w:t>Дата</w:t>
            </w:r>
          </w:p>
        </w:tc>
        <w:tc>
          <w:tcPr>
            <w:tcW w:w="931" w:type="pct"/>
          </w:tcPr>
          <w:p w:rsidR="0043700D" w:rsidRPr="00DE49EC" w:rsidRDefault="0043700D" w:rsidP="00546237">
            <w:pPr>
              <w:rPr>
                <w:b/>
              </w:rPr>
            </w:pPr>
            <w:r w:rsidRPr="00DE49EC">
              <w:rPr>
                <w:b/>
              </w:rPr>
              <w:t>фактически</w:t>
            </w:r>
          </w:p>
        </w:tc>
      </w:tr>
      <w:tr w:rsidR="0043700D" w:rsidRPr="00DE49EC" w:rsidTr="00720853">
        <w:tc>
          <w:tcPr>
            <w:tcW w:w="3259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  <w:r w:rsidRPr="00DE49EC">
              <w:rPr>
                <w:b/>
              </w:rPr>
              <w:t>Раздел 1. Я и моя семья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</w:tr>
      <w:tr w:rsidR="0043700D" w:rsidRPr="00DE49EC" w:rsidTr="00720853"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Вводное занятие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Профессии в моей семье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Успехи и достижения моей семьи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710" w:type="pct"/>
          </w:tcPr>
          <w:p w:rsidR="0043700D" w:rsidRPr="00DE49EC" w:rsidRDefault="0043700D" w:rsidP="00546237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Семейный архив (выставка старых фотографий, открыток)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259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</w:rPr>
              <w:t>Раздел</w:t>
            </w:r>
            <w:r w:rsidRPr="00DE49EC">
              <w:rPr>
                <w:b/>
                <w:bCs/>
                <w:color w:val="000000"/>
              </w:rPr>
              <w:t xml:space="preserve"> 2. Наша школа  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скурсия по школе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Рисование на тему</w:t>
            </w:r>
            <w:proofErr w:type="gramStart"/>
            <w:r w:rsidRPr="00DE49EC">
              <w:rPr>
                <w:bCs/>
                <w:color w:val="000000"/>
              </w:rPr>
              <w:t xml:space="preserve"> :</w:t>
            </w:r>
            <w:proofErr w:type="gramEnd"/>
            <w:r w:rsidRPr="00DE49EC">
              <w:rPr>
                <w:bCs/>
                <w:color w:val="000000"/>
              </w:rPr>
              <w:t xml:space="preserve"> Моя школа. Мой любимый предмет.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259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 xml:space="preserve">Раздел 3. Село, в котором я живу 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Экскурсия «История села» 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скурсия на почту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скурсия в магазин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скурсия в библиотеку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Работа над проектом « Карта села </w:t>
            </w:r>
            <w:proofErr w:type="gramStart"/>
            <w:r w:rsidRPr="00DE49EC">
              <w:rPr>
                <w:bCs/>
                <w:color w:val="000000"/>
              </w:rPr>
              <w:t>Вязовое</w:t>
            </w:r>
            <w:proofErr w:type="gramEnd"/>
            <w:r w:rsidRPr="00DE49EC">
              <w:rPr>
                <w:bCs/>
                <w:color w:val="000000"/>
              </w:rPr>
              <w:t>»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259" w:type="pct"/>
            <w:gridSpan w:val="2"/>
          </w:tcPr>
          <w:p w:rsidR="0043700D" w:rsidRPr="00DE49EC" w:rsidRDefault="0043700D" w:rsidP="0054623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 xml:space="preserve">Раздел 4. Родной город Оренбург 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Презентация- Символы города Оренбурга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Город – путешественник 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Видео-экскурсия: Памятники и памятные места в Оренбурге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Презентация, видео-урок </w:t>
            </w:r>
            <w:proofErr w:type="gramStart"/>
            <w:r w:rsidRPr="00DE49EC">
              <w:rPr>
                <w:bCs/>
                <w:color w:val="000000"/>
              </w:rPr>
              <w:t>:С</w:t>
            </w:r>
            <w:proofErr w:type="gramEnd"/>
            <w:r w:rsidRPr="00DE49EC">
              <w:rPr>
                <w:bCs/>
                <w:color w:val="000000"/>
              </w:rPr>
              <w:t>амолет Ю. А. Гагарина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259" w:type="pct"/>
            <w:gridSpan w:val="2"/>
          </w:tcPr>
          <w:p w:rsidR="0043700D" w:rsidRPr="00DE49EC" w:rsidRDefault="0043700D" w:rsidP="0054623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 xml:space="preserve">Раздел 5. Моё Оренбуржье 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Видео-презентация- Символы Оренбуржья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Обсуждение презентации: Пётр I и Оренбургский край.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Памятник Пётр I на Марсовом поле </w:t>
            </w:r>
            <w:proofErr w:type="gramStart"/>
            <w:r w:rsidRPr="00DE49EC">
              <w:rPr>
                <w:bCs/>
                <w:color w:val="000000"/>
              </w:rPr>
              <w:t xml:space="preserve">( </w:t>
            </w:r>
            <w:proofErr w:type="gramEnd"/>
            <w:r w:rsidRPr="00DE49EC">
              <w:rPr>
                <w:bCs/>
                <w:color w:val="000000"/>
              </w:rPr>
              <w:t>видео ролик)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lastRenderedPageBreak/>
              <w:t>Создатель Оренбургской губернии - Иван Неплюев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Памятник И.И. Неплюеву </w:t>
            </w:r>
            <w:proofErr w:type="gramStart"/>
            <w:r w:rsidRPr="00DE49EC">
              <w:rPr>
                <w:bCs/>
                <w:color w:val="000000"/>
              </w:rPr>
              <w:t xml:space="preserve">( </w:t>
            </w:r>
            <w:proofErr w:type="gramEnd"/>
            <w:r w:rsidRPr="00DE49EC">
              <w:rPr>
                <w:bCs/>
                <w:color w:val="000000"/>
              </w:rPr>
              <w:t>видео-презентация)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10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скурсия в краеведческий музей с.Ташла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710" w:type="pct"/>
            <w:hideMark/>
          </w:tcPr>
          <w:p w:rsidR="0043700D" w:rsidRPr="00DE49EC" w:rsidRDefault="00720853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4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34 ч.</w:t>
            </w:r>
          </w:p>
        </w:tc>
        <w:tc>
          <w:tcPr>
            <w:tcW w:w="81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31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43700D" w:rsidRPr="00AF32D2" w:rsidRDefault="0043700D" w:rsidP="0043700D">
      <w:pPr>
        <w:rPr>
          <w:sz w:val="28"/>
          <w:szCs w:val="28"/>
        </w:rPr>
      </w:pPr>
    </w:p>
    <w:p w:rsidR="0043700D" w:rsidRPr="00AF32D2" w:rsidRDefault="0043700D" w:rsidP="0043700D">
      <w:pPr>
        <w:pStyle w:val="ad"/>
        <w:rPr>
          <w:rFonts w:ascii="Times New Roman" w:hAnsi="Times New Roman"/>
          <w:b/>
          <w:sz w:val="28"/>
          <w:szCs w:val="28"/>
        </w:rPr>
      </w:pPr>
      <w:r w:rsidRPr="00AF32D2">
        <w:rPr>
          <w:rFonts w:ascii="Times New Roman" w:hAnsi="Times New Roman"/>
          <w:b/>
          <w:sz w:val="28"/>
          <w:szCs w:val="28"/>
          <w:lang w:val="ru-RU"/>
        </w:rPr>
        <w:t>2 класс</w:t>
      </w:r>
    </w:p>
    <w:tbl>
      <w:tblPr>
        <w:tblStyle w:val="ab"/>
        <w:tblW w:w="5231" w:type="pct"/>
        <w:tblLook w:val="04A0"/>
      </w:tblPr>
      <w:tblGrid>
        <w:gridCol w:w="5438"/>
        <w:gridCol w:w="1713"/>
        <w:gridCol w:w="1122"/>
        <w:gridCol w:w="1740"/>
      </w:tblGrid>
      <w:tr w:rsidR="0043700D" w:rsidRPr="00AF32D2" w:rsidTr="00720853">
        <w:tc>
          <w:tcPr>
            <w:tcW w:w="2755" w:type="pct"/>
          </w:tcPr>
          <w:p w:rsidR="0043700D" w:rsidRPr="00AF32D2" w:rsidRDefault="0043700D" w:rsidP="0054623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F32D2"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756" w:type="pct"/>
          </w:tcPr>
          <w:p w:rsidR="0043700D" w:rsidRPr="00AF32D2" w:rsidRDefault="0043700D" w:rsidP="00546237">
            <w:pPr>
              <w:rPr>
                <w:b/>
                <w:sz w:val="28"/>
                <w:szCs w:val="28"/>
                <w:lang/>
              </w:rPr>
            </w:pPr>
            <w:r w:rsidRPr="00AF32D2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99" w:type="pct"/>
          </w:tcPr>
          <w:p w:rsidR="0043700D" w:rsidRPr="00AF32D2" w:rsidRDefault="0043700D" w:rsidP="00546237">
            <w:pPr>
              <w:rPr>
                <w:b/>
                <w:sz w:val="28"/>
                <w:szCs w:val="28"/>
              </w:rPr>
            </w:pPr>
            <w:r w:rsidRPr="00AF32D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90" w:type="pct"/>
          </w:tcPr>
          <w:p w:rsidR="0043700D" w:rsidRPr="00AF32D2" w:rsidRDefault="0043700D" w:rsidP="005462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</w:t>
            </w:r>
          </w:p>
        </w:tc>
      </w:tr>
      <w:tr w:rsidR="0043700D" w:rsidRPr="00DE49EC" w:rsidTr="00720853">
        <w:tc>
          <w:tcPr>
            <w:tcW w:w="3511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  <w:r w:rsidRPr="00DE49EC">
              <w:rPr>
                <w:b/>
              </w:rPr>
              <w:t xml:space="preserve">Раздел 1. Я и моя семья 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</w:tr>
      <w:tr w:rsidR="0043700D" w:rsidRPr="00DE49EC" w:rsidTr="00720853"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Вводное занятие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Семейные будни, праздники.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Традиции семьи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755" w:type="pct"/>
          </w:tcPr>
          <w:p w:rsidR="0043700D" w:rsidRPr="00DE49EC" w:rsidRDefault="0043700D" w:rsidP="00546237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Приметы и суеверия, дошедшие до наших дней (из рассказов бабушек и дедушек)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511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</w:rPr>
              <w:t>Раздел</w:t>
            </w:r>
            <w:r w:rsidRPr="00DE49EC">
              <w:rPr>
                <w:b/>
                <w:bCs/>
                <w:color w:val="000000"/>
              </w:rPr>
              <w:t xml:space="preserve"> 2. Наша школа  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 Беседа «Наши традиции» Игры наших мам и пап.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Создание уголка школьных принадлежностей.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Игры наших мам и пап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Работа над </w:t>
            </w:r>
            <w:proofErr w:type="gramStart"/>
            <w:r w:rsidRPr="00DE49EC">
              <w:rPr>
                <w:bCs/>
                <w:color w:val="000000"/>
              </w:rPr>
              <w:t>фото-альбомом</w:t>
            </w:r>
            <w:proofErr w:type="gramEnd"/>
            <w:r w:rsidRPr="00DE49EC">
              <w:rPr>
                <w:bCs/>
                <w:color w:val="000000"/>
              </w:rPr>
              <w:t xml:space="preserve"> «Наши мамы и папы в детстве»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511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 xml:space="preserve">Раздел 3. Село, в котором я живу 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Знакомство обучающихся с историей района. 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скурсия-прогулка «Безопасный путь домой»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История улиц района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История моей улицы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511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 xml:space="preserve">Раздел 4. Родной город Оренбург 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Презентация - Символы города Оренбурга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Видео – презентация «Памятник В. П. Чкалову»  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Видео- экскурсия Памятник первой учительнице.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Монумент в честь основания города.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Видео-экскурсия в Музей изобразительных искусств в Оренбурге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511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 xml:space="preserve">Раздел 5. Моё Оренбуржье 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Символы Оренбуржья.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Пограничные крепости в Оренбургской области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Воплощение идей царя Петра...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Гостиный двор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Оренбургский Караван-сарай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1  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75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скурсия в краеведческий музей с.Ташла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755" w:type="pct"/>
            <w:hideMark/>
          </w:tcPr>
          <w:p w:rsidR="0043700D" w:rsidRPr="00DE49EC" w:rsidRDefault="00720853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56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34ч.</w:t>
            </w:r>
          </w:p>
        </w:tc>
        <w:tc>
          <w:tcPr>
            <w:tcW w:w="59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90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43700D" w:rsidRPr="00DE49EC" w:rsidRDefault="0043700D" w:rsidP="0043700D"/>
    <w:p w:rsidR="0043700D" w:rsidRPr="00AF32D2" w:rsidRDefault="0043700D" w:rsidP="0043700D">
      <w:pPr>
        <w:rPr>
          <w:sz w:val="28"/>
          <w:szCs w:val="28"/>
        </w:rPr>
      </w:pPr>
      <w:r w:rsidRPr="00AF32D2">
        <w:rPr>
          <w:sz w:val="28"/>
          <w:szCs w:val="28"/>
        </w:rPr>
        <w:br w:type="page"/>
      </w:r>
    </w:p>
    <w:p w:rsidR="0043700D" w:rsidRPr="00DE49EC" w:rsidRDefault="0043700D" w:rsidP="0043700D">
      <w:pPr>
        <w:pStyle w:val="ad"/>
        <w:rPr>
          <w:rFonts w:ascii="Times New Roman" w:hAnsi="Times New Roman"/>
          <w:b/>
          <w:lang w:val="ru-RU"/>
        </w:rPr>
      </w:pPr>
      <w:r w:rsidRPr="00DE49EC">
        <w:rPr>
          <w:rFonts w:ascii="Times New Roman" w:hAnsi="Times New Roman"/>
          <w:b/>
          <w:lang w:val="ru-RU"/>
        </w:rPr>
        <w:lastRenderedPageBreak/>
        <w:t>3 класс</w:t>
      </w:r>
    </w:p>
    <w:tbl>
      <w:tblPr>
        <w:tblStyle w:val="ab"/>
        <w:tblW w:w="5000" w:type="pct"/>
        <w:tblLook w:val="04A0"/>
      </w:tblPr>
      <w:tblGrid>
        <w:gridCol w:w="5370"/>
        <w:gridCol w:w="1392"/>
        <w:gridCol w:w="1396"/>
        <w:gridCol w:w="1413"/>
      </w:tblGrid>
      <w:tr w:rsidR="0043700D" w:rsidRPr="00DE49EC" w:rsidTr="00720853">
        <w:tc>
          <w:tcPr>
            <w:tcW w:w="2945" w:type="pct"/>
          </w:tcPr>
          <w:p w:rsidR="0043700D" w:rsidRPr="00DE49EC" w:rsidRDefault="0043700D" w:rsidP="00546237">
            <w:pPr>
              <w:snapToGrid w:val="0"/>
              <w:jc w:val="center"/>
              <w:rPr>
                <w:b/>
              </w:rPr>
            </w:pPr>
            <w:r w:rsidRPr="00DE49EC">
              <w:rPr>
                <w:b/>
              </w:rPr>
              <w:t>Наименование раздела, темы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rPr>
                <w:b/>
                <w:lang/>
              </w:rPr>
            </w:pPr>
            <w:r w:rsidRPr="00DE49EC">
              <w:rPr>
                <w:b/>
              </w:rPr>
              <w:t>Количество часов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rPr>
                <w:b/>
              </w:rPr>
            </w:pPr>
            <w:r w:rsidRPr="00DE49EC">
              <w:rPr>
                <w:b/>
              </w:rPr>
              <w:t>Дата</w:t>
            </w:r>
          </w:p>
        </w:tc>
        <w:tc>
          <w:tcPr>
            <w:tcW w:w="569" w:type="pct"/>
          </w:tcPr>
          <w:p w:rsidR="0043700D" w:rsidRPr="00DE49EC" w:rsidRDefault="0043700D" w:rsidP="00546237">
            <w:pPr>
              <w:rPr>
                <w:b/>
              </w:rPr>
            </w:pPr>
            <w:r w:rsidRPr="00DE49EC">
              <w:rPr>
                <w:b/>
              </w:rPr>
              <w:t>фактически</w:t>
            </w:r>
          </w:p>
        </w:tc>
      </w:tr>
      <w:tr w:rsidR="0043700D" w:rsidRPr="00DE49EC" w:rsidTr="00720853">
        <w:tc>
          <w:tcPr>
            <w:tcW w:w="3562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  <w:r w:rsidRPr="00DE49EC">
              <w:rPr>
                <w:b/>
              </w:rPr>
              <w:t xml:space="preserve">Раздел 1. Я и моя семья 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</w:tr>
      <w:tr w:rsidR="0043700D" w:rsidRPr="00DE49EC" w:rsidTr="00720853"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Вводное занятие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Семейные реликвии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Фольклор моей семьи (пословицы, поговорки, дразнилки, считалки, игры)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562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</w:rPr>
              <w:t>Раздел</w:t>
            </w:r>
            <w:r w:rsidRPr="00DE49EC">
              <w:rPr>
                <w:b/>
                <w:bCs/>
                <w:color w:val="000000"/>
              </w:rPr>
              <w:t xml:space="preserve"> 2. Наша школа 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rPr>
                <w:b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скурсия «Гордость школы» мемориальная доска погибшим героям при исполнении воинских обязанностей.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ологические традиции школы на приусадебном участке.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Символы школы: флаг, герб, гимн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562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Раздел 3. Ташлинский район, в котором я живу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Национальный состав населения нашего района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Обычаи, традиции, праздники, национальные блюда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Прикладное искусство нашего района (выставки)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562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Раздел 4. Родной город Оренбург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Презентация «Символы города Оренбурга»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Памятник «Дети войны»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над фото-проектом «</w:t>
            </w:r>
            <w:r w:rsidRPr="00DE49EC">
              <w:rPr>
                <w:bCs/>
                <w:color w:val="000000"/>
              </w:rPr>
              <w:t>Мой дед, отец, брат – воин»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Обелиск в память о погибших в годы Великой Отечественной войны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376468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Видео -экскурсия «Выставочный комплекс «Салют, Победа!»»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376468" w:rsidRDefault="0043700D" w:rsidP="00546237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3562" w:type="pct"/>
            <w:gridSpan w:val="2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 xml:space="preserve">Раздел 5. Моё Оренбуржье 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Оренбуржье в годы Великой Отечественной войны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Оренбургские страницы в произведениях известных писателей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Привези мне цветочек аленький...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376468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Роль Оренбуржья в творчестве  И. А. Крылова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1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376468" w:rsidRDefault="0043700D" w:rsidP="00546237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color w:val="202122"/>
                <w:shd w:val="clear" w:color="auto" w:fill="FFFFFF"/>
              </w:rPr>
            </w:pPr>
            <w:r w:rsidRPr="00DE49EC">
              <w:rPr>
                <w:color w:val="202122"/>
                <w:shd w:val="clear" w:color="auto" w:fill="FFFFFF"/>
              </w:rPr>
              <w:t>Просмотр  научно-популярного фильма «Загадка Крылова» режиссёра </w:t>
            </w:r>
            <w:hyperlink r:id="rId81" w:history="1">
              <w:r w:rsidRPr="00DE49EC">
                <w:rPr>
                  <w:rStyle w:val="af0"/>
                  <w:color w:val="FAA700"/>
                  <w:shd w:val="clear" w:color="auto" w:fill="FFFFFF"/>
                </w:rPr>
                <w:t>Б. Шрейбера</w:t>
              </w:r>
            </w:hyperlink>
            <w:r w:rsidRPr="00DE49EC">
              <w:rPr>
                <w:color w:val="202122"/>
                <w:shd w:val="clear" w:color="auto" w:fill="FFFFFF"/>
              </w:rPr>
              <w:t>, «</w:t>
            </w:r>
            <w:hyperlink r:id="rId82" w:tooltip="Леннаучфильм" w:history="1">
              <w:r w:rsidRPr="00DE49EC">
                <w:rPr>
                  <w:rStyle w:val="af0"/>
                  <w:color w:val="0645AD"/>
                  <w:shd w:val="clear" w:color="auto" w:fill="FFFFFF"/>
                </w:rPr>
                <w:t>Леннаучфильм</w:t>
              </w:r>
            </w:hyperlink>
            <w:r w:rsidRPr="00DE49EC">
              <w:rPr>
                <w:color w:val="202122"/>
                <w:shd w:val="clear" w:color="auto" w:fill="FFFFFF"/>
              </w:rPr>
              <w:t>» (1968)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2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Составление альбома </w:t>
            </w:r>
            <w:r w:rsidR="00720853">
              <w:rPr>
                <w:bCs/>
                <w:color w:val="000000"/>
              </w:rPr>
              <w:t>«</w:t>
            </w:r>
            <w:r w:rsidRPr="00DE49EC">
              <w:rPr>
                <w:bCs/>
                <w:color w:val="000000"/>
              </w:rPr>
              <w:t>Ветераны ВОВ села Вязовое»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 xml:space="preserve">2     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rPr>
          <w:trHeight w:val="348"/>
        </w:trPr>
        <w:tc>
          <w:tcPr>
            <w:tcW w:w="2945" w:type="pct"/>
          </w:tcPr>
          <w:p w:rsidR="0043700D" w:rsidRPr="00DE49EC" w:rsidRDefault="0043700D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Экскурсия в краеведческий музей с.Ташла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  <w:r w:rsidRPr="00DE49EC">
              <w:rPr>
                <w:bCs/>
                <w:color w:val="000000"/>
              </w:rPr>
              <w:t>3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43700D" w:rsidRPr="00DE49EC" w:rsidTr="00720853">
        <w:tc>
          <w:tcPr>
            <w:tcW w:w="2945" w:type="pct"/>
            <w:hideMark/>
          </w:tcPr>
          <w:p w:rsidR="0043700D" w:rsidRPr="00DE49EC" w:rsidRDefault="00720853" w:rsidP="00546237">
            <w:pPr>
              <w:snapToGrid w:val="0"/>
              <w:rPr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17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  <w:r w:rsidRPr="00DE49EC">
              <w:rPr>
                <w:b/>
                <w:bCs/>
                <w:color w:val="000000"/>
              </w:rPr>
              <w:t>34 ч.</w:t>
            </w:r>
          </w:p>
        </w:tc>
        <w:tc>
          <w:tcPr>
            <w:tcW w:w="86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</w:tcPr>
          <w:p w:rsidR="0043700D" w:rsidRPr="00DE49EC" w:rsidRDefault="0043700D" w:rsidP="00546237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43700D" w:rsidRPr="00DE49EC" w:rsidRDefault="0043700D" w:rsidP="0043700D">
      <w:pPr>
        <w:pStyle w:val="ad"/>
        <w:outlineLvl w:val="9"/>
        <w:rPr>
          <w:rFonts w:ascii="Times New Roman" w:hAnsi="Times New Roman"/>
          <w:lang w:val="ru-RU"/>
        </w:rPr>
      </w:pPr>
      <w:bookmarkStart w:id="9" w:name="_Toc490147774"/>
    </w:p>
    <w:p w:rsidR="0043700D" w:rsidRPr="00DE49EC" w:rsidRDefault="0043700D" w:rsidP="0043700D">
      <w:r w:rsidRPr="00DE49EC">
        <w:br w:type="page"/>
      </w:r>
    </w:p>
    <w:p w:rsidR="0043700D" w:rsidRPr="00AF32D2" w:rsidRDefault="0043700D" w:rsidP="0043700D">
      <w:pPr>
        <w:pStyle w:val="ad"/>
        <w:rPr>
          <w:rFonts w:ascii="Times New Roman" w:hAnsi="Times New Roman"/>
          <w:b/>
          <w:sz w:val="28"/>
          <w:szCs w:val="28"/>
        </w:rPr>
      </w:pPr>
      <w:r w:rsidRPr="00AF32D2">
        <w:rPr>
          <w:rFonts w:ascii="Times New Roman" w:hAnsi="Times New Roman"/>
          <w:b/>
          <w:sz w:val="28"/>
          <w:szCs w:val="28"/>
        </w:rPr>
        <w:lastRenderedPageBreak/>
        <w:t>4 класс</w:t>
      </w:r>
      <w:bookmarkEnd w:id="9"/>
    </w:p>
    <w:tbl>
      <w:tblPr>
        <w:tblStyle w:val="ab"/>
        <w:tblW w:w="5000" w:type="pct"/>
        <w:tblLook w:val="04A0"/>
      </w:tblPr>
      <w:tblGrid>
        <w:gridCol w:w="4804"/>
        <w:gridCol w:w="1713"/>
        <w:gridCol w:w="1314"/>
        <w:gridCol w:w="1740"/>
      </w:tblGrid>
      <w:tr w:rsidR="0043700D" w:rsidRPr="00AF32D2" w:rsidTr="00720853">
        <w:tc>
          <w:tcPr>
            <w:tcW w:w="2710" w:type="pct"/>
          </w:tcPr>
          <w:p w:rsidR="0043700D" w:rsidRPr="00AF32D2" w:rsidRDefault="0043700D" w:rsidP="0054623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F32D2"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rPr>
                <w:b/>
                <w:sz w:val="28"/>
                <w:szCs w:val="28"/>
                <w:lang/>
              </w:rPr>
            </w:pPr>
            <w:r w:rsidRPr="00AF32D2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rPr>
                <w:b/>
                <w:sz w:val="28"/>
                <w:szCs w:val="28"/>
              </w:rPr>
            </w:pPr>
            <w:r w:rsidRPr="00AF32D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31" w:type="pct"/>
          </w:tcPr>
          <w:p w:rsidR="0043700D" w:rsidRPr="00AF32D2" w:rsidRDefault="0043700D" w:rsidP="005462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</w:t>
            </w:r>
          </w:p>
        </w:tc>
      </w:tr>
      <w:tr w:rsidR="0043700D" w:rsidRPr="00AF32D2" w:rsidTr="00720853">
        <w:tc>
          <w:tcPr>
            <w:tcW w:w="3183" w:type="pct"/>
            <w:gridSpan w:val="2"/>
          </w:tcPr>
          <w:p w:rsidR="0043700D" w:rsidRPr="00AF32D2" w:rsidRDefault="0043700D" w:rsidP="00546237">
            <w:pPr>
              <w:snapToGrid w:val="0"/>
              <w:rPr>
                <w:b/>
                <w:sz w:val="28"/>
                <w:szCs w:val="28"/>
              </w:rPr>
            </w:pPr>
            <w:r w:rsidRPr="00AF32D2">
              <w:rPr>
                <w:b/>
                <w:sz w:val="28"/>
                <w:szCs w:val="28"/>
              </w:rPr>
              <w:t>Раздел 1. Я и моя семья – (5 ч.)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3700D" w:rsidRPr="00AF32D2" w:rsidTr="00720853"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sz w:val="28"/>
                <w:szCs w:val="28"/>
              </w:rPr>
              <w:t>Листая страницы истории семьи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color w:val="000000"/>
                <w:sz w:val="28"/>
                <w:szCs w:val="28"/>
              </w:rPr>
              <w:t>Герб рода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3183" w:type="pct"/>
            <w:gridSpan w:val="2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AF32D2">
              <w:rPr>
                <w:b/>
                <w:sz w:val="28"/>
                <w:szCs w:val="28"/>
              </w:rPr>
              <w:t>Раздел</w:t>
            </w:r>
            <w:r w:rsidRPr="00AF32D2">
              <w:rPr>
                <w:b/>
                <w:bCs/>
                <w:color w:val="000000"/>
                <w:sz w:val="28"/>
                <w:szCs w:val="28"/>
              </w:rPr>
              <w:t xml:space="preserve"> 2. Наша школа   (5 ч.)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color w:val="000000"/>
                <w:sz w:val="28"/>
                <w:szCs w:val="28"/>
              </w:rPr>
              <w:t xml:space="preserve">Экскурсия «Гордость школы» 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Выпуск журнала « Они учились в нашей школе»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Презентация « Моя Школа»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3183" w:type="pct"/>
            <w:gridSpan w:val="2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AF32D2">
              <w:rPr>
                <w:b/>
                <w:bCs/>
                <w:color w:val="000000"/>
                <w:sz w:val="28"/>
                <w:szCs w:val="28"/>
              </w:rPr>
              <w:t>Раздел 3.Ташлинский район, в котором я живу (5 ч.)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color w:val="000000"/>
                <w:sz w:val="28"/>
                <w:szCs w:val="28"/>
              </w:rPr>
              <w:t>Рассказы о людях, прославивших наш район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color w:val="000000"/>
                <w:sz w:val="28"/>
                <w:szCs w:val="28"/>
              </w:rPr>
              <w:t>Старожилы и ветераны труда с.Вязовое.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color w:val="000000"/>
                <w:sz w:val="28"/>
                <w:szCs w:val="28"/>
              </w:rPr>
              <w:t>Передовики производства ООО «Нива»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color w:val="000000"/>
                <w:sz w:val="28"/>
                <w:szCs w:val="28"/>
              </w:rPr>
            </w:pPr>
            <w:r w:rsidRPr="00AF32D2">
              <w:rPr>
                <w:color w:val="000000"/>
                <w:sz w:val="28"/>
                <w:szCs w:val="28"/>
              </w:rPr>
              <w:t>Экскурсия на стадион «Салют» с.Ташла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color w:val="000000"/>
                <w:sz w:val="28"/>
                <w:szCs w:val="28"/>
              </w:rPr>
              <w:t>Спортсмены Ташлинского района.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3183" w:type="pct"/>
            <w:gridSpan w:val="2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AF32D2">
              <w:rPr>
                <w:b/>
                <w:bCs/>
                <w:color w:val="000000"/>
                <w:sz w:val="28"/>
                <w:szCs w:val="28"/>
              </w:rPr>
              <w:t>Раздел 4. Родной город Оренбург (5 ч.)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sz w:val="28"/>
                <w:szCs w:val="28"/>
              </w:rPr>
              <w:t>Символы города Оренбурга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sz w:val="28"/>
                <w:szCs w:val="28"/>
              </w:rPr>
              <w:t>Памятник оренбургскому казачеству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sz w:val="28"/>
                <w:szCs w:val="28"/>
              </w:rPr>
              <w:t>Памятник А.С. Пушкину и В.И. Далю - одна из достопримечательностей Оренбурга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sz w:val="28"/>
                <w:szCs w:val="28"/>
              </w:rPr>
            </w:pPr>
            <w:r w:rsidRPr="00AF32D2">
              <w:rPr>
                <w:sz w:val="28"/>
                <w:szCs w:val="28"/>
              </w:rPr>
              <w:t>Доска Почета муниципального образования город Оренбург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3183" w:type="pct"/>
            <w:gridSpan w:val="2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AF32D2">
              <w:rPr>
                <w:b/>
                <w:bCs/>
                <w:color w:val="000000"/>
                <w:sz w:val="28"/>
                <w:szCs w:val="28"/>
              </w:rPr>
              <w:t>Раздел 5. Моё Оренбуржье (7 ч.)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sz w:val="28"/>
                <w:szCs w:val="28"/>
              </w:rPr>
              <w:t>Символы Оренбуржья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sz w:val="28"/>
                <w:szCs w:val="28"/>
              </w:rPr>
              <w:t>Презентация Народно-прикладное творчество в Оренбуржье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sz w:val="28"/>
                <w:szCs w:val="28"/>
              </w:rPr>
              <w:t>Видео-презентация «Оренбургский пуховый платок»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sz w:val="28"/>
                <w:szCs w:val="28"/>
              </w:rPr>
              <w:t>Народы Оренбургского края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 xml:space="preserve">2   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rPr>
          <w:trHeight w:val="348"/>
        </w:trPr>
        <w:tc>
          <w:tcPr>
            <w:tcW w:w="2710" w:type="pct"/>
          </w:tcPr>
          <w:p w:rsidR="0043700D" w:rsidRPr="00AF32D2" w:rsidRDefault="0043700D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Экскурсия в краеведческий музей с.Ташла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700D" w:rsidRPr="00AF32D2" w:rsidTr="00720853">
        <w:tc>
          <w:tcPr>
            <w:tcW w:w="2710" w:type="pct"/>
            <w:hideMark/>
          </w:tcPr>
          <w:p w:rsidR="0043700D" w:rsidRPr="00AF32D2" w:rsidRDefault="00720853" w:rsidP="0054623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F32D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73" w:type="pct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AF32D2">
              <w:rPr>
                <w:b/>
                <w:bCs/>
                <w:color w:val="000000"/>
                <w:sz w:val="28"/>
                <w:szCs w:val="28"/>
              </w:rPr>
              <w:t>34 ч.</w:t>
            </w:r>
          </w:p>
        </w:tc>
        <w:tc>
          <w:tcPr>
            <w:tcW w:w="886" w:type="pct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</w:tcPr>
          <w:p w:rsidR="0043700D" w:rsidRPr="00AF32D2" w:rsidRDefault="0043700D" w:rsidP="005462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3700D" w:rsidRPr="00AF32D2" w:rsidRDefault="0043700D" w:rsidP="0043700D">
      <w:pPr>
        <w:spacing w:line="276" w:lineRule="auto"/>
        <w:rPr>
          <w:sz w:val="28"/>
          <w:szCs w:val="28"/>
        </w:rPr>
      </w:pPr>
    </w:p>
    <w:p w:rsidR="0043700D" w:rsidRDefault="0043700D" w:rsidP="00D1137A">
      <w:pPr>
        <w:rPr>
          <w:b/>
        </w:rPr>
      </w:pPr>
    </w:p>
    <w:p w:rsidR="00720853" w:rsidRDefault="00720853" w:rsidP="00D1137A">
      <w:pPr>
        <w:rPr>
          <w:b/>
        </w:rPr>
      </w:pPr>
    </w:p>
    <w:p w:rsidR="00720853" w:rsidRPr="00D1137A" w:rsidRDefault="00720853" w:rsidP="00D1137A">
      <w:pPr>
        <w:rPr>
          <w:b/>
        </w:rPr>
      </w:pPr>
    </w:p>
    <w:p w:rsidR="009027A3" w:rsidRPr="00D1137A" w:rsidRDefault="006C79FB" w:rsidP="00D1137A">
      <w:pPr>
        <w:jc w:val="right"/>
      </w:pPr>
      <w:r w:rsidRPr="00D1137A">
        <w:lastRenderedPageBreak/>
        <w:t>Приложение2</w:t>
      </w:r>
    </w:p>
    <w:p w:rsidR="006C79FB" w:rsidRPr="00D1137A" w:rsidRDefault="006C79FB" w:rsidP="00D1137A">
      <w:pPr>
        <w:jc w:val="center"/>
      </w:pPr>
      <w:r w:rsidRPr="00D1137A">
        <w:t>Система оценки</w:t>
      </w:r>
    </w:p>
    <w:p w:rsidR="00D82602" w:rsidRPr="00D1137A" w:rsidRDefault="00D82602" w:rsidP="00720853">
      <w:pPr>
        <w:widowControl w:val="0"/>
        <w:tabs>
          <w:tab w:val="left" w:pos="34"/>
        </w:tabs>
        <w:ind w:firstLine="567"/>
        <w:jc w:val="both"/>
        <w:rPr>
          <w:b/>
          <w:bCs/>
        </w:rPr>
      </w:pPr>
      <w:r w:rsidRPr="00D1137A">
        <w:rPr>
          <w:b/>
          <w:bCs/>
        </w:rPr>
        <w:t xml:space="preserve">Система мониторинга достижения детьми планируемых результатов освоения программы по формированию основ краеведения </w:t>
      </w:r>
      <w:r w:rsidRPr="00D1137A">
        <w:rPr>
          <w:b/>
        </w:rPr>
        <w:t>«Моё Оренбуржье»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  <w:rPr>
          <w:color w:val="FF0000"/>
        </w:rPr>
      </w:pPr>
      <w:r w:rsidRPr="00D1137A">
        <w:rPr>
          <w:spacing w:val="-1"/>
        </w:rPr>
        <w:t>Реализация Федеральных государственных требований определяет необходимость разра</w:t>
      </w:r>
      <w:r w:rsidRPr="00D1137A">
        <w:rPr>
          <w:spacing w:val="-1"/>
        </w:rPr>
        <w:softHyphen/>
        <w:t>ботки мониторинга, направленного на выявление качества дошкольного образования, а прин</w:t>
      </w:r>
      <w:r w:rsidRPr="00D1137A">
        <w:rPr>
          <w:spacing w:val="-1"/>
        </w:rPr>
        <w:softHyphen/>
      </w:r>
      <w:r w:rsidRPr="00D1137A">
        <w:rPr>
          <w:spacing w:val="-2"/>
        </w:rPr>
        <w:t>цип интеграции дает новое видение организационных форм и содержания мониторинга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t xml:space="preserve">В данном разделе представлена модель мониторинга качества освоения программы по формированию основ краеведения </w:t>
      </w:r>
      <w:r w:rsidRPr="00D1137A">
        <w:rPr>
          <w:b/>
          <w:bCs/>
        </w:rPr>
        <w:t>«Моё Оренбуржье»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  <w:rPr>
          <w:b/>
        </w:rPr>
      </w:pPr>
      <w:r w:rsidRPr="00D1137A">
        <w:rPr>
          <w:b/>
        </w:rPr>
        <w:t>Организация и содержание мониторинга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rPr>
          <w:b/>
          <w:bCs/>
        </w:rPr>
        <w:t xml:space="preserve">Цель мониторинга </w:t>
      </w:r>
      <w:r w:rsidRPr="00D1137A">
        <w:t>– изучить процесс достижения детьми планируемых итого</w:t>
      </w:r>
      <w:r w:rsidRPr="00D1137A">
        <w:softHyphen/>
        <w:t>вых результатов освоения программы по формированию основ краеведения «Моё Оренбуржье» на основе выявления динамики формирования у воспитанников интегративных ка</w:t>
      </w:r>
      <w:r w:rsidRPr="00D1137A">
        <w:softHyphen/>
        <w:t>честв, которые они должны приобрести в результате ее освоения к 11 годам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rPr>
          <w:b/>
        </w:rPr>
        <w:t xml:space="preserve">Содержание мониторинга определяют мониторинговые индикаторы, </w:t>
      </w:r>
      <w:r w:rsidRPr="00D1137A">
        <w:t>в качестве которых выступают планируемые результаты формиро</w:t>
      </w:r>
      <w:r w:rsidRPr="00D1137A">
        <w:softHyphen/>
        <w:t>вания интегративного качества «Социализация» (расширенное содержание раздела «Формирование гендерной, семейной, гражданской принадлежности, патриотических чувств, чувства принадлежности к мировому сообществу») в каждой возрастной группе и имеют преем</w:t>
      </w:r>
      <w:r w:rsidRPr="00D1137A">
        <w:softHyphen/>
        <w:t>ственный с возрастной точки зрения характер. Их распределение по уровням достижения планируемых результатов позволяет дифференцировать и индивидуализировать образова</w:t>
      </w:r>
      <w:r w:rsidRPr="00D1137A">
        <w:softHyphen/>
        <w:t>тельный процесс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t>Мониторинговые индикаторы по освоению содержания образовательной области «Социализация»: расширенного содержания раздела «Формирование  гендерной, семейной, гражданской принадлежности, патриотических чувств, чувства принадлежности к мировому сообществу»), демонстрирующие планируемые результаты формирова</w:t>
      </w:r>
      <w:r w:rsidRPr="00D1137A">
        <w:softHyphen/>
        <w:t>ния интегративного качества «</w:t>
      </w:r>
      <w:r w:rsidRPr="00D1137A">
        <w:rPr>
          <w:spacing w:val="-2"/>
        </w:rPr>
        <w:t xml:space="preserve">Имеющий первичные представления </w:t>
      </w:r>
      <w:r w:rsidRPr="00D1137A">
        <w:rPr>
          <w:spacing w:val="-1"/>
        </w:rPr>
        <w:t xml:space="preserve">о себе, семье, обществе, государстве, </w:t>
      </w:r>
      <w:r w:rsidRPr="00D1137A">
        <w:t>мире и природе», отражают перспективные линии развития ре</w:t>
      </w:r>
      <w:r w:rsidRPr="00D1137A">
        <w:softHyphen/>
        <w:t>бенка-дошкольника, показывают, как происходит оформление тех показателей развития, ко</w:t>
      </w:r>
      <w:r w:rsidRPr="00D1137A">
        <w:softHyphen/>
        <w:t>торые рассматриваются как итоговые интегративные качества, складывающиеся к 11 годам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rPr>
          <w:b/>
          <w:bCs/>
        </w:rPr>
        <w:t xml:space="preserve">Форма и процедура мониторинга. </w:t>
      </w:r>
      <w:r w:rsidRPr="00D1137A">
        <w:rPr>
          <w:bCs/>
        </w:rPr>
        <w:t>Организация м</w:t>
      </w:r>
      <w:r w:rsidRPr="00D1137A">
        <w:t xml:space="preserve">ониторинговой процедуры предполагает участие специалистов: учителя, социальный педагог, педагог-психолог. 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rPr>
          <w:b/>
          <w:bCs/>
          <w:spacing w:val="-5"/>
        </w:rPr>
        <w:t xml:space="preserve">Периодичность мониторинга – </w:t>
      </w:r>
      <w:r w:rsidRPr="00D1137A">
        <w:t>два раза в год (сентябрь, май)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  <w:rPr>
          <w:spacing w:val="-4"/>
        </w:rPr>
      </w:pPr>
      <w:r w:rsidRPr="00D1137A">
        <w:rPr>
          <w:b/>
          <w:bCs/>
          <w:spacing w:val="-5"/>
        </w:rPr>
        <w:t xml:space="preserve">В начале учебного года </w:t>
      </w:r>
      <w:r w:rsidRPr="00D1137A">
        <w:rPr>
          <w:spacing w:val="-5"/>
        </w:rPr>
        <w:t>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</w:t>
      </w:r>
      <w:r w:rsidRPr="00D1137A">
        <w:rPr>
          <w:spacing w:val="-5"/>
        </w:rPr>
        <w:softHyphen/>
      </w:r>
      <w:r w:rsidRPr="00D1137A">
        <w:rPr>
          <w:spacing w:val="-4"/>
        </w:rPr>
        <w:t>вательных потребностей, среднему уровню – зона базовых образовательных потребностей, низ</w:t>
      </w:r>
      <w:r w:rsidRPr="00D1137A">
        <w:rPr>
          <w:spacing w:val="-4"/>
        </w:rPr>
        <w:softHyphen/>
      </w:r>
      <w:r w:rsidRPr="00D1137A">
        <w:rPr>
          <w:spacing w:val="-5"/>
        </w:rPr>
        <w:t xml:space="preserve">кому и низшему – зона риска. Соответственно осуществляется планирование образовательного </w:t>
      </w:r>
      <w:r w:rsidRPr="00D1137A">
        <w:rPr>
          <w:spacing w:val="-4"/>
        </w:rPr>
        <w:t>процесса на основе интегрирования образовательных областей с учетом его индивидуализации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  <w:rPr>
          <w:spacing w:val="-6"/>
        </w:rPr>
      </w:pPr>
      <w:r w:rsidRPr="00D1137A">
        <w:rPr>
          <w:b/>
          <w:bCs/>
          <w:spacing w:val="-7"/>
        </w:rPr>
        <w:t xml:space="preserve">В конце учебного года </w:t>
      </w:r>
      <w:r w:rsidRPr="00D1137A">
        <w:rPr>
          <w:spacing w:val="-7"/>
        </w:rPr>
        <w:t>делаются выводы о степени удовлетворения образовательных потреб</w:t>
      </w:r>
      <w:r w:rsidRPr="00D1137A">
        <w:rPr>
          <w:spacing w:val="-7"/>
        </w:rPr>
        <w:softHyphen/>
      </w:r>
      <w:r w:rsidRPr="00D1137A">
        <w:rPr>
          <w:spacing w:val="-6"/>
        </w:rPr>
        <w:t>ностей детей и о достижении положительной динамики самих образовательных потребностей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t xml:space="preserve">Показатели оценки, критерии, характеристика уровней освоения программным материалом, карта мониторинга планируемых и итоговых результатов освоения </w:t>
      </w:r>
      <w:r w:rsidRPr="00D1137A">
        <w:rPr>
          <w:bCs/>
        </w:rPr>
        <w:t xml:space="preserve">программы по формированию основ краеведения </w:t>
      </w:r>
      <w:r w:rsidRPr="00D1137A">
        <w:t xml:space="preserve">«Моё Оренбуржье» </w:t>
      </w:r>
      <w:r w:rsidRPr="00D1137A">
        <w:rPr>
          <w:bCs/>
        </w:rPr>
        <w:t>представлена в приложении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rPr>
          <w:b/>
          <w:bCs/>
        </w:rPr>
        <w:t xml:space="preserve">Бальная система оценки </w:t>
      </w:r>
      <w:r w:rsidRPr="00D1137A">
        <w:rPr>
          <w:bCs/>
        </w:rPr>
        <w:t xml:space="preserve">и характеристика уровней интегративного качества </w:t>
      </w:r>
      <w:r w:rsidRPr="00D1137A">
        <w:t>«</w:t>
      </w:r>
      <w:r w:rsidRPr="00D1137A">
        <w:rPr>
          <w:bCs/>
        </w:rPr>
        <w:t>Формирование гендерной, семейной, гражданской принадлежности, патриотических чувств, чувства принадлежности к мировому сообществу»</w:t>
      </w:r>
      <w:r w:rsidRPr="00D1137A">
        <w:t>: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rPr>
          <w:iCs/>
        </w:rPr>
        <w:t>3 балла (Высокий). </w:t>
      </w:r>
      <w:r w:rsidRPr="00D1137A">
        <w:t>Имеет четкие, информативные, осознанные представления; аргументирует свое мнение, рассуждает, в представлениях отражает собственный опыт.</w:t>
      </w:r>
    </w:p>
    <w:p w:rsidR="00D82602" w:rsidRPr="00D1137A" w:rsidRDefault="00D82602" w:rsidP="00720853">
      <w:pPr>
        <w:widowControl w:val="0"/>
        <w:shd w:val="clear" w:color="auto" w:fill="FFFFFF"/>
        <w:ind w:firstLine="567"/>
        <w:jc w:val="both"/>
      </w:pPr>
      <w:r w:rsidRPr="00D1137A">
        <w:rPr>
          <w:iCs/>
        </w:rPr>
        <w:lastRenderedPageBreak/>
        <w:t>2 балла (Средний). </w:t>
      </w:r>
      <w:r w:rsidRPr="00D1137A">
        <w:t>Имеет четкие, но недостаточно обобщенные и информативные представления, кратко аргументирует свое мнение, собственный опыт представлен недостаточно подробно.</w:t>
      </w:r>
    </w:p>
    <w:p w:rsidR="00D82602" w:rsidRPr="00D1137A" w:rsidRDefault="00D82602" w:rsidP="00720853">
      <w:pPr>
        <w:jc w:val="both"/>
        <w:rPr>
          <w:b/>
          <w:bCs/>
        </w:rPr>
      </w:pPr>
      <w:r w:rsidRPr="00D1137A">
        <w:rPr>
          <w:iCs/>
        </w:rPr>
        <w:t>1 балл (Низкий). </w:t>
      </w:r>
      <w:r w:rsidRPr="00D1137A">
        <w:t>Представления недостаточно дифференцированные и информативные, свое мнение затрудняется аргументировать, собственный опыт отражен в конкретных эпизодах. Представления искаженные или малоинформативные, неаргументированные, отрывочно отражает свой опыт или не отражает</w:t>
      </w:r>
    </w:p>
    <w:p w:rsidR="00D82602" w:rsidRPr="00D1137A" w:rsidRDefault="00D82602" w:rsidP="00D1137A">
      <w:pPr>
        <w:pStyle w:val="a3"/>
        <w:tabs>
          <w:tab w:val="left" w:pos="2910"/>
          <w:tab w:val="left" w:pos="3270"/>
        </w:tabs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D82602" w:rsidRPr="00D1137A" w:rsidRDefault="00D82602" w:rsidP="00D1137A">
      <w:pPr>
        <w:jc w:val="right"/>
      </w:pPr>
      <w:r w:rsidRPr="00D1137A">
        <w:t>Приложение 3.</w:t>
      </w:r>
    </w:p>
    <w:p w:rsidR="00D82602" w:rsidRPr="00D1137A" w:rsidRDefault="00D82602" w:rsidP="00D1137A">
      <w:pPr>
        <w:pStyle w:val="a3"/>
        <w:tabs>
          <w:tab w:val="left" w:pos="2910"/>
          <w:tab w:val="left" w:pos="3270"/>
        </w:tabs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D82602" w:rsidRPr="00720853" w:rsidRDefault="00D82602" w:rsidP="00D1137A">
      <w:pPr>
        <w:pStyle w:val="a3"/>
        <w:tabs>
          <w:tab w:val="left" w:pos="2910"/>
          <w:tab w:val="left" w:pos="3270"/>
        </w:tabs>
        <w:spacing w:before="0" w:beforeAutospacing="0" w:after="0" w:afterAutospacing="0"/>
        <w:jc w:val="both"/>
        <w:textAlignment w:val="baseline"/>
        <w:rPr>
          <w:b/>
          <w:bCs/>
        </w:rPr>
      </w:pPr>
      <w:r w:rsidRPr="00720853">
        <w:rPr>
          <w:b/>
          <w:bCs/>
        </w:rPr>
        <w:t>Промежуточная аттестация</w:t>
      </w:r>
    </w:p>
    <w:p w:rsidR="00D82602" w:rsidRPr="00720853" w:rsidRDefault="00D82602" w:rsidP="00D1137A">
      <w:pPr>
        <w:spacing w:before="120" w:after="120"/>
        <w:textAlignment w:val="baseline"/>
        <w:outlineLvl w:val="1"/>
        <w:rPr>
          <w:color w:val="333333"/>
        </w:rPr>
      </w:pPr>
      <w:r w:rsidRPr="00720853">
        <w:rPr>
          <w:b/>
          <w:bCs/>
          <w:color w:val="333333"/>
        </w:rPr>
        <w:t xml:space="preserve">Итоговый тест </w:t>
      </w:r>
    </w:p>
    <w:p w:rsidR="00720853" w:rsidRPr="00720853" w:rsidRDefault="00D82602" w:rsidP="00720853">
      <w:pPr>
        <w:spacing w:before="90" w:after="90"/>
        <w:ind w:firstLine="709"/>
        <w:jc w:val="both"/>
        <w:textAlignment w:val="baseline"/>
        <w:rPr>
          <w:color w:val="333333"/>
        </w:rPr>
      </w:pPr>
      <w:r w:rsidRPr="00720853">
        <w:rPr>
          <w:color w:val="333333"/>
        </w:rPr>
        <w:t> </w:t>
      </w:r>
      <w:r w:rsidR="00720853" w:rsidRPr="00720853">
        <w:rPr>
          <w:color w:val="333333"/>
        </w:rPr>
        <w:t xml:space="preserve">Россия - огромная страна. Древняя и современная история её — как история отдельных её частей, так и история отдельных народов — сложна и запутана. </w:t>
      </w:r>
      <w:proofErr w:type="gramStart"/>
      <w:r w:rsidR="00720853" w:rsidRPr="00720853">
        <w:rPr>
          <w:color w:val="333333"/>
        </w:rPr>
        <w:t>Но одновременно — и чрезвычайно</w:t>
      </w:r>
      <w:r w:rsidR="00720853">
        <w:rPr>
          <w:color w:val="333333"/>
        </w:rPr>
        <w:t xml:space="preserve"> увлекательна.</w:t>
      </w:r>
      <w:proofErr w:type="gramEnd"/>
      <w:r w:rsidR="00720853">
        <w:rPr>
          <w:color w:val="333333"/>
        </w:rPr>
        <w:t xml:space="preserve"> Предлагаю узнать</w:t>
      </w:r>
      <w:r w:rsidR="00720853" w:rsidRPr="00720853">
        <w:rPr>
          <w:color w:val="333333"/>
        </w:rPr>
        <w:t>, как хорошо ты знаешь историю родного края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1. Основателем Орска в 1735 году стал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И.К.Кириллов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В.Н.Татищев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Е.Пугачёв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Г) Т.Г. Шевченко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2. С момента основания Орск назывался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Орская крепость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Оренбургской крепостью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Яман-кала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 xml:space="preserve">3. Орск стал называться городом </w:t>
      </w:r>
      <w:proofErr w:type="gramStart"/>
      <w:r w:rsidRPr="00720853">
        <w:rPr>
          <w:color w:val="333333"/>
        </w:rPr>
        <w:t>в</w:t>
      </w:r>
      <w:proofErr w:type="gramEnd"/>
      <w:r w:rsidRPr="00720853">
        <w:rPr>
          <w:color w:val="333333"/>
        </w:rPr>
        <w:t>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1861 г.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1865 г.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1917 г.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Г) 1886 г.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4. По приказу Екатерины II в 1775 году река Яик была переименована в Урал</w:t>
      </w:r>
      <w:proofErr w:type="gramStart"/>
      <w:r w:rsidRPr="00720853">
        <w:rPr>
          <w:color w:val="333333"/>
        </w:rPr>
        <w:t xml:space="preserve"> :</w:t>
      </w:r>
      <w:proofErr w:type="gramEnd"/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за близость к Уральским гора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по просьбе губернатора Оренбурга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в наказание за восстание Пугачёва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5. С 1920 по 1925 год Оренбург был столицей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Казахской АССР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Киргизской АССР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Оренбургской области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Г) Башкирской АССР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6. Как с 1938 по 1957 год называлась Оренбургская область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Киргизской АССР;</w:t>
      </w:r>
    </w:p>
    <w:p w:rsidR="00720853" w:rsidRPr="00720853" w:rsidRDefault="00720853" w:rsidP="00720853">
      <w:pPr>
        <w:textAlignment w:val="baseline"/>
        <w:rPr>
          <w:color w:val="333333"/>
        </w:rPr>
      </w:pPr>
      <w:proofErr w:type="gramStart"/>
      <w:r w:rsidRPr="00720853">
        <w:rPr>
          <w:color w:val="333333"/>
        </w:rPr>
        <w:t>Б) Чкаловской;</w:t>
      </w:r>
      <w:proofErr w:type="gramEnd"/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Всегда была Оренбургской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Г) Средневолжским краем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 xml:space="preserve">7. С запада на восток Оренбургская область тянется </w:t>
      </w:r>
      <w:proofErr w:type="gramStart"/>
      <w:r w:rsidRPr="00720853">
        <w:rPr>
          <w:color w:val="333333"/>
        </w:rPr>
        <w:t>на</w:t>
      </w:r>
      <w:proofErr w:type="gramEnd"/>
      <w:r w:rsidRPr="00720853">
        <w:rPr>
          <w:color w:val="333333"/>
        </w:rPr>
        <w:t>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200 к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500 к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более 700 к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Г) более 1000 км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 xml:space="preserve">8. </w:t>
      </w:r>
      <w:proofErr w:type="gramStart"/>
      <w:r w:rsidRPr="00720853">
        <w:rPr>
          <w:color w:val="333333"/>
        </w:rPr>
        <w:t>С юга на север в самом узком месте расстояние между границами</w:t>
      </w:r>
      <w:proofErr w:type="gramEnd"/>
      <w:r w:rsidRPr="00720853">
        <w:rPr>
          <w:color w:val="333333"/>
        </w:rPr>
        <w:t xml:space="preserve"> области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30 к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60 к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90 к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lastRenderedPageBreak/>
        <w:t>Г) 110 км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9. Самая высокая гора Оренбургской области имеет высоту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462 к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568 к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668 км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Г) 837 км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10. Как называется самый большой и многоводный приток Урала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Орь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Илек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Самара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Г) Сакмара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 xml:space="preserve">11. Река Урал впадает </w:t>
      </w:r>
      <w:proofErr w:type="gramStart"/>
      <w:r w:rsidRPr="00720853">
        <w:rPr>
          <w:color w:val="333333"/>
        </w:rPr>
        <w:t>в</w:t>
      </w:r>
      <w:proofErr w:type="gramEnd"/>
      <w:r w:rsidRPr="00720853">
        <w:rPr>
          <w:color w:val="333333"/>
        </w:rPr>
        <w:t>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Волгу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Аральское море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В) Каспийское море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Г) Озеро Развал.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12. Во сколько раз территория Оренбургской области больше Дании: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А) в три раза;</w:t>
      </w:r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Б) в два раза;</w:t>
      </w:r>
    </w:p>
    <w:p w:rsidR="00720853" w:rsidRPr="00720853" w:rsidRDefault="00720853" w:rsidP="00720853">
      <w:pPr>
        <w:textAlignment w:val="baseline"/>
        <w:rPr>
          <w:color w:val="333333"/>
        </w:rPr>
      </w:pPr>
      <w:proofErr w:type="gramStart"/>
      <w:r w:rsidRPr="00720853">
        <w:rPr>
          <w:color w:val="333333"/>
        </w:rPr>
        <w:t>В) одинаковы;</w:t>
      </w:r>
      <w:proofErr w:type="gramEnd"/>
    </w:p>
    <w:p w:rsidR="00720853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Г) Оренбургская область меньше Дании.</w:t>
      </w:r>
    </w:p>
    <w:p w:rsidR="00D82602" w:rsidRPr="00720853" w:rsidRDefault="00720853" w:rsidP="00720853">
      <w:pPr>
        <w:textAlignment w:val="baseline"/>
        <w:rPr>
          <w:color w:val="333333"/>
        </w:rPr>
      </w:pPr>
      <w:r w:rsidRPr="00720853">
        <w:rPr>
          <w:color w:val="333333"/>
        </w:rPr>
        <w:t>Правильные ответы: 1-а, 2-б, 3-б, 4-в, 5-б, 6-б, 7-в, 8-б, 9-в, 11-в, 12-а.</w:t>
      </w:r>
    </w:p>
    <w:p w:rsidR="00D82602" w:rsidRPr="00D1137A" w:rsidRDefault="00D82602" w:rsidP="00D1137A">
      <w:pPr>
        <w:rPr>
          <w:color w:val="FF0000"/>
        </w:rPr>
      </w:pPr>
    </w:p>
    <w:p w:rsidR="006C79FB" w:rsidRPr="00D1137A" w:rsidRDefault="006C79FB" w:rsidP="00D1137A">
      <w:pPr>
        <w:jc w:val="right"/>
      </w:pPr>
    </w:p>
    <w:sectPr w:rsidR="006C79FB" w:rsidRPr="00D1137A" w:rsidSect="00D80786">
      <w:footerReference w:type="default" r:id="rId8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37" w:rsidRDefault="00546237" w:rsidP="00A07FE9">
      <w:r>
        <w:separator/>
      </w:r>
    </w:p>
  </w:endnote>
  <w:endnote w:type="continuationSeparator" w:id="1">
    <w:p w:rsidR="00546237" w:rsidRDefault="00546237" w:rsidP="00A0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7424"/>
      <w:docPartObj>
        <w:docPartGallery w:val="Page Numbers (Bottom of Page)"/>
        <w:docPartUnique/>
      </w:docPartObj>
    </w:sdtPr>
    <w:sdtContent>
      <w:p w:rsidR="00546237" w:rsidRDefault="0054623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085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46237" w:rsidRDefault="005462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37" w:rsidRDefault="00546237" w:rsidP="00A07FE9">
      <w:r>
        <w:separator/>
      </w:r>
    </w:p>
  </w:footnote>
  <w:footnote w:type="continuationSeparator" w:id="1">
    <w:p w:rsidR="00546237" w:rsidRDefault="00546237" w:rsidP="00A07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5DF"/>
    <w:multiLevelType w:val="hybridMultilevel"/>
    <w:tmpl w:val="94503C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365AE"/>
    <w:multiLevelType w:val="hybridMultilevel"/>
    <w:tmpl w:val="261428F0"/>
    <w:lvl w:ilvl="0" w:tplc="C49C1D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00A7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6FEC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CAC63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8B4F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F8B1B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813B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AACAB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8A8C2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C20D05"/>
    <w:multiLevelType w:val="hybridMultilevel"/>
    <w:tmpl w:val="4102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25A31"/>
    <w:multiLevelType w:val="hybridMultilevel"/>
    <w:tmpl w:val="B6F20DEA"/>
    <w:lvl w:ilvl="0" w:tplc="784A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E9"/>
    <w:rsid w:val="00000096"/>
    <w:rsid w:val="0000036C"/>
    <w:rsid w:val="000003DE"/>
    <w:rsid w:val="00000504"/>
    <w:rsid w:val="00000E0F"/>
    <w:rsid w:val="00001446"/>
    <w:rsid w:val="0000185F"/>
    <w:rsid w:val="00001AD8"/>
    <w:rsid w:val="0000248F"/>
    <w:rsid w:val="00002568"/>
    <w:rsid w:val="00002858"/>
    <w:rsid w:val="00002AC7"/>
    <w:rsid w:val="00002D87"/>
    <w:rsid w:val="00002E12"/>
    <w:rsid w:val="00002E7A"/>
    <w:rsid w:val="00002F78"/>
    <w:rsid w:val="00003A7A"/>
    <w:rsid w:val="00003F55"/>
    <w:rsid w:val="0000448E"/>
    <w:rsid w:val="000045D7"/>
    <w:rsid w:val="00004BCF"/>
    <w:rsid w:val="00004F9C"/>
    <w:rsid w:val="000050A8"/>
    <w:rsid w:val="000051D5"/>
    <w:rsid w:val="000052F9"/>
    <w:rsid w:val="000053B1"/>
    <w:rsid w:val="00005953"/>
    <w:rsid w:val="00005B32"/>
    <w:rsid w:val="00005BC4"/>
    <w:rsid w:val="00005BF2"/>
    <w:rsid w:val="00005FC1"/>
    <w:rsid w:val="0000660F"/>
    <w:rsid w:val="000068AD"/>
    <w:rsid w:val="00006BB1"/>
    <w:rsid w:val="000079E5"/>
    <w:rsid w:val="00007A24"/>
    <w:rsid w:val="00007BEC"/>
    <w:rsid w:val="00007BFB"/>
    <w:rsid w:val="00007F49"/>
    <w:rsid w:val="000105C3"/>
    <w:rsid w:val="000105C9"/>
    <w:rsid w:val="00010CD4"/>
    <w:rsid w:val="00010E87"/>
    <w:rsid w:val="00010F35"/>
    <w:rsid w:val="0001100F"/>
    <w:rsid w:val="00011053"/>
    <w:rsid w:val="000115DB"/>
    <w:rsid w:val="00011843"/>
    <w:rsid w:val="00011BDC"/>
    <w:rsid w:val="00011F80"/>
    <w:rsid w:val="00012134"/>
    <w:rsid w:val="00012338"/>
    <w:rsid w:val="0001260E"/>
    <w:rsid w:val="000127A6"/>
    <w:rsid w:val="00012E0D"/>
    <w:rsid w:val="00012E31"/>
    <w:rsid w:val="00013299"/>
    <w:rsid w:val="000135E9"/>
    <w:rsid w:val="00013A37"/>
    <w:rsid w:val="00013B7D"/>
    <w:rsid w:val="00014289"/>
    <w:rsid w:val="00014715"/>
    <w:rsid w:val="00014E1B"/>
    <w:rsid w:val="00015155"/>
    <w:rsid w:val="000159A0"/>
    <w:rsid w:val="00015A52"/>
    <w:rsid w:val="00015D0F"/>
    <w:rsid w:val="00015EE0"/>
    <w:rsid w:val="000163C3"/>
    <w:rsid w:val="000167F2"/>
    <w:rsid w:val="00016EA2"/>
    <w:rsid w:val="00017664"/>
    <w:rsid w:val="00017CC0"/>
    <w:rsid w:val="00017E96"/>
    <w:rsid w:val="0002129F"/>
    <w:rsid w:val="0002135F"/>
    <w:rsid w:val="00021414"/>
    <w:rsid w:val="0002169C"/>
    <w:rsid w:val="000218EA"/>
    <w:rsid w:val="00021DBA"/>
    <w:rsid w:val="000228C8"/>
    <w:rsid w:val="00022D00"/>
    <w:rsid w:val="00022DE1"/>
    <w:rsid w:val="00022E2C"/>
    <w:rsid w:val="00022EA4"/>
    <w:rsid w:val="0002356F"/>
    <w:rsid w:val="000236A6"/>
    <w:rsid w:val="00023970"/>
    <w:rsid w:val="000239AF"/>
    <w:rsid w:val="00023FFE"/>
    <w:rsid w:val="000240C1"/>
    <w:rsid w:val="000245FA"/>
    <w:rsid w:val="00024CF2"/>
    <w:rsid w:val="00025210"/>
    <w:rsid w:val="0002526E"/>
    <w:rsid w:val="000254F2"/>
    <w:rsid w:val="00025767"/>
    <w:rsid w:val="00025897"/>
    <w:rsid w:val="00025A1C"/>
    <w:rsid w:val="00025A3C"/>
    <w:rsid w:val="00025A6B"/>
    <w:rsid w:val="00025B34"/>
    <w:rsid w:val="00025C8A"/>
    <w:rsid w:val="00025CA9"/>
    <w:rsid w:val="00026319"/>
    <w:rsid w:val="00026881"/>
    <w:rsid w:val="00026DE9"/>
    <w:rsid w:val="0002739C"/>
    <w:rsid w:val="0002745D"/>
    <w:rsid w:val="00027592"/>
    <w:rsid w:val="00027846"/>
    <w:rsid w:val="00027A2E"/>
    <w:rsid w:val="00027ACB"/>
    <w:rsid w:val="00027C90"/>
    <w:rsid w:val="00027CA4"/>
    <w:rsid w:val="00030146"/>
    <w:rsid w:val="00030426"/>
    <w:rsid w:val="00031D8D"/>
    <w:rsid w:val="00031EB8"/>
    <w:rsid w:val="00031F0E"/>
    <w:rsid w:val="0003221C"/>
    <w:rsid w:val="000323D3"/>
    <w:rsid w:val="000328A8"/>
    <w:rsid w:val="00032CE7"/>
    <w:rsid w:val="0003302F"/>
    <w:rsid w:val="0003307A"/>
    <w:rsid w:val="0003391B"/>
    <w:rsid w:val="00034270"/>
    <w:rsid w:val="000342BA"/>
    <w:rsid w:val="00034610"/>
    <w:rsid w:val="000346D2"/>
    <w:rsid w:val="000347BA"/>
    <w:rsid w:val="00034983"/>
    <w:rsid w:val="00034BDE"/>
    <w:rsid w:val="00035118"/>
    <w:rsid w:val="00035A14"/>
    <w:rsid w:val="000367D0"/>
    <w:rsid w:val="00036AFC"/>
    <w:rsid w:val="00036D4C"/>
    <w:rsid w:val="00036FA2"/>
    <w:rsid w:val="0003709D"/>
    <w:rsid w:val="00037111"/>
    <w:rsid w:val="000401C5"/>
    <w:rsid w:val="00040391"/>
    <w:rsid w:val="0004051C"/>
    <w:rsid w:val="0004065D"/>
    <w:rsid w:val="00040F16"/>
    <w:rsid w:val="000413C5"/>
    <w:rsid w:val="00042680"/>
    <w:rsid w:val="00042806"/>
    <w:rsid w:val="000429F9"/>
    <w:rsid w:val="00042AFF"/>
    <w:rsid w:val="0004357E"/>
    <w:rsid w:val="000437C3"/>
    <w:rsid w:val="00043A71"/>
    <w:rsid w:val="00043AF0"/>
    <w:rsid w:val="00043C8A"/>
    <w:rsid w:val="00043CC7"/>
    <w:rsid w:val="00044986"/>
    <w:rsid w:val="00044CD8"/>
    <w:rsid w:val="00045362"/>
    <w:rsid w:val="0004556E"/>
    <w:rsid w:val="00045C36"/>
    <w:rsid w:val="000461B6"/>
    <w:rsid w:val="00046403"/>
    <w:rsid w:val="0004659D"/>
    <w:rsid w:val="000467E7"/>
    <w:rsid w:val="00047137"/>
    <w:rsid w:val="000471A1"/>
    <w:rsid w:val="00047469"/>
    <w:rsid w:val="00047D55"/>
    <w:rsid w:val="0005039B"/>
    <w:rsid w:val="0005075B"/>
    <w:rsid w:val="00050909"/>
    <w:rsid w:val="00050953"/>
    <w:rsid w:val="00050C18"/>
    <w:rsid w:val="000511B3"/>
    <w:rsid w:val="00051444"/>
    <w:rsid w:val="00051798"/>
    <w:rsid w:val="00051AE7"/>
    <w:rsid w:val="00051CCB"/>
    <w:rsid w:val="00051CE8"/>
    <w:rsid w:val="00051E97"/>
    <w:rsid w:val="00051FE5"/>
    <w:rsid w:val="00052039"/>
    <w:rsid w:val="00052115"/>
    <w:rsid w:val="000521E4"/>
    <w:rsid w:val="0005255F"/>
    <w:rsid w:val="000526E8"/>
    <w:rsid w:val="00052AB0"/>
    <w:rsid w:val="00052B74"/>
    <w:rsid w:val="000534BB"/>
    <w:rsid w:val="00053681"/>
    <w:rsid w:val="000537F0"/>
    <w:rsid w:val="00053AC7"/>
    <w:rsid w:val="00053DBA"/>
    <w:rsid w:val="00053E58"/>
    <w:rsid w:val="0005426C"/>
    <w:rsid w:val="0005426D"/>
    <w:rsid w:val="0005426F"/>
    <w:rsid w:val="00054B99"/>
    <w:rsid w:val="00054D78"/>
    <w:rsid w:val="00055224"/>
    <w:rsid w:val="0005577B"/>
    <w:rsid w:val="00055785"/>
    <w:rsid w:val="000557F7"/>
    <w:rsid w:val="00055DA7"/>
    <w:rsid w:val="0005612F"/>
    <w:rsid w:val="00056414"/>
    <w:rsid w:val="00056658"/>
    <w:rsid w:val="00056E6B"/>
    <w:rsid w:val="0005723C"/>
    <w:rsid w:val="00057444"/>
    <w:rsid w:val="0005763B"/>
    <w:rsid w:val="00057868"/>
    <w:rsid w:val="00057CBD"/>
    <w:rsid w:val="0006016C"/>
    <w:rsid w:val="0006023D"/>
    <w:rsid w:val="00060241"/>
    <w:rsid w:val="00061156"/>
    <w:rsid w:val="00061B07"/>
    <w:rsid w:val="000622AB"/>
    <w:rsid w:val="00062382"/>
    <w:rsid w:val="000623C4"/>
    <w:rsid w:val="000624A1"/>
    <w:rsid w:val="00062C15"/>
    <w:rsid w:val="00062CF4"/>
    <w:rsid w:val="0006319B"/>
    <w:rsid w:val="000632BF"/>
    <w:rsid w:val="00063485"/>
    <w:rsid w:val="000634B0"/>
    <w:rsid w:val="0006355D"/>
    <w:rsid w:val="00063753"/>
    <w:rsid w:val="0006398A"/>
    <w:rsid w:val="00063B67"/>
    <w:rsid w:val="000645CA"/>
    <w:rsid w:val="00064615"/>
    <w:rsid w:val="000646AE"/>
    <w:rsid w:val="0006484F"/>
    <w:rsid w:val="000651B8"/>
    <w:rsid w:val="00065311"/>
    <w:rsid w:val="00065874"/>
    <w:rsid w:val="00065BCA"/>
    <w:rsid w:val="00065BD4"/>
    <w:rsid w:val="00065FD7"/>
    <w:rsid w:val="00067113"/>
    <w:rsid w:val="0006757A"/>
    <w:rsid w:val="00067911"/>
    <w:rsid w:val="00067D15"/>
    <w:rsid w:val="00070026"/>
    <w:rsid w:val="00070811"/>
    <w:rsid w:val="0007119E"/>
    <w:rsid w:val="000712AE"/>
    <w:rsid w:val="000717F5"/>
    <w:rsid w:val="000719D1"/>
    <w:rsid w:val="00071C03"/>
    <w:rsid w:val="00071F50"/>
    <w:rsid w:val="00071FFD"/>
    <w:rsid w:val="0007245E"/>
    <w:rsid w:val="00072DB1"/>
    <w:rsid w:val="0007327B"/>
    <w:rsid w:val="000736DE"/>
    <w:rsid w:val="00074081"/>
    <w:rsid w:val="00074678"/>
    <w:rsid w:val="00074C5A"/>
    <w:rsid w:val="00075717"/>
    <w:rsid w:val="00075C5C"/>
    <w:rsid w:val="00076429"/>
    <w:rsid w:val="0007656D"/>
    <w:rsid w:val="000765DE"/>
    <w:rsid w:val="0007662E"/>
    <w:rsid w:val="00077233"/>
    <w:rsid w:val="000779F8"/>
    <w:rsid w:val="00077CC6"/>
    <w:rsid w:val="00077FBA"/>
    <w:rsid w:val="0008031A"/>
    <w:rsid w:val="0008071B"/>
    <w:rsid w:val="00080814"/>
    <w:rsid w:val="00081876"/>
    <w:rsid w:val="00082149"/>
    <w:rsid w:val="000823B1"/>
    <w:rsid w:val="00082866"/>
    <w:rsid w:val="00082E28"/>
    <w:rsid w:val="00082E46"/>
    <w:rsid w:val="00082E82"/>
    <w:rsid w:val="00083750"/>
    <w:rsid w:val="00083A51"/>
    <w:rsid w:val="00083AE5"/>
    <w:rsid w:val="00084763"/>
    <w:rsid w:val="000848B8"/>
    <w:rsid w:val="00084C0F"/>
    <w:rsid w:val="00084CF3"/>
    <w:rsid w:val="00085135"/>
    <w:rsid w:val="000852CD"/>
    <w:rsid w:val="0008543D"/>
    <w:rsid w:val="00085E75"/>
    <w:rsid w:val="00086389"/>
    <w:rsid w:val="000865A6"/>
    <w:rsid w:val="000871DC"/>
    <w:rsid w:val="000876ED"/>
    <w:rsid w:val="00087D8C"/>
    <w:rsid w:val="00087DF8"/>
    <w:rsid w:val="0009045C"/>
    <w:rsid w:val="00090A57"/>
    <w:rsid w:val="00090C40"/>
    <w:rsid w:val="0009146E"/>
    <w:rsid w:val="0009181E"/>
    <w:rsid w:val="00091AE9"/>
    <w:rsid w:val="000921C4"/>
    <w:rsid w:val="000923D9"/>
    <w:rsid w:val="000929D3"/>
    <w:rsid w:val="00092B58"/>
    <w:rsid w:val="0009324A"/>
    <w:rsid w:val="000935F7"/>
    <w:rsid w:val="00093897"/>
    <w:rsid w:val="0009392A"/>
    <w:rsid w:val="0009394E"/>
    <w:rsid w:val="00093CEA"/>
    <w:rsid w:val="00093F70"/>
    <w:rsid w:val="00093FF7"/>
    <w:rsid w:val="0009504F"/>
    <w:rsid w:val="00095703"/>
    <w:rsid w:val="0009596C"/>
    <w:rsid w:val="00096133"/>
    <w:rsid w:val="0009687C"/>
    <w:rsid w:val="00096913"/>
    <w:rsid w:val="00096CC3"/>
    <w:rsid w:val="00096EF3"/>
    <w:rsid w:val="00096F40"/>
    <w:rsid w:val="00096FE9"/>
    <w:rsid w:val="000970EE"/>
    <w:rsid w:val="00097222"/>
    <w:rsid w:val="00097A91"/>
    <w:rsid w:val="00097D83"/>
    <w:rsid w:val="000A06CE"/>
    <w:rsid w:val="000A07EA"/>
    <w:rsid w:val="000A0F89"/>
    <w:rsid w:val="000A118A"/>
    <w:rsid w:val="000A2129"/>
    <w:rsid w:val="000A22F0"/>
    <w:rsid w:val="000A2479"/>
    <w:rsid w:val="000A2677"/>
    <w:rsid w:val="000A27E0"/>
    <w:rsid w:val="000A2D99"/>
    <w:rsid w:val="000A34FA"/>
    <w:rsid w:val="000A3739"/>
    <w:rsid w:val="000A3953"/>
    <w:rsid w:val="000A3A49"/>
    <w:rsid w:val="000A40BE"/>
    <w:rsid w:val="000A4574"/>
    <w:rsid w:val="000A4577"/>
    <w:rsid w:val="000A4B94"/>
    <w:rsid w:val="000A4D36"/>
    <w:rsid w:val="000A4DC1"/>
    <w:rsid w:val="000A5712"/>
    <w:rsid w:val="000A5BCA"/>
    <w:rsid w:val="000A632D"/>
    <w:rsid w:val="000A65EF"/>
    <w:rsid w:val="000A6654"/>
    <w:rsid w:val="000A7031"/>
    <w:rsid w:val="000A7102"/>
    <w:rsid w:val="000A757A"/>
    <w:rsid w:val="000A7657"/>
    <w:rsid w:val="000B0264"/>
    <w:rsid w:val="000B05C4"/>
    <w:rsid w:val="000B05EA"/>
    <w:rsid w:val="000B0EE0"/>
    <w:rsid w:val="000B1151"/>
    <w:rsid w:val="000B11E5"/>
    <w:rsid w:val="000B1243"/>
    <w:rsid w:val="000B1358"/>
    <w:rsid w:val="000B13F1"/>
    <w:rsid w:val="000B1709"/>
    <w:rsid w:val="000B1A52"/>
    <w:rsid w:val="000B1B32"/>
    <w:rsid w:val="000B2059"/>
    <w:rsid w:val="000B2146"/>
    <w:rsid w:val="000B21B1"/>
    <w:rsid w:val="000B2240"/>
    <w:rsid w:val="000B2268"/>
    <w:rsid w:val="000B25C9"/>
    <w:rsid w:val="000B25DF"/>
    <w:rsid w:val="000B26C6"/>
    <w:rsid w:val="000B28E7"/>
    <w:rsid w:val="000B2B14"/>
    <w:rsid w:val="000B2D98"/>
    <w:rsid w:val="000B35D6"/>
    <w:rsid w:val="000B3ABA"/>
    <w:rsid w:val="000B3AC6"/>
    <w:rsid w:val="000B4A2D"/>
    <w:rsid w:val="000B4D61"/>
    <w:rsid w:val="000B4FF7"/>
    <w:rsid w:val="000B518D"/>
    <w:rsid w:val="000B5196"/>
    <w:rsid w:val="000B5271"/>
    <w:rsid w:val="000B530E"/>
    <w:rsid w:val="000B64FA"/>
    <w:rsid w:val="000B6614"/>
    <w:rsid w:val="000B6F25"/>
    <w:rsid w:val="000B7071"/>
    <w:rsid w:val="000B73A1"/>
    <w:rsid w:val="000B73CE"/>
    <w:rsid w:val="000B764A"/>
    <w:rsid w:val="000B787A"/>
    <w:rsid w:val="000B7EBF"/>
    <w:rsid w:val="000B7FD2"/>
    <w:rsid w:val="000C03A7"/>
    <w:rsid w:val="000C0E53"/>
    <w:rsid w:val="000C13D9"/>
    <w:rsid w:val="000C163D"/>
    <w:rsid w:val="000C1BB0"/>
    <w:rsid w:val="000C1D7B"/>
    <w:rsid w:val="000C29F6"/>
    <w:rsid w:val="000C2A4A"/>
    <w:rsid w:val="000C2B63"/>
    <w:rsid w:val="000C2B7B"/>
    <w:rsid w:val="000C2BBB"/>
    <w:rsid w:val="000C2D1E"/>
    <w:rsid w:val="000C3609"/>
    <w:rsid w:val="000C371E"/>
    <w:rsid w:val="000C3724"/>
    <w:rsid w:val="000C37D2"/>
    <w:rsid w:val="000C3BAD"/>
    <w:rsid w:val="000C3E01"/>
    <w:rsid w:val="000C407F"/>
    <w:rsid w:val="000C428D"/>
    <w:rsid w:val="000C4326"/>
    <w:rsid w:val="000C4536"/>
    <w:rsid w:val="000C47D3"/>
    <w:rsid w:val="000C4925"/>
    <w:rsid w:val="000C4BF6"/>
    <w:rsid w:val="000C4C5B"/>
    <w:rsid w:val="000C4D2D"/>
    <w:rsid w:val="000C4F1F"/>
    <w:rsid w:val="000C523D"/>
    <w:rsid w:val="000C5361"/>
    <w:rsid w:val="000C53C5"/>
    <w:rsid w:val="000C5993"/>
    <w:rsid w:val="000C5BBA"/>
    <w:rsid w:val="000C6018"/>
    <w:rsid w:val="000C62D1"/>
    <w:rsid w:val="000C65BC"/>
    <w:rsid w:val="000C68AB"/>
    <w:rsid w:val="000C72CA"/>
    <w:rsid w:val="000C746F"/>
    <w:rsid w:val="000C7C84"/>
    <w:rsid w:val="000C7D95"/>
    <w:rsid w:val="000C7E1D"/>
    <w:rsid w:val="000D0157"/>
    <w:rsid w:val="000D0994"/>
    <w:rsid w:val="000D0E06"/>
    <w:rsid w:val="000D10E5"/>
    <w:rsid w:val="000D12B8"/>
    <w:rsid w:val="000D13F1"/>
    <w:rsid w:val="000D1450"/>
    <w:rsid w:val="000D1543"/>
    <w:rsid w:val="000D17CE"/>
    <w:rsid w:val="000D1ACC"/>
    <w:rsid w:val="000D1ED1"/>
    <w:rsid w:val="000D24C2"/>
    <w:rsid w:val="000D26DA"/>
    <w:rsid w:val="000D2721"/>
    <w:rsid w:val="000D27FA"/>
    <w:rsid w:val="000D297B"/>
    <w:rsid w:val="000D2DBF"/>
    <w:rsid w:val="000D34C5"/>
    <w:rsid w:val="000D3EDE"/>
    <w:rsid w:val="000D43D6"/>
    <w:rsid w:val="000D46D8"/>
    <w:rsid w:val="000D4888"/>
    <w:rsid w:val="000D49DA"/>
    <w:rsid w:val="000D49FC"/>
    <w:rsid w:val="000D4C79"/>
    <w:rsid w:val="000D4E26"/>
    <w:rsid w:val="000D4EC0"/>
    <w:rsid w:val="000D553E"/>
    <w:rsid w:val="000D5EBC"/>
    <w:rsid w:val="000D60E7"/>
    <w:rsid w:val="000D654D"/>
    <w:rsid w:val="000D6D48"/>
    <w:rsid w:val="000D74DB"/>
    <w:rsid w:val="000D7624"/>
    <w:rsid w:val="000D76F9"/>
    <w:rsid w:val="000D7A04"/>
    <w:rsid w:val="000D7F1E"/>
    <w:rsid w:val="000D7FA2"/>
    <w:rsid w:val="000E0185"/>
    <w:rsid w:val="000E0245"/>
    <w:rsid w:val="000E0B98"/>
    <w:rsid w:val="000E0D7B"/>
    <w:rsid w:val="000E0E60"/>
    <w:rsid w:val="000E1DC2"/>
    <w:rsid w:val="000E1EBE"/>
    <w:rsid w:val="000E1ED1"/>
    <w:rsid w:val="000E23B5"/>
    <w:rsid w:val="000E273F"/>
    <w:rsid w:val="000E29A4"/>
    <w:rsid w:val="000E2B7E"/>
    <w:rsid w:val="000E2BC8"/>
    <w:rsid w:val="000E309B"/>
    <w:rsid w:val="000E353C"/>
    <w:rsid w:val="000E39BF"/>
    <w:rsid w:val="000E3A3A"/>
    <w:rsid w:val="000E3E7B"/>
    <w:rsid w:val="000E3EBE"/>
    <w:rsid w:val="000E4A19"/>
    <w:rsid w:val="000E4F64"/>
    <w:rsid w:val="000E5004"/>
    <w:rsid w:val="000E5604"/>
    <w:rsid w:val="000E56CE"/>
    <w:rsid w:val="000E63E9"/>
    <w:rsid w:val="000E64E3"/>
    <w:rsid w:val="000E6907"/>
    <w:rsid w:val="000E69B2"/>
    <w:rsid w:val="000E6DCF"/>
    <w:rsid w:val="000E6E7F"/>
    <w:rsid w:val="000E7782"/>
    <w:rsid w:val="000E793B"/>
    <w:rsid w:val="000E7CB6"/>
    <w:rsid w:val="000E7D09"/>
    <w:rsid w:val="000E7E9E"/>
    <w:rsid w:val="000F0282"/>
    <w:rsid w:val="000F05EF"/>
    <w:rsid w:val="000F0849"/>
    <w:rsid w:val="000F1B95"/>
    <w:rsid w:val="000F22C0"/>
    <w:rsid w:val="000F2354"/>
    <w:rsid w:val="000F2CC9"/>
    <w:rsid w:val="000F2CEC"/>
    <w:rsid w:val="000F36D7"/>
    <w:rsid w:val="000F3845"/>
    <w:rsid w:val="000F3AE7"/>
    <w:rsid w:val="000F430E"/>
    <w:rsid w:val="000F4C47"/>
    <w:rsid w:val="000F4D6E"/>
    <w:rsid w:val="000F4D8E"/>
    <w:rsid w:val="000F51C4"/>
    <w:rsid w:val="000F5AC7"/>
    <w:rsid w:val="000F5DFF"/>
    <w:rsid w:val="000F6289"/>
    <w:rsid w:val="000F65DA"/>
    <w:rsid w:val="000F6E94"/>
    <w:rsid w:val="000F73F4"/>
    <w:rsid w:val="000F77C6"/>
    <w:rsid w:val="000F7B9D"/>
    <w:rsid w:val="000F7C63"/>
    <w:rsid w:val="00100154"/>
    <w:rsid w:val="00100439"/>
    <w:rsid w:val="00100CB6"/>
    <w:rsid w:val="001011BB"/>
    <w:rsid w:val="00101380"/>
    <w:rsid w:val="001013FC"/>
    <w:rsid w:val="00101752"/>
    <w:rsid w:val="00101A8A"/>
    <w:rsid w:val="00101CD3"/>
    <w:rsid w:val="00101EB7"/>
    <w:rsid w:val="001020C6"/>
    <w:rsid w:val="00102278"/>
    <w:rsid w:val="001022F2"/>
    <w:rsid w:val="001024D5"/>
    <w:rsid w:val="0010251A"/>
    <w:rsid w:val="001029F3"/>
    <w:rsid w:val="00102B13"/>
    <w:rsid w:val="00102B86"/>
    <w:rsid w:val="00102C46"/>
    <w:rsid w:val="00102D72"/>
    <w:rsid w:val="00102EF6"/>
    <w:rsid w:val="0010306D"/>
    <w:rsid w:val="00103112"/>
    <w:rsid w:val="0010311F"/>
    <w:rsid w:val="001031B4"/>
    <w:rsid w:val="00103CCB"/>
    <w:rsid w:val="00103F47"/>
    <w:rsid w:val="0010499C"/>
    <w:rsid w:val="00105031"/>
    <w:rsid w:val="0010509B"/>
    <w:rsid w:val="001054F2"/>
    <w:rsid w:val="00105606"/>
    <w:rsid w:val="00105710"/>
    <w:rsid w:val="0010582B"/>
    <w:rsid w:val="00105DA0"/>
    <w:rsid w:val="00105E1B"/>
    <w:rsid w:val="00106447"/>
    <w:rsid w:val="00106478"/>
    <w:rsid w:val="0010688C"/>
    <w:rsid w:val="00106AD7"/>
    <w:rsid w:val="001071BC"/>
    <w:rsid w:val="001076AC"/>
    <w:rsid w:val="001076BE"/>
    <w:rsid w:val="001079A6"/>
    <w:rsid w:val="00107F98"/>
    <w:rsid w:val="001101E2"/>
    <w:rsid w:val="0011023B"/>
    <w:rsid w:val="001102D7"/>
    <w:rsid w:val="00110304"/>
    <w:rsid w:val="0011038F"/>
    <w:rsid w:val="00110959"/>
    <w:rsid w:val="001109A6"/>
    <w:rsid w:val="00110E5B"/>
    <w:rsid w:val="001114C5"/>
    <w:rsid w:val="0011288D"/>
    <w:rsid w:val="00112DC9"/>
    <w:rsid w:val="001135AE"/>
    <w:rsid w:val="00113ACD"/>
    <w:rsid w:val="001149E4"/>
    <w:rsid w:val="00114ACC"/>
    <w:rsid w:val="00114E2D"/>
    <w:rsid w:val="001155F8"/>
    <w:rsid w:val="00115AC2"/>
    <w:rsid w:val="00115BA0"/>
    <w:rsid w:val="001162B4"/>
    <w:rsid w:val="001166E6"/>
    <w:rsid w:val="00116C48"/>
    <w:rsid w:val="00117066"/>
    <w:rsid w:val="0011718C"/>
    <w:rsid w:val="001172EB"/>
    <w:rsid w:val="001172F0"/>
    <w:rsid w:val="001173FE"/>
    <w:rsid w:val="00117922"/>
    <w:rsid w:val="00117A36"/>
    <w:rsid w:val="00117B46"/>
    <w:rsid w:val="001201FB"/>
    <w:rsid w:val="0012026A"/>
    <w:rsid w:val="0012100E"/>
    <w:rsid w:val="0012157C"/>
    <w:rsid w:val="0012172E"/>
    <w:rsid w:val="001218C9"/>
    <w:rsid w:val="00121B1C"/>
    <w:rsid w:val="00121BD7"/>
    <w:rsid w:val="00121F52"/>
    <w:rsid w:val="0012221E"/>
    <w:rsid w:val="001223BB"/>
    <w:rsid w:val="001223F2"/>
    <w:rsid w:val="00123243"/>
    <w:rsid w:val="0012335D"/>
    <w:rsid w:val="00123E9F"/>
    <w:rsid w:val="00124329"/>
    <w:rsid w:val="00124B5F"/>
    <w:rsid w:val="0012541C"/>
    <w:rsid w:val="00125705"/>
    <w:rsid w:val="001260CB"/>
    <w:rsid w:val="0012639D"/>
    <w:rsid w:val="0012678B"/>
    <w:rsid w:val="0012684E"/>
    <w:rsid w:val="00126894"/>
    <w:rsid w:val="00126AD3"/>
    <w:rsid w:val="00126DCD"/>
    <w:rsid w:val="00126EB0"/>
    <w:rsid w:val="00126ED8"/>
    <w:rsid w:val="001274E2"/>
    <w:rsid w:val="00127917"/>
    <w:rsid w:val="00127CA6"/>
    <w:rsid w:val="00130464"/>
    <w:rsid w:val="001304D9"/>
    <w:rsid w:val="00130649"/>
    <w:rsid w:val="0013099E"/>
    <w:rsid w:val="00130BE8"/>
    <w:rsid w:val="00131144"/>
    <w:rsid w:val="0013144A"/>
    <w:rsid w:val="001318A2"/>
    <w:rsid w:val="00131E2E"/>
    <w:rsid w:val="00131E56"/>
    <w:rsid w:val="001321AA"/>
    <w:rsid w:val="0013245D"/>
    <w:rsid w:val="001326FE"/>
    <w:rsid w:val="00132960"/>
    <w:rsid w:val="0013296E"/>
    <w:rsid w:val="00132D3E"/>
    <w:rsid w:val="00132E6B"/>
    <w:rsid w:val="00132E88"/>
    <w:rsid w:val="00132EDE"/>
    <w:rsid w:val="0013345C"/>
    <w:rsid w:val="001334C1"/>
    <w:rsid w:val="00133549"/>
    <w:rsid w:val="0013359B"/>
    <w:rsid w:val="001337B7"/>
    <w:rsid w:val="00133D34"/>
    <w:rsid w:val="0013402B"/>
    <w:rsid w:val="001343FB"/>
    <w:rsid w:val="00134484"/>
    <w:rsid w:val="001347F3"/>
    <w:rsid w:val="00134E27"/>
    <w:rsid w:val="00134FCE"/>
    <w:rsid w:val="001353A3"/>
    <w:rsid w:val="00135ED1"/>
    <w:rsid w:val="00136249"/>
    <w:rsid w:val="00136543"/>
    <w:rsid w:val="00136C94"/>
    <w:rsid w:val="00136F59"/>
    <w:rsid w:val="001372D6"/>
    <w:rsid w:val="0013767E"/>
    <w:rsid w:val="001403BD"/>
    <w:rsid w:val="00140425"/>
    <w:rsid w:val="0014049D"/>
    <w:rsid w:val="00140751"/>
    <w:rsid w:val="00140C79"/>
    <w:rsid w:val="001421F5"/>
    <w:rsid w:val="001425D0"/>
    <w:rsid w:val="00142992"/>
    <w:rsid w:val="00142C25"/>
    <w:rsid w:val="00142EF4"/>
    <w:rsid w:val="00142F4F"/>
    <w:rsid w:val="001433B1"/>
    <w:rsid w:val="00143B0D"/>
    <w:rsid w:val="00143E20"/>
    <w:rsid w:val="00144275"/>
    <w:rsid w:val="0014480A"/>
    <w:rsid w:val="00144DEC"/>
    <w:rsid w:val="00144F8E"/>
    <w:rsid w:val="001458A7"/>
    <w:rsid w:val="00145A45"/>
    <w:rsid w:val="00145CE3"/>
    <w:rsid w:val="00145E32"/>
    <w:rsid w:val="001460F2"/>
    <w:rsid w:val="00146129"/>
    <w:rsid w:val="00146136"/>
    <w:rsid w:val="0014650E"/>
    <w:rsid w:val="00146AB5"/>
    <w:rsid w:val="00146DFD"/>
    <w:rsid w:val="00146E95"/>
    <w:rsid w:val="00146ECD"/>
    <w:rsid w:val="00147659"/>
    <w:rsid w:val="00150016"/>
    <w:rsid w:val="00150396"/>
    <w:rsid w:val="00150572"/>
    <w:rsid w:val="0015075D"/>
    <w:rsid w:val="00150A94"/>
    <w:rsid w:val="00150AD2"/>
    <w:rsid w:val="00150DAF"/>
    <w:rsid w:val="001515F4"/>
    <w:rsid w:val="001518E1"/>
    <w:rsid w:val="00153156"/>
    <w:rsid w:val="00153313"/>
    <w:rsid w:val="0015368F"/>
    <w:rsid w:val="00153E6A"/>
    <w:rsid w:val="001543FC"/>
    <w:rsid w:val="0015489A"/>
    <w:rsid w:val="00154F73"/>
    <w:rsid w:val="0015563B"/>
    <w:rsid w:val="00155818"/>
    <w:rsid w:val="00155F5A"/>
    <w:rsid w:val="0015624D"/>
    <w:rsid w:val="00156C40"/>
    <w:rsid w:val="00157153"/>
    <w:rsid w:val="00157196"/>
    <w:rsid w:val="0015741B"/>
    <w:rsid w:val="0015744D"/>
    <w:rsid w:val="0015784C"/>
    <w:rsid w:val="001578C3"/>
    <w:rsid w:val="0015790A"/>
    <w:rsid w:val="00157EF9"/>
    <w:rsid w:val="001608F5"/>
    <w:rsid w:val="00160A72"/>
    <w:rsid w:val="001614A9"/>
    <w:rsid w:val="001618D3"/>
    <w:rsid w:val="00162299"/>
    <w:rsid w:val="00162BA3"/>
    <w:rsid w:val="00163A45"/>
    <w:rsid w:val="00163B36"/>
    <w:rsid w:val="00163C70"/>
    <w:rsid w:val="00163DE8"/>
    <w:rsid w:val="00163F37"/>
    <w:rsid w:val="00164153"/>
    <w:rsid w:val="001645F9"/>
    <w:rsid w:val="0016542D"/>
    <w:rsid w:val="001659CE"/>
    <w:rsid w:val="00165A52"/>
    <w:rsid w:val="00165AB9"/>
    <w:rsid w:val="00165D77"/>
    <w:rsid w:val="00165ECD"/>
    <w:rsid w:val="00166581"/>
    <w:rsid w:val="001668E2"/>
    <w:rsid w:val="001668F8"/>
    <w:rsid w:val="001669EE"/>
    <w:rsid w:val="00166C3D"/>
    <w:rsid w:val="00166D6E"/>
    <w:rsid w:val="00167017"/>
    <w:rsid w:val="001677EB"/>
    <w:rsid w:val="00170598"/>
    <w:rsid w:val="001707BE"/>
    <w:rsid w:val="001709D0"/>
    <w:rsid w:val="00170C87"/>
    <w:rsid w:val="00170D63"/>
    <w:rsid w:val="00170D8D"/>
    <w:rsid w:val="00170D97"/>
    <w:rsid w:val="00170F4F"/>
    <w:rsid w:val="0017117A"/>
    <w:rsid w:val="001717EE"/>
    <w:rsid w:val="001720F8"/>
    <w:rsid w:val="00172BD4"/>
    <w:rsid w:val="00172F56"/>
    <w:rsid w:val="001730AF"/>
    <w:rsid w:val="0017352C"/>
    <w:rsid w:val="001735E0"/>
    <w:rsid w:val="001748D7"/>
    <w:rsid w:val="00175227"/>
    <w:rsid w:val="00175246"/>
    <w:rsid w:val="00175F23"/>
    <w:rsid w:val="0017656E"/>
    <w:rsid w:val="001766F7"/>
    <w:rsid w:val="001767C8"/>
    <w:rsid w:val="001767F8"/>
    <w:rsid w:val="00177589"/>
    <w:rsid w:val="001776A6"/>
    <w:rsid w:val="00177C5E"/>
    <w:rsid w:val="00180022"/>
    <w:rsid w:val="0018028D"/>
    <w:rsid w:val="00180507"/>
    <w:rsid w:val="00180635"/>
    <w:rsid w:val="00180A9F"/>
    <w:rsid w:val="00180D91"/>
    <w:rsid w:val="00180DC6"/>
    <w:rsid w:val="00180EBF"/>
    <w:rsid w:val="00181C42"/>
    <w:rsid w:val="00181C84"/>
    <w:rsid w:val="00181DA1"/>
    <w:rsid w:val="001822DC"/>
    <w:rsid w:val="001823B1"/>
    <w:rsid w:val="0018249B"/>
    <w:rsid w:val="0018289F"/>
    <w:rsid w:val="00182ACE"/>
    <w:rsid w:val="00182F60"/>
    <w:rsid w:val="00183723"/>
    <w:rsid w:val="00183947"/>
    <w:rsid w:val="00184AB0"/>
    <w:rsid w:val="00184AC5"/>
    <w:rsid w:val="00184DB6"/>
    <w:rsid w:val="00184FD1"/>
    <w:rsid w:val="00185342"/>
    <w:rsid w:val="00185607"/>
    <w:rsid w:val="00185A9A"/>
    <w:rsid w:val="00185B0D"/>
    <w:rsid w:val="00185B38"/>
    <w:rsid w:val="00185BB4"/>
    <w:rsid w:val="00185BE0"/>
    <w:rsid w:val="00186091"/>
    <w:rsid w:val="001865FB"/>
    <w:rsid w:val="0018676F"/>
    <w:rsid w:val="00186A82"/>
    <w:rsid w:val="00186BA9"/>
    <w:rsid w:val="00186BE5"/>
    <w:rsid w:val="00186C9F"/>
    <w:rsid w:val="00186CE3"/>
    <w:rsid w:val="00186FAF"/>
    <w:rsid w:val="0018763E"/>
    <w:rsid w:val="00190587"/>
    <w:rsid w:val="001909F7"/>
    <w:rsid w:val="00190BD3"/>
    <w:rsid w:val="001911A6"/>
    <w:rsid w:val="00191248"/>
    <w:rsid w:val="00191307"/>
    <w:rsid w:val="0019150D"/>
    <w:rsid w:val="00191A01"/>
    <w:rsid w:val="00191A3B"/>
    <w:rsid w:val="00191D43"/>
    <w:rsid w:val="00191EF2"/>
    <w:rsid w:val="00191FD0"/>
    <w:rsid w:val="0019220C"/>
    <w:rsid w:val="00192380"/>
    <w:rsid w:val="00192620"/>
    <w:rsid w:val="00192C48"/>
    <w:rsid w:val="00193071"/>
    <w:rsid w:val="00193251"/>
    <w:rsid w:val="00193B8B"/>
    <w:rsid w:val="001942D4"/>
    <w:rsid w:val="00194382"/>
    <w:rsid w:val="00194906"/>
    <w:rsid w:val="00194CC9"/>
    <w:rsid w:val="00195467"/>
    <w:rsid w:val="0019583C"/>
    <w:rsid w:val="00195ACC"/>
    <w:rsid w:val="00195B65"/>
    <w:rsid w:val="0019629F"/>
    <w:rsid w:val="001962DB"/>
    <w:rsid w:val="00196836"/>
    <w:rsid w:val="00196E53"/>
    <w:rsid w:val="00196F86"/>
    <w:rsid w:val="00196FD5"/>
    <w:rsid w:val="0019722A"/>
    <w:rsid w:val="0019750E"/>
    <w:rsid w:val="00197567"/>
    <w:rsid w:val="00197B64"/>
    <w:rsid w:val="00197C37"/>
    <w:rsid w:val="00197E0A"/>
    <w:rsid w:val="001A0116"/>
    <w:rsid w:val="001A0982"/>
    <w:rsid w:val="001A0CD2"/>
    <w:rsid w:val="001A0CFE"/>
    <w:rsid w:val="001A0DCF"/>
    <w:rsid w:val="001A15E2"/>
    <w:rsid w:val="001A1733"/>
    <w:rsid w:val="001A191C"/>
    <w:rsid w:val="001A2061"/>
    <w:rsid w:val="001A2C05"/>
    <w:rsid w:val="001A3BBE"/>
    <w:rsid w:val="001A3C6F"/>
    <w:rsid w:val="001A3DD7"/>
    <w:rsid w:val="001A3F9E"/>
    <w:rsid w:val="001A4825"/>
    <w:rsid w:val="001A4DF9"/>
    <w:rsid w:val="001A53E3"/>
    <w:rsid w:val="001A567F"/>
    <w:rsid w:val="001A586B"/>
    <w:rsid w:val="001A5F46"/>
    <w:rsid w:val="001A6513"/>
    <w:rsid w:val="001A6C96"/>
    <w:rsid w:val="001A73A0"/>
    <w:rsid w:val="001A7538"/>
    <w:rsid w:val="001A7634"/>
    <w:rsid w:val="001A7932"/>
    <w:rsid w:val="001A7BD3"/>
    <w:rsid w:val="001A7D43"/>
    <w:rsid w:val="001B0339"/>
    <w:rsid w:val="001B0721"/>
    <w:rsid w:val="001B0B79"/>
    <w:rsid w:val="001B0DC3"/>
    <w:rsid w:val="001B0F7F"/>
    <w:rsid w:val="001B17A2"/>
    <w:rsid w:val="001B1AFB"/>
    <w:rsid w:val="001B1E0B"/>
    <w:rsid w:val="001B1E48"/>
    <w:rsid w:val="001B1EA0"/>
    <w:rsid w:val="001B2112"/>
    <w:rsid w:val="001B24FC"/>
    <w:rsid w:val="001B2709"/>
    <w:rsid w:val="001B319E"/>
    <w:rsid w:val="001B3339"/>
    <w:rsid w:val="001B398A"/>
    <w:rsid w:val="001B3AF5"/>
    <w:rsid w:val="001B44AC"/>
    <w:rsid w:val="001B4CCD"/>
    <w:rsid w:val="001B597D"/>
    <w:rsid w:val="001B5E4A"/>
    <w:rsid w:val="001B6293"/>
    <w:rsid w:val="001B64FB"/>
    <w:rsid w:val="001B6EE8"/>
    <w:rsid w:val="001B7096"/>
    <w:rsid w:val="001B76AB"/>
    <w:rsid w:val="001B777B"/>
    <w:rsid w:val="001C048B"/>
    <w:rsid w:val="001C0745"/>
    <w:rsid w:val="001C0CFD"/>
    <w:rsid w:val="001C1007"/>
    <w:rsid w:val="001C1086"/>
    <w:rsid w:val="001C118F"/>
    <w:rsid w:val="001C1303"/>
    <w:rsid w:val="001C13FC"/>
    <w:rsid w:val="001C15FB"/>
    <w:rsid w:val="001C1BC7"/>
    <w:rsid w:val="001C1C27"/>
    <w:rsid w:val="001C1F86"/>
    <w:rsid w:val="001C2070"/>
    <w:rsid w:val="001C207F"/>
    <w:rsid w:val="001C2342"/>
    <w:rsid w:val="001C2690"/>
    <w:rsid w:val="001C270D"/>
    <w:rsid w:val="001C2944"/>
    <w:rsid w:val="001C2BBC"/>
    <w:rsid w:val="001C2C12"/>
    <w:rsid w:val="001C3399"/>
    <w:rsid w:val="001C3740"/>
    <w:rsid w:val="001C3A96"/>
    <w:rsid w:val="001C49BF"/>
    <w:rsid w:val="001C4BAE"/>
    <w:rsid w:val="001C54BB"/>
    <w:rsid w:val="001C5566"/>
    <w:rsid w:val="001C5748"/>
    <w:rsid w:val="001C67DD"/>
    <w:rsid w:val="001C687C"/>
    <w:rsid w:val="001C6AD2"/>
    <w:rsid w:val="001C701A"/>
    <w:rsid w:val="001C70EE"/>
    <w:rsid w:val="001C7457"/>
    <w:rsid w:val="001C77E6"/>
    <w:rsid w:val="001C79A1"/>
    <w:rsid w:val="001C7A89"/>
    <w:rsid w:val="001C7C0E"/>
    <w:rsid w:val="001C7C13"/>
    <w:rsid w:val="001C7C25"/>
    <w:rsid w:val="001C7DAE"/>
    <w:rsid w:val="001C7EA5"/>
    <w:rsid w:val="001D026D"/>
    <w:rsid w:val="001D0C41"/>
    <w:rsid w:val="001D0D05"/>
    <w:rsid w:val="001D1219"/>
    <w:rsid w:val="001D16E1"/>
    <w:rsid w:val="001D1D87"/>
    <w:rsid w:val="001D20C1"/>
    <w:rsid w:val="001D221E"/>
    <w:rsid w:val="001D2771"/>
    <w:rsid w:val="001D27B3"/>
    <w:rsid w:val="001D2959"/>
    <w:rsid w:val="001D2B1C"/>
    <w:rsid w:val="001D2E41"/>
    <w:rsid w:val="001D329B"/>
    <w:rsid w:val="001D3675"/>
    <w:rsid w:val="001D38DD"/>
    <w:rsid w:val="001D41D9"/>
    <w:rsid w:val="001D44D7"/>
    <w:rsid w:val="001D471C"/>
    <w:rsid w:val="001D47B6"/>
    <w:rsid w:val="001D49EB"/>
    <w:rsid w:val="001D4C73"/>
    <w:rsid w:val="001D5BBA"/>
    <w:rsid w:val="001D5F66"/>
    <w:rsid w:val="001D6A34"/>
    <w:rsid w:val="001D7091"/>
    <w:rsid w:val="001D709B"/>
    <w:rsid w:val="001D7698"/>
    <w:rsid w:val="001D78E2"/>
    <w:rsid w:val="001D78ED"/>
    <w:rsid w:val="001D7A03"/>
    <w:rsid w:val="001E025D"/>
    <w:rsid w:val="001E033B"/>
    <w:rsid w:val="001E0580"/>
    <w:rsid w:val="001E0F45"/>
    <w:rsid w:val="001E1315"/>
    <w:rsid w:val="001E1874"/>
    <w:rsid w:val="001E1C12"/>
    <w:rsid w:val="001E1D15"/>
    <w:rsid w:val="001E20E6"/>
    <w:rsid w:val="001E295E"/>
    <w:rsid w:val="001E2DD2"/>
    <w:rsid w:val="001E2E91"/>
    <w:rsid w:val="001E320E"/>
    <w:rsid w:val="001E3408"/>
    <w:rsid w:val="001E47C8"/>
    <w:rsid w:val="001E4844"/>
    <w:rsid w:val="001E4F10"/>
    <w:rsid w:val="001E50BF"/>
    <w:rsid w:val="001E50DD"/>
    <w:rsid w:val="001E52A5"/>
    <w:rsid w:val="001E6363"/>
    <w:rsid w:val="001E6372"/>
    <w:rsid w:val="001E6BCA"/>
    <w:rsid w:val="001E6BE5"/>
    <w:rsid w:val="001E6C03"/>
    <w:rsid w:val="001E6E6A"/>
    <w:rsid w:val="001E6E94"/>
    <w:rsid w:val="001E6F34"/>
    <w:rsid w:val="001E74C9"/>
    <w:rsid w:val="001E757E"/>
    <w:rsid w:val="001E7A3C"/>
    <w:rsid w:val="001F0353"/>
    <w:rsid w:val="001F0B2B"/>
    <w:rsid w:val="001F0F2A"/>
    <w:rsid w:val="001F171B"/>
    <w:rsid w:val="001F172D"/>
    <w:rsid w:val="001F1C6D"/>
    <w:rsid w:val="001F1D54"/>
    <w:rsid w:val="001F1F27"/>
    <w:rsid w:val="001F2761"/>
    <w:rsid w:val="001F2CC7"/>
    <w:rsid w:val="001F3788"/>
    <w:rsid w:val="001F38E6"/>
    <w:rsid w:val="001F3F3D"/>
    <w:rsid w:val="001F3FA3"/>
    <w:rsid w:val="001F405D"/>
    <w:rsid w:val="001F42C2"/>
    <w:rsid w:val="001F44BA"/>
    <w:rsid w:val="001F4E57"/>
    <w:rsid w:val="001F5122"/>
    <w:rsid w:val="001F54C6"/>
    <w:rsid w:val="001F55FE"/>
    <w:rsid w:val="001F5FF5"/>
    <w:rsid w:val="001F6652"/>
    <w:rsid w:val="001F68B1"/>
    <w:rsid w:val="001F6985"/>
    <w:rsid w:val="001F6E39"/>
    <w:rsid w:val="001F7923"/>
    <w:rsid w:val="001F7FB3"/>
    <w:rsid w:val="001F7FBE"/>
    <w:rsid w:val="00200459"/>
    <w:rsid w:val="002006AA"/>
    <w:rsid w:val="00200ADD"/>
    <w:rsid w:val="00201229"/>
    <w:rsid w:val="0020129C"/>
    <w:rsid w:val="00201B62"/>
    <w:rsid w:val="00201C5F"/>
    <w:rsid w:val="00201F0F"/>
    <w:rsid w:val="002027C5"/>
    <w:rsid w:val="00202C41"/>
    <w:rsid w:val="0020306D"/>
    <w:rsid w:val="00203353"/>
    <w:rsid w:val="00203383"/>
    <w:rsid w:val="0020350E"/>
    <w:rsid w:val="0020364C"/>
    <w:rsid w:val="002039B9"/>
    <w:rsid w:val="00203FF3"/>
    <w:rsid w:val="0020417E"/>
    <w:rsid w:val="002049DB"/>
    <w:rsid w:val="00204DCA"/>
    <w:rsid w:val="00205386"/>
    <w:rsid w:val="002055D6"/>
    <w:rsid w:val="002056F5"/>
    <w:rsid w:val="00205723"/>
    <w:rsid w:val="00205727"/>
    <w:rsid w:val="00205A04"/>
    <w:rsid w:val="00205FFD"/>
    <w:rsid w:val="00206032"/>
    <w:rsid w:val="0020606B"/>
    <w:rsid w:val="00206245"/>
    <w:rsid w:val="0020638C"/>
    <w:rsid w:val="00206557"/>
    <w:rsid w:val="0020662F"/>
    <w:rsid w:val="002066B9"/>
    <w:rsid w:val="002068D2"/>
    <w:rsid w:val="00206CA8"/>
    <w:rsid w:val="00206CEC"/>
    <w:rsid w:val="0020758D"/>
    <w:rsid w:val="00207934"/>
    <w:rsid w:val="00207B8F"/>
    <w:rsid w:val="00207BCF"/>
    <w:rsid w:val="0021016E"/>
    <w:rsid w:val="00210271"/>
    <w:rsid w:val="002103CD"/>
    <w:rsid w:val="002104C5"/>
    <w:rsid w:val="002106DF"/>
    <w:rsid w:val="0021107F"/>
    <w:rsid w:val="002111BD"/>
    <w:rsid w:val="002115C6"/>
    <w:rsid w:val="002116CD"/>
    <w:rsid w:val="00211AF5"/>
    <w:rsid w:val="00211B4B"/>
    <w:rsid w:val="00212053"/>
    <w:rsid w:val="0021235E"/>
    <w:rsid w:val="0021241D"/>
    <w:rsid w:val="00212711"/>
    <w:rsid w:val="00212815"/>
    <w:rsid w:val="00212AFD"/>
    <w:rsid w:val="00212EB5"/>
    <w:rsid w:val="002134B5"/>
    <w:rsid w:val="00213599"/>
    <w:rsid w:val="00213670"/>
    <w:rsid w:val="0021379A"/>
    <w:rsid w:val="00213D3F"/>
    <w:rsid w:val="00213F2A"/>
    <w:rsid w:val="00214484"/>
    <w:rsid w:val="00214881"/>
    <w:rsid w:val="00214C15"/>
    <w:rsid w:val="00215199"/>
    <w:rsid w:val="002152C8"/>
    <w:rsid w:val="00215730"/>
    <w:rsid w:val="00215AD0"/>
    <w:rsid w:val="00215CC8"/>
    <w:rsid w:val="002161E7"/>
    <w:rsid w:val="0021774A"/>
    <w:rsid w:val="002202CE"/>
    <w:rsid w:val="002204DE"/>
    <w:rsid w:val="0022064D"/>
    <w:rsid w:val="002206AB"/>
    <w:rsid w:val="00220B14"/>
    <w:rsid w:val="00220BE3"/>
    <w:rsid w:val="00220BEC"/>
    <w:rsid w:val="0022130D"/>
    <w:rsid w:val="00221528"/>
    <w:rsid w:val="00221570"/>
    <w:rsid w:val="0022158A"/>
    <w:rsid w:val="0022255E"/>
    <w:rsid w:val="00222784"/>
    <w:rsid w:val="00222871"/>
    <w:rsid w:val="00222E9C"/>
    <w:rsid w:val="00223097"/>
    <w:rsid w:val="002232F3"/>
    <w:rsid w:val="002235EF"/>
    <w:rsid w:val="00223C91"/>
    <w:rsid w:val="00223CCD"/>
    <w:rsid w:val="00223E95"/>
    <w:rsid w:val="002241F3"/>
    <w:rsid w:val="0022427C"/>
    <w:rsid w:val="002245F5"/>
    <w:rsid w:val="0022486E"/>
    <w:rsid w:val="002250B8"/>
    <w:rsid w:val="00225204"/>
    <w:rsid w:val="00225393"/>
    <w:rsid w:val="0022540A"/>
    <w:rsid w:val="0022544A"/>
    <w:rsid w:val="002254E0"/>
    <w:rsid w:val="00225829"/>
    <w:rsid w:val="00225C38"/>
    <w:rsid w:val="00225CE0"/>
    <w:rsid w:val="0022613A"/>
    <w:rsid w:val="002264E8"/>
    <w:rsid w:val="002267B5"/>
    <w:rsid w:val="00226F87"/>
    <w:rsid w:val="00227192"/>
    <w:rsid w:val="0022735C"/>
    <w:rsid w:val="0022747F"/>
    <w:rsid w:val="00227845"/>
    <w:rsid w:val="002278DC"/>
    <w:rsid w:val="00227EE1"/>
    <w:rsid w:val="00227FDA"/>
    <w:rsid w:val="002311BF"/>
    <w:rsid w:val="002312E8"/>
    <w:rsid w:val="00231751"/>
    <w:rsid w:val="002317D6"/>
    <w:rsid w:val="00231C81"/>
    <w:rsid w:val="002329E1"/>
    <w:rsid w:val="00232F21"/>
    <w:rsid w:val="002333B9"/>
    <w:rsid w:val="00233423"/>
    <w:rsid w:val="0023343A"/>
    <w:rsid w:val="00233976"/>
    <w:rsid w:val="00233AF9"/>
    <w:rsid w:val="00233F64"/>
    <w:rsid w:val="002343A3"/>
    <w:rsid w:val="002347F3"/>
    <w:rsid w:val="00234D29"/>
    <w:rsid w:val="00234F2D"/>
    <w:rsid w:val="00234F5C"/>
    <w:rsid w:val="002350CB"/>
    <w:rsid w:val="002352DD"/>
    <w:rsid w:val="0023550C"/>
    <w:rsid w:val="0023674F"/>
    <w:rsid w:val="00236833"/>
    <w:rsid w:val="00236FC7"/>
    <w:rsid w:val="00237101"/>
    <w:rsid w:val="0023738C"/>
    <w:rsid w:val="002373BC"/>
    <w:rsid w:val="002375E5"/>
    <w:rsid w:val="00237C16"/>
    <w:rsid w:val="00237C9A"/>
    <w:rsid w:val="00237EE5"/>
    <w:rsid w:val="002400D0"/>
    <w:rsid w:val="002400FF"/>
    <w:rsid w:val="0024018B"/>
    <w:rsid w:val="002408A3"/>
    <w:rsid w:val="002412B2"/>
    <w:rsid w:val="002412C5"/>
    <w:rsid w:val="0024138E"/>
    <w:rsid w:val="00242119"/>
    <w:rsid w:val="002423F2"/>
    <w:rsid w:val="00242805"/>
    <w:rsid w:val="0024296E"/>
    <w:rsid w:val="002429E0"/>
    <w:rsid w:val="002429FD"/>
    <w:rsid w:val="00242A93"/>
    <w:rsid w:val="00243001"/>
    <w:rsid w:val="00243284"/>
    <w:rsid w:val="00243392"/>
    <w:rsid w:val="002437FE"/>
    <w:rsid w:val="0024397C"/>
    <w:rsid w:val="002440ED"/>
    <w:rsid w:val="0024410E"/>
    <w:rsid w:val="00244269"/>
    <w:rsid w:val="002449D6"/>
    <w:rsid w:val="00244C7B"/>
    <w:rsid w:val="002453D0"/>
    <w:rsid w:val="00245416"/>
    <w:rsid w:val="0024573B"/>
    <w:rsid w:val="002458C1"/>
    <w:rsid w:val="0024592E"/>
    <w:rsid w:val="00245ADE"/>
    <w:rsid w:val="00245B07"/>
    <w:rsid w:val="00245C18"/>
    <w:rsid w:val="00245D6F"/>
    <w:rsid w:val="00245E16"/>
    <w:rsid w:val="002466AC"/>
    <w:rsid w:val="00247043"/>
    <w:rsid w:val="002475F1"/>
    <w:rsid w:val="00247A01"/>
    <w:rsid w:val="00247A8C"/>
    <w:rsid w:val="00247B85"/>
    <w:rsid w:val="00247EE3"/>
    <w:rsid w:val="00247FBB"/>
    <w:rsid w:val="00250380"/>
    <w:rsid w:val="002503A5"/>
    <w:rsid w:val="00250F3B"/>
    <w:rsid w:val="00251374"/>
    <w:rsid w:val="002517E7"/>
    <w:rsid w:val="002524A7"/>
    <w:rsid w:val="0025258E"/>
    <w:rsid w:val="00252593"/>
    <w:rsid w:val="0025288E"/>
    <w:rsid w:val="0025289F"/>
    <w:rsid w:val="002528F3"/>
    <w:rsid w:val="00252F44"/>
    <w:rsid w:val="00253018"/>
    <w:rsid w:val="002537BB"/>
    <w:rsid w:val="002537BE"/>
    <w:rsid w:val="00253A5B"/>
    <w:rsid w:val="00253FD3"/>
    <w:rsid w:val="00253FDC"/>
    <w:rsid w:val="002540A0"/>
    <w:rsid w:val="002549E3"/>
    <w:rsid w:val="00254A8B"/>
    <w:rsid w:val="00254B9F"/>
    <w:rsid w:val="00255166"/>
    <w:rsid w:val="00255A93"/>
    <w:rsid w:val="00255BFF"/>
    <w:rsid w:val="002562D0"/>
    <w:rsid w:val="00256307"/>
    <w:rsid w:val="00256492"/>
    <w:rsid w:val="00256BA0"/>
    <w:rsid w:val="00256D65"/>
    <w:rsid w:val="00256E10"/>
    <w:rsid w:val="00256E7E"/>
    <w:rsid w:val="002574DA"/>
    <w:rsid w:val="002575AA"/>
    <w:rsid w:val="00257FC8"/>
    <w:rsid w:val="002605EA"/>
    <w:rsid w:val="00260A24"/>
    <w:rsid w:val="00260A3C"/>
    <w:rsid w:val="0026109E"/>
    <w:rsid w:val="0026164A"/>
    <w:rsid w:val="00261E29"/>
    <w:rsid w:val="00261E33"/>
    <w:rsid w:val="00261EBD"/>
    <w:rsid w:val="00261F5D"/>
    <w:rsid w:val="0026210A"/>
    <w:rsid w:val="00262C05"/>
    <w:rsid w:val="002634DE"/>
    <w:rsid w:val="00263546"/>
    <w:rsid w:val="00263E4C"/>
    <w:rsid w:val="00263E9A"/>
    <w:rsid w:val="002640E0"/>
    <w:rsid w:val="0026428D"/>
    <w:rsid w:val="00264831"/>
    <w:rsid w:val="00264A78"/>
    <w:rsid w:val="00264A93"/>
    <w:rsid w:val="00264EC8"/>
    <w:rsid w:val="00264FBF"/>
    <w:rsid w:val="002651D4"/>
    <w:rsid w:val="0026535E"/>
    <w:rsid w:val="00265397"/>
    <w:rsid w:val="002654A3"/>
    <w:rsid w:val="00265AD5"/>
    <w:rsid w:val="00265F85"/>
    <w:rsid w:val="00266014"/>
    <w:rsid w:val="00266626"/>
    <w:rsid w:val="00266996"/>
    <w:rsid w:val="00267033"/>
    <w:rsid w:val="00267059"/>
    <w:rsid w:val="00267573"/>
    <w:rsid w:val="00267EA6"/>
    <w:rsid w:val="00267FA3"/>
    <w:rsid w:val="00270223"/>
    <w:rsid w:val="00270255"/>
    <w:rsid w:val="002703BC"/>
    <w:rsid w:val="00270404"/>
    <w:rsid w:val="002704C2"/>
    <w:rsid w:val="002709C2"/>
    <w:rsid w:val="00270B25"/>
    <w:rsid w:val="00270D13"/>
    <w:rsid w:val="00270E3D"/>
    <w:rsid w:val="00270FB2"/>
    <w:rsid w:val="002711A7"/>
    <w:rsid w:val="00271931"/>
    <w:rsid w:val="00271A37"/>
    <w:rsid w:val="00271CC8"/>
    <w:rsid w:val="00271D19"/>
    <w:rsid w:val="00271EE8"/>
    <w:rsid w:val="0027294D"/>
    <w:rsid w:val="00273014"/>
    <w:rsid w:val="0027327D"/>
    <w:rsid w:val="00273467"/>
    <w:rsid w:val="0027351F"/>
    <w:rsid w:val="0027366B"/>
    <w:rsid w:val="002737CD"/>
    <w:rsid w:val="00273A1D"/>
    <w:rsid w:val="00273BA1"/>
    <w:rsid w:val="00273CC0"/>
    <w:rsid w:val="00274269"/>
    <w:rsid w:val="002742B6"/>
    <w:rsid w:val="002742BB"/>
    <w:rsid w:val="00274ADD"/>
    <w:rsid w:val="00274C27"/>
    <w:rsid w:val="0027534C"/>
    <w:rsid w:val="002755F0"/>
    <w:rsid w:val="00275B31"/>
    <w:rsid w:val="00275B42"/>
    <w:rsid w:val="00275BAD"/>
    <w:rsid w:val="00275D8F"/>
    <w:rsid w:val="00276698"/>
    <w:rsid w:val="00276C75"/>
    <w:rsid w:val="00276C9E"/>
    <w:rsid w:val="00276E87"/>
    <w:rsid w:val="0027735E"/>
    <w:rsid w:val="002773DA"/>
    <w:rsid w:val="0027765C"/>
    <w:rsid w:val="002800E2"/>
    <w:rsid w:val="00280577"/>
    <w:rsid w:val="00280B00"/>
    <w:rsid w:val="00281A93"/>
    <w:rsid w:val="00281C7A"/>
    <w:rsid w:val="00282068"/>
    <w:rsid w:val="00282CE8"/>
    <w:rsid w:val="00283410"/>
    <w:rsid w:val="00283479"/>
    <w:rsid w:val="0028398F"/>
    <w:rsid w:val="002842E5"/>
    <w:rsid w:val="0028443E"/>
    <w:rsid w:val="002846DB"/>
    <w:rsid w:val="00284E3E"/>
    <w:rsid w:val="00285279"/>
    <w:rsid w:val="002857A9"/>
    <w:rsid w:val="00285BBA"/>
    <w:rsid w:val="00286A21"/>
    <w:rsid w:val="0028733B"/>
    <w:rsid w:val="002875CE"/>
    <w:rsid w:val="002877C5"/>
    <w:rsid w:val="00287B5E"/>
    <w:rsid w:val="00287DAB"/>
    <w:rsid w:val="00290204"/>
    <w:rsid w:val="002903E5"/>
    <w:rsid w:val="0029067A"/>
    <w:rsid w:val="002907AA"/>
    <w:rsid w:val="00290995"/>
    <w:rsid w:val="00290FCA"/>
    <w:rsid w:val="00291075"/>
    <w:rsid w:val="00291457"/>
    <w:rsid w:val="00291DFE"/>
    <w:rsid w:val="00291F16"/>
    <w:rsid w:val="00291FA0"/>
    <w:rsid w:val="00292058"/>
    <w:rsid w:val="0029263E"/>
    <w:rsid w:val="00292BD4"/>
    <w:rsid w:val="00292BD7"/>
    <w:rsid w:val="00292DA0"/>
    <w:rsid w:val="0029370E"/>
    <w:rsid w:val="002938C2"/>
    <w:rsid w:val="00293BA7"/>
    <w:rsid w:val="00294216"/>
    <w:rsid w:val="00294346"/>
    <w:rsid w:val="00294A25"/>
    <w:rsid w:val="00294C41"/>
    <w:rsid w:val="00294ECF"/>
    <w:rsid w:val="0029507B"/>
    <w:rsid w:val="0029556E"/>
    <w:rsid w:val="00295BA8"/>
    <w:rsid w:val="002961D4"/>
    <w:rsid w:val="0029643A"/>
    <w:rsid w:val="00296639"/>
    <w:rsid w:val="002967F5"/>
    <w:rsid w:val="00297130"/>
    <w:rsid w:val="00297658"/>
    <w:rsid w:val="002979B4"/>
    <w:rsid w:val="00297F18"/>
    <w:rsid w:val="00297FA1"/>
    <w:rsid w:val="002A0DD2"/>
    <w:rsid w:val="002A0FE7"/>
    <w:rsid w:val="002A10C3"/>
    <w:rsid w:val="002A10C5"/>
    <w:rsid w:val="002A11DD"/>
    <w:rsid w:val="002A13B8"/>
    <w:rsid w:val="002A1763"/>
    <w:rsid w:val="002A2385"/>
    <w:rsid w:val="002A3119"/>
    <w:rsid w:val="002A363B"/>
    <w:rsid w:val="002A397A"/>
    <w:rsid w:val="002A3D76"/>
    <w:rsid w:val="002A3E09"/>
    <w:rsid w:val="002A42B4"/>
    <w:rsid w:val="002A45B3"/>
    <w:rsid w:val="002A4686"/>
    <w:rsid w:val="002A4A69"/>
    <w:rsid w:val="002A4C90"/>
    <w:rsid w:val="002A4FB8"/>
    <w:rsid w:val="002A520B"/>
    <w:rsid w:val="002A5234"/>
    <w:rsid w:val="002A543B"/>
    <w:rsid w:val="002A5969"/>
    <w:rsid w:val="002A6024"/>
    <w:rsid w:val="002A63DD"/>
    <w:rsid w:val="002A657D"/>
    <w:rsid w:val="002A6581"/>
    <w:rsid w:val="002A6931"/>
    <w:rsid w:val="002A6D50"/>
    <w:rsid w:val="002A77F3"/>
    <w:rsid w:val="002B0079"/>
    <w:rsid w:val="002B05DE"/>
    <w:rsid w:val="002B05EE"/>
    <w:rsid w:val="002B0DA2"/>
    <w:rsid w:val="002B0E36"/>
    <w:rsid w:val="002B1405"/>
    <w:rsid w:val="002B17DE"/>
    <w:rsid w:val="002B1B3D"/>
    <w:rsid w:val="002B1CFE"/>
    <w:rsid w:val="002B2460"/>
    <w:rsid w:val="002B39E4"/>
    <w:rsid w:val="002B3A3E"/>
    <w:rsid w:val="002B3B32"/>
    <w:rsid w:val="002B430A"/>
    <w:rsid w:val="002B4A61"/>
    <w:rsid w:val="002B4B89"/>
    <w:rsid w:val="002B5050"/>
    <w:rsid w:val="002B5568"/>
    <w:rsid w:val="002B55AB"/>
    <w:rsid w:val="002B5819"/>
    <w:rsid w:val="002B59FC"/>
    <w:rsid w:val="002B5BD9"/>
    <w:rsid w:val="002B60CE"/>
    <w:rsid w:val="002B6895"/>
    <w:rsid w:val="002B7330"/>
    <w:rsid w:val="002B77FE"/>
    <w:rsid w:val="002B7882"/>
    <w:rsid w:val="002B7ADA"/>
    <w:rsid w:val="002B7CC0"/>
    <w:rsid w:val="002B7D15"/>
    <w:rsid w:val="002B7F47"/>
    <w:rsid w:val="002B7F6F"/>
    <w:rsid w:val="002C0345"/>
    <w:rsid w:val="002C1260"/>
    <w:rsid w:val="002C1637"/>
    <w:rsid w:val="002C1819"/>
    <w:rsid w:val="002C1E01"/>
    <w:rsid w:val="002C1F8B"/>
    <w:rsid w:val="002C2230"/>
    <w:rsid w:val="002C3054"/>
    <w:rsid w:val="002C3322"/>
    <w:rsid w:val="002C36AB"/>
    <w:rsid w:val="002C3C7B"/>
    <w:rsid w:val="002C3E68"/>
    <w:rsid w:val="002C438A"/>
    <w:rsid w:val="002C4819"/>
    <w:rsid w:val="002C5336"/>
    <w:rsid w:val="002C5697"/>
    <w:rsid w:val="002C56C3"/>
    <w:rsid w:val="002C5C79"/>
    <w:rsid w:val="002C5F79"/>
    <w:rsid w:val="002C6407"/>
    <w:rsid w:val="002C6DB6"/>
    <w:rsid w:val="002C6E0D"/>
    <w:rsid w:val="002C7106"/>
    <w:rsid w:val="002C7737"/>
    <w:rsid w:val="002C77ED"/>
    <w:rsid w:val="002C7839"/>
    <w:rsid w:val="002C78D1"/>
    <w:rsid w:val="002C7F2D"/>
    <w:rsid w:val="002D0232"/>
    <w:rsid w:val="002D02E3"/>
    <w:rsid w:val="002D06E7"/>
    <w:rsid w:val="002D06F7"/>
    <w:rsid w:val="002D0C92"/>
    <w:rsid w:val="002D0C96"/>
    <w:rsid w:val="002D1198"/>
    <w:rsid w:val="002D1354"/>
    <w:rsid w:val="002D1660"/>
    <w:rsid w:val="002D26AC"/>
    <w:rsid w:val="002D28CE"/>
    <w:rsid w:val="002D2961"/>
    <w:rsid w:val="002D2EED"/>
    <w:rsid w:val="002D312A"/>
    <w:rsid w:val="002D3610"/>
    <w:rsid w:val="002D3E02"/>
    <w:rsid w:val="002D3E0D"/>
    <w:rsid w:val="002D3E65"/>
    <w:rsid w:val="002D413F"/>
    <w:rsid w:val="002D4264"/>
    <w:rsid w:val="002D46D6"/>
    <w:rsid w:val="002D4F6C"/>
    <w:rsid w:val="002D4F7D"/>
    <w:rsid w:val="002D5091"/>
    <w:rsid w:val="002D562C"/>
    <w:rsid w:val="002D5822"/>
    <w:rsid w:val="002D58CB"/>
    <w:rsid w:val="002D5AAD"/>
    <w:rsid w:val="002D5E5A"/>
    <w:rsid w:val="002D6962"/>
    <w:rsid w:val="002D6B86"/>
    <w:rsid w:val="002D6C84"/>
    <w:rsid w:val="002D6F8B"/>
    <w:rsid w:val="002D7303"/>
    <w:rsid w:val="002D7898"/>
    <w:rsid w:val="002D78AD"/>
    <w:rsid w:val="002D7BC8"/>
    <w:rsid w:val="002D7CD3"/>
    <w:rsid w:val="002E07A4"/>
    <w:rsid w:val="002E07F0"/>
    <w:rsid w:val="002E081C"/>
    <w:rsid w:val="002E0D4E"/>
    <w:rsid w:val="002E0E13"/>
    <w:rsid w:val="002E0F39"/>
    <w:rsid w:val="002E17FC"/>
    <w:rsid w:val="002E1C0C"/>
    <w:rsid w:val="002E1D16"/>
    <w:rsid w:val="002E20F8"/>
    <w:rsid w:val="002E2C69"/>
    <w:rsid w:val="002E31F8"/>
    <w:rsid w:val="002E3680"/>
    <w:rsid w:val="002E4107"/>
    <w:rsid w:val="002E4284"/>
    <w:rsid w:val="002E4373"/>
    <w:rsid w:val="002E515F"/>
    <w:rsid w:val="002E5865"/>
    <w:rsid w:val="002E5AAE"/>
    <w:rsid w:val="002E5AF1"/>
    <w:rsid w:val="002E6A12"/>
    <w:rsid w:val="002E6A27"/>
    <w:rsid w:val="002E6C8F"/>
    <w:rsid w:val="002E71FF"/>
    <w:rsid w:val="002E7D57"/>
    <w:rsid w:val="002F00E7"/>
    <w:rsid w:val="002F00FE"/>
    <w:rsid w:val="002F0179"/>
    <w:rsid w:val="002F04EF"/>
    <w:rsid w:val="002F0BF4"/>
    <w:rsid w:val="002F0E15"/>
    <w:rsid w:val="002F1A8B"/>
    <w:rsid w:val="002F1FF1"/>
    <w:rsid w:val="002F2156"/>
    <w:rsid w:val="002F25EB"/>
    <w:rsid w:val="002F263A"/>
    <w:rsid w:val="002F2732"/>
    <w:rsid w:val="002F2C6A"/>
    <w:rsid w:val="002F306C"/>
    <w:rsid w:val="002F35EE"/>
    <w:rsid w:val="002F3684"/>
    <w:rsid w:val="002F3DCA"/>
    <w:rsid w:val="002F3E3B"/>
    <w:rsid w:val="002F4052"/>
    <w:rsid w:val="002F4577"/>
    <w:rsid w:val="002F4686"/>
    <w:rsid w:val="002F486E"/>
    <w:rsid w:val="002F50A2"/>
    <w:rsid w:val="002F5122"/>
    <w:rsid w:val="002F532D"/>
    <w:rsid w:val="002F5656"/>
    <w:rsid w:val="002F5B49"/>
    <w:rsid w:val="002F5C2C"/>
    <w:rsid w:val="002F6029"/>
    <w:rsid w:val="002F6457"/>
    <w:rsid w:val="002F71E4"/>
    <w:rsid w:val="002F74BD"/>
    <w:rsid w:val="002F74CD"/>
    <w:rsid w:val="002F77BC"/>
    <w:rsid w:val="002F77D8"/>
    <w:rsid w:val="002F7963"/>
    <w:rsid w:val="002F7FAC"/>
    <w:rsid w:val="003000CE"/>
    <w:rsid w:val="00300186"/>
    <w:rsid w:val="00300235"/>
    <w:rsid w:val="00300798"/>
    <w:rsid w:val="00300B85"/>
    <w:rsid w:val="00301AC8"/>
    <w:rsid w:val="00302291"/>
    <w:rsid w:val="0030254F"/>
    <w:rsid w:val="003026B8"/>
    <w:rsid w:val="00302929"/>
    <w:rsid w:val="00302C7B"/>
    <w:rsid w:val="00302F11"/>
    <w:rsid w:val="003031CB"/>
    <w:rsid w:val="00303A24"/>
    <w:rsid w:val="00303F90"/>
    <w:rsid w:val="003041F0"/>
    <w:rsid w:val="00304323"/>
    <w:rsid w:val="00304AE0"/>
    <w:rsid w:val="00304AF6"/>
    <w:rsid w:val="00304E88"/>
    <w:rsid w:val="00305247"/>
    <w:rsid w:val="00305891"/>
    <w:rsid w:val="003058F9"/>
    <w:rsid w:val="00305C12"/>
    <w:rsid w:val="00305E26"/>
    <w:rsid w:val="00306494"/>
    <w:rsid w:val="003069CB"/>
    <w:rsid w:val="00306D2F"/>
    <w:rsid w:val="003073FC"/>
    <w:rsid w:val="0030769A"/>
    <w:rsid w:val="003079B1"/>
    <w:rsid w:val="003105CD"/>
    <w:rsid w:val="003109BE"/>
    <w:rsid w:val="00310B11"/>
    <w:rsid w:val="00310C67"/>
    <w:rsid w:val="00310F38"/>
    <w:rsid w:val="00310FAE"/>
    <w:rsid w:val="00311771"/>
    <w:rsid w:val="0031177D"/>
    <w:rsid w:val="00311937"/>
    <w:rsid w:val="00311C7B"/>
    <w:rsid w:val="00311D4C"/>
    <w:rsid w:val="003120E0"/>
    <w:rsid w:val="00312249"/>
    <w:rsid w:val="003126A9"/>
    <w:rsid w:val="00312B43"/>
    <w:rsid w:val="00312C73"/>
    <w:rsid w:val="00312F8E"/>
    <w:rsid w:val="00313246"/>
    <w:rsid w:val="0031324E"/>
    <w:rsid w:val="0031386C"/>
    <w:rsid w:val="00313E11"/>
    <w:rsid w:val="00314089"/>
    <w:rsid w:val="003142C6"/>
    <w:rsid w:val="0031452F"/>
    <w:rsid w:val="003146E0"/>
    <w:rsid w:val="003148BB"/>
    <w:rsid w:val="00314D1B"/>
    <w:rsid w:val="00314E4B"/>
    <w:rsid w:val="003151E1"/>
    <w:rsid w:val="003152B7"/>
    <w:rsid w:val="00315517"/>
    <w:rsid w:val="00315651"/>
    <w:rsid w:val="003159E3"/>
    <w:rsid w:val="00315F83"/>
    <w:rsid w:val="003166CA"/>
    <w:rsid w:val="00316923"/>
    <w:rsid w:val="00316A27"/>
    <w:rsid w:val="00316FE5"/>
    <w:rsid w:val="00317068"/>
    <w:rsid w:val="003170DE"/>
    <w:rsid w:val="00317160"/>
    <w:rsid w:val="0031759B"/>
    <w:rsid w:val="003177EF"/>
    <w:rsid w:val="00317997"/>
    <w:rsid w:val="00320191"/>
    <w:rsid w:val="003204E4"/>
    <w:rsid w:val="003207B9"/>
    <w:rsid w:val="00320DCE"/>
    <w:rsid w:val="00320FD8"/>
    <w:rsid w:val="003213FB"/>
    <w:rsid w:val="0032177D"/>
    <w:rsid w:val="003219E3"/>
    <w:rsid w:val="00321D6A"/>
    <w:rsid w:val="00321E70"/>
    <w:rsid w:val="003223BA"/>
    <w:rsid w:val="00322E42"/>
    <w:rsid w:val="00322F21"/>
    <w:rsid w:val="003231A4"/>
    <w:rsid w:val="0032483E"/>
    <w:rsid w:val="00324D13"/>
    <w:rsid w:val="00325015"/>
    <w:rsid w:val="003250D3"/>
    <w:rsid w:val="0032513B"/>
    <w:rsid w:val="00325194"/>
    <w:rsid w:val="00325233"/>
    <w:rsid w:val="00325261"/>
    <w:rsid w:val="003252FA"/>
    <w:rsid w:val="00325875"/>
    <w:rsid w:val="00325CC4"/>
    <w:rsid w:val="00325CF4"/>
    <w:rsid w:val="0032620E"/>
    <w:rsid w:val="0032634D"/>
    <w:rsid w:val="00327183"/>
    <w:rsid w:val="003272BA"/>
    <w:rsid w:val="00327530"/>
    <w:rsid w:val="0032766C"/>
    <w:rsid w:val="003279CD"/>
    <w:rsid w:val="00327A70"/>
    <w:rsid w:val="00330704"/>
    <w:rsid w:val="00330BDB"/>
    <w:rsid w:val="00330E09"/>
    <w:rsid w:val="00330F5D"/>
    <w:rsid w:val="003312F9"/>
    <w:rsid w:val="00331D66"/>
    <w:rsid w:val="0033220E"/>
    <w:rsid w:val="003322A5"/>
    <w:rsid w:val="00332508"/>
    <w:rsid w:val="0033251E"/>
    <w:rsid w:val="0033253D"/>
    <w:rsid w:val="003326CD"/>
    <w:rsid w:val="003327AB"/>
    <w:rsid w:val="00332BBE"/>
    <w:rsid w:val="00332DA6"/>
    <w:rsid w:val="003332E4"/>
    <w:rsid w:val="0033334B"/>
    <w:rsid w:val="00333703"/>
    <w:rsid w:val="003339A8"/>
    <w:rsid w:val="00333A0E"/>
    <w:rsid w:val="0033471A"/>
    <w:rsid w:val="0033526A"/>
    <w:rsid w:val="0033526C"/>
    <w:rsid w:val="003353D7"/>
    <w:rsid w:val="003355DA"/>
    <w:rsid w:val="003356C1"/>
    <w:rsid w:val="00335A28"/>
    <w:rsid w:val="00335A3E"/>
    <w:rsid w:val="00336024"/>
    <w:rsid w:val="0033648C"/>
    <w:rsid w:val="003364F7"/>
    <w:rsid w:val="0033652A"/>
    <w:rsid w:val="00336573"/>
    <w:rsid w:val="00336697"/>
    <w:rsid w:val="00336721"/>
    <w:rsid w:val="00336CA9"/>
    <w:rsid w:val="0033719F"/>
    <w:rsid w:val="00337549"/>
    <w:rsid w:val="0033794C"/>
    <w:rsid w:val="00337D5A"/>
    <w:rsid w:val="003402E7"/>
    <w:rsid w:val="00340491"/>
    <w:rsid w:val="003406F3"/>
    <w:rsid w:val="00340F6D"/>
    <w:rsid w:val="00340FA2"/>
    <w:rsid w:val="00341872"/>
    <w:rsid w:val="00341925"/>
    <w:rsid w:val="00341934"/>
    <w:rsid w:val="00341ADB"/>
    <w:rsid w:val="00341B83"/>
    <w:rsid w:val="00341C65"/>
    <w:rsid w:val="00341EBF"/>
    <w:rsid w:val="00341F9F"/>
    <w:rsid w:val="00342069"/>
    <w:rsid w:val="00342326"/>
    <w:rsid w:val="003427D2"/>
    <w:rsid w:val="00342C65"/>
    <w:rsid w:val="00343599"/>
    <w:rsid w:val="0034390D"/>
    <w:rsid w:val="0034399B"/>
    <w:rsid w:val="00343BFE"/>
    <w:rsid w:val="00343E17"/>
    <w:rsid w:val="0034403D"/>
    <w:rsid w:val="003440B7"/>
    <w:rsid w:val="003442DB"/>
    <w:rsid w:val="0034456E"/>
    <w:rsid w:val="00344653"/>
    <w:rsid w:val="0034474D"/>
    <w:rsid w:val="00344A1A"/>
    <w:rsid w:val="00344A73"/>
    <w:rsid w:val="003450F6"/>
    <w:rsid w:val="0034530D"/>
    <w:rsid w:val="0034559C"/>
    <w:rsid w:val="00345AA6"/>
    <w:rsid w:val="00345B94"/>
    <w:rsid w:val="00346463"/>
    <w:rsid w:val="0034663A"/>
    <w:rsid w:val="00346886"/>
    <w:rsid w:val="00346AFF"/>
    <w:rsid w:val="00346B83"/>
    <w:rsid w:val="00346D2A"/>
    <w:rsid w:val="00346EB4"/>
    <w:rsid w:val="00347019"/>
    <w:rsid w:val="0034792B"/>
    <w:rsid w:val="00350468"/>
    <w:rsid w:val="003504E7"/>
    <w:rsid w:val="0035073F"/>
    <w:rsid w:val="00350AC3"/>
    <w:rsid w:val="00350C95"/>
    <w:rsid w:val="00351041"/>
    <w:rsid w:val="00351071"/>
    <w:rsid w:val="0035163B"/>
    <w:rsid w:val="0035184F"/>
    <w:rsid w:val="00351932"/>
    <w:rsid w:val="0035195B"/>
    <w:rsid w:val="00351E0E"/>
    <w:rsid w:val="0035204E"/>
    <w:rsid w:val="00352A08"/>
    <w:rsid w:val="0035343C"/>
    <w:rsid w:val="003534CA"/>
    <w:rsid w:val="0035429A"/>
    <w:rsid w:val="0035436A"/>
    <w:rsid w:val="00354396"/>
    <w:rsid w:val="00354A3C"/>
    <w:rsid w:val="00354E6C"/>
    <w:rsid w:val="0035569A"/>
    <w:rsid w:val="003557F0"/>
    <w:rsid w:val="00355932"/>
    <w:rsid w:val="00355BFF"/>
    <w:rsid w:val="00356069"/>
    <w:rsid w:val="00356323"/>
    <w:rsid w:val="00356AB0"/>
    <w:rsid w:val="00356C9B"/>
    <w:rsid w:val="003571E5"/>
    <w:rsid w:val="003574E6"/>
    <w:rsid w:val="00357628"/>
    <w:rsid w:val="00360292"/>
    <w:rsid w:val="00360690"/>
    <w:rsid w:val="00360763"/>
    <w:rsid w:val="00361425"/>
    <w:rsid w:val="0036176A"/>
    <w:rsid w:val="00361B38"/>
    <w:rsid w:val="00361D74"/>
    <w:rsid w:val="00361FA3"/>
    <w:rsid w:val="003626C4"/>
    <w:rsid w:val="00362E63"/>
    <w:rsid w:val="00362EBA"/>
    <w:rsid w:val="00363218"/>
    <w:rsid w:val="00363766"/>
    <w:rsid w:val="00363E2D"/>
    <w:rsid w:val="003640E7"/>
    <w:rsid w:val="003642C9"/>
    <w:rsid w:val="00364407"/>
    <w:rsid w:val="003647F2"/>
    <w:rsid w:val="00364DAD"/>
    <w:rsid w:val="00364E48"/>
    <w:rsid w:val="00365696"/>
    <w:rsid w:val="00366181"/>
    <w:rsid w:val="00366CDB"/>
    <w:rsid w:val="00366E31"/>
    <w:rsid w:val="00366EC2"/>
    <w:rsid w:val="00366FA2"/>
    <w:rsid w:val="00367132"/>
    <w:rsid w:val="00367382"/>
    <w:rsid w:val="003674F7"/>
    <w:rsid w:val="00367E6F"/>
    <w:rsid w:val="003700DB"/>
    <w:rsid w:val="00370119"/>
    <w:rsid w:val="003706EE"/>
    <w:rsid w:val="003708B0"/>
    <w:rsid w:val="0037094E"/>
    <w:rsid w:val="00370AF3"/>
    <w:rsid w:val="00371398"/>
    <w:rsid w:val="00371BB6"/>
    <w:rsid w:val="0037221C"/>
    <w:rsid w:val="00372CE7"/>
    <w:rsid w:val="00372DBE"/>
    <w:rsid w:val="003733B3"/>
    <w:rsid w:val="00373861"/>
    <w:rsid w:val="0037389C"/>
    <w:rsid w:val="00373954"/>
    <w:rsid w:val="00373C17"/>
    <w:rsid w:val="00374623"/>
    <w:rsid w:val="00374A21"/>
    <w:rsid w:val="00374D85"/>
    <w:rsid w:val="00374F07"/>
    <w:rsid w:val="00374F57"/>
    <w:rsid w:val="00375226"/>
    <w:rsid w:val="00375B3A"/>
    <w:rsid w:val="003760B6"/>
    <w:rsid w:val="00376363"/>
    <w:rsid w:val="0037646F"/>
    <w:rsid w:val="00376A76"/>
    <w:rsid w:val="00376B79"/>
    <w:rsid w:val="00376D7A"/>
    <w:rsid w:val="00376E2C"/>
    <w:rsid w:val="00377174"/>
    <w:rsid w:val="00377286"/>
    <w:rsid w:val="003776D9"/>
    <w:rsid w:val="00377C9A"/>
    <w:rsid w:val="00377CA0"/>
    <w:rsid w:val="0038089F"/>
    <w:rsid w:val="00380966"/>
    <w:rsid w:val="00380D6B"/>
    <w:rsid w:val="00380D77"/>
    <w:rsid w:val="00380DBB"/>
    <w:rsid w:val="00380F65"/>
    <w:rsid w:val="00381104"/>
    <w:rsid w:val="0038135F"/>
    <w:rsid w:val="0038183D"/>
    <w:rsid w:val="0038189B"/>
    <w:rsid w:val="003818F3"/>
    <w:rsid w:val="00381C7B"/>
    <w:rsid w:val="00381DAC"/>
    <w:rsid w:val="00381F3A"/>
    <w:rsid w:val="00381F93"/>
    <w:rsid w:val="00381FCD"/>
    <w:rsid w:val="003826B7"/>
    <w:rsid w:val="003831A4"/>
    <w:rsid w:val="003832E1"/>
    <w:rsid w:val="00383401"/>
    <w:rsid w:val="00383422"/>
    <w:rsid w:val="00383D1C"/>
    <w:rsid w:val="00383DEA"/>
    <w:rsid w:val="00383E6C"/>
    <w:rsid w:val="00383F10"/>
    <w:rsid w:val="00384168"/>
    <w:rsid w:val="00384C40"/>
    <w:rsid w:val="00384C4F"/>
    <w:rsid w:val="00384C6E"/>
    <w:rsid w:val="00384F46"/>
    <w:rsid w:val="0038501E"/>
    <w:rsid w:val="00385122"/>
    <w:rsid w:val="00385334"/>
    <w:rsid w:val="0038558C"/>
    <w:rsid w:val="003855F2"/>
    <w:rsid w:val="00385AF2"/>
    <w:rsid w:val="00385CD6"/>
    <w:rsid w:val="003862F2"/>
    <w:rsid w:val="0038677E"/>
    <w:rsid w:val="00386D82"/>
    <w:rsid w:val="0038789A"/>
    <w:rsid w:val="00387EEE"/>
    <w:rsid w:val="00390084"/>
    <w:rsid w:val="003900A3"/>
    <w:rsid w:val="00390A6F"/>
    <w:rsid w:val="00391B1C"/>
    <w:rsid w:val="00392754"/>
    <w:rsid w:val="00393090"/>
    <w:rsid w:val="00393265"/>
    <w:rsid w:val="0039352F"/>
    <w:rsid w:val="003936F3"/>
    <w:rsid w:val="00393BF1"/>
    <w:rsid w:val="0039479E"/>
    <w:rsid w:val="00394A42"/>
    <w:rsid w:val="003950D4"/>
    <w:rsid w:val="0039565C"/>
    <w:rsid w:val="00395995"/>
    <w:rsid w:val="00395C99"/>
    <w:rsid w:val="00395DBF"/>
    <w:rsid w:val="003962C7"/>
    <w:rsid w:val="003966C1"/>
    <w:rsid w:val="00397031"/>
    <w:rsid w:val="00397CC1"/>
    <w:rsid w:val="00397D46"/>
    <w:rsid w:val="00397ECF"/>
    <w:rsid w:val="003A00F3"/>
    <w:rsid w:val="003A028F"/>
    <w:rsid w:val="003A036C"/>
    <w:rsid w:val="003A05FB"/>
    <w:rsid w:val="003A07C2"/>
    <w:rsid w:val="003A0996"/>
    <w:rsid w:val="003A0DBA"/>
    <w:rsid w:val="003A129B"/>
    <w:rsid w:val="003A1547"/>
    <w:rsid w:val="003A2212"/>
    <w:rsid w:val="003A2341"/>
    <w:rsid w:val="003A2369"/>
    <w:rsid w:val="003A2439"/>
    <w:rsid w:val="003A2D17"/>
    <w:rsid w:val="003A30D9"/>
    <w:rsid w:val="003A32D6"/>
    <w:rsid w:val="003A333A"/>
    <w:rsid w:val="003A337B"/>
    <w:rsid w:val="003A35C2"/>
    <w:rsid w:val="003A395F"/>
    <w:rsid w:val="003A3C56"/>
    <w:rsid w:val="003A3D9B"/>
    <w:rsid w:val="003A3DFA"/>
    <w:rsid w:val="003A3ED4"/>
    <w:rsid w:val="003A491B"/>
    <w:rsid w:val="003A4A3B"/>
    <w:rsid w:val="003A4CBB"/>
    <w:rsid w:val="003A4DAF"/>
    <w:rsid w:val="003A5310"/>
    <w:rsid w:val="003A539F"/>
    <w:rsid w:val="003A5E83"/>
    <w:rsid w:val="003A5EBD"/>
    <w:rsid w:val="003A6062"/>
    <w:rsid w:val="003A6114"/>
    <w:rsid w:val="003A61EB"/>
    <w:rsid w:val="003A6547"/>
    <w:rsid w:val="003A6585"/>
    <w:rsid w:val="003A68BE"/>
    <w:rsid w:val="003A69DA"/>
    <w:rsid w:val="003A6AD1"/>
    <w:rsid w:val="003A6B50"/>
    <w:rsid w:val="003A6FCE"/>
    <w:rsid w:val="003A7263"/>
    <w:rsid w:val="003A7865"/>
    <w:rsid w:val="003A7F8E"/>
    <w:rsid w:val="003B02FF"/>
    <w:rsid w:val="003B04EC"/>
    <w:rsid w:val="003B067E"/>
    <w:rsid w:val="003B16EE"/>
    <w:rsid w:val="003B1E17"/>
    <w:rsid w:val="003B213E"/>
    <w:rsid w:val="003B21DD"/>
    <w:rsid w:val="003B2392"/>
    <w:rsid w:val="003B275D"/>
    <w:rsid w:val="003B2BE7"/>
    <w:rsid w:val="003B2EB2"/>
    <w:rsid w:val="003B305A"/>
    <w:rsid w:val="003B3177"/>
    <w:rsid w:val="003B3774"/>
    <w:rsid w:val="003B390A"/>
    <w:rsid w:val="003B4302"/>
    <w:rsid w:val="003B44E5"/>
    <w:rsid w:val="003B469B"/>
    <w:rsid w:val="003B4C61"/>
    <w:rsid w:val="003B593A"/>
    <w:rsid w:val="003B6014"/>
    <w:rsid w:val="003B6327"/>
    <w:rsid w:val="003B6878"/>
    <w:rsid w:val="003B6ACD"/>
    <w:rsid w:val="003B7609"/>
    <w:rsid w:val="003B788C"/>
    <w:rsid w:val="003B789D"/>
    <w:rsid w:val="003B7B09"/>
    <w:rsid w:val="003B7FB7"/>
    <w:rsid w:val="003C0116"/>
    <w:rsid w:val="003C0293"/>
    <w:rsid w:val="003C0518"/>
    <w:rsid w:val="003C1640"/>
    <w:rsid w:val="003C1782"/>
    <w:rsid w:val="003C1BF8"/>
    <w:rsid w:val="003C21EA"/>
    <w:rsid w:val="003C2593"/>
    <w:rsid w:val="003C26DD"/>
    <w:rsid w:val="003C28D6"/>
    <w:rsid w:val="003C354D"/>
    <w:rsid w:val="003C3CD4"/>
    <w:rsid w:val="003C3D2E"/>
    <w:rsid w:val="003C3D36"/>
    <w:rsid w:val="003C40C3"/>
    <w:rsid w:val="003C412B"/>
    <w:rsid w:val="003C42F5"/>
    <w:rsid w:val="003C477F"/>
    <w:rsid w:val="003C4D0D"/>
    <w:rsid w:val="003C528B"/>
    <w:rsid w:val="003C57CC"/>
    <w:rsid w:val="003C5C34"/>
    <w:rsid w:val="003C5D58"/>
    <w:rsid w:val="003C66F3"/>
    <w:rsid w:val="003C69D6"/>
    <w:rsid w:val="003C6B4B"/>
    <w:rsid w:val="003C7133"/>
    <w:rsid w:val="003C71E8"/>
    <w:rsid w:val="003C7501"/>
    <w:rsid w:val="003C7EEA"/>
    <w:rsid w:val="003C7F54"/>
    <w:rsid w:val="003D108D"/>
    <w:rsid w:val="003D1532"/>
    <w:rsid w:val="003D157C"/>
    <w:rsid w:val="003D18E9"/>
    <w:rsid w:val="003D195C"/>
    <w:rsid w:val="003D1DA8"/>
    <w:rsid w:val="003D1E3F"/>
    <w:rsid w:val="003D1E51"/>
    <w:rsid w:val="003D222D"/>
    <w:rsid w:val="003D2339"/>
    <w:rsid w:val="003D239E"/>
    <w:rsid w:val="003D2D4F"/>
    <w:rsid w:val="003D2EBC"/>
    <w:rsid w:val="003D3402"/>
    <w:rsid w:val="003D3AF6"/>
    <w:rsid w:val="003D3B16"/>
    <w:rsid w:val="003D3E9F"/>
    <w:rsid w:val="003D4562"/>
    <w:rsid w:val="003D45CA"/>
    <w:rsid w:val="003D481C"/>
    <w:rsid w:val="003D4E5A"/>
    <w:rsid w:val="003D5790"/>
    <w:rsid w:val="003D6C5C"/>
    <w:rsid w:val="003D6E83"/>
    <w:rsid w:val="003D71D0"/>
    <w:rsid w:val="003D7576"/>
    <w:rsid w:val="003D7E4E"/>
    <w:rsid w:val="003E036B"/>
    <w:rsid w:val="003E0393"/>
    <w:rsid w:val="003E039F"/>
    <w:rsid w:val="003E055B"/>
    <w:rsid w:val="003E063D"/>
    <w:rsid w:val="003E06C3"/>
    <w:rsid w:val="003E08F6"/>
    <w:rsid w:val="003E0CB8"/>
    <w:rsid w:val="003E118C"/>
    <w:rsid w:val="003E196E"/>
    <w:rsid w:val="003E1D3B"/>
    <w:rsid w:val="003E1FBA"/>
    <w:rsid w:val="003E1FF5"/>
    <w:rsid w:val="003E209B"/>
    <w:rsid w:val="003E256B"/>
    <w:rsid w:val="003E25C8"/>
    <w:rsid w:val="003E304E"/>
    <w:rsid w:val="003E31D3"/>
    <w:rsid w:val="003E479E"/>
    <w:rsid w:val="003E4D91"/>
    <w:rsid w:val="003E51E5"/>
    <w:rsid w:val="003E5F22"/>
    <w:rsid w:val="003E64E6"/>
    <w:rsid w:val="003E689A"/>
    <w:rsid w:val="003E704B"/>
    <w:rsid w:val="003E79EF"/>
    <w:rsid w:val="003E7D76"/>
    <w:rsid w:val="003E7EBB"/>
    <w:rsid w:val="003F05B4"/>
    <w:rsid w:val="003F0788"/>
    <w:rsid w:val="003F0D2D"/>
    <w:rsid w:val="003F0FAA"/>
    <w:rsid w:val="003F2259"/>
    <w:rsid w:val="003F2304"/>
    <w:rsid w:val="003F2912"/>
    <w:rsid w:val="003F29EE"/>
    <w:rsid w:val="003F304C"/>
    <w:rsid w:val="003F3973"/>
    <w:rsid w:val="003F3AA5"/>
    <w:rsid w:val="003F4255"/>
    <w:rsid w:val="003F4899"/>
    <w:rsid w:val="003F4AD1"/>
    <w:rsid w:val="003F4ED7"/>
    <w:rsid w:val="003F5E63"/>
    <w:rsid w:val="003F6321"/>
    <w:rsid w:val="003F633E"/>
    <w:rsid w:val="003F65E9"/>
    <w:rsid w:val="003F6A35"/>
    <w:rsid w:val="003F6CB3"/>
    <w:rsid w:val="003F70AE"/>
    <w:rsid w:val="003F70E3"/>
    <w:rsid w:val="003F7219"/>
    <w:rsid w:val="003F793D"/>
    <w:rsid w:val="003F79B6"/>
    <w:rsid w:val="003F7D72"/>
    <w:rsid w:val="003F7DEB"/>
    <w:rsid w:val="00400A75"/>
    <w:rsid w:val="00400D07"/>
    <w:rsid w:val="00400DED"/>
    <w:rsid w:val="004014D1"/>
    <w:rsid w:val="00401558"/>
    <w:rsid w:val="0040168A"/>
    <w:rsid w:val="004016FE"/>
    <w:rsid w:val="00401854"/>
    <w:rsid w:val="00401A2B"/>
    <w:rsid w:val="00401C83"/>
    <w:rsid w:val="00401DB0"/>
    <w:rsid w:val="00401EE8"/>
    <w:rsid w:val="0040210C"/>
    <w:rsid w:val="00402293"/>
    <w:rsid w:val="00402539"/>
    <w:rsid w:val="0040257E"/>
    <w:rsid w:val="00402F1F"/>
    <w:rsid w:val="00402FBF"/>
    <w:rsid w:val="0040321B"/>
    <w:rsid w:val="0040333E"/>
    <w:rsid w:val="004033F9"/>
    <w:rsid w:val="00403C5E"/>
    <w:rsid w:val="00403CD5"/>
    <w:rsid w:val="00403F9A"/>
    <w:rsid w:val="00404514"/>
    <w:rsid w:val="00404DED"/>
    <w:rsid w:val="00405506"/>
    <w:rsid w:val="00405875"/>
    <w:rsid w:val="004060FF"/>
    <w:rsid w:val="0040668E"/>
    <w:rsid w:val="004066FC"/>
    <w:rsid w:val="00406A30"/>
    <w:rsid w:val="00406FE1"/>
    <w:rsid w:val="00407515"/>
    <w:rsid w:val="004076F0"/>
    <w:rsid w:val="00407AB8"/>
    <w:rsid w:val="00410165"/>
    <w:rsid w:val="004101B3"/>
    <w:rsid w:val="00410512"/>
    <w:rsid w:val="0041061D"/>
    <w:rsid w:val="00410B5D"/>
    <w:rsid w:val="004115FD"/>
    <w:rsid w:val="00411687"/>
    <w:rsid w:val="00411750"/>
    <w:rsid w:val="00411B90"/>
    <w:rsid w:val="004123F3"/>
    <w:rsid w:val="00412440"/>
    <w:rsid w:val="0041263F"/>
    <w:rsid w:val="00412766"/>
    <w:rsid w:val="00412C05"/>
    <w:rsid w:val="00413726"/>
    <w:rsid w:val="00413D54"/>
    <w:rsid w:val="00414751"/>
    <w:rsid w:val="00414962"/>
    <w:rsid w:val="00414976"/>
    <w:rsid w:val="00414A14"/>
    <w:rsid w:val="00414C0E"/>
    <w:rsid w:val="00414C39"/>
    <w:rsid w:val="00414E2C"/>
    <w:rsid w:val="00415273"/>
    <w:rsid w:val="00415444"/>
    <w:rsid w:val="00415A48"/>
    <w:rsid w:val="00415DBB"/>
    <w:rsid w:val="00415E3C"/>
    <w:rsid w:val="00416088"/>
    <w:rsid w:val="0041641A"/>
    <w:rsid w:val="004164D3"/>
    <w:rsid w:val="004166C6"/>
    <w:rsid w:val="004166CC"/>
    <w:rsid w:val="00416C01"/>
    <w:rsid w:val="00416CEB"/>
    <w:rsid w:val="00416DE8"/>
    <w:rsid w:val="00417A20"/>
    <w:rsid w:val="00417BF1"/>
    <w:rsid w:val="00417CD1"/>
    <w:rsid w:val="00417F80"/>
    <w:rsid w:val="004200AC"/>
    <w:rsid w:val="00420A16"/>
    <w:rsid w:val="00420BA1"/>
    <w:rsid w:val="00420D57"/>
    <w:rsid w:val="00421267"/>
    <w:rsid w:val="0042159F"/>
    <w:rsid w:val="00421722"/>
    <w:rsid w:val="0042194C"/>
    <w:rsid w:val="00421B42"/>
    <w:rsid w:val="00421F9D"/>
    <w:rsid w:val="004229D3"/>
    <w:rsid w:val="00422AED"/>
    <w:rsid w:val="00423337"/>
    <w:rsid w:val="0042347A"/>
    <w:rsid w:val="00423A8B"/>
    <w:rsid w:val="00423AAC"/>
    <w:rsid w:val="00423D14"/>
    <w:rsid w:val="00423DB8"/>
    <w:rsid w:val="00423E6F"/>
    <w:rsid w:val="00424392"/>
    <w:rsid w:val="004244A3"/>
    <w:rsid w:val="004248FB"/>
    <w:rsid w:val="004252DB"/>
    <w:rsid w:val="004259EA"/>
    <w:rsid w:val="00425AB3"/>
    <w:rsid w:val="00426FC4"/>
    <w:rsid w:val="00427042"/>
    <w:rsid w:val="00427133"/>
    <w:rsid w:val="004277E5"/>
    <w:rsid w:val="00430A3E"/>
    <w:rsid w:val="00431BCD"/>
    <w:rsid w:val="00431CE7"/>
    <w:rsid w:val="00431E78"/>
    <w:rsid w:val="0043230F"/>
    <w:rsid w:val="00432344"/>
    <w:rsid w:val="004329D2"/>
    <w:rsid w:val="00433170"/>
    <w:rsid w:val="004332C1"/>
    <w:rsid w:val="00434156"/>
    <w:rsid w:val="004347C4"/>
    <w:rsid w:val="004349C5"/>
    <w:rsid w:val="00434A05"/>
    <w:rsid w:val="00434A14"/>
    <w:rsid w:val="00434AAE"/>
    <w:rsid w:val="00434EDE"/>
    <w:rsid w:val="004353DD"/>
    <w:rsid w:val="00435664"/>
    <w:rsid w:val="004360DF"/>
    <w:rsid w:val="004369DC"/>
    <w:rsid w:val="00436DF3"/>
    <w:rsid w:val="0043700D"/>
    <w:rsid w:val="004370B5"/>
    <w:rsid w:val="004371BB"/>
    <w:rsid w:val="00437520"/>
    <w:rsid w:val="0043771A"/>
    <w:rsid w:val="004378A2"/>
    <w:rsid w:val="00437C7F"/>
    <w:rsid w:val="00437F22"/>
    <w:rsid w:val="00440099"/>
    <w:rsid w:val="004401E5"/>
    <w:rsid w:val="004406AD"/>
    <w:rsid w:val="00440916"/>
    <w:rsid w:val="00440B3B"/>
    <w:rsid w:val="00441050"/>
    <w:rsid w:val="00441468"/>
    <w:rsid w:val="004416DB"/>
    <w:rsid w:val="00441EAF"/>
    <w:rsid w:val="0044210A"/>
    <w:rsid w:val="0044213B"/>
    <w:rsid w:val="004425E7"/>
    <w:rsid w:val="0044263A"/>
    <w:rsid w:val="004427F4"/>
    <w:rsid w:val="00442807"/>
    <w:rsid w:val="0044287A"/>
    <w:rsid w:val="00442C16"/>
    <w:rsid w:val="00443667"/>
    <w:rsid w:val="00443BF2"/>
    <w:rsid w:val="00443D0E"/>
    <w:rsid w:val="00443D84"/>
    <w:rsid w:val="0044439B"/>
    <w:rsid w:val="004443B5"/>
    <w:rsid w:val="00444401"/>
    <w:rsid w:val="004448D5"/>
    <w:rsid w:val="00444952"/>
    <w:rsid w:val="00444C15"/>
    <w:rsid w:val="00444C30"/>
    <w:rsid w:val="00444E0A"/>
    <w:rsid w:val="00444E51"/>
    <w:rsid w:val="0044579B"/>
    <w:rsid w:val="00445A91"/>
    <w:rsid w:val="00445DA0"/>
    <w:rsid w:val="00446DC4"/>
    <w:rsid w:val="00446F02"/>
    <w:rsid w:val="004471A4"/>
    <w:rsid w:val="00447782"/>
    <w:rsid w:val="0044792D"/>
    <w:rsid w:val="004479F2"/>
    <w:rsid w:val="00450711"/>
    <w:rsid w:val="0045078E"/>
    <w:rsid w:val="00450ADA"/>
    <w:rsid w:val="00450AED"/>
    <w:rsid w:val="00450F37"/>
    <w:rsid w:val="00451248"/>
    <w:rsid w:val="0045141A"/>
    <w:rsid w:val="004514E5"/>
    <w:rsid w:val="00451537"/>
    <w:rsid w:val="0045171B"/>
    <w:rsid w:val="00451936"/>
    <w:rsid w:val="00451C7D"/>
    <w:rsid w:val="00452616"/>
    <w:rsid w:val="00452AB0"/>
    <w:rsid w:val="00452ACA"/>
    <w:rsid w:val="00452CF8"/>
    <w:rsid w:val="004530AB"/>
    <w:rsid w:val="00453321"/>
    <w:rsid w:val="004537E2"/>
    <w:rsid w:val="00453870"/>
    <w:rsid w:val="00453A83"/>
    <w:rsid w:val="00454731"/>
    <w:rsid w:val="00454A71"/>
    <w:rsid w:val="00454E80"/>
    <w:rsid w:val="0045567D"/>
    <w:rsid w:val="00455851"/>
    <w:rsid w:val="00455CB2"/>
    <w:rsid w:val="00455ED9"/>
    <w:rsid w:val="00456120"/>
    <w:rsid w:val="004562B4"/>
    <w:rsid w:val="004564EE"/>
    <w:rsid w:val="00456A67"/>
    <w:rsid w:val="004570F8"/>
    <w:rsid w:val="0045763F"/>
    <w:rsid w:val="00457B74"/>
    <w:rsid w:val="00457BDD"/>
    <w:rsid w:val="00457F9A"/>
    <w:rsid w:val="00460592"/>
    <w:rsid w:val="00460705"/>
    <w:rsid w:val="00460BFD"/>
    <w:rsid w:val="00460D26"/>
    <w:rsid w:val="00461AAD"/>
    <w:rsid w:val="00462062"/>
    <w:rsid w:val="00462656"/>
    <w:rsid w:val="00462C7F"/>
    <w:rsid w:val="00462F57"/>
    <w:rsid w:val="00463043"/>
    <w:rsid w:val="00463699"/>
    <w:rsid w:val="00463D2F"/>
    <w:rsid w:val="00463DA2"/>
    <w:rsid w:val="00464151"/>
    <w:rsid w:val="004641E6"/>
    <w:rsid w:val="00464A01"/>
    <w:rsid w:val="00464B88"/>
    <w:rsid w:val="00464D76"/>
    <w:rsid w:val="004650DE"/>
    <w:rsid w:val="00465451"/>
    <w:rsid w:val="0046578D"/>
    <w:rsid w:val="00465922"/>
    <w:rsid w:val="0046596E"/>
    <w:rsid w:val="00465A59"/>
    <w:rsid w:val="00465D26"/>
    <w:rsid w:val="00465D94"/>
    <w:rsid w:val="00465FB8"/>
    <w:rsid w:val="00466000"/>
    <w:rsid w:val="00466053"/>
    <w:rsid w:val="004665BF"/>
    <w:rsid w:val="004669C2"/>
    <w:rsid w:val="00466B3C"/>
    <w:rsid w:val="00466CEE"/>
    <w:rsid w:val="00466CFB"/>
    <w:rsid w:val="00466FA3"/>
    <w:rsid w:val="00467399"/>
    <w:rsid w:val="0046752A"/>
    <w:rsid w:val="00467B05"/>
    <w:rsid w:val="0047051E"/>
    <w:rsid w:val="00470883"/>
    <w:rsid w:val="00470910"/>
    <w:rsid w:val="00470C0E"/>
    <w:rsid w:val="00470C5F"/>
    <w:rsid w:val="00470C8E"/>
    <w:rsid w:val="00470CA5"/>
    <w:rsid w:val="00471033"/>
    <w:rsid w:val="004710E1"/>
    <w:rsid w:val="0047118D"/>
    <w:rsid w:val="00471327"/>
    <w:rsid w:val="0047149F"/>
    <w:rsid w:val="00471708"/>
    <w:rsid w:val="00471E28"/>
    <w:rsid w:val="00471EA8"/>
    <w:rsid w:val="00471EBB"/>
    <w:rsid w:val="004720E5"/>
    <w:rsid w:val="004727D1"/>
    <w:rsid w:val="00472C38"/>
    <w:rsid w:val="004730CE"/>
    <w:rsid w:val="00473635"/>
    <w:rsid w:val="00473862"/>
    <w:rsid w:val="00473924"/>
    <w:rsid w:val="00473CE7"/>
    <w:rsid w:val="00473D2D"/>
    <w:rsid w:val="00473E21"/>
    <w:rsid w:val="00473ED5"/>
    <w:rsid w:val="004743E2"/>
    <w:rsid w:val="00474510"/>
    <w:rsid w:val="00475A6C"/>
    <w:rsid w:val="00475B05"/>
    <w:rsid w:val="00475B35"/>
    <w:rsid w:val="00475E70"/>
    <w:rsid w:val="00476263"/>
    <w:rsid w:val="0047678F"/>
    <w:rsid w:val="004767D7"/>
    <w:rsid w:val="00476A69"/>
    <w:rsid w:val="00476E14"/>
    <w:rsid w:val="00476FFF"/>
    <w:rsid w:val="00477295"/>
    <w:rsid w:val="004772E9"/>
    <w:rsid w:val="004779B1"/>
    <w:rsid w:val="00477B14"/>
    <w:rsid w:val="00477CD2"/>
    <w:rsid w:val="00477CE3"/>
    <w:rsid w:val="0048009A"/>
    <w:rsid w:val="0048021D"/>
    <w:rsid w:val="0048026A"/>
    <w:rsid w:val="0048036D"/>
    <w:rsid w:val="004806C0"/>
    <w:rsid w:val="004806C6"/>
    <w:rsid w:val="00480975"/>
    <w:rsid w:val="004809FC"/>
    <w:rsid w:val="00480D98"/>
    <w:rsid w:val="0048119C"/>
    <w:rsid w:val="004812BE"/>
    <w:rsid w:val="00481338"/>
    <w:rsid w:val="004816D0"/>
    <w:rsid w:val="00481A16"/>
    <w:rsid w:val="0048252A"/>
    <w:rsid w:val="00482939"/>
    <w:rsid w:val="00482C8A"/>
    <w:rsid w:val="004832E4"/>
    <w:rsid w:val="004835D0"/>
    <w:rsid w:val="00483AD1"/>
    <w:rsid w:val="00483FAC"/>
    <w:rsid w:val="0048430C"/>
    <w:rsid w:val="004846CC"/>
    <w:rsid w:val="00484B1E"/>
    <w:rsid w:val="00484BD0"/>
    <w:rsid w:val="00484DD2"/>
    <w:rsid w:val="0048516C"/>
    <w:rsid w:val="0048545E"/>
    <w:rsid w:val="00485606"/>
    <w:rsid w:val="004857ED"/>
    <w:rsid w:val="00485B58"/>
    <w:rsid w:val="00485D46"/>
    <w:rsid w:val="00486105"/>
    <w:rsid w:val="00486A48"/>
    <w:rsid w:val="00486C45"/>
    <w:rsid w:val="00486DD3"/>
    <w:rsid w:val="00486E7F"/>
    <w:rsid w:val="0048726B"/>
    <w:rsid w:val="00487494"/>
    <w:rsid w:val="004875A3"/>
    <w:rsid w:val="004875F9"/>
    <w:rsid w:val="00487BDA"/>
    <w:rsid w:val="00487CFF"/>
    <w:rsid w:val="004900E0"/>
    <w:rsid w:val="004904D6"/>
    <w:rsid w:val="0049054C"/>
    <w:rsid w:val="004916DD"/>
    <w:rsid w:val="00492484"/>
    <w:rsid w:val="004924BF"/>
    <w:rsid w:val="0049254C"/>
    <w:rsid w:val="00492AB6"/>
    <w:rsid w:val="00492B6C"/>
    <w:rsid w:val="004937E0"/>
    <w:rsid w:val="00493CF9"/>
    <w:rsid w:val="00493F7F"/>
    <w:rsid w:val="00494234"/>
    <w:rsid w:val="004943D0"/>
    <w:rsid w:val="004945D0"/>
    <w:rsid w:val="00494675"/>
    <w:rsid w:val="00494748"/>
    <w:rsid w:val="00494C38"/>
    <w:rsid w:val="00494FA9"/>
    <w:rsid w:val="00495728"/>
    <w:rsid w:val="00495F12"/>
    <w:rsid w:val="00495F45"/>
    <w:rsid w:val="00496934"/>
    <w:rsid w:val="00496B97"/>
    <w:rsid w:val="00496C54"/>
    <w:rsid w:val="00497847"/>
    <w:rsid w:val="004978FF"/>
    <w:rsid w:val="00497FC6"/>
    <w:rsid w:val="004A0360"/>
    <w:rsid w:val="004A0450"/>
    <w:rsid w:val="004A0EE2"/>
    <w:rsid w:val="004A1090"/>
    <w:rsid w:val="004A1824"/>
    <w:rsid w:val="004A20A8"/>
    <w:rsid w:val="004A2296"/>
    <w:rsid w:val="004A2ECA"/>
    <w:rsid w:val="004A2F29"/>
    <w:rsid w:val="004A3242"/>
    <w:rsid w:val="004A32E8"/>
    <w:rsid w:val="004A3632"/>
    <w:rsid w:val="004A363E"/>
    <w:rsid w:val="004A3934"/>
    <w:rsid w:val="004A398E"/>
    <w:rsid w:val="004A42BA"/>
    <w:rsid w:val="004A446B"/>
    <w:rsid w:val="004A446E"/>
    <w:rsid w:val="004A463A"/>
    <w:rsid w:val="004A4784"/>
    <w:rsid w:val="004A506B"/>
    <w:rsid w:val="004A518D"/>
    <w:rsid w:val="004A569D"/>
    <w:rsid w:val="004A5F6A"/>
    <w:rsid w:val="004A618E"/>
    <w:rsid w:val="004A6B32"/>
    <w:rsid w:val="004A6B8E"/>
    <w:rsid w:val="004A7BA0"/>
    <w:rsid w:val="004A7D79"/>
    <w:rsid w:val="004A7F35"/>
    <w:rsid w:val="004B0093"/>
    <w:rsid w:val="004B0495"/>
    <w:rsid w:val="004B0943"/>
    <w:rsid w:val="004B095A"/>
    <w:rsid w:val="004B0B3E"/>
    <w:rsid w:val="004B0C2B"/>
    <w:rsid w:val="004B0C5C"/>
    <w:rsid w:val="004B1D87"/>
    <w:rsid w:val="004B2377"/>
    <w:rsid w:val="004B29C1"/>
    <w:rsid w:val="004B2A1C"/>
    <w:rsid w:val="004B2A41"/>
    <w:rsid w:val="004B2BBC"/>
    <w:rsid w:val="004B31C9"/>
    <w:rsid w:val="004B332B"/>
    <w:rsid w:val="004B35AF"/>
    <w:rsid w:val="004B35D1"/>
    <w:rsid w:val="004B3667"/>
    <w:rsid w:val="004B38D9"/>
    <w:rsid w:val="004B3F83"/>
    <w:rsid w:val="004B40AA"/>
    <w:rsid w:val="004B420A"/>
    <w:rsid w:val="004B45B9"/>
    <w:rsid w:val="004B4699"/>
    <w:rsid w:val="004B4718"/>
    <w:rsid w:val="004B4902"/>
    <w:rsid w:val="004B4E1F"/>
    <w:rsid w:val="004B5289"/>
    <w:rsid w:val="004B528E"/>
    <w:rsid w:val="004B53B8"/>
    <w:rsid w:val="004B560F"/>
    <w:rsid w:val="004B56F8"/>
    <w:rsid w:val="004B5A2E"/>
    <w:rsid w:val="004B5C0F"/>
    <w:rsid w:val="004B5F80"/>
    <w:rsid w:val="004B681D"/>
    <w:rsid w:val="004B798A"/>
    <w:rsid w:val="004B7B0C"/>
    <w:rsid w:val="004B7B1E"/>
    <w:rsid w:val="004B7C75"/>
    <w:rsid w:val="004C05B7"/>
    <w:rsid w:val="004C085C"/>
    <w:rsid w:val="004C0F69"/>
    <w:rsid w:val="004C1138"/>
    <w:rsid w:val="004C17A4"/>
    <w:rsid w:val="004C17F1"/>
    <w:rsid w:val="004C1803"/>
    <w:rsid w:val="004C1974"/>
    <w:rsid w:val="004C19BD"/>
    <w:rsid w:val="004C1DAF"/>
    <w:rsid w:val="004C1F31"/>
    <w:rsid w:val="004C1FD6"/>
    <w:rsid w:val="004C2096"/>
    <w:rsid w:val="004C2CFB"/>
    <w:rsid w:val="004C2E4D"/>
    <w:rsid w:val="004C2EBA"/>
    <w:rsid w:val="004C3066"/>
    <w:rsid w:val="004C3152"/>
    <w:rsid w:val="004C357D"/>
    <w:rsid w:val="004C35FD"/>
    <w:rsid w:val="004C3622"/>
    <w:rsid w:val="004C389F"/>
    <w:rsid w:val="004C3AF6"/>
    <w:rsid w:val="004C3EDE"/>
    <w:rsid w:val="004C3EE7"/>
    <w:rsid w:val="004C485B"/>
    <w:rsid w:val="004C49F4"/>
    <w:rsid w:val="004C4A4E"/>
    <w:rsid w:val="004C529E"/>
    <w:rsid w:val="004C5738"/>
    <w:rsid w:val="004C58A4"/>
    <w:rsid w:val="004C5A19"/>
    <w:rsid w:val="004C5BA1"/>
    <w:rsid w:val="004C5DB9"/>
    <w:rsid w:val="004C5DE3"/>
    <w:rsid w:val="004C5DFC"/>
    <w:rsid w:val="004C5EEC"/>
    <w:rsid w:val="004C5F7A"/>
    <w:rsid w:val="004C6378"/>
    <w:rsid w:val="004C64A3"/>
    <w:rsid w:val="004C69C2"/>
    <w:rsid w:val="004C6AF4"/>
    <w:rsid w:val="004C6FC2"/>
    <w:rsid w:val="004C734D"/>
    <w:rsid w:val="004C7B09"/>
    <w:rsid w:val="004D00BF"/>
    <w:rsid w:val="004D0100"/>
    <w:rsid w:val="004D071C"/>
    <w:rsid w:val="004D0908"/>
    <w:rsid w:val="004D0B4F"/>
    <w:rsid w:val="004D0C38"/>
    <w:rsid w:val="004D0E45"/>
    <w:rsid w:val="004D1361"/>
    <w:rsid w:val="004D1712"/>
    <w:rsid w:val="004D18FC"/>
    <w:rsid w:val="004D1AD1"/>
    <w:rsid w:val="004D1CEF"/>
    <w:rsid w:val="004D1DA7"/>
    <w:rsid w:val="004D1E57"/>
    <w:rsid w:val="004D2029"/>
    <w:rsid w:val="004D206A"/>
    <w:rsid w:val="004D22AE"/>
    <w:rsid w:val="004D2606"/>
    <w:rsid w:val="004D295D"/>
    <w:rsid w:val="004D2CC7"/>
    <w:rsid w:val="004D2F25"/>
    <w:rsid w:val="004D36CE"/>
    <w:rsid w:val="004D3A4E"/>
    <w:rsid w:val="004D4146"/>
    <w:rsid w:val="004D489D"/>
    <w:rsid w:val="004D48C9"/>
    <w:rsid w:val="004D4C4C"/>
    <w:rsid w:val="004D4FE4"/>
    <w:rsid w:val="004D5237"/>
    <w:rsid w:val="004D589C"/>
    <w:rsid w:val="004D58C3"/>
    <w:rsid w:val="004D5CF1"/>
    <w:rsid w:val="004D5FBA"/>
    <w:rsid w:val="004D6095"/>
    <w:rsid w:val="004D6180"/>
    <w:rsid w:val="004D63A3"/>
    <w:rsid w:val="004D649A"/>
    <w:rsid w:val="004D6C77"/>
    <w:rsid w:val="004D6F57"/>
    <w:rsid w:val="004D7691"/>
    <w:rsid w:val="004D7852"/>
    <w:rsid w:val="004D7D77"/>
    <w:rsid w:val="004D7E4F"/>
    <w:rsid w:val="004D7E7D"/>
    <w:rsid w:val="004E0130"/>
    <w:rsid w:val="004E0336"/>
    <w:rsid w:val="004E0615"/>
    <w:rsid w:val="004E08A6"/>
    <w:rsid w:val="004E123D"/>
    <w:rsid w:val="004E1307"/>
    <w:rsid w:val="004E1537"/>
    <w:rsid w:val="004E166B"/>
    <w:rsid w:val="004E18C9"/>
    <w:rsid w:val="004E1F52"/>
    <w:rsid w:val="004E2021"/>
    <w:rsid w:val="004E2196"/>
    <w:rsid w:val="004E2AD4"/>
    <w:rsid w:val="004E2B9D"/>
    <w:rsid w:val="004E2C3B"/>
    <w:rsid w:val="004E2D7B"/>
    <w:rsid w:val="004E2E91"/>
    <w:rsid w:val="004E2F10"/>
    <w:rsid w:val="004E354E"/>
    <w:rsid w:val="004E3778"/>
    <w:rsid w:val="004E38B9"/>
    <w:rsid w:val="004E3BEF"/>
    <w:rsid w:val="004E3D83"/>
    <w:rsid w:val="004E3EC7"/>
    <w:rsid w:val="004E3F93"/>
    <w:rsid w:val="004E40A4"/>
    <w:rsid w:val="004E4989"/>
    <w:rsid w:val="004E4F3F"/>
    <w:rsid w:val="004E4F76"/>
    <w:rsid w:val="004E503A"/>
    <w:rsid w:val="004E526C"/>
    <w:rsid w:val="004E5512"/>
    <w:rsid w:val="004E5A99"/>
    <w:rsid w:val="004E5EC3"/>
    <w:rsid w:val="004E60D8"/>
    <w:rsid w:val="004E6235"/>
    <w:rsid w:val="004E6868"/>
    <w:rsid w:val="004E6B4C"/>
    <w:rsid w:val="004E6DFB"/>
    <w:rsid w:val="004E6E4A"/>
    <w:rsid w:val="004E723B"/>
    <w:rsid w:val="004E731C"/>
    <w:rsid w:val="004E733F"/>
    <w:rsid w:val="004E73E0"/>
    <w:rsid w:val="004E74D7"/>
    <w:rsid w:val="004E7757"/>
    <w:rsid w:val="004E7914"/>
    <w:rsid w:val="004E7B53"/>
    <w:rsid w:val="004F05A2"/>
    <w:rsid w:val="004F0692"/>
    <w:rsid w:val="004F06FE"/>
    <w:rsid w:val="004F11CE"/>
    <w:rsid w:val="004F1278"/>
    <w:rsid w:val="004F1280"/>
    <w:rsid w:val="004F15B8"/>
    <w:rsid w:val="004F1640"/>
    <w:rsid w:val="004F19BC"/>
    <w:rsid w:val="004F1FA4"/>
    <w:rsid w:val="004F2205"/>
    <w:rsid w:val="004F226B"/>
    <w:rsid w:val="004F27FD"/>
    <w:rsid w:val="004F2ACF"/>
    <w:rsid w:val="004F2C9D"/>
    <w:rsid w:val="004F2ED2"/>
    <w:rsid w:val="004F30B8"/>
    <w:rsid w:val="004F3209"/>
    <w:rsid w:val="004F3415"/>
    <w:rsid w:val="004F3583"/>
    <w:rsid w:val="004F364F"/>
    <w:rsid w:val="004F377A"/>
    <w:rsid w:val="004F4070"/>
    <w:rsid w:val="004F4383"/>
    <w:rsid w:val="004F4476"/>
    <w:rsid w:val="004F47F8"/>
    <w:rsid w:val="004F4E36"/>
    <w:rsid w:val="004F54F4"/>
    <w:rsid w:val="004F551B"/>
    <w:rsid w:val="004F5782"/>
    <w:rsid w:val="004F596A"/>
    <w:rsid w:val="004F5A39"/>
    <w:rsid w:val="004F5AC0"/>
    <w:rsid w:val="004F626A"/>
    <w:rsid w:val="004F6A1E"/>
    <w:rsid w:val="004F6A20"/>
    <w:rsid w:val="004F6B27"/>
    <w:rsid w:val="004F6C15"/>
    <w:rsid w:val="004F6CA5"/>
    <w:rsid w:val="004F70A7"/>
    <w:rsid w:val="004F755A"/>
    <w:rsid w:val="0050003C"/>
    <w:rsid w:val="00500646"/>
    <w:rsid w:val="00500C63"/>
    <w:rsid w:val="00500D1F"/>
    <w:rsid w:val="00500E77"/>
    <w:rsid w:val="00500F1F"/>
    <w:rsid w:val="00500FAD"/>
    <w:rsid w:val="005017F3"/>
    <w:rsid w:val="00501935"/>
    <w:rsid w:val="00501B82"/>
    <w:rsid w:val="00501C47"/>
    <w:rsid w:val="0050277E"/>
    <w:rsid w:val="00502812"/>
    <w:rsid w:val="00502A5B"/>
    <w:rsid w:val="00502DC9"/>
    <w:rsid w:val="00502E10"/>
    <w:rsid w:val="00502FAC"/>
    <w:rsid w:val="00503196"/>
    <w:rsid w:val="005034B5"/>
    <w:rsid w:val="00503850"/>
    <w:rsid w:val="00503DBF"/>
    <w:rsid w:val="00504015"/>
    <w:rsid w:val="00504210"/>
    <w:rsid w:val="0050422D"/>
    <w:rsid w:val="00504907"/>
    <w:rsid w:val="00504D58"/>
    <w:rsid w:val="00504E69"/>
    <w:rsid w:val="0050514E"/>
    <w:rsid w:val="00505419"/>
    <w:rsid w:val="00505442"/>
    <w:rsid w:val="00505F96"/>
    <w:rsid w:val="00506017"/>
    <w:rsid w:val="00506866"/>
    <w:rsid w:val="00506951"/>
    <w:rsid w:val="005069A5"/>
    <w:rsid w:val="00506AC2"/>
    <w:rsid w:val="00506AE3"/>
    <w:rsid w:val="00506C1F"/>
    <w:rsid w:val="005073E3"/>
    <w:rsid w:val="005074EE"/>
    <w:rsid w:val="0050799F"/>
    <w:rsid w:val="00507EE5"/>
    <w:rsid w:val="005102A4"/>
    <w:rsid w:val="0051030A"/>
    <w:rsid w:val="00510DFA"/>
    <w:rsid w:val="00510E00"/>
    <w:rsid w:val="005110C0"/>
    <w:rsid w:val="00511201"/>
    <w:rsid w:val="005114E3"/>
    <w:rsid w:val="005115B4"/>
    <w:rsid w:val="0051197A"/>
    <w:rsid w:val="00511AFE"/>
    <w:rsid w:val="00511E8B"/>
    <w:rsid w:val="00512115"/>
    <w:rsid w:val="005121D5"/>
    <w:rsid w:val="005122EA"/>
    <w:rsid w:val="00512DB8"/>
    <w:rsid w:val="00513016"/>
    <w:rsid w:val="005132B9"/>
    <w:rsid w:val="00513447"/>
    <w:rsid w:val="005139E7"/>
    <w:rsid w:val="00513A38"/>
    <w:rsid w:val="005141AF"/>
    <w:rsid w:val="00514212"/>
    <w:rsid w:val="00514240"/>
    <w:rsid w:val="00514611"/>
    <w:rsid w:val="00514B2C"/>
    <w:rsid w:val="00514BBE"/>
    <w:rsid w:val="00515096"/>
    <w:rsid w:val="0051555B"/>
    <w:rsid w:val="0051583B"/>
    <w:rsid w:val="00515B32"/>
    <w:rsid w:val="00516037"/>
    <w:rsid w:val="00516068"/>
    <w:rsid w:val="0051618E"/>
    <w:rsid w:val="005161C6"/>
    <w:rsid w:val="00516645"/>
    <w:rsid w:val="0051680E"/>
    <w:rsid w:val="005168C6"/>
    <w:rsid w:val="00516AC8"/>
    <w:rsid w:val="00516DBC"/>
    <w:rsid w:val="00516EAA"/>
    <w:rsid w:val="00516F44"/>
    <w:rsid w:val="005171BA"/>
    <w:rsid w:val="005171E2"/>
    <w:rsid w:val="005174AA"/>
    <w:rsid w:val="005175C5"/>
    <w:rsid w:val="005176C0"/>
    <w:rsid w:val="00517732"/>
    <w:rsid w:val="00517B4C"/>
    <w:rsid w:val="00517D96"/>
    <w:rsid w:val="00517EE2"/>
    <w:rsid w:val="00520074"/>
    <w:rsid w:val="00520608"/>
    <w:rsid w:val="00520D2D"/>
    <w:rsid w:val="005212F2"/>
    <w:rsid w:val="005214F1"/>
    <w:rsid w:val="0052167D"/>
    <w:rsid w:val="005217E6"/>
    <w:rsid w:val="005218CA"/>
    <w:rsid w:val="00521A5B"/>
    <w:rsid w:val="00521B54"/>
    <w:rsid w:val="00522503"/>
    <w:rsid w:val="00522560"/>
    <w:rsid w:val="005229DB"/>
    <w:rsid w:val="0052302F"/>
    <w:rsid w:val="005236F6"/>
    <w:rsid w:val="0052391D"/>
    <w:rsid w:val="00523937"/>
    <w:rsid w:val="00523A5A"/>
    <w:rsid w:val="00523AB7"/>
    <w:rsid w:val="00523E2D"/>
    <w:rsid w:val="00524047"/>
    <w:rsid w:val="005240CA"/>
    <w:rsid w:val="005242A7"/>
    <w:rsid w:val="0052452A"/>
    <w:rsid w:val="00524943"/>
    <w:rsid w:val="00524DE1"/>
    <w:rsid w:val="00525043"/>
    <w:rsid w:val="0052506A"/>
    <w:rsid w:val="0052509E"/>
    <w:rsid w:val="0052530E"/>
    <w:rsid w:val="0052595D"/>
    <w:rsid w:val="00525E82"/>
    <w:rsid w:val="00526442"/>
    <w:rsid w:val="005265A9"/>
    <w:rsid w:val="00526765"/>
    <w:rsid w:val="00526AF2"/>
    <w:rsid w:val="0052729C"/>
    <w:rsid w:val="00527683"/>
    <w:rsid w:val="005279CD"/>
    <w:rsid w:val="0053028D"/>
    <w:rsid w:val="00530458"/>
    <w:rsid w:val="005305DE"/>
    <w:rsid w:val="005316A2"/>
    <w:rsid w:val="0053185A"/>
    <w:rsid w:val="00531A5B"/>
    <w:rsid w:val="00531AA0"/>
    <w:rsid w:val="00531C66"/>
    <w:rsid w:val="0053215B"/>
    <w:rsid w:val="0053230D"/>
    <w:rsid w:val="0053245A"/>
    <w:rsid w:val="00532CCE"/>
    <w:rsid w:val="00533337"/>
    <w:rsid w:val="00533385"/>
    <w:rsid w:val="005337B6"/>
    <w:rsid w:val="0053390B"/>
    <w:rsid w:val="00533B3A"/>
    <w:rsid w:val="00533DAD"/>
    <w:rsid w:val="0053426B"/>
    <w:rsid w:val="00534A63"/>
    <w:rsid w:val="00534C2B"/>
    <w:rsid w:val="00535233"/>
    <w:rsid w:val="0053523C"/>
    <w:rsid w:val="00535348"/>
    <w:rsid w:val="005355F9"/>
    <w:rsid w:val="005368D1"/>
    <w:rsid w:val="0053728E"/>
    <w:rsid w:val="00537600"/>
    <w:rsid w:val="0053788A"/>
    <w:rsid w:val="00540342"/>
    <w:rsid w:val="005404C6"/>
    <w:rsid w:val="00540930"/>
    <w:rsid w:val="00541C31"/>
    <w:rsid w:val="00541DF9"/>
    <w:rsid w:val="00542127"/>
    <w:rsid w:val="00542B16"/>
    <w:rsid w:val="00542C40"/>
    <w:rsid w:val="005431F6"/>
    <w:rsid w:val="005434EA"/>
    <w:rsid w:val="00543586"/>
    <w:rsid w:val="005435AE"/>
    <w:rsid w:val="005436D8"/>
    <w:rsid w:val="00543763"/>
    <w:rsid w:val="00543A36"/>
    <w:rsid w:val="00543A82"/>
    <w:rsid w:val="00543C2A"/>
    <w:rsid w:val="00543E9F"/>
    <w:rsid w:val="005441AA"/>
    <w:rsid w:val="005441C8"/>
    <w:rsid w:val="00544485"/>
    <w:rsid w:val="00544E67"/>
    <w:rsid w:val="0054531C"/>
    <w:rsid w:val="005454DF"/>
    <w:rsid w:val="00545B19"/>
    <w:rsid w:val="00545BEE"/>
    <w:rsid w:val="00545D81"/>
    <w:rsid w:val="005461E4"/>
    <w:rsid w:val="00546237"/>
    <w:rsid w:val="0054649A"/>
    <w:rsid w:val="0054663A"/>
    <w:rsid w:val="00546881"/>
    <w:rsid w:val="00547449"/>
    <w:rsid w:val="00547461"/>
    <w:rsid w:val="0054763B"/>
    <w:rsid w:val="005476EC"/>
    <w:rsid w:val="005477E1"/>
    <w:rsid w:val="00547EC8"/>
    <w:rsid w:val="00547F25"/>
    <w:rsid w:val="00547FBE"/>
    <w:rsid w:val="00550205"/>
    <w:rsid w:val="00550409"/>
    <w:rsid w:val="005504F6"/>
    <w:rsid w:val="00550791"/>
    <w:rsid w:val="00550AD5"/>
    <w:rsid w:val="00550DFD"/>
    <w:rsid w:val="00550F24"/>
    <w:rsid w:val="005511AC"/>
    <w:rsid w:val="00551402"/>
    <w:rsid w:val="00551C59"/>
    <w:rsid w:val="00551EE0"/>
    <w:rsid w:val="00552110"/>
    <w:rsid w:val="0055234D"/>
    <w:rsid w:val="00552ADA"/>
    <w:rsid w:val="00552F61"/>
    <w:rsid w:val="00552F97"/>
    <w:rsid w:val="00553D11"/>
    <w:rsid w:val="00553D3D"/>
    <w:rsid w:val="00553DC6"/>
    <w:rsid w:val="00553EA5"/>
    <w:rsid w:val="005541FB"/>
    <w:rsid w:val="00554315"/>
    <w:rsid w:val="00554861"/>
    <w:rsid w:val="005550A7"/>
    <w:rsid w:val="0055531D"/>
    <w:rsid w:val="00555516"/>
    <w:rsid w:val="0055566E"/>
    <w:rsid w:val="005557D8"/>
    <w:rsid w:val="005559CA"/>
    <w:rsid w:val="00555B4D"/>
    <w:rsid w:val="00555E34"/>
    <w:rsid w:val="00556093"/>
    <w:rsid w:val="005561E7"/>
    <w:rsid w:val="0055655B"/>
    <w:rsid w:val="00556673"/>
    <w:rsid w:val="00556700"/>
    <w:rsid w:val="00556824"/>
    <w:rsid w:val="00556DE2"/>
    <w:rsid w:val="00557694"/>
    <w:rsid w:val="005576EA"/>
    <w:rsid w:val="00557784"/>
    <w:rsid w:val="00560201"/>
    <w:rsid w:val="0056028A"/>
    <w:rsid w:val="00560379"/>
    <w:rsid w:val="0056077E"/>
    <w:rsid w:val="005608B7"/>
    <w:rsid w:val="005609D7"/>
    <w:rsid w:val="00560BD1"/>
    <w:rsid w:val="005611EF"/>
    <w:rsid w:val="00561490"/>
    <w:rsid w:val="005615D1"/>
    <w:rsid w:val="00561C68"/>
    <w:rsid w:val="00562131"/>
    <w:rsid w:val="00562182"/>
    <w:rsid w:val="0056250F"/>
    <w:rsid w:val="0056261D"/>
    <w:rsid w:val="00562771"/>
    <w:rsid w:val="00562819"/>
    <w:rsid w:val="00562917"/>
    <w:rsid w:val="00562B4F"/>
    <w:rsid w:val="0056305D"/>
    <w:rsid w:val="0056310D"/>
    <w:rsid w:val="00563301"/>
    <w:rsid w:val="0056348A"/>
    <w:rsid w:val="0056362F"/>
    <w:rsid w:val="0056363F"/>
    <w:rsid w:val="0056376F"/>
    <w:rsid w:val="005637A2"/>
    <w:rsid w:val="00563A96"/>
    <w:rsid w:val="00563AAF"/>
    <w:rsid w:val="0056427C"/>
    <w:rsid w:val="005643BE"/>
    <w:rsid w:val="0056461C"/>
    <w:rsid w:val="00564767"/>
    <w:rsid w:val="00564C5C"/>
    <w:rsid w:val="00564ECE"/>
    <w:rsid w:val="00565094"/>
    <w:rsid w:val="005650C6"/>
    <w:rsid w:val="00565218"/>
    <w:rsid w:val="005653AB"/>
    <w:rsid w:val="005655F7"/>
    <w:rsid w:val="00565855"/>
    <w:rsid w:val="00565939"/>
    <w:rsid w:val="00565BD9"/>
    <w:rsid w:val="00565EAB"/>
    <w:rsid w:val="00566532"/>
    <w:rsid w:val="00566EF2"/>
    <w:rsid w:val="005672B4"/>
    <w:rsid w:val="00567323"/>
    <w:rsid w:val="005701CC"/>
    <w:rsid w:val="005703A0"/>
    <w:rsid w:val="00570935"/>
    <w:rsid w:val="00570957"/>
    <w:rsid w:val="00570F41"/>
    <w:rsid w:val="005714EF"/>
    <w:rsid w:val="005714F5"/>
    <w:rsid w:val="00571A8F"/>
    <w:rsid w:val="00572736"/>
    <w:rsid w:val="00572B86"/>
    <w:rsid w:val="00572D30"/>
    <w:rsid w:val="00572D6C"/>
    <w:rsid w:val="0057367D"/>
    <w:rsid w:val="005738B3"/>
    <w:rsid w:val="00573C42"/>
    <w:rsid w:val="00573CA5"/>
    <w:rsid w:val="00574061"/>
    <w:rsid w:val="005746DD"/>
    <w:rsid w:val="005749BF"/>
    <w:rsid w:val="005758F4"/>
    <w:rsid w:val="00575CF1"/>
    <w:rsid w:val="00576064"/>
    <w:rsid w:val="005768F3"/>
    <w:rsid w:val="0057715E"/>
    <w:rsid w:val="005775D0"/>
    <w:rsid w:val="00577936"/>
    <w:rsid w:val="005779EF"/>
    <w:rsid w:val="00577A4B"/>
    <w:rsid w:val="0058042A"/>
    <w:rsid w:val="00580DDC"/>
    <w:rsid w:val="00580FFF"/>
    <w:rsid w:val="005811F6"/>
    <w:rsid w:val="005819E6"/>
    <w:rsid w:val="00582455"/>
    <w:rsid w:val="00582894"/>
    <w:rsid w:val="00582B8D"/>
    <w:rsid w:val="005831B1"/>
    <w:rsid w:val="005832DA"/>
    <w:rsid w:val="005833A8"/>
    <w:rsid w:val="005835ED"/>
    <w:rsid w:val="00583D7F"/>
    <w:rsid w:val="00583E9C"/>
    <w:rsid w:val="00583F4A"/>
    <w:rsid w:val="0058409F"/>
    <w:rsid w:val="005848DC"/>
    <w:rsid w:val="00584D74"/>
    <w:rsid w:val="00584E5A"/>
    <w:rsid w:val="00585C93"/>
    <w:rsid w:val="00585F91"/>
    <w:rsid w:val="00585F9A"/>
    <w:rsid w:val="00586101"/>
    <w:rsid w:val="0058708D"/>
    <w:rsid w:val="005871CF"/>
    <w:rsid w:val="005874EA"/>
    <w:rsid w:val="00587975"/>
    <w:rsid w:val="005904A5"/>
    <w:rsid w:val="00590511"/>
    <w:rsid w:val="00590BE0"/>
    <w:rsid w:val="00590CD1"/>
    <w:rsid w:val="00590E73"/>
    <w:rsid w:val="00591137"/>
    <w:rsid w:val="0059164C"/>
    <w:rsid w:val="00591665"/>
    <w:rsid w:val="00591A59"/>
    <w:rsid w:val="00591B6C"/>
    <w:rsid w:val="00591DD4"/>
    <w:rsid w:val="005920BB"/>
    <w:rsid w:val="00592370"/>
    <w:rsid w:val="005923FA"/>
    <w:rsid w:val="0059249B"/>
    <w:rsid w:val="005925A7"/>
    <w:rsid w:val="00592C08"/>
    <w:rsid w:val="005935C8"/>
    <w:rsid w:val="00593A7A"/>
    <w:rsid w:val="00593B50"/>
    <w:rsid w:val="00593BA7"/>
    <w:rsid w:val="00593C60"/>
    <w:rsid w:val="00594141"/>
    <w:rsid w:val="00594224"/>
    <w:rsid w:val="005942A9"/>
    <w:rsid w:val="0059440A"/>
    <w:rsid w:val="005947B7"/>
    <w:rsid w:val="00594942"/>
    <w:rsid w:val="00594D65"/>
    <w:rsid w:val="00594F16"/>
    <w:rsid w:val="00595307"/>
    <w:rsid w:val="005953F2"/>
    <w:rsid w:val="00595C4A"/>
    <w:rsid w:val="00595FCB"/>
    <w:rsid w:val="00596985"/>
    <w:rsid w:val="0059736C"/>
    <w:rsid w:val="00597659"/>
    <w:rsid w:val="00597733"/>
    <w:rsid w:val="0059796A"/>
    <w:rsid w:val="005A04FA"/>
    <w:rsid w:val="005A07E1"/>
    <w:rsid w:val="005A0897"/>
    <w:rsid w:val="005A0BAA"/>
    <w:rsid w:val="005A13B0"/>
    <w:rsid w:val="005A15B3"/>
    <w:rsid w:val="005A18FD"/>
    <w:rsid w:val="005A1E94"/>
    <w:rsid w:val="005A1F2A"/>
    <w:rsid w:val="005A2385"/>
    <w:rsid w:val="005A2C17"/>
    <w:rsid w:val="005A2E63"/>
    <w:rsid w:val="005A2E72"/>
    <w:rsid w:val="005A3362"/>
    <w:rsid w:val="005A42EF"/>
    <w:rsid w:val="005A4760"/>
    <w:rsid w:val="005A4818"/>
    <w:rsid w:val="005A5056"/>
    <w:rsid w:val="005A547A"/>
    <w:rsid w:val="005A578B"/>
    <w:rsid w:val="005A5861"/>
    <w:rsid w:val="005A58E1"/>
    <w:rsid w:val="005A5AF4"/>
    <w:rsid w:val="005A64CF"/>
    <w:rsid w:val="005A65D3"/>
    <w:rsid w:val="005A6D33"/>
    <w:rsid w:val="005A6E0B"/>
    <w:rsid w:val="005A6F39"/>
    <w:rsid w:val="005A71EC"/>
    <w:rsid w:val="005A7CB9"/>
    <w:rsid w:val="005B0140"/>
    <w:rsid w:val="005B0421"/>
    <w:rsid w:val="005B0924"/>
    <w:rsid w:val="005B0ADD"/>
    <w:rsid w:val="005B0CD1"/>
    <w:rsid w:val="005B1387"/>
    <w:rsid w:val="005B1615"/>
    <w:rsid w:val="005B1773"/>
    <w:rsid w:val="005B1E7E"/>
    <w:rsid w:val="005B1F8C"/>
    <w:rsid w:val="005B2423"/>
    <w:rsid w:val="005B24E3"/>
    <w:rsid w:val="005B2A97"/>
    <w:rsid w:val="005B2CD5"/>
    <w:rsid w:val="005B2F51"/>
    <w:rsid w:val="005B3876"/>
    <w:rsid w:val="005B3D72"/>
    <w:rsid w:val="005B45EA"/>
    <w:rsid w:val="005B4B8E"/>
    <w:rsid w:val="005B4DD3"/>
    <w:rsid w:val="005B4EA5"/>
    <w:rsid w:val="005B505A"/>
    <w:rsid w:val="005B507D"/>
    <w:rsid w:val="005B523C"/>
    <w:rsid w:val="005B5E3B"/>
    <w:rsid w:val="005B64A1"/>
    <w:rsid w:val="005B6AC9"/>
    <w:rsid w:val="005B6BE5"/>
    <w:rsid w:val="005B730B"/>
    <w:rsid w:val="005B732A"/>
    <w:rsid w:val="005B74F4"/>
    <w:rsid w:val="005B792D"/>
    <w:rsid w:val="005B7BD4"/>
    <w:rsid w:val="005B7CC3"/>
    <w:rsid w:val="005B7E31"/>
    <w:rsid w:val="005C018B"/>
    <w:rsid w:val="005C01C4"/>
    <w:rsid w:val="005C0417"/>
    <w:rsid w:val="005C0691"/>
    <w:rsid w:val="005C0AD7"/>
    <w:rsid w:val="005C0B74"/>
    <w:rsid w:val="005C0CDD"/>
    <w:rsid w:val="005C0E01"/>
    <w:rsid w:val="005C10B7"/>
    <w:rsid w:val="005C1357"/>
    <w:rsid w:val="005C1BB5"/>
    <w:rsid w:val="005C22AB"/>
    <w:rsid w:val="005C257A"/>
    <w:rsid w:val="005C303A"/>
    <w:rsid w:val="005C3B21"/>
    <w:rsid w:val="005C3C49"/>
    <w:rsid w:val="005C3E25"/>
    <w:rsid w:val="005C42ED"/>
    <w:rsid w:val="005C4375"/>
    <w:rsid w:val="005C491F"/>
    <w:rsid w:val="005C4AF8"/>
    <w:rsid w:val="005C5219"/>
    <w:rsid w:val="005C53DC"/>
    <w:rsid w:val="005C548B"/>
    <w:rsid w:val="005C548C"/>
    <w:rsid w:val="005C6432"/>
    <w:rsid w:val="005C6A2E"/>
    <w:rsid w:val="005C758D"/>
    <w:rsid w:val="005C7863"/>
    <w:rsid w:val="005C7924"/>
    <w:rsid w:val="005C7AA5"/>
    <w:rsid w:val="005C7B17"/>
    <w:rsid w:val="005C7DA6"/>
    <w:rsid w:val="005D03BD"/>
    <w:rsid w:val="005D092A"/>
    <w:rsid w:val="005D0D44"/>
    <w:rsid w:val="005D152E"/>
    <w:rsid w:val="005D1912"/>
    <w:rsid w:val="005D20FD"/>
    <w:rsid w:val="005D25B8"/>
    <w:rsid w:val="005D25C1"/>
    <w:rsid w:val="005D2861"/>
    <w:rsid w:val="005D2FA7"/>
    <w:rsid w:val="005D320F"/>
    <w:rsid w:val="005D3989"/>
    <w:rsid w:val="005D39FF"/>
    <w:rsid w:val="005D3D93"/>
    <w:rsid w:val="005D45C4"/>
    <w:rsid w:val="005D470E"/>
    <w:rsid w:val="005D47D7"/>
    <w:rsid w:val="005D5423"/>
    <w:rsid w:val="005D56EB"/>
    <w:rsid w:val="005D5785"/>
    <w:rsid w:val="005D5B27"/>
    <w:rsid w:val="005D5CA2"/>
    <w:rsid w:val="005D5E54"/>
    <w:rsid w:val="005D5EBD"/>
    <w:rsid w:val="005D63EB"/>
    <w:rsid w:val="005D6AC0"/>
    <w:rsid w:val="005D7710"/>
    <w:rsid w:val="005D7965"/>
    <w:rsid w:val="005D797C"/>
    <w:rsid w:val="005D7E02"/>
    <w:rsid w:val="005E001B"/>
    <w:rsid w:val="005E02EA"/>
    <w:rsid w:val="005E035B"/>
    <w:rsid w:val="005E05F8"/>
    <w:rsid w:val="005E0665"/>
    <w:rsid w:val="005E0BDC"/>
    <w:rsid w:val="005E0BEB"/>
    <w:rsid w:val="005E0D4A"/>
    <w:rsid w:val="005E0E55"/>
    <w:rsid w:val="005E1168"/>
    <w:rsid w:val="005E120B"/>
    <w:rsid w:val="005E12E2"/>
    <w:rsid w:val="005E1461"/>
    <w:rsid w:val="005E149D"/>
    <w:rsid w:val="005E1569"/>
    <w:rsid w:val="005E164B"/>
    <w:rsid w:val="005E1F29"/>
    <w:rsid w:val="005E2593"/>
    <w:rsid w:val="005E29FD"/>
    <w:rsid w:val="005E2A6C"/>
    <w:rsid w:val="005E2E55"/>
    <w:rsid w:val="005E3352"/>
    <w:rsid w:val="005E38A1"/>
    <w:rsid w:val="005E393B"/>
    <w:rsid w:val="005E3A6A"/>
    <w:rsid w:val="005E3C8F"/>
    <w:rsid w:val="005E4018"/>
    <w:rsid w:val="005E41F2"/>
    <w:rsid w:val="005E4472"/>
    <w:rsid w:val="005E4658"/>
    <w:rsid w:val="005E47C4"/>
    <w:rsid w:val="005E4D30"/>
    <w:rsid w:val="005E5319"/>
    <w:rsid w:val="005E5519"/>
    <w:rsid w:val="005E57F2"/>
    <w:rsid w:val="005E6099"/>
    <w:rsid w:val="005E63EE"/>
    <w:rsid w:val="005E671E"/>
    <w:rsid w:val="005E67F2"/>
    <w:rsid w:val="005E6957"/>
    <w:rsid w:val="005E6A72"/>
    <w:rsid w:val="005E7683"/>
    <w:rsid w:val="005E7796"/>
    <w:rsid w:val="005F03C1"/>
    <w:rsid w:val="005F03DB"/>
    <w:rsid w:val="005F0493"/>
    <w:rsid w:val="005F056C"/>
    <w:rsid w:val="005F0740"/>
    <w:rsid w:val="005F07C5"/>
    <w:rsid w:val="005F0B65"/>
    <w:rsid w:val="005F0E22"/>
    <w:rsid w:val="005F12BA"/>
    <w:rsid w:val="005F1585"/>
    <w:rsid w:val="005F163A"/>
    <w:rsid w:val="005F169A"/>
    <w:rsid w:val="005F16D0"/>
    <w:rsid w:val="005F1976"/>
    <w:rsid w:val="005F1A3E"/>
    <w:rsid w:val="005F2A57"/>
    <w:rsid w:val="005F2D3F"/>
    <w:rsid w:val="005F302E"/>
    <w:rsid w:val="005F3113"/>
    <w:rsid w:val="005F36CE"/>
    <w:rsid w:val="005F40F9"/>
    <w:rsid w:val="005F4118"/>
    <w:rsid w:val="005F4BCF"/>
    <w:rsid w:val="005F4BD5"/>
    <w:rsid w:val="005F4C50"/>
    <w:rsid w:val="005F4EDD"/>
    <w:rsid w:val="005F507F"/>
    <w:rsid w:val="005F5510"/>
    <w:rsid w:val="005F55DC"/>
    <w:rsid w:val="005F5710"/>
    <w:rsid w:val="005F5903"/>
    <w:rsid w:val="005F5A13"/>
    <w:rsid w:val="005F6155"/>
    <w:rsid w:val="005F64A6"/>
    <w:rsid w:val="005F65A9"/>
    <w:rsid w:val="005F6756"/>
    <w:rsid w:val="005F696A"/>
    <w:rsid w:val="005F714A"/>
    <w:rsid w:val="00600A4F"/>
    <w:rsid w:val="00600EE9"/>
    <w:rsid w:val="00600FE4"/>
    <w:rsid w:val="0060168F"/>
    <w:rsid w:val="00601720"/>
    <w:rsid w:val="00602172"/>
    <w:rsid w:val="006025DA"/>
    <w:rsid w:val="00602859"/>
    <w:rsid w:val="00602A2B"/>
    <w:rsid w:val="00602EC8"/>
    <w:rsid w:val="006036BD"/>
    <w:rsid w:val="0060387B"/>
    <w:rsid w:val="00603BA4"/>
    <w:rsid w:val="006040AD"/>
    <w:rsid w:val="006041BF"/>
    <w:rsid w:val="0060429F"/>
    <w:rsid w:val="0060435C"/>
    <w:rsid w:val="00605252"/>
    <w:rsid w:val="0060579D"/>
    <w:rsid w:val="00605889"/>
    <w:rsid w:val="00605D48"/>
    <w:rsid w:val="00605FC3"/>
    <w:rsid w:val="0060604C"/>
    <w:rsid w:val="00606506"/>
    <w:rsid w:val="00606926"/>
    <w:rsid w:val="00606B1A"/>
    <w:rsid w:val="00607058"/>
    <w:rsid w:val="00607454"/>
    <w:rsid w:val="00607846"/>
    <w:rsid w:val="00607BD3"/>
    <w:rsid w:val="00607E92"/>
    <w:rsid w:val="00607F65"/>
    <w:rsid w:val="00610282"/>
    <w:rsid w:val="006102CB"/>
    <w:rsid w:val="00610C2B"/>
    <w:rsid w:val="0061132D"/>
    <w:rsid w:val="0061173D"/>
    <w:rsid w:val="00611764"/>
    <w:rsid w:val="006118BB"/>
    <w:rsid w:val="006119A1"/>
    <w:rsid w:val="00611BDC"/>
    <w:rsid w:val="00611D62"/>
    <w:rsid w:val="00612279"/>
    <w:rsid w:val="00612458"/>
    <w:rsid w:val="006124AB"/>
    <w:rsid w:val="00612916"/>
    <w:rsid w:val="00612AB9"/>
    <w:rsid w:val="00612D6F"/>
    <w:rsid w:val="00612EE9"/>
    <w:rsid w:val="0061360F"/>
    <w:rsid w:val="006138F6"/>
    <w:rsid w:val="006142D4"/>
    <w:rsid w:val="00614415"/>
    <w:rsid w:val="00614602"/>
    <w:rsid w:val="00614730"/>
    <w:rsid w:val="0061537E"/>
    <w:rsid w:val="00615D7E"/>
    <w:rsid w:val="00616073"/>
    <w:rsid w:val="0061645D"/>
    <w:rsid w:val="0061659F"/>
    <w:rsid w:val="00616747"/>
    <w:rsid w:val="00616956"/>
    <w:rsid w:val="0061789E"/>
    <w:rsid w:val="00617B03"/>
    <w:rsid w:val="00617E6F"/>
    <w:rsid w:val="00617F88"/>
    <w:rsid w:val="00620295"/>
    <w:rsid w:val="00620361"/>
    <w:rsid w:val="00620E3D"/>
    <w:rsid w:val="0062178D"/>
    <w:rsid w:val="00621844"/>
    <w:rsid w:val="00621A97"/>
    <w:rsid w:val="00621C97"/>
    <w:rsid w:val="00621E9A"/>
    <w:rsid w:val="00622046"/>
    <w:rsid w:val="006225EA"/>
    <w:rsid w:val="00622AA5"/>
    <w:rsid w:val="006232F7"/>
    <w:rsid w:val="0062335B"/>
    <w:rsid w:val="006234FE"/>
    <w:rsid w:val="0062356C"/>
    <w:rsid w:val="00623AB6"/>
    <w:rsid w:val="00623B68"/>
    <w:rsid w:val="00623E3A"/>
    <w:rsid w:val="00624466"/>
    <w:rsid w:val="00624492"/>
    <w:rsid w:val="00624696"/>
    <w:rsid w:val="006246F3"/>
    <w:rsid w:val="0062489F"/>
    <w:rsid w:val="00624B95"/>
    <w:rsid w:val="00624E2E"/>
    <w:rsid w:val="00624E8B"/>
    <w:rsid w:val="00624F79"/>
    <w:rsid w:val="0062538F"/>
    <w:rsid w:val="006253BA"/>
    <w:rsid w:val="006254C1"/>
    <w:rsid w:val="006254F6"/>
    <w:rsid w:val="00625778"/>
    <w:rsid w:val="006258B6"/>
    <w:rsid w:val="00625CF8"/>
    <w:rsid w:val="00625F2C"/>
    <w:rsid w:val="00625FFB"/>
    <w:rsid w:val="00626143"/>
    <w:rsid w:val="006266A5"/>
    <w:rsid w:val="00626B7B"/>
    <w:rsid w:val="00626E33"/>
    <w:rsid w:val="0062731E"/>
    <w:rsid w:val="006278B3"/>
    <w:rsid w:val="00627BA8"/>
    <w:rsid w:val="00627C79"/>
    <w:rsid w:val="006301B9"/>
    <w:rsid w:val="00630404"/>
    <w:rsid w:val="00630B45"/>
    <w:rsid w:val="00630E97"/>
    <w:rsid w:val="00631529"/>
    <w:rsid w:val="006315D0"/>
    <w:rsid w:val="00631652"/>
    <w:rsid w:val="00631971"/>
    <w:rsid w:val="0063300F"/>
    <w:rsid w:val="006330F0"/>
    <w:rsid w:val="00633218"/>
    <w:rsid w:val="00633622"/>
    <w:rsid w:val="00633959"/>
    <w:rsid w:val="00633A34"/>
    <w:rsid w:val="006342AC"/>
    <w:rsid w:val="0063431A"/>
    <w:rsid w:val="00634395"/>
    <w:rsid w:val="0063477D"/>
    <w:rsid w:val="00634932"/>
    <w:rsid w:val="006352D7"/>
    <w:rsid w:val="0063541D"/>
    <w:rsid w:val="00635A2A"/>
    <w:rsid w:val="00635A84"/>
    <w:rsid w:val="00635DD7"/>
    <w:rsid w:val="0063626E"/>
    <w:rsid w:val="006362D9"/>
    <w:rsid w:val="00637073"/>
    <w:rsid w:val="00637299"/>
    <w:rsid w:val="006372A9"/>
    <w:rsid w:val="006376F2"/>
    <w:rsid w:val="0063788C"/>
    <w:rsid w:val="00640155"/>
    <w:rsid w:val="006402D0"/>
    <w:rsid w:val="00640CC4"/>
    <w:rsid w:val="00640E7C"/>
    <w:rsid w:val="0064115C"/>
    <w:rsid w:val="006412D8"/>
    <w:rsid w:val="0064154C"/>
    <w:rsid w:val="006419FF"/>
    <w:rsid w:val="00641ABF"/>
    <w:rsid w:val="00641C54"/>
    <w:rsid w:val="00642689"/>
    <w:rsid w:val="006429B6"/>
    <w:rsid w:val="00642B65"/>
    <w:rsid w:val="00642DF7"/>
    <w:rsid w:val="0064345E"/>
    <w:rsid w:val="0064359E"/>
    <w:rsid w:val="006439E2"/>
    <w:rsid w:val="00643B76"/>
    <w:rsid w:val="00643C3F"/>
    <w:rsid w:val="006441E5"/>
    <w:rsid w:val="006442FB"/>
    <w:rsid w:val="00644B2E"/>
    <w:rsid w:val="00644BE8"/>
    <w:rsid w:val="0064591C"/>
    <w:rsid w:val="00645AA0"/>
    <w:rsid w:val="00645E1F"/>
    <w:rsid w:val="006460BD"/>
    <w:rsid w:val="0064630C"/>
    <w:rsid w:val="00646517"/>
    <w:rsid w:val="006465DD"/>
    <w:rsid w:val="00646958"/>
    <w:rsid w:val="00646A82"/>
    <w:rsid w:val="00646B02"/>
    <w:rsid w:val="00646C7D"/>
    <w:rsid w:val="00646CE2"/>
    <w:rsid w:val="00646E50"/>
    <w:rsid w:val="006476F7"/>
    <w:rsid w:val="00647FD5"/>
    <w:rsid w:val="00650116"/>
    <w:rsid w:val="00650850"/>
    <w:rsid w:val="00650E45"/>
    <w:rsid w:val="00651119"/>
    <w:rsid w:val="0065155F"/>
    <w:rsid w:val="0065188D"/>
    <w:rsid w:val="00651DE0"/>
    <w:rsid w:val="00651F90"/>
    <w:rsid w:val="00651FB9"/>
    <w:rsid w:val="0065265F"/>
    <w:rsid w:val="0065279D"/>
    <w:rsid w:val="00652BA9"/>
    <w:rsid w:val="006536D4"/>
    <w:rsid w:val="006536DA"/>
    <w:rsid w:val="0065382C"/>
    <w:rsid w:val="00653858"/>
    <w:rsid w:val="00653B7E"/>
    <w:rsid w:val="00654844"/>
    <w:rsid w:val="00654A27"/>
    <w:rsid w:val="00654A7C"/>
    <w:rsid w:val="006556C1"/>
    <w:rsid w:val="00655D49"/>
    <w:rsid w:val="00656518"/>
    <w:rsid w:val="00656791"/>
    <w:rsid w:val="006569A2"/>
    <w:rsid w:val="0065755F"/>
    <w:rsid w:val="0065765B"/>
    <w:rsid w:val="00657732"/>
    <w:rsid w:val="006579EA"/>
    <w:rsid w:val="00657F59"/>
    <w:rsid w:val="00657FC6"/>
    <w:rsid w:val="00660123"/>
    <w:rsid w:val="00660216"/>
    <w:rsid w:val="006602B5"/>
    <w:rsid w:val="00660770"/>
    <w:rsid w:val="00661262"/>
    <w:rsid w:val="0066128A"/>
    <w:rsid w:val="00661B76"/>
    <w:rsid w:val="00661D6D"/>
    <w:rsid w:val="00661F0D"/>
    <w:rsid w:val="00661F38"/>
    <w:rsid w:val="00662B35"/>
    <w:rsid w:val="0066349E"/>
    <w:rsid w:val="00664361"/>
    <w:rsid w:val="00664765"/>
    <w:rsid w:val="00664F6D"/>
    <w:rsid w:val="00665129"/>
    <w:rsid w:val="00665478"/>
    <w:rsid w:val="00665B76"/>
    <w:rsid w:val="00665C1A"/>
    <w:rsid w:val="00665EA9"/>
    <w:rsid w:val="00666B46"/>
    <w:rsid w:val="00666C16"/>
    <w:rsid w:val="00666D0B"/>
    <w:rsid w:val="00667C44"/>
    <w:rsid w:val="006704AB"/>
    <w:rsid w:val="0067079A"/>
    <w:rsid w:val="00670A0D"/>
    <w:rsid w:val="00670A2C"/>
    <w:rsid w:val="00671011"/>
    <w:rsid w:val="006721B7"/>
    <w:rsid w:val="0067268D"/>
    <w:rsid w:val="006729F8"/>
    <w:rsid w:val="00672AFA"/>
    <w:rsid w:val="00672FB1"/>
    <w:rsid w:val="006737BE"/>
    <w:rsid w:val="006738DC"/>
    <w:rsid w:val="00673FFB"/>
    <w:rsid w:val="006744B6"/>
    <w:rsid w:val="006745E1"/>
    <w:rsid w:val="00674648"/>
    <w:rsid w:val="006746AA"/>
    <w:rsid w:val="006747BB"/>
    <w:rsid w:val="00674941"/>
    <w:rsid w:val="00674B1B"/>
    <w:rsid w:val="006751F2"/>
    <w:rsid w:val="0067546E"/>
    <w:rsid w:val="00675732"/>
    <w:rsid w:val="00675D26"/>
    <w:rsid w:val="00675E75"/>
    <w:rsid w:val="0067634D"/>
    <w:rsid w:val="00676720"/>
    <w:rsid w:val="00676878"/>
    <w:rsid w:val="00677111"/>
    <w:rsid w:val="00677653"/>
    <w:rsid w:val="006778E6"/>
    <w:rsid w:val="00677A5F"/>
    <w:rsid w:val="00677C3F"/>
    <w:rsid w:val="00677C90"/>
    <w:rsid w:val="00680345"/>
    <w:rsid w:val="00680434"/>
    <w:rsid w:val="00680BB3"/>
    <w:rsid w:val="00680C13"/>
    <w:rsid w:val="00680C88"/>
    <w:rsid w:val="00680CA9"/>
    <w:rsid w:val="00680D7D"/>
    <w:rsid w:val="00680E33"/>
    <w:rsid w:val="0068114C"/>
    <w:rsid w:val="0068134C"/>
    <w:rsid w:val="00681365"/>
    <w:rsid w:val="006814C4"/>
    <w:rsid w:val="00681BD2"/>
    <w:rsid w:val="00682228"/>
    <w:rsid w:val="00682293"/>
    <w:rsid w:val="0068286C"/>
    <w:rsid w:val="00682886"/>
    <w:rsid w:val="00683059"/>
    <w:rsid w:val="0068346A"/>
    <w:rsid w:val="0068357A"/>
    <w:rsid w:val="00683ABD"/>
    <w:rsid w:val="00683C84"/>
    <w:rsid w:val="00683DBE"/>
    <w:rsid w:val="0068406D"/>
    <w:rsid w:val="00684731"/>
    <w:rsid w:val="00684A72"/>
    <w:rsid w:val="0068519C"/>
    <w:rsid w:val="006856BE"/>
    <w:rsid w:val="00685747"/>
    <w:rsid w:val="006859BD"/>
    <w:rsid w:val="00685AFE"/>
    <w:rsid w:val="00685D97"/>
    <w:rsid w:val="00685DF6"/>
    <w:rsid w:val="00685F17"/>
    <w:rsid w:val="00686A2C"/>
    <w:rsid w:val="00686B7F"/>
    <w:rsid w:val="00686ECB"/>
    <w:rsid w:val="00687589"/>
    <w:rsid w:val="00687C63"/>
    <w:rsid w:val="00687F2E"/>
    <w:rsid w:val="006903C0"/>
    <w:rsid w:val="00690E54"/>
    <w:rsid w:val="00691148"/>
    <w:rsid w:val="006913A4"/>
    <w:rsid w:val="0069175E"/>
    <w:rsid w:val="00691C3A"/>
    <w:rsid w:val="00692016"/>
    <w:rsid w:val="0069202B"/>
    <w:rsid w:val="00692181"/>
    <w:rsid w:val="00692386"/>
    <w:rsid w:val="0069254D"/>
    <w:rsid w:val="00692671"/>
    <w:rsid w:val="00692A7E"/>
    <w:rsid w:val="00692D1A"/>
    <w:rsid w:val="00692D47"/>
    <w:rsid w:val="00692E19"/>
    <w:rsid w:val="00692F21"/>
    <w:rsid w:val="0069311F"/>
    <w:rsid w:val="006933A1"/>
    <w:rsid w:val="00693433"/>
    <w:rsid w:val="0069372C"/>
    <w:rsid w:val="0069373D"/>
    <w:rsid w:val="00694037"/>
    <w:rsid w:val="0069406B"/>
    <w:rsid w:val="0069439B"/>
    <w:rsid w:val="00694A8F"/>
    <w:rsid w:val="00694D4F"/>
    <w:rsid w:val="006951ED"/>
    <w:rsid w:val="00695223"/>
    <w:rsid w:val="006952A1"/>
    <w:rsid w:val="006956B1"/>
    <w:rsid w:val="006956C6"/>
    <w:rsid w:val="00695D43"/>
    <w:rsid w:val="006961B7"/>
    <w:rsid w:val="006961DA"/>
    <w:rsid w:val="0069682D"/>
    <w:rsid w:val="006968A5"/>
    <w:rsid w:val="00696B44"/>
    <w:rsid w:val="00697375"/>
    <w:rsid w:val="00697547"/>
    <w:rsid w:val="00697563"/>
    <w:rsid w:val="006976DF"/>
    <w:rsid w:val="006976FD"/>
    <w:rsid w:val="0069778E"/>
    <w:rsid w:val="0069779B"/>
    <w:rsid w:val="00697814"/>
    <w:rsid w:val="006979AA"/>
    <w:rsid w:val="00697D26"/>
    <w:rsid w:val="006A003E"/>
    <w:rsid w:val="006A0270"/>
    <w:rsid w:val="006A0315"/>
    <w:rsid w:val="006A0739"/>
    <w:rsid w:val="006A0815"/>
    <w:rsid w:val="006A08FE"/>
    <w:rsid w:val="006A0C53"/>
    <w:rsid w:val="006A0CB4"/>
    <w:rsid w:val="006A0EBC"/>
    <w:rsid w:val="006A1ADD"/>
    <w:rsid w:val="006A1B5B"/>
    <w:rsid w:val="006A1C9C"/>
    <w:rsid w:val="006A1E27"/>
    <w:rsid w:val="006A2D11"/>
    <w:rsid w:val="006A2F34"/>
    <w:rsid w:val="006A34CD"/>
    <w:rsid w:val="006A38BD"/>
    <w:rsid w:val="006A3B27"/>
    <w:rsid w:val="006A3CE7"/>
    <w:rsid w:val="006A3F51"/>
    <w:rsid w:val="006A40B3"/>
    <w:rsid w:val="006A41C2"/>
    <w:rsid w:val="006A4242"/>
    <w:rsid w:val="006A4278"/>
    <w:rsid w:val="006A4510"/>
    <w:rsid w:val="006A4789"/>
    <w:rsid w:val="006A4CA6"/>
    <w:rsid w:val="006A4F18"/>
    <w:rsid w:val="006A55BD"/>
    <w:rsid w:val="006A566B"/>
    <w:rsid w:val="006A5741"/>
    <w:rsid w:val="006A57C0"/>
    <w:rsid w:val="006A5850"/>
    <w:rsid w:val="006A5A41"/>
    <w:rsid w:val="006A6020"/>
    <w:rsid w:val="006A6076"/>
    <w:rsid w:val="006A65E9"/>
    <w:rsid w:val="006A6701"/>
    <w:rsid w:val="006A6A6B"/>
    <w:rsid w:val="006A6BB5"/>
    <w:rsid w:val="006A6BB9"/>
    <w:rsid w:val="006A6C51"/>
    <w:rsid w:val="006A6F32"/>
    <w:rsid w:val="006A74D8"/>
    <w:rsid w:val="006A75CE"/>
    <w:rsid w:val="006A7820"/>
    <w:rsid w:val="006A79E7"/>
    <w:rsid w:val="006A79FA"/>
    <w:rsid w:val="006A7B2E"/>
    <w:rsid w:val="006A7E01"/>
    <w:rsid w:val="006B022B"/>
    <w:rsid w:val="006B03FB"/>
    <w:rsid w:val="006B0899"/>
    <w:rsid w:val="006B0AD9"/>
    <w:rsid w:val="006B0DD0"/>
    <w:rsid w:val="006B0EE3"/>
    <w:rsid w:val="006B1400"/>
    <w:rsid w:val="006B15F4"/>
    <w:rsid w:val="006B2155"/>
    <w:rsid w:val="006B2411"/>
    <w:rsid w:val="006B2445"/>
    <w:rsid w:val="006B25DA"/>
    <w:rsid w:val="006B29D3"/>
    <w:rsid w:val="006B2B4B"/>
    <w:rsid w:val="006B3221"/>
    <w:rsid w:val="006B3753"/>
    <w:rsid w:val="006B392B"/>
    <w:rsid w:val="006B3E18"/>
    <w:rsid w:val="006B3F75"/>
    <w:rsid w:val="006B4100"/>
    <w:rsid w:val="006B4131"/>
    <w:rsid w:val="006B495C"/>
    <w:rsid w:val="006B4A25"/>
    <w:rsid w:val="006B51F1"/>
    <w:rsid w:val="006B55B1"/>
    <w:rsid w:val="006B5648"/>
    <w:rsid w:val="006B5A26"/>
    <w:rsid w:val="006B5C49"/>
    <w:rsid w:val="006B5D69"/>
    <w:rsid w:val="006B5F93"/>
    <w:rsid w:val="006B61B1"/>
    <w:rsid w:val="006B6253"/>
    <w:rsid w:val="006B62BE"/>
    <w:rsid w:val="006B68EA"/>
    <w:rsid w:val="006B6A79"/>
    <w:rsid w:val="006B6CFD"/>
    <w:rsid w:val="006B743E"/>
    <w:rsid w:val="006B7EB9"/>
    <w:rsid w:val="006C0046"/>
    <w:rsid w:val="006C0A20"/>
    <w:rsid w:val="006C0A6C"/>
    <w:rsid w:val="006C0CFC"/>
    <w:rsid w:val="006C1027"/>
    <w:rsid w:val="006C12A4"/>
    <w:rsid w:val="006C1905"/>
    <w:rsid w:val="006C1B6F"/>
    <w:rsid w:val="006C1E84"/>
    <w:rsid w:val="006C2178"/>
    <w:rsid w:val="006C32DA"/>
    <w:rsid w:val="006C33E6"/>
    <w:rsid w:val="006C401B"/>
    <w:rsid w:val="006C4029"/>
    <w:rsid w:val="006C4086"/>
    <w:rsid w:val="006C43FD"/>
    <w:rsid w:val="006C4A7E"/>
    <w:rsid w:val="006C4D34"/>
    <w:rsid w:val="006C5171"/>
    <w:rsid w:val="006C5307"/>
    <w:rsid w:val="006C5339"/>
    <w:rsid w:val="006C562C"/>
    <w:rsid w:val="006C5B10"/>
    <w:rsid w:val="006C5BF5"/>
    <w:rsid w:val="006C5C2C"/>
    <w:rsid w:val="006C640E"/>
    <w:rsid w:val="006C670C"/>
    <w:rsid w:val="006C6828"/>
    <w:rsid w:val="006C69DA"/>
    <w:rsid w:val="006C7155"/>
    <w:rsid w:val="006C7167"/>
    <w:rsid w:val="006C751A"/>
    <w:rsid w:val="006C7911"/>
    <w:rsid w:val="006C793E"/>
    <w:rsid w:val="006C79FB"/>
    <w:rsid w:val="006C7F82"/>
    <w:rsid w:val="006C7FC0"/>
    <w:rsid w:val="006D0233"/>
    <w:rsid w:val="006D0467"/>
    <w:rsid w:val="006D06CA"/>
    <w:rsid w:val="006D0A31"/>
    <w:rsid w:val="006D0FAD"/>
    <w:rsid w:val="006D241C"/>
    <w:rsid w:val="006D273E"/>
    <w:rsid w:val="006D2F94"/>
    <w:rsid w:val="006D3342"/>
    <w:rsid w:val="006D3592"/>
    <w:rsid w:val="006D37CD"/>
    <w:rsid w:val="006D3991"/>
    <w:rsid w:val="006D4127"/>
    <w:rsid w:val="006D455B"/>
    <w:rsid w:val="006D4B07"/>
    <w:rsid w:val="006D50A4"/>
    <w:rsid w:val="006D5151"/>
    <w:rsid w:val="006D5282"/>
    <w:rsid w:val="006D5386"/>
    <w:rsid w:val="006D5590"/>
    <w:rsid w:val="006D5CD1"/>
    <w:rsid w:val="006D5D2F"/>
    <w:rsid w:val="006D5D7F"/>
    <w:rsid w:val="006D5F43"/>
    <w:rsid w:val="006D5F51"/>
    <w:rsid w:val="006D65E8"/>
    <w:rsid w:val="006D68A6"/>
    <w:rsid w:val="006D6D23"/>
    <w:rsid w:val="006D737A"/>
    <w:rsid w:val="006D772D"/>
    <w:rsid w:val="006D7F26"/>
    <w:rsid w:val="006E02FD"/>
    <w:rsid w:val="006E06EC"/>
    <w:rsid w:val="006E087F"/>
    <w:rsid w:val="006E0D7B"/>
    <w:rsid w:val="006E14B8"/>
    <w:rsid w:val="006E1A7B"/>
    <w:rsid w:val="006E1B25"/>
    <w:rsid w:val="006E1DC4"/>
    <w:rsid w:val="006E2758"/>
    <w:rsid w:val="006E2A2C"/>
    <w:rsid w:val="006E2AD8"/>
    <w:rsid w:val="006E2CBD"/>
    <w:rsid w:val="006E2F36"/>
    <w:rsid w:val="006E3154"/>
    <w:rsid w:val="006E39A9"/>
    <w:rsid w:val="006E3BE1"/>
    <w:rsid w:val="006E3EE6"/>
    <w:rsid w:val="006E4111"/>
    <w:rsid w:val="006E48B8"/>
    <w:rsid w:val="006E5408"/>
    <w:rsid w:val="006E5A11"/>
    <w:rsid w:val="006E5EB4"/>
    <w:rsid w:val="006E5F34"/>
    <w:rsid w:val="006E6202"/>
    <w:rsid w:val="006E6264"/>
    <w:rsid w:val="006E63CD"/>
    <w:rsid w:val="006E66E8"/>
    <w:rsid w:val="006E6C95"/>
    <w:rsid w:val="006E6D4C"/>
    <w:rsid w:val="006E6FA7"/>
    <w:rsid w:val="006E70EC"/>
    <w:rsid w:val="006E72D3"/>
    <w:rsid w:val="006E72FB"/>
    <w:rsid w:val="006E76C1"/>
    <w:rsid w:val="006E785F"/>
    <w:rsid w:val="006E7A05"/>
    <w:rsid w:val="006E7B7B"/>
    <w:rsid w:val="006E7D9C"/>
    <w:rsid w:val="006F0358"/>
    <w:rsid w:val="006F06E3"/>
    <w:rsid w:val="006F077A"/>
    <w:rsid w:val="006F0BE0"/>
    <w:rsid w:val="006F0C2C"/>
    <w:rsid w:val="006F1034"/>
    <w:rsid w:val="006F153E"/>
    <w:rsid w:val="006F1686"/>
    <w:rsid w:val="006F1B8E"/>
    <w:rsid w:val="006F1BF9"/>
    <w:rsid w:val="006F1D80"/>
    <w:rsid w:val="006F1F4A"/>
    <w:rsid w:val="006F1FDC"/>
    <w:rsid w:val="006F2372"/>
    <w:rsid w:val="006F23CA"/>
    <w:rsid w:val="006F2540"/>
    <w:rsid w:val="006F284A"/>
    <w:rsid w:val="006F29A6"/>
    <w:rsid w:val="006F2AF0"/>
    <w:rsid w:val="006F2D19"/>
    <w:rsid w:val="006F2E66"/>
    <w:rsid w:val="006F31B9"/>
    <w:rsid w:val="006F32AF"/>
    <w:rsid w:val="006F3824"/>
    <w:rsid w:val="006F42AF"/>
    <w:rsid w:val="006F44B2"/>
    <w:rsid w:val="006F489A"/>
    <w:rsid w:val="006F5113"/>
    <w:rsid w:val="006F5772"/>
    <w:rsid w:val="006F59B5"/>
    <w:rsid w:val="006F5B87"/>
    <w:rsid w:val="006F5EE1"/>
    <w:rsid w:val="006F6628"/>
    <w:rsid w:val="006F674F"/>
    <w:rsid w:val="006F680E"/>
    <w:rsid w:val="006F68C2"/>
    <w:rsid w:val="006F6A3C"/>
    <w:rsid w:val="006F6C9A"/>
    <w:rsid w:val="006F716E"/>
    <w:rsid w:val="006F75A1"/>
    <w:rsid w:val="006F7644"/>
    <w:rsid w:val="006F773B"/>
    <w:rsid w:val="006F77DB"/>
    <w:rsid w:val="006F7A5D"/>
    <w:rsid w:val="007000A4"/>
    <w:rsid w:val="007001AD"/>
    <w:rsid w:val="0070021D"/>
    <w:rsid w:val="00700588"/>
    <w:rsid w:val="007010C7"/>
    <w:rsid w:val="007017CA"/>
    <w:rsid w:val="00701C0C"/>
    <w:rsid w:val="00702371"/>
    <w:rsid w:val="00702E84"/>
    <w:rsid w:val="00703354"/>
    <w:rsid w:val="007036EB"/>
    <w:rsid w:val="00703E2C"/>
    <w:rsid w:val="00703EE5"/>
    <w:rsid w:val="00703F7F"/>
    <w:rsid w:val="007044CD"/>
    <w:rsid w:val="00704639"/>
    <w:rsid w:val="00704790"/>
    <w:rsid w:val="00705233"/>
    <w:rsid w:val="00705376"/>
    <w:rsid w:val="007055CB"/>
    <w:rsid w:val="007056F3"/>
    <w:rsid w:val="0070595F"/>
    <w:rsid w:val="00705B0F"/>
    <w:rsid w:val="00705BE7"/>
    <w:rsid w:val="00705CCB"/>
    <w:rsid w:val="00705E5E"/>
    <w:rsid w:val="0070605B"/>
    <w:rsid w:val="0070614D"/>
    <w:rsid w:val="007062D3"/>
    <w:rsid w:val="0070674E"/>
    <w:rsid w:val="00706E37"/>
    <w:rsid w:val="00707353"/>
    <w:rsid w:val="00707994"/>
    <w:rsid w:val="00707DBB"/>
    <w:rsid w:val="00710074"/>
    <w:rsid w:val="0071028E"/>
    <w:rsid w:val="007102E4"/>
    <w:rsid w:val="0071085D"/>
    <w:rsid w:val="00711202"/>
    <w:rsid w:val="00711472"/>
    <w:rsid w:val="00711E46"/>
    <w:rsid w:val="00712650"/>
    <w:rsid w:val="00712A7A"/>
    <w:rsid w:val="007136E2"/>
    <w:rsid w:val="007136FF"/>
    <w:rsid w:val="00713764"/>
    <w:rsid w:val="007138BC"/>
    <w:rsid w:val="00713B73"/>
    <w:rsid w:val="00713E90"/>
    <w:rsid w:val="00713EAD"/>
    <w:rsid w:val="0071403F"/>
    <w:rsid w:val="007140E0"/>
    <w:rsid w:val="007146D0"/>
    <w:rsid w:val="00714916"/>
    <w:rsid w:val="007154B9"/>
    <w:rsid w:val="0071572B"/>
    <w:rsid w:val="00715D22"/>
    <w:rsid w:val="00715F0A"/>
    <w:rsid w:val="00715F9F"/>
    <w:rsid w:val="00715FD5"/>
    <w:rsid w:val="00716269"/>
    <w:rsid w:val="0071683B"/>
    <w:rsid w:val="007178C1"/>
    <w:rsid w:val="00717A44"/>
    <w:rsid w:val="00717C0D"/>
    <w:rsid w:val="00717FE4"/>
    <w:rsid w:val="00720065"/>
    <w:rsid w:val="00720462"/>
    <w:rsid w:val="00720578"/>
    <w:rsid w:val="00720720"/>
    <w:rsid w:val="00720853"/>
    <w:rsid w:val="00720C10"/>
    <w:rsid w:val="00720DB9"/>
    <w:rsid w:val="0072134A"/>
    <w:rsid w:val="00721994"/>
    <w:rsid w:val="00721CD8"/>
    <w:rsid w:val="00722698"/>
    <w:rsid w:val="007228FF"/>
    <w:rsid w:val="00722BEE"/>
    <w:rsid w:val="00722DD8"/>
    <w:rsid w:val="00722EB4"/>
    <w:rsid w:val="007230F5"/>
    <w:rsid w:val="007240EF"/>
    <w:rsid w:val="00724617"/>
    <w:rsid w:val="0072464E"/>
    <w:rsid w:val="007247B3"/>
    <w:rsid w:val="00724D7F"/>
    <w:rsid w:val="00725066"/>
    <w:rsid w:val="00725209"/>
    <w:rsid w:val="00725468"/>
    <w:rsid w:val="00725655"/>
    <w:rsid w:val="00725675"/>
    <w:rsid w:val="007261F4"/>
    <w:rsid w:val="00726576"/>
    <w:rsid w:val="00726CEC"/>
    <w:rsid w:val="0072759E"/>
    <w:rsid w:val="007278E9"/>
    <w:rsid w:val="00727B30"/>
    <w:rsid w:val="00727C81"/>
    <w:rsid w:val="00727E02"/>
    <w:rsid w:val="00727E8A"/>
    <w:rsid w:val="00727F59"/>
    <w:rsid w:val="007305FC"/>
    <w:rsid w:val="00730AE0"/>
    <w:rsid w:val="00730C94"/>
    <w:rsid w:val="00730F26"/>
    <w:rsid w:val="00730F57"/>
    <w:rsid w:val="00731339"/>
    <w:rsid w:val="007314AF"/>
    <w:rsid w:val="007316DF"/>
    <w:rsid w:val="00731CEA"/>
    <w:rsid w:val="00731DBF"/>
    <w:rsid w:val="00731F20"/>
    <w:rsid w:val="00731F6C"/>
    <w:rsid w:val="00731F7A"/>
    <w:rsid w:val="007326CE"/>
    <w:rsid w:val="007327EE"/>
    <w:rsid w:val="00732A39"/>
    <w:rsid w:val="00732FE6"/>
    <w:rsid w:val="007330D3"/>
    <w:rsid w:val="007330EB"/>
    <w:rsid w:val="0073344F"/>
    <w:rsid w:val="00733CA6"/>
    <w:rsid w:val="00733E27"/>
    <w:rsid w:val="007342DB"/>
    <w:rsid w:val="0073453D"/>
    <w:rsid w:val="00734790"/>
    <w:rsid w:val="007347E0"/>
    <w:rsid w:val="00734FFB"/>
    <w:rsid w:val="00735287"/>
    <w:rsid w:val="0073535E"/>
    <w:rsid w:val="00735815"/>
    <w:rsid w:val="00735CED"/>
    <w:rsid w:val="00735E5C"/>
    <w:rsid w:val="00737082"/>
    <w:rsid w:val="00737E0D"/>
    <w:rsid w:val="007403C7"/>
    <w:rsid w:val="007407BF"/>
    <w:rsid w:val="00740E40"/>
    <w:rsid w:val="0074169C"/>
    <w:rsid w:val="00741915"/>
    <w:rsid w:val="007423D2"/>
    <w:rsid w:val="0074376E"/>
    <w:rsid w:val="007437B7"/>
    <w:rsid w:val="00744B91"/>
    <w:rsid w:val="00744E27"/>
    <w:rsid w:val="00745028"/>
    <w:rsid w:val="00745818"/>
    <w:rsid w:val="007458FB"/>
    <w:rsid w:val="00745E2C"/>
    <w:rsid w:val="00745F56"/>
    <w:rsid w:val="00745F5B"/>
    <w:rsid w:val="00746538"/>
    <w:rsid w:val="007465A3"/>
    <w:rsid w:val="007465BF"/>
    <w:rsid w:val="00746B99"/>
    <w:rsid w:val="00747154"/>
    <w:rsid w:val="007473D7"/>
    <w:rsid w:val="007475EE"/>
    <w:rsid w:val="0074788E"/>
    <w:rsid w:val="00747D00"/>
    <w:rsid w:val="007503B9"/>
    <w:rsid w:val="00750723"/>
    <w:rsid w:val="007507B9"/>
    <w:rsid w:val="00750ECF"/>
    <w:rsid w:val="007524C5"/>
    <w:rsid w:val="007526A4"/>
    <w:rsid w:val="00752A77"/>
    <w:rsid w:val="00752B9F"/>
    <w:rsid w:val="007533F2"/>
    <w:rsid w:val="00753432"/>
    <w:rsid w:val="00753703"/>
    <w:rsid w:val="00753797"/>
    <w:rsid w:val="00753A31"/>
    <w:rsid w:val="00753F60"/>
    <w:rsid w:val="007543F7"/>
    <w:rsid w:val="00754A27"/>
    <w:rsid w:val="00754BC1"/>
    <w:rsid w:val="00754FBC"/>
    <w:rsid w:val="0075520C"/>
    <w:rsid w:val="007557E6"/>
    <w:rsid w:val="00755882"/>
    <w:rsid w:val="00755A59"/>
    <w:rsid w:val="00755D20"/>
    <w:rsid w:val="007560D3"/>
    <w:rsid w:val="007560E0"/>
    <w:rsid w:val="007562C7"/>
    <w:rsid w:val="00756963"/>
    <w:rsid w:val="00756CAA"/>
    <w:rsid w:val="00757349"/>
    <w:rsid w:val="0075764C"/>
    <w:rsid w:val="007576BC"/>
    <w:rsid w:val="00757820"/>
    <w:rsid w:val="0075785E"/>
    <w:rsid w:val="00757AE1"/>
    <w:rsid w:val="007601DE"/>
    <w:rsid w:val="00760214"/>
    <w:rsid w:val="007603B4"/>
    <w:rsid w:val="007603FA"/>
    <w:rsid w:val="00760D49"/>
    <w:rsid w:val="00760F50"/>
    <w:rsid w:val="00761170"/>
    <w:rsid w:val="0076134F"/>
    <w:rsid w:val="0076196B"/>
    <w:rsid w:val="00761D60"/>
    <w:rsid w:val="00762181"/>
    <w:rsid w:val="00762550"/>
    <w:rsid w:val="007626D8"/>
    <w:rsid w:val="00762AF9"/>
    <w:rsid w:val="00762BED"/>
    <w:rsid w:val="00762F96"/>
    <w:rsid w:val="0076358A"/>
    <w:rsid w:val="00763C13"/>
    <w:rsid w:val="00764014"/>
    <w:rsid w:val="00764061"/>
    <w:rsid w:val="0076461B"/>
    <w:rsid w:val="00764767"/>
    <w:rsid w:val="007648D5"/>
    <w:rsid w:val="00764C1B"/>
    <w:rsid w:val="00764CD7"/>
    <w:rsid w:val="00764E08"/>
    <w:rsid w:val="00764EA7"/>
    <w:rsid w:val="00764F15"/>
    <w:rsid w:val="007662FC"/>
    <w:rsid w:val="007665A3"/>
    <w:rsid w:val="00766750"/>
    <w:rsid w:val="00766DEF"/>
    <w:rsid w:val="00766FA9"/>
    <w:rsid w:val="0076738B"/>
    <w:rsid w:val="007674AD"/>
    <w:rsid w:val="00767592"/>
    <w:rsid w:val="00767782"/>
    <w:rsid w:val="007703A1"/>
    <w:rsid w:val="00770F32"/>
    <w:rsid w:val="00771333"/>
    <w:rsid w:val="00771772"/>
    <w:rsid w:val="00771891"/>
    <w:rsid w:val="00772241"/>
    <w:rsid w:val="007722A9"/>
    <w:rsid w:val="007725C3"/>
    <w:rsid w:val="00772F0B"/>
    <w:rsid w:val="007735BC"/>
    <w:rsid w:val="007738C4"/>
    <w:rsid w:val="00773CCC"/>
    <w:rsid w:val="00773F3D"/>
    <w:rsid w:val="0077440E"/>
    <w:rsid w:val="00774704"/>
    <w:rsid w:val="007748BB"/>
    <w:rsid w:val="007748C6"/>
    <w:rsid w:val="00774A18"/>
    <w:rsid w:val="00774C32"/>
    <w:rsid w:val="00774E4D"/>
    <w:rsid w:val="00774FF9"/>
    <w:rsid w:val="00775830"/>
    <w:rsid w:val="00775B45"/>
    <w:rsid w:val="00775CC6"/>
    <w:rsid w:val="00775F0F"/>
    <w:rsid w:val="007764A2"/>
    <w:rsid w:val="007764E8"/>
    <w:rsid w:val="00776575"/>
    <w:rsid w:val="00776BE8"/>
    <w:rsid w:val="00776FF6"/>
    <w:rsid w:val="00777044"/>
    <w:rsid w:val="00777119"/>
    <w:rsid w:val="00777630"/>
    <w:rsid w:val="00777B0C"/>
    <w:rsid w:val="00777BA6"/>
    <w:rsid w:val="00780001"/>
    <w:rsid w:val="007802DC"/>
    <w:rsid w:val="00780A92"/>
    <w:rsid w:val="00780B98"/>
    <w:rsid w:val="00780DE6"/>
    <w:rsid w:val="00781019"/>
    <w:rsid w:val="007813E8"/>
    <w:rsid w:val="00781458"/>
    <w:rsid w:val="00781569"/>
    <w:rsid w:val="0078188F"/>
    <w:rsid w:val="00781948"/>
    <w:rsid w:val="00781A5A"/>
    <w:rsid w:val="007820FD"/>
    <w:rsid w:val="007822EA"/>
    <w:rsid w:val="00782646"/>
    <w:rsid w:val="0078275F"/>
    <w:rsid w:val="00782B78"/>
    <w:rsid w:val="00782C8B"/>
    <w:rsid w:val="00782EF0"/>
    <w:rsid w:val="00782FE3"/>
    <w:rsid w:val="007830DF"/>
    <w:rsid w:val="007832CE"/>
    <w:rsid w:val="00783E27"/>
    <w:rsid w:val="00784B55"/>
    <w:rsid w:val="00784DB5"/>
    <w:rsid w:val="0078525E"/>
    <w:rsid w:val="00785891"/>
    <w:rsid w:val="00786445"/>
    <w:rsid w:val="007866AE"/>
    <w:rsid w:val="00787048"/>
    <w:rsid w:val="007870C2"/>
    <w:rsid w:val="0078733A"/>
    <w:rsid w:val="007907AC"/>
    <w:rsid w:val="007908F8"/>
    <w:rsid w:val="00790BCB"/>
    <w:rsid w:val="00791040"/>
    <w:rsid w:val="00791437"/>
    <w:rsid w:val="00791546"/>
    <w:rsid w:val="007916C7"/>
    <w:rsid w:val="007917D1"/>
    <w:rsid w:val="00792321"/>
    <w:rsid w:val="00792835"/>
    <w:rsid w:val="00792969"/>
    <w:rsid w:val="007929AA"/>
    <w:rsid w:val="00792DB7"/>
    <w:rsid w:val="00792E18"/>
    <w:rsid w:val="00793358"/>
    <w:rsid w:val="00793788"/>
    <w:rsid w:val="007937CE"/>
    <w:rsid w:val="00793BB0"/>
    <w:rsid w:val="00794034"/>
    <w:rsid w:val="007941E8"/>
    <w:rsid w:val="0079460C"/>
    <w:rsid w:val="00794700"/>
    <w:rsid w:val="007948A9"/>
    <w:rsid w:val="00794ADE"/>
    <w:rsid w:val="00794B74"/>
    <w:rsid w:val="00794F51"/>
    <w:rsid w:val="00795A12"/>
    <w:rsid w:val="00795C80"/>
    <w:rsid w:val="00795D50"/>
    <w:rsid w:val="00796044"/>
    <w:rsid w:val="007963B2"/>
    <w:rsid w:val="00796457"/>
    <w:rsid w:val="007965F4"/>
    <w:rsid w:val="0079676C"/>
    <w:rsid w:val="00796A27"/>
    <w:rsid w:val="00796C27"/>
    <w:rsid w:val="00796C8F"/>
    <w:rsid w:val="00796E14"/>
    <w:rsid w:val="00797271"/>
    <w:rsid w:val="007973BA"/>
    <w:rsid w:val="00797BBF"/>
    <w:rsid w:val="007A005F"/>
    <w:rsid w:val="007A05BD"/>
    <w:rsid w:val="007A0730"/>
    <w:rsid w:val="007A10AB"/>
    <w:rsid w:val="007A1256"/>
    <w:rsid w:val="007A23B5"/>
    <w:rsid w:val="007A28F2"/>
    <w:rsid w:val="007A3264"/>
    <w:rsid w:val="007A3514"/>
    <w:rsid w:val="007A36BA"/>
    <w:rsid w:val="007A39EB"/>
    <w:rsid w:val="007A3B49"/>
    <w:rsid w:val="007A413D"/>
    <w:rsid w:val="007A4351"/>
    <w:rsid w:val="007A47C1"/>
    <w:rsid w:val="007A4C16"/>
    <w:rsid w:val="007A4D51"/>
    <w:rsid w:val="007A4F83"/>
    <w:rsid w:val="007A5087"/>
    <w:rsid w:val="007A51F5"/>
    <w:rsid w:val="007A567F"/>
    <w:rsid w:val="007A5E39"/>
    <w:rsid w:val="007A61E2"/>
    <w:rsid w:val="007A67F6"/>
    <w:rsid w:val="007A6B19"/>
    <w:rsid w:val="007A6C53"/>
    <w:rsid w:val="007A6CD3"/>
    <w:rsid w:val="007A711D"/>
    <w:rsid w:val="007A72FE"/>
    <w:rsid w:val="007A739C"/>
    <w:rsid w:val="007A78D4"/>
    <w:rsid w:val="007A7EEE"/>
    <w:rsid w:val="007A7F2A"/>
    <w:rsid w:val="007B00F2"/>
    <w:rsid w:val="007B0764"/>
    <w:rsid w:val="007B0AAB"/>
    <w:rsid w:val="007B10A6"/>
    <w:rsid w:val="007B20EB"/>
    <w:rsid w:val="007B2120"/>
    <w:rsid w:val="007B21DD"/>
    <w:rsid w:val="007B2D7F"/>
    <w:rsid w:val="007B307D"/>
    <w:rsid w:val="007B3A40"/>
    <w:rsid w:val="007B43B5"/>
    <w:rsid w:val="007B4F2D"/>
    <w:rsid w:val="007B53AF"/>
    <w:rsid w:val="007B57FD"/>
    <w:rsid w:val="007B614D"/>
    <w:rsid w:val="007B6800"/>
    <w:rsid w:val="007B6AEB"/>
    <w:rsid w:val="007B6BB0"/>
    <w:rsid w:val="007B6F10"/>
    <w:rsid w:val="007B70F1"/>
    <w:rsid w:val="007B74E5"/>
    <w:rsid w:val="007B7CB6"/>
    <w:rsid w:val="007B7F8F"/>
    <w:rsid w:val="007C0211"/>
    <w:rsid w:val="007C0B16"/>
    <w:rsid w:val="007C0BE2"/>
    <w:rsid w:val="007C12A2"/>
    <w:rsid w:val="007C143C"/>
    <w:rsid w:val="007C191C"/>
    <w:rsid w:val="007C1A2F"/>
    <w:rsid w:val="007C1F37"/>
    <w:rsid w:val="007C21D9"/>
    <w:rsid w:val="007C22AD"/>
    <w:rsid w:val="007C27C8"/>
    <w:rsid w:val="007C2912"/>
    <w:rsid w:val="007C293B"/>
    <w:rsid w:val="007C2BDD"/>
    <w:rsid w:val="007C2DCD"/>
    <w:rsid w:val="007C2DEE"/>
    <w:rsid w:val="007C307A"/>
    <w:rsid w:val="007C3453"/>
    <w:rsid w:val="007C34F2"/>
    <w:rsid w:val="007C38A1"/>
    <w:rsid w:val="007C3F91"/>
    <w:rsid w:val="007C413A"/>
    <w:rsid w:val="007C43C7"/>
    <w:rsid w:val="007C463E"/>
    <w:rsid w:val="007C468F"/>
    <w:rsid w:val="007C4715"/>
    <w:rsid w:val="007C4B5A"/>
    <w:rsid w:val="007C4ED6"/>
    <w:rsid w:val="007C520B"/>
    <w:rsid w:val="007C5785"/>
    <w:rsid w:val="007C59CE"/>
    <w:rsid w:val="007C5A1F"/>
    <w:rsid w:val="007C5E23"/>
    <w:rsid w:val="007C7173"/>
    <w:rsid w:val="007C7C67"/>
    <w:rsid w:val="007C7FCF"/>
    <w:rsid w:val="007D09DA"/>
    <w:rsid w:val="007D1015"/>
    <w:rsid w:val="007D1284"/>
    <w:rsid w:val="007D1850"/>
    <w:rsid w:val="007D2533"/>
    <w:rsid w:val="007D2674"/>
    <w:rsid w:val="007D2BAD"/>
    <w:rsid w:val="007D2BD8"/>
    <w:rsid w:val="007D2F04"/>
    <w:rsid w:val="007D2FC3"/>
    <w:rsid w:val="007D3643"/>
    <w:rsid w:val="007D3973"/>
    <w:rsid w:val="007D430D"/>
    <w:rsid w:val="007D43B5"/>
    <w:rsid w:val="007D4B1A"/>
    <w:rsid w:val="007D533C"/>
    <w:rsid w:val="007D552A"/>
    <w:rsid w:val="007D587C"/>
    <w:rsid w:val="007D5D19"/>
    <w:rsid w:val="007D6228"/>
    <w:rsid w:val="007D65E4"/>
    <w:rsid w:val="007D678E"/>
    <w:rsid w:val="007D6C28"/>
    <w:rsid w:val="007D6C47"/>
    <w:rsid w:val="007D7044"/>
    <w:rsid w:val="007D73B4"/>
    <w:rsid w:val="007D74C5"/>
    <w:rsid w:val="007D78DA"/>
    <w:rsid w:val="007D7945"/>
    <w:rsid w:val="007D7CF7"/>
    <w:rsid w:val="007E01E0"/>
    <w:rsid w:val="007E035E"/>
    <w:rsid w:val="007E0F64"/>
    <w:rsid w:val="007E10D2"/>
    <w:rsid w:val="007E1727"/>
    <w:rsid w:val="007E1CE7"/>
    <w:rsid w:val="007E1D31"/>
    <w:rsid w:val="007E202C"/>
    <w:rsid w:val="007E21B3"/>
    <w:rsid w:val="007E2CB1"/>
    <w:rsid w:val="007E2E74"/>
    <w:rsid w:val="007E30D9"/>
    <w:rsid w:val="007E3341"/>
    <w:rsid w:val="007E33B5"/>
    <w:rsid w:val="007E3908"/>
    <w:rsid w:val="007E3B0C"/>
    <w:rsid w:val="007E3C73"/>
    <w:rsid w:val="007E3CFD"/>
    <w:rsid w:val="007E4294"/>
    <w:rsid w:val="007E42E3"/>
    <w:rsid w:val="007E48BC"/>
    <w:rsid w:val="007E4936"/>
    <w:rsid w:val="007E4B71"/>
    <w:rsid w:val="007E4D8F"/>
    <w:rsid w:val="007E4F41"/>
    <w:rsid w:val="007E4F4E"/>
    <w:rsid w:val="007E510D"/>
    <w:rsid w:val="007E55E0"/>
    <w:rsid w:val="007E567C"/>
    <w:rsid w:val="007E5797"/>
    <w:rsid w:val="007E5A51"/>
    <w:rsid w:val="007E5DDB"/>
    <w:rsid w:val="007E6741"/>
    <w:rsid w:val="007E677F"/>
    <w:rsid w:val="007E6CB0"/>
    <w:rsid w:val="007E7D17"/>
    <w:rsid w:val="007F0541"/>
    <w:rsid w:val="007F0B46"/>
    <w:rsid w:val="007F0C27"/>
    <w:rsid w:val="007F0C44"/>
    <w:rsid w:val="007F0EA6"/>
    <w:rsid w:val="007F125F"/>
    <w:rsid w:val="007F18CE"/>
    <w:rsid w:val="007F1CAC"/>
    <w:rsid w:val="007F1EC1"/>
    <w:rsid w:val="007F1EEF"/>
    <w:rsid w:val="007F1F95"/>
    <w:rsid w:val="007F20F5"/>
    <w:rsid w:val="007F211C"/>
    <w:rsid w:val="007F27E3"/>
    <w:rsid w:val="007F2DAF"/>
    <w:rsid w:val="007F3292"/>
    <w:rsid w:val="007F3368"/>
    <w:rsid w:val="007F3ADA"/>
    <w:rsid w:val="007F3EE4"/>
    <w:rsid w:val="007F3F41"/>
    <w:rsid w:val="007F4018"/>
    <w:rsid w:val="007F4290"/>
    <w:rsid w:val="007F4BB9"/>
    <w:rsid w:val="007F5162"/>
    <w:rsid w:val="007F51B2"/>
    <w:rsid w:val="007F5238"/>
    <w:rsid w:val="007F529E"/>
    <w:rsid w:val="007F54C7"/>
    <w:rsid w:val="007F57F4"/>
    <w:rsid w:val="007F5BB9"/>
    <w:rsid w:val="007F5C46"/>
    <w:rsid w:val="007F643C"/>
    <w:rsid w:val="007F694B"/>
    <w:rsid w:val="007F6C68"/>
    <w:rsid w:val="007F6DE3"/>
    <w:rsid w:val="007F6F6E"/>
    <w:rsid w:val="007F705C"/>
    <w:rsid w:val="007F7097"/>
    <w:rsid w:val="007F7555"/>
    <w:rsid w:val="007F7583"/>
    <w:rsid w:val="007F7B22"/>
    <w:rsid w:val="00800D31"/>
    <w:rsid w:val="008010AC"/>
    <w:rsid w:val="0080132D"/>
    <w:rsid w:val="008013E7"/>
    <w:rsid w:val="008019A2"/>
    <w:rsid w:val="00801A8A"/>
    <w:rsid w:val="00801AE5"/>
    <w:rsid w:val="00801B4B"/>
    <w:rsid w:val="00801BE4"/>
    <w:rsid w:val="00801F5A"/>
    <w:rsid w:val="008027C2"/>
    <w:rsid w:val="008031D6"/>
    <w:rsid w:val="008032B8"/>
    <w:rsid w:val="0080359D"/>
    <w:rsid w:val="00803727"/>
    <w:rsid w:val="00803ADB"/>
    <w:rsid w:val="00803C0B"/>
    <w:rsid w:val="00803C63"/>
    <w:rsid w:val="00803F64"/>
    <w:rsid w:val="0080429B"/>
    <w:rsid w:val="00804855"/>
    <w:rsid w:val="008049F1"/>
    <w:rsid w:val="00804C89"/>
    <w:rsid w:val="00804E2A"/>
    <w:rsid w:val="00805078"/>
    <w:rsid w:val="0080560E"/>
    <w:rsid w:val="008058EE"/>
    <w:rsid w:val="008070DC"/>
    <w:rsid w:val="008071CF"/>
    <w:rsid w:val="0080748F"/>
    <w:rsid w:val="008074C2"/>
    <w:rsid w:val="00807946"/>
    <w:rsid w:val="0080797A"/>
    <w:rsid w:val="008079D7"/>
    <w:rsid w:val="008102BD"/>
    <w:rsid w:val="0081046C"/>
    <w:rsid w:val="0081051B"/>
    <w:rsid w:val="008106C6"/>
    <w:rsid w:val="00811742"/>
    <w:rsid w:val="00811D26"/>
    <w:rsid w:val="00811D5C"/>
    <w:rsid w:val="0081256E"/>
    <w:rsid w:val="00812762"/>
    <w:rsid w:val="008128DD"/>
    <w:rsid w:val="00812981"/>
    <w:rsid w:val="00812A02"/>
    <w:rsid w:val="00812A12"/>
    <w:rsid w:val="00812C02"/>
    <w:rsid w:val="00813212"/>
    <w:rsid w:val="00813626"/>
    <w:rsid w:val="008136B9"/>
    <w:rsid w:val="00813FEF"/>
    <w:rsid w:val="00814144"/>
    <w:rsid w:val="008141CD"/>
    <w:rsid w:val="00814C68"/>
    <w:rsid w:val="00814CA1"/>
    <w:rsid w:val="00814D10"/>
    <w:rsid w:val="00814D14"/>
    <w:rsid w:val="00814DC2"/>
    <w:rsid w:val="0081517D"/>
    <w:rsid w:val="008153AD"/>
    <w:rsid w:val="008153AE"/>
    <w:rsid w:val="0081551F"/>
    <w:rsid w:val="00815D30"/>
    <w:rsid w:val="00816002"/>
    <w:rsid w:val="00816315"/>
    <w:rsid w:val="00816AFF"/>
    <w:rsid w:val="00816D4C"/>
    <w:rsid w:val="00816DD5"/>
    <w:rsid w:val="00816E3A"/>
    <w:rsid w:val="00816E63"/>
    <w:rsid w:val="00816FE0"/>
    <w:rsid w:val="00817021"/>
    <w:rsid w:val="0081724D"/>
    <w:rsid w:val="008175B5"/>
    <w:rsid w:val="00817EB4"/>
    <w:rsid w:val="00820068"/>
    <w:rsid w:val="00820515"/>
    <w:rsid w:val="008206C6"/>
    <w:rsid w:val="00820EFC"/>
    <w:rsid w:val="00820FA2"/>
    <w:rsid w:val="008215B8"/>
    <w:rsid w:val="00821753"/>
    <w:rsid w:val="008217EA"/>
    <w:rsid w:val="0082190A"/>
    <w:rsid w:val="008219B9"/>
    <w:rsid w:val="00821C69"/>
    <w:rsid w:val="00821E47"/>
    <w:rsid w:val="00822542"/>
    <w:rsid w:val="0082278D"/>
    <w:rsid w:val="00822A7F"/>
    <w:rsid w:val="00822B5A"/>
    <w:rsid w:val="00822C7F"/>
    <w:rsid w:val="0082317E"/>
    <w:rsid w:val="00823193"/>
    <w:rsid w:val="00823A14"/>
    <w:rsid w:val="00823B11"/>
    <w:rsid w:val="00823D4B"/>
    <w:rsid w:val="00824074"/>
    <w:rsid w:val="00824356"/>
    <w:rsid w:val="008246F9"/>
    <w:rsid w:val="00824F58"/>
    <w:rsid w:val="0082528D"/>
    <w:rsid w:val="00825480"/>
    <w:rsid w:val="00825CB8"/>
    <w:rsid w:val="008260C0"/>
    <w:rsid w:val="00826220"/>
    <w:rsid w:val="00826445"/>
    <w:rsid w:val="00826FE1"/>
    <w:rsid w:val="00827482"/>
    <w:rsid w:val="008275CC"/>
    <w:rsid w:val="00827C4D"/>
    <w:rsid w:val="00830131"/>
    <w:rsid w:val="0083059B"/>
    <w:rsid w:val="00830703"/>
    <w:rsid w:val="00830A90"/>
    <w:rsid w:val="00830F0E"/>
    <w:rsid w:val="00831044"/>
    <w:rsid w:val="0083108D"/>
    <w:rsid w:val="0083117C"/>
    <w:rsid w:val="00831632"/>
    <w:rsid w:val="00831CFB"/>
    <w:rsid w:val="00831E72"/>
    <w:rsid w:val="00832120"/>
    <w:rsid w:val="00832A8C"/>
    <w:rsid w:val="00832AF9"/>
    <w:rsid w:val="00832E2F"/>
    <w:rsid w:val="00833003"/>
    <w:rsid w:val="00833450"/>
    <w:rsid w:val="008337F0"/>
    <w:rsid w:val="008339DA"/>
    <w:rsid w:val="00834058"/>
    <w:rsid w:val="00834463"/>
    <w:rsid w:val="0083453B"/>
    <w:rsid w:val="008346BF"/>
    <w:rsid w:val="008346D2"/>
    <w:rsid w:val="00834838"/>
    <w:rsid w:val="0083495E"/>
    <w:rsid w:val="00834DC7"/>
    <w:rsid w:val="00835BB6"/>
    <w:rsid w:val="008362D6"/>
    <w:rsid w:val="00836581"/>
    <w:rsid w:val="008369E0"/>
    <w:rsid w:val="00836CA1"/>
    <w:rsid w:val="00836D62"/>
    <w:rsid w:val="00836EC1"/>
    <w:rsid w:val="0083787C"/>
    <w:rsid w:val="00837931"/>
    <w:rsid w:val="00837A56"/>
    <w:rsid w:val="00837EBD"/>
    <w:rsid w:val="00837FBD"/>
    <w:rsid w:val="008401FC"/>
    <w:rsid w:val="0084105A"/>
    <w:rsid w:val="00841638"/>
    <w:rsid w:val="00841DCC"/>
    <w:rsid w:val="00841ECE"/>
    <w:rsid w:val="00841FDA"/>
    <w:rsid w:val="00842146"/>
    <w:rsid w:val="0084245D"/>
    <w:rsid w:val="00842FC4"/>
    <w:rsid w:val="00843121"/>
    <w:rsid w:val="00843324"/>
    <w:rsid w:val="0084341B"/>
    <w:rsid w:val="008435C1"/>
    <w:rsid w:val="00843636"/>
    <w:rsid w:val="008437D9"/>
    <w:rsid w:val="00843892"/>
    <w:rsid w:val="008442E3"/>
    <w:rsid w:val="008442E4"/>
    <w:rsid w:val="008443B9"/>
    <w:rsid w:val="00844434"/>
    <w:rsid w:val="008445C3"/>
    <w:rsid w:val="00844635"/>
    <w:rsid w:val="0084477C"/>
    <w:rsid w:val="008448EE"/>
    <w:rsid w:val="00844A31"/>
    <w:rsid w:val="00844C7C"/>
    <w:rsid w:val="00845010"/>
    <w:rsid w:val="008450AF"/>
    <w:rsid w:val="00845990"/>
    <w:rsid w:val="008459D6"/>
    <w:rsid w:val="00845A87"/>
    <w:rsid w:val="00846962"/>
    <w:rsid w:val="00847276"/>
    <w:rsid w:val="008473D1"/>
    <w:rsid w:val="008474EA"/>
    <w:rsid w:val="00847770"/>
    <w:rsid w:val="00847CCB"/>
    <w:rsid w:val="00847DC5"/>
    <w:rsid w:val="00850443"/>
    <w:rsid w:val="00850456"/>
    <w:rsid w:val="00850675"/>
    <w:rsid w:val="00850DE8"/>
    <w:rsid w:val="00850E29"/>
    <w:rsid w:val="008511D2"/>
    <w:rsid w:val="008516F9"/>
    <w:rsid w:val="0085174E"/>
    <w:rsid w:val="00851792"/>
    <w:rsid w:val="008519AA"/>
    <w:rsid w:val="00851C52"/>
    <w:rsid w:val="008520DE"/>
    <w:rsid w:val="00852B9A"/>
    <w:rsid w:val="00852CAD"/>
    <w:rsid w:val="008530EB"/>
    <w:rsid w:val="008533F3"/>
    <w:rsid w:val="008539AE"/>
    <w:rsid w:val="00854673"/>
    <w:rsid w:val="00854714"/>
    <w:rsid w:val="008547D1"/>
    <w:rsid w:val="00854858"/>
    <w:rsid w:val="00854AAD"/>
    <w:rsid w:val="00854BF0"/>
    <w:rsid w:val="00854FA9"/>
    <w:rsid w:val="008550FA"/>
    <w:rsid w:val="00855130"/>
    <w:rsid w:val="008552B3"/>
    <w:rsid w:val="00855655"/>
    <w:rsid w:val="00855856"/>
    <w:rsid w:val="00855907"/>
    <w:rsid w:val="00855AF5"/>
    <w:rsid w:val="00855C45"/>
    <w:rsid w:val="00855CDF"/>
    <w:rsid w:val="0085695A"/>
    <w:rsid w:val="00856A45"/>
    <w:rsid w:val="00857AA4"/>
    <w:rsid w:val="008601B7"/>
    <w:rsid w:val="008602C0"/>
    <w:rsid w:val="008602F8"/>
    <w:rsid w:val="00860312"/>
    <w:rsid w:val="00860808"/>
    <w:rsid w:val="00860816"/>
    <w:rsid w:val="0086160A"/>
    <w:rsid w:val="00861C05"/>
    <w:rsid w:val="00861CED"/>
    <w:rsid w:val="00861E66"/>
    <w:rsid w:val="00862480"/>
    <w:rsid w:val="0086276B"/>
    <w:rsid w:val="00862799"/>
    <w:rsid w:val="00862E44"/>
    <w:rsid w:val="0086308D"/>
    <w:rsid w:val="008630D1"/>
    <w:rsid w:val="00863263"/>
    <w:rsid w:val="00863380"/>
    <w:rsid w:val="0086369E"/>
    <w:rsid w:val="00863740"/>
    <w:rsid w:val="00863836"/>
    <w:rsid w:val="00863C24"/>
    <w:rsid w:val="008642BF"/>
    <w:rsid w:val="008644C1"/>
    <w:rsid w:val="00864A6F"/>
    <w:rsid w:val="00864EBB"/>
    <w:rsid w:val="008654E5"/>
    <w:rsid w:val="0086558E"/>
    <w:rsid w:val="008659CC"/>
    <w:rsid w:val="00865C17"/>
    <w:rsid w:val="00865CBA"/>
    <w:rsid w:val="00865D21"/>
    <w:rsid w:val="00865D3F"/>
    <w:rsid w:val="00865DF4"/>
    <w:rsid w:val="0086600A"/>
    <w:rsid w:val="008666E5"/>
    <w:rsid w:val="008668A1"/>
    <w:rsid w:val="008668A8"/>
    <w:rsid w:val="00866AB2"/>
    <w:rsid w:val="00866BAB"/>
    <w:rsid w:val="00867119"/>
    <w:rsid w:val="00867122"/>
    <w:rsid w:val="0086715D"/>
    <w:rsid w:val="00867241"/>
    <w:rsid w:val="00867246"/>
    <w:rsid w:val="00867BBD"/>
    <w:rsid w:val="00867D8E"/>
    <w:rsid w:val="00870677"/>
    <w:rsid w:val="008708EE"/>
    <w:rsid w:val="00870AD4"/>
    <w:rsid w:val="00870C0A"/>
    <w:rsid w:val="00871303"/>
    <w:rsid w:val="008714D2"/>
    <w:rsid w:val="00871508"/>
    <w:rsid w:val="0087161B"/>
    <w:rsid w:val="00871A93"/>
    <w:rsid w:val="00871CF3"/>
    <w:rsid w:val="00872511"/>
    <w:rsid w:val="00872913"/>
    <w:rsid w:val="008734F6"/>
    <w:rsid w:val="008736B6"/>
    <w:rsid w:val="00873A1C"/>
    <w:rsid w:val="00873AD9"/>
    <w:rsid w:val="00874B9E"/>
    <w:rsid w:val="00874D90"/>
    <w:rsid w:val="00874DFC"/>
    <w:rsid w:val="0087598E"/>
    <w:rsid w:val="00875B07"/>
    <w:rsid w:val="00875C72"/>
    <w:rsid w:val="00875F52"/>
    <w:rsid w:val="00875FA1"/>
    <w:rsid w:val="00876033"/>
    <w:rsid w:val="008760A8"/>
    <w:rsid w:val="00876837"/>
    <w:rsid w:val="00876C71"/>
    <w:rsid w:val="00877416"/>
    <w:rsid w:val="008775BA"/>
    <w:rsid w:val="00877899"/>
    <w:rsid w:val="00877E52"/>
    <w:rsid w:val="00877F96"/>
    <w:rsid w:val="00880092"/>
    <w:rsid w:val="00880192"/>
    <w:rsid w:val="00880B3A"/>
    <w:rsid w:val="00880BBD"/>
    <w:rsid w:val="00882186"/>
    <w:rsid w:val="0088240B"/>
    <w:rsid w:val="008829A8"/>
    <w:rsid w:val="00882D47"/>
    <w:rsid w:val="00882EA3"/>
    <w:rsid w:val="00883D0A"/>
    <w:rsid w:val="0088439A"/>
    <w:rsid w:val="00884811"/>
    <w:rsid w:val="00885A33"/>
    <w:rsid w:val="00885E09"/>
    <w:rsid w:val="008869EE"/>
    <w:rsid w:val="00886A1C"/>
    <w:rsid w:val="00886E13"/>
    <w:rsid w:val="00886F8C"/>
    <w:rsid w:val="00887921"/>
    <w:rsid w:val="00887E93"/>
    <w:rsid w:val="00887FA0"/>
    <w:rsid w:val="00890277"/>
    <w:rsid w:val="0089034D"/>
    <w:rsid w:val="00890580"/>
    <w:rsid w:val="00890C23"/>
    <w:rsid w:val="0089103A"/>
    <w:rsid w:val="00891287"/>
    <w:rsid w:val="00891A19"/>
    <w:rsid w:val="00891B4D"/>
    <w:rsid w:val="00891BB9"/>
    <w:rsid w:val="00891E37"/>
    <w:rsid w:val="00891E5C"/>
    <w:rsid w:val="00892251"/>
    <w:rsid w:val="008922AD"/>
    <w:rsid w:val="008922F4"/>
    <w:rsid w:val="00892633"/>
    <w:rsid w:val="008926F8"/>
    <w:rsid w:val="00892741"/>
    <w:rsid w:val="00892AE5"/>
    <w:rsid w:val="00892BCA"/>
    <w:rsid w:val="00892DB4"/>
    <w:rsid w:val="00892F2C"/>
    <w:rsid w:val="00893196"/>
    <w:rsid w:val="008937C6"/>
    <w:rsid w:val="00893800"/>
    <w:rsid w:val="008938F3"/>
    <w:rsid w:val="00893DAB"/>
    <w:rsid w:val="00893FEE"/>
    <w:rsid w:val="008943CC"/>
    <w:rsid w:val="0089442D"/>
    <w:rsid w:val="008945A4"/>
    <w:rsid w:val="00894BD4"/>
    <w:rsid w:val="00894E33"/>
    <w:rsid w:val="008950EF"/>
    <w:rsid w:val="008953E3"/>
    <w:rsid w:val="00895842"/>
    <w:rsid w:val="00895AEC"/>
    <w:rsid w:val="00895D0C"/>
    <w:rsid w:val="00896126"/>
    <w:rsid w:val="00896A38"/>
    <w:rsid w:val="00897471"/>
    <w:rsid w:val="008974FE"/>
    <w:rsid w:val="00897BEE"/>
    <w:rsid w:val="00897C2F"/>
    <w:rsid w:val="00897C5C"/>
    <w:rsid w:val="00897F44"/>
    <w:rsid w:val="008A0351"/>
    <w:rsid w:val="008A06A4"/>
    <w:rsid w:val="008A0966"/>
    <w:rsid w:val="008A0A68"/>
    <w:rsid w:val="008A0A69"/>
    <w:rsid w:val="008A0D08"/>
    <w:rsid w:val="008A0E4F"/>
    <w:rsid w:val="008A0E54"/>
    <w:rsid w:val="008A107C"/>
    <w:rsid w:val="008A17A5"/>
    <w:rsid w:val="008A1891"/>
    <w:rsid w:val="008A191D"/>
    <w:rsid w:val="008A1A5C"/>
    <w:rsid w:val="008A1A8D"/>
    <w:rsid w:val="008A1EBD"/>
    <w:rsid w:val="008A1EF2"/>
    <w:rsid w:val="008A25EB"/>
    <w:rsid w:val="008A27CC"/>
    <w:rsid w:val="008A2910"/>
    <w:rsid w:val="008A2918"/>
    <w:rsid w:val="008A2ACB"/>
    <w:rsid w:val="008A32D2"/>
    <w:rsid w:val="008A3713"/>
    <w:rsid w:val="008A3CC7"/>
    <w:rsid w:val="008A452C"/>
    <w:rsid w:val="008A4830"/>
    <w:rsid w:val="008A4847"/>
    <w:rsid w:val="008A4A50"/>
    <w:rsid w:val="008A4D40"/>
    <w:rsid w:val="008A52A3"/>
    <w:rsid w:val="008A5534"/>
    <w:rsid w:val="008A5ACB"/>
    <w:rsid w:val="008A5D7B"/>
    <w:rsid w:val="008A6688"/>
    <w:rsid w:val="008A691C"/>
    <w:rsid w:val="008A6D05"/>
    <w:rsid w:val="008A6DFC"/>
    <w:rsid w:val="008A7253"/>
    <w:rsid w:val="008A74C7"/>
    <w:rsid w:val="008A75B6"/>
    <w:rsid w:val="008A7710"/>
    <w:rsid w:val="008A794E"/>
    <w:rsid w:val="008A7B07"/>
    <w:rsid w:val="008A7B96"/>
    <w:rsid w:val="008B048C"/>
    <w:rsid w:val="008B0737"/>
    <w:rsid w:val="008B0C60"/>
    <w:rsid w:val="008B1005"/>
    <w:rsid w:val="008B1BB7"/>
    <w:rsid w:val="008B1C83"/>
    <w:rsid w:val="008B2554"/>
    <w:rsid w:val="008B2645"/>
    <w:rsid w:val="008B2750"/>
    <w:rsid w:val="008B2E94"/>
    <w:rsid w:val="008B3DF9"/>
    <w:rsid w:val="008B3E2A"/>
    <w:rsid w:val="008B3E62"/>
    <w:rsid w:val="008B47C3"/>
    <w:rsid w:val="008B4838"/>
    <w:rsid w:val="008B4981"/>
    <w:rsid w:val="008B4D28"/>
    <w:rsid w:val="008B5295"/>
    <w:rsid w:val="008B52C6"/>
    <w:rsid w:val="008B5738"/>
    <w:rsid w:val="008B59B1"/>
    <w:rsid w:val="008B5D91"/>
    <w:rsid w:val="008B5EF4"/>
    <w:rsid w:val="008B6113"/>
    <w:rsid w:val="008B613A"/>
    <w:rsid w:val="008B6504"/>
    <w:rsid w:val="008B65CD"/>
    <w:rsid w:val="008B6A13"/>
    <w:rsid w:val="008B6B34"/>
    <w:rsid w:val="008B6B46"/>
    <w:rsid w:val="008B6F70"/>
    <w:rsid w:val="008B7D6F"/>
    <w:rsid w:val="008C03C2"/>
    <w:rsid w:val="008C03C6"/>
    <w:rsid w:val="008C05D4"/>
    <w:rsid w:val="008C091B"/>
    <w:rsid w:val="008C0BE6"/>
    <w:rsid w:val="008C0DAE"/>
    <w:rsid w:val="008C0EE8"/>
    <w:rsid w:val="008C1169"/>
    <w:rsid w:val="008C1363"/>
    <w:rsid w:val="008C185B"/>
    <w:rsid w:val="008C1C4C"/>
    <w:rsid w:val="008C1E3D"/>
    <w:rsid w:val="008C2569"/>
    <w:rsid w:val="008C26C7"/>
    <w:rsid w:val="008C2773"/>
    <w:rsid w:val="008C2DF8"/>
    <w:rsid w:val="008C2EAE"/>
    <w:rsid w:val="008C325D"/>
    <w:rsid w:val="008C328B"/>
    <w:rsid w:val="008C3FFE"/>
    <w:rsid w:val="008C4461"/>
    <w:rsid w:val="008C4652"/>
    <w:rsid w:val="008C47A2"/>
    <w:rsid w:val="008C4978"/>
    <w:rsid w:val="008C49A6"/>
    <w:rsid w:val="008C4A7A"/>
    <w:rsid w:val="008C4CD0"/>
    <w:rsid w:val="008C5060"/>
    <w:rsid w:val="008C5133"/>
    <w:rsid w:val="008C54B0"/>
    <w:rsid w:val="008C557B"/>
    <w:rsid w:val="008C56D1"/>
    <w:rsid w:val="008C5843"/>
    <w:rsid w:val="008C5A61"/>
    <w:rsid w:val="008C5E0E"/>
    <w:rsid w:val="008C5FDF"/>
    <w:rsid w:val="008C65F2"/>
    <w:rsid w:val="008C69CA"/>
    <w:rsid w:val="008C70EA"/>
    <w:rsid w:val="008C7636"/>
    <w:rsid w:val="008C7673"/>
    <w:rsid w:val="008C7D8B"/>
    <w:rsid w:val="008C7DB8"/>
    <w:rsid w:val="008D010D"/>
    <w:rsid w:val="008D0324"/>
    <w:rsid w:val="008D0351"/>
    <w:rsid w:val="008D0492"/>
    <w:rsid w:val="008D057E"/>
    <w:rsid w:val="008D0AF6"/>
    <w:rsid w:val="008D0C9B"/>
    <w:rsid w:val="008D14D1"/>
    <w:rsid w:val="008D1C22"/>
    <w:rsid w:val="008D1C6A"/>
    <w:rsid w:val="008D1C8B"/>
    <w:rsid w:val="008D1D0A"/>
    <w:rsid w:val="008D1D73"/>
    <w:rsid w:val="008D20B2"/>
    <w:rsid w:val="008D27D0"/>
    <w:rsid w:val="008D28C6"/>
    <w:rsid w:val="008D2C32"/>
    <w:rsid w:val="008D3203"/>
    <w:rsid w:val="008D3554"/>
    <w:rsid w:val="008D3D02"/>
    <w:rsid w:val="008D3D61"/>
    <w:rsid w:val="008D3F43"/>
    <w:rsid w:val="008D411C"/>
    <w:rsid w:val="008D43C6"/>
    <w:rsid w:val="008D4A47"/>
    <w:rsid w:val="008D4DB1"/>
    <w:rsid w:val="008D585C"/>
    <w:rsid w:val="008D5A52"/>
    <w:rsid w:val="008D60EE"/>
    <w:rsid w:val="008D6111"/>
    <w:rsid w:val="008D65BE"/>
    <w:rsid w:val="008D6906"/>
    <w:rsid w:val="008D6AB5"/>
    <w:rsid w:val="008D6BEB"/>
    <w:rsid w:val="008D73C8"/>
    <w:rsid w:val="008D7868"/>
    <w:rsid w:val="008E016C"/>
    <w:rsid w:val="008E03DD"/>
    <w:rsid w:val="008E0409"/>
    <w:rsid w:val="008E06C8"/>
    <w:rsid w:val="008E09CF"/>
    <w:rsid w:val="008E0CDA"/>
    <w:rsid w:val="008E0D25"/>
    <w:rsid w:val="008E0F75"/>
    <w:rsid w:val="008E11E0"/>
    <w:rsid w:val="008E1370"/>
    <w:rsid w:val="008E13A9"/>
    <w:rsid w:val="008E18BC"/>
    <w:rsid w:val="008E1C3C"/>
    <w:rsid w:val="008E230E"/>
    <w:rsid w:val="008E24A2"/>
    <w:rsid w:val="008E257F"/>
    <w:rsid w:val="008E2C9B"/>
    <w:rsid w:val="008E2DE6"/>
    <w:rsid w:val="008E2F68"/>
    <w:rsid w:val="008E32DE"/>
    <w:rsid w:val="008E33B2"/>
    <w:rsid w:val="008E34D9"/>
    <w:rsid w:val="008E39E8"/>
    <w:rsid w:val="008E3EBB"/>
    <w:rsid w:val="008E4551"/>
    <w:rsid w:val="008E493B"/>
    <w:rsid w:val="008E4A8D"/>
    <w:rsid w:val="008E4F2F"/>
    <w:rsid w:val="008E519B"/>
    <w:rsid w:val="008E5261"/>
    <w:rsid w:val="008E531C"/>
    <w:rsid w:val="008E54C4"/>
    <w:rsid w:val="008E560A"/>
    <w:rsid w:val="008E574D"/>
    <w:rsid w:val="008E5759"/>
    <w:rsid w:val="008E5872"/>
    <w:rsid w:val="008E5BBF"/>
    <w:rsid w:val="008E5CE1"/>
    <w:rsid w:val="008E5F1B"/>
    <w:rsid w:val="008E5F21"/>
    <w:rsid w:val="008E60A3"/>
    <w:rsid w:val="008E6A12"/>
    <w:rsid w:val="008E769F"/>
    <w:rsid w:val="008E78FE"/>
    <w:rsid w:val="008E7A75"/>
    <w:rsid w:val="008E7D11"/>
    <w:rsid w:val="008F09D5"/>
    <w:rsid w:val="008F0B88"/>
    <w:rsid w:val="008F0B96"/>
    <w:rsid w:val="008F0CF0"/>
    <w:rsid w:val="008F0CFF"/>
    <w:rsid w:val="008F0E11"/>
    <w:rsid w:val="008F0E8A"/>
    <w:rsid w:val="008F0EAD"/>
    <w:rsid w:val="008F0F2D"/>
    <w:rsid w:val="008F1034"/>
    <w:rsid w:val="008F14DD"/>
    <w:rsid w:val="008F16A3"/>
    <w:rsid w:val="008F177B"/>
    <w:rsid w:val="008F1B6E"/>
    <w:rsid w:val="008F2260"/>
    <w:rsid w:val="008F2315"/>
    <w:rsid w:val="008F27F4"/>
    <w:rsid w:val="008F288D"/>
    <w:rsid w:val="008F2B86"/>
    <w:rsid w:val="008F3924"/>
    <w:rsid w:val="008F39FE"/>
    <w:rsid w:val="008F3A72"/>
    <w:rsid w:val="008F44EC"/>
    <w:rsid w:val="008F47B9"/>
    <w:rsid w:val="008F48C3"/>
    <w:rsid w:val="008F5391"/>
    <w:rsid w:val="008F54DA"/>
    <w:rsid w:val="008F5527"/>
    <w:rsid w:val="008F630D"/>
    <w:rsid w:val="008F64A5"/>
    <w:rsid w:val="008F66D2"/>
    <w:rsid w:val="008F6C0D"/>
    <w:rsid w:val="008F70AD"/>
    <w:rsid w:val="008F724C"/>
    <w:rsid w:val="008F765F"/>
    <w:rsid w:val="008F79F0"/>
    <w:rsid w:val="008F7E82"/>
    <w:rsid w:val="00900762"/>
    <w:rsid w:val="0090099E"/>
    <w:rsid w:val="00900A0F"/>
    <w:rsid w:val="00901135"/>
    <w:rsid w:val="00901211"/>
    <w:rsid w:val="0090155F"/>
    <w:rsid w:val="009019F2"/>
    <w:rsid w:val="00901ACC"/>
    <w:rsid w:val="00901B19"/>
    <w:rsid w:val="00902160"/>
    <w:rsid w:val="00902484"/>
    <w:rsid w:val="00902728"/>
    <w:rsid w:val="009027A3"/>
    <w:rsid w:val="00902CC6"/>
    <w:rsid w:val="00902F4E"/>
    <w:rsid w:val="00902F65"/>
    <w:rsid w:val="00903108"/>
    <w:rsid w:val="00903231"/>
    <w:rsid w:val="00903336"/>
    <w:rsid w:val="009037B4"/>
    <w:rsid w:val="009037BC"/>
    <w:rsid w:val="00903BB1"/>
    <w:rsid w:val="00903C78"/>
    <w:rsid w:val="00904064"/>
    <w:rsid w:val="0090438F"/>
    <w:rsid w:val="009045BB"/>
    <w:rsid w:val="0090575D"/>
    <w:rsid w:val="00905770"/>
    <w:rsid w:val="00905789"/>
    <w:rsid w:val="00905ED4"/>
    <w:rsid w:val="009060EF"/>
    <w:rsid w:val="009061CA"/>
    <w:rsid w:val="0090667F"/>
    <w:rsid w:val="009066AD"/>
    <w:rsid w:val="0090729D"/>
    <w:rsid w:val="0090750E"/>
    <w:rsid w:val="009077DF"/>
    <w:rsid w:val="00907D67"/>
    <w:rsid w:val="009103D1"/>
    <w:rsid w:val="00910569"/>
    <w:rsid w:val="009105C6"/>
    <w:rsid w:val="009109A1"/>
    <w:rsid w:val="009109B9"/>
    <w:rsid w:val="00910D70"/>
    <w:rsid w:val="00910FAD"/>
    <w:rsid w:val="009111CA"/>
    <w:rsid w:val="00911C83"/>
    <w:rsid w:val="0091206D"/>
    <w:rsid w:val="009125DA"/>
    <w:rsid w:val="009126AD"/>
    <w:rsid w:val="00912A39"/>
    <w:rsid w:val="00912F4D"/>
    <w:rsid w:val="0091303F"/>
    <w:rsid w:val="0091312F"/>
    <w:rsid w:val="0091331E"/>
    <w:rsid w:val="00913BD2"/>
    <w:rsid w:val="00913EB7"/>
    <w:rsid w:val="00914388"/>
    <w:rsid w:val="009143E3"/>
    <w:rsid w:val="00914401"/>
    <w:rsid w:val="0091445E"/>
    <w:rsid w:val="0091458C"/>
    <w:rsid w:val="009149AA"/>
    <w:rsid w:val="009149F7"/>
    <w:rsid w:val="00914D53"/>
    <w:rsid w:val="009150B8"/>
    <w:rsid w:val="00915BB6"/>
    <w:rsid w:val="00915BC0"/>
    <w:rsid w:val="0091637F"/>
    <w:rsid w:val="0091695B"/>
    <w:rsid w:val="00917527"/>
    <w:rsid w:val="00917BAC"/>
    <w:rsid w:val="00917E3D"/>
    <w:rsid w:val="00920997"/>
    <w:rsid w:val="00920ACD"/>
    <w:rsid w:val="00920C12"/>
    <w:rsid w:val="00921201"/>
    <w:rsid w:val="00921565"/>
    <w:rsid w:val="00921579"/>
    <w:rsid w:val="00921746"/>
    <w:rsid w:val="009217B2"/>
    <w:rsid w:val="00922264"/>
    <w:rsid w:val="00922AFE"/>
    <w:rsid w:val="00922BED"/>
    <w:rsid w:val="00922E72"/>
    <w:rsid w:val="00923BE6"/>
    <w:rsid w:val="00923DAA"/>
    <w:rsid w:val="00923DC8"/>
    <w:rsid w:val="00924175"/>
    <w:rsid w:val="00924B87"/>
    <w:rsid w:val="00924DD5"/>
    <w:rsid w:val="0092517A"/>
    <w:rsid w:val="0092564C"/>
    <w:rsid w:val="00925738"/>
    <w:rsid w:val="00925791"/>
    <w:rsid w:val="009259B1"/>
    <w:rsid w:val="009264A0"/>
    <w:rsid w:val="00926752"/>
    <w:rsid w:val="00926A7D"/>
    <w:rsid w:val="00926E4E"/>
    <w:rsid w:val="00926F33"/>
    <w:rsid w:val="009271D5"/>
    <w:rsid w:val="009279FA"/>
    <w:rsid w:val="009300FE"/>
    <w:rsid w:val="00930555"/>
    <w:rsid w:val="00930776"/>
    <w:rsid w:val="009312FE"/>
    <w:rsid w:val="00931639"/>
    <w:rsid w:val="0093197A"/>
    <w:rsid w:val="00931A24"/>
    <w:rsid w:val="00931A46"/>
    <w:rsid w:val="00931B33"/>
    <w:rsid w:val="00932325"/>
    <w:rsid w:val="0093245E"/>
    <w:rsid w:val="009325FC"/>
    <w:rsid w:val="00932797"/>
    <w:rsid w:val="00932B7B"/>
    <w:rsid w:val="00932D8E"/>
    <w:rsid w:val="00932FA0"/>
    <w:rsid w:val="009338BC"/>
    <w:rsid w:val="009339B7"/>
    <w:rsid w:val="00933E60"/>
    <w:rsid w:val="00933F29"/>
    <w:rsid w:val="0093432B"/>
    <w:rsid w:val="00934406"/>
    <w:rsid w:val="009346F0"/>
    <w:rsid w:val="00935636"/>
    <w:rsid w:val="00935B43"/>
    <w:rsid w:val="00935C30"/>
    <w:rsid w:val="009367A9"/>
    <w:rsid w:val="00936B31"/>
    <w:rsid w:val="00937797"/>
    <w:rsid w:val="00937E7C"/>
    <w:rsid w:val="00940493"/>
    <w:rsid w:val="00940607"/>
    <w:rsid w:val="009410FE"/>
    <w:rsid w:val="009412CB"/>
    <w:rsid w:val="00941701"/>
    <w:rsid w:val="009417B1"/>
    <w:rsid w:val="0094187C"/>
    <w:rsid w:val="0094190F"/>
    <w:rsid w:val="00941ACA"/>
    <w:rsid w:val="00941BB6"/>
    <w:rsid w:val="009427C8"/>
    <w:rsid w:val="00942B08"/>
    <w:rsid w:val="0094315A"/>
    <w:rsid w:val="009432FF"/>
    <w:rsid w:val="009437AB"/>
    <w:rsid w:val="009439EA"/>
    <w:rsid w:val="00944190"/>
    <w:rsid w:val="00944272"/>
    <w:rsid w:val="0094436F"/>
    <w:rsid w:val="009445B4"/>
    <w:rsid w:val="009448E5"/>
    <w:rsid w:val="00944CD6"/>
    <w:rsid w:val="00945322"/>
    <w:rsid w:val="00945817"/>
    <w:rsid w:val="00945D4E"/>
    <w:rsid w:val="0094644E"/>
    <w:rsid w:val="009468BF"/>
    <w:rsid w:val="00946A75"/>
    <w:rsid w:val="00946BD1"/>
    <w:rsid w:val="00946F54"/>
    <w:rsid w:val="009471B8"/>
    <w:rsid w:val="00947A62"/>
    <w:rsid w:val="00947DAE"/>
    <w:rsid w:val="00950040"/>
    <w:rsid w:val="00950094"/>
    <w:rsid w:val="00950117"/>
    <w:rsid w:val="00950C51"/>
    <w:rsid w:val="00950D4B"/>
    <w:rsid w:val="00950E5E"/>
    <w:rsid w:val="00950F41"/>
    <w:rsid w:val="009515CE"/>
    <w:rsid w:val="009515DE"/>
    <w:rsid w:val="0095242D"/>
    <w:rsid w:val="0095264A"/>
    <w:rsid w:val="00952723"/>
    <w:rsid w:val="009528DE"/>
    <w:rsid w:val="00952D97"/>
    <w:rsid w:val="00953401"/>
    <w:rsid w:val="0095359A"/>
    <w:rsid w:val="009544F3"/>
    <w:rsid w:val="00954A89"/>
    <w:rsid w:val="00954D07"/>
    <w:rsid w:val="009550D0"/>
    <w:rsid w:val="00955859"/>
    <w:rsid w:val="0095586C"/>
    <w:rsid w:val="009559B7"/>
    <w:rsid w:val="00955A17"/>
    <w:rsid w:val="00955A20"/>
    <w:rsid w:val="0095617A"/>
    <w:rsid w:val="00956320"/>
    <w:rsid w:val="009566F7"/>
    <w:rsid w:val="009569AE"/>
    <w:rsid w:val="00957243"/>
    <w:rsid w:val="0095785D"/>
    <w:rsid w:val="00960222"/>
    <w:rsid w:val="00960451"/>
    <w:rsid w:val="00960866"/>
    <w:rsid w:val="00960D7D"/>
    <w:rsid w:val="00960ED5"/>
    <w:rsid w:val="00961C7F"/>
    <w:rsid w:val="00962E78"/>
    <w:rsid w:val="009631BB"/>
    <w:rsid w:val="009631D9"/>
    <w:rsid w:val="00963245"/>
    <w:rsid w:val="00963852"/>
    <w:rsid w:val="00963B27"/>
    <w:rsid w:val="00963BEE"/>
    <w:rsid w:val="00963CDE"/>
    <w:rsid w:val="00963D21"/>
    <w:rsid w:val="0096428C"/>
    <w:rsid w:val="00964564"/>
    <w:rsid w:val="00964A90"/>
    <w:rsid w:val="00964E89"/>
    <w:rsid w:val="00965331"/>
    <w:rsid w:val="009656AC"/>
    <w:rsid w:val="00965955"/>
    <w:rsid w:val="00966325"/>
    <w:rsid w:val="009663DB"/>
    <w:rsid w:val="009664B5"/>
    <w:rsid w:val="0096667A"/>
    <w:rsid w:val="00966877"/>
    <w:rsid w:val="009669BF"/>
    <w:rsid w:val="00966F0F"/>
    <w:rsid w:val="00967397"/>
    <w:rsid w:val="009675E6"/>
    <w:rsid w:val="00967835"/>
    <w:rsid w:val="00967846"/>
    <w:rsid w:val="00967B96"/>
    <w:rsid w:val="00967E24"/>
    <w:rsid w:val="0097073E"/>
    <w:rsid w:val="0097111C"/>
    <w:rsid w:val="00971121"/>
    <w:rsid w:val="0097117C"/>
    <w:rsid w:val="009724BA"/>
    <w:rsid w:val="0097262C"/>
    <w:rsid w:val="00972C4D"/>
    <w:rsid w:val="00972EF6"/>
    <w:rsid w:val="00972F4D"/>
    <w:rsid w:val="00973383"/>
    <w:rsid w:val="009735ED"/>
    <w:rsid w:val="0097393C"/>
    <w:rsid w:val="009739C3"/>
    <w:rsid w:val="0097451E"/>
    <w:rsid w:val="00974A26"/>
    <w:rsid w:val="0097553E"/>
    <w:rsid w:val="00975AD1"/>
    <w:rsid w:val="00975C7A"/>
    <w:rsid w:val="0097600A"/>
    <w:rsid w:val="00976629"/>
    <w:rsid w:val="0097688E"/>
    <w:rsid w:val="00976CD3"/>
    <w:rsid w:val="00976EC6"/>
    <w:rsid w:val="00976EF1"/>
    <w:rsid w:val="009773B9"/>
    <w:rsid w:val="00977A57"/>
    <w:rsid w:val="00977AB6"/>
    <w:rsid w:val="00977EBC"/>
    <w:rsid w:val="0098023F"/>
    <w:rsid w:val="009802E0"/>
    <w:rsid w:val="00980B10"/>
    <w:rsid w:val="00980C23"/>
    <w:rsid w:val="00980C3D"/>
    <w:rsid w:val="00980CD5"/>
    <w:rsid w:val="00981032"/>
    <w:rsid w:val="0098120D"/>
    <w:rsid w:val="0098163E"/>
    <w:rsid w:val="009817A2"/>
    <w:rsid w:val="00981AB0"/>
    <w:rsid w:val="00981B4D"/>
    <w:rsid w:val="00981B95"/>
    <w:rsid w:val="00981D82"/>
    <w:rsid w:val="00981EBA"/>
    <w:rsid w:val="00982359"/>
    <w:rsid w:val="0098293A"/>
    <w:rsid w:val="00982C6C"/>
    <w:rsid w:val="00982EF6"/>
    <w:rsid w:val="009830F5"/>
    <w:rsid w:val="00983419"/>
    <w:rsid w:val="0098369C"/>
    <w:rsid w:val="009836F2"/>
    <w:rsid w:val="00983BF2"/>
    <w:rsid w:val="00983D8E"/>
    <w:rsid w:val="009848F5"/>
    <w:rsid w:val="009848F9"/>
    <w:rsid w:val="00984D6C"/>
    <w:rsid w:val="00984D83"/>
    <w:rsid w:val="00984E0C"/>
    <w:rsid w:val="00984E2D"/>
    <w:rsid w:val="00984F2E"/>
    <w:rsid w:val="0098588F"/>
    <w:rsid w:val="00985B88"/>
    <w:rsid w:val="00985D8F"/>
    <w:rsid w:val="00985ED9"/>
    <w:rsid w:val="0098600F"/>
    <w:rsid w:val="0098606E"/>
    <w:rsid w:val="0098619D"/>
    <w:rsid w:val="009865BA"/>
    <w:rsid w:val="009869A6"/>
    <w:rsid w:val="00986A64"/>
    <w:rsid w:val="0098701F"/>
    <w:rsid w:val="00987424"/>
    <w:rsid w:val="0098760E"/>
    <w:rsid w:val="00987858"/>
    <w:rsid w:val="00987D5F"/>
    <w:rsid w:val="00987D78"/>
    <w:rsid w:val="0099003F"/>
    <w:rsid w:val="00990485"/>
    <w:rsid w:val="00991705"/>
    <w:rsid w:val="009921AD"/>
    <w:rsid w:val="009926B3"/>
    <w:rsid w:val="00992D64"/>
    <w:rsid w:val="009935E3"/>
    <w:rsid w:val="00993B64"/>
    <w:rsid w:val="00993E6E"/>
    <w:rsid w:val="00993E93"/>
    <w:rsid w:val="009953FD"/>
    <w:rsid w:val="009956F4"/>
    <w:rsid w:val="009959D4"/>
    <w:rsid w:val="00995A82"/>
    <w:rsid w:val="00995B59"/>
    <w:rsid w:val="00995FBC"/>
    <w:rsid w:val="009963F0"/>
    <w:rsid w:val="00996E8E"/>
    <w:rsid w:val="00997687"/>
    <w:rsid w:val="00997AB5"/>
    <w:rsid w:val="00997F21"/>
    <w:rsid w:val="009A0310"/>
    <w:rsid w:val="009A0740"/>
    <w:rsid w:val="009A098E"/>
    <w:rsid w:val="009A0D74"/>
    <w:rsid w:val="009A106B"/>
    <w:rsid w:val="009A11A2"/>
    <w:rsid w:val="009A131B"/>
    <w:rsid w:val="009A19FA"/>
    <w:rsid w:val="009A22E5"/>
    <w:rsid w:val="009A2A4D"/>
    <w:rsid w:val="009A2C82"/>
    <w:rsid w:val="009A2DAC"/>
    <w:rsid w:val="009A3014"/>
    <w:rsid w:val="009A33B6"/>
    <w:rsid w:val="009A361A"/>
    <w:rsid w:val="009A37FB"/>
    <w:rsid w:val="009A38B1"/>
    <w:rsid w:val="009A3ECB"/>
    <w:rsid w:val="009A3FB4"/>
    <w:rsid w:val="009A4382"/>
    <w:rsid w:val="009A4759"/>
    <w:rsid w:val="009A4A86"/>
    <w:rsid w:val="009A4C6D"/>
    <w:rsid w:val="009A4CD7"/>
    <w:rsid w:val="009A4FD3"/>
    <w:rsid w:val="009A50E2"/>
    <w:rsid w:val="009A5267"/>
    <w:rsid w:val="009A53D0"/>
    <w:rsid w:val="009A599A"/>
    <w:rsid w:val="009A5B5D"/>
    <w:rsid w:val="009A5B7D"/>
    <w:rsid w:val="009A61C5"/>
    <w:rsid w:val="009A65A7"/>
    <w:rsid w:val="009A67F1"/>
    <w:rsid w:val="009A69D4"/>
    <w:rsid w:val="009A6C55"/>
    <w:rsid w:val="009A6DE4"/>
    <w:rsid w:val="009A7610"/>
    <w:rsid w:val="009A780C"/>
    <w:rsid w:val="009A7844"/>
    <w:rsid w:val="009A7B26"/>
    <w:rsid w:val="009A7DAD"/>
    <w:rsid w:val="009B0425"/>
    <w:rsid w:val="009B04ED"/>
    <w:rsid w:val="009B0E35"/>
    <w:rsid w:val="009B103A"/>
    <w:rsid w:val="009B1076"/>
    <w:rsid w:val="009B17DA"/>
    <w:rsid w:val="009B1DA3"/>
    <w:rsid w:val="009B1EF8"/>
    <w:rsid w:val="009B24A1"/>
    <w:rsid w:val="009B297D"/>
    <w:rsid w:val="009B2B8B"/>
    <w:rsid w:val="009B2EFE"/>
    <w:rsid w:val="009B35A2"/>
    <w:rsid w:val="009B35AA"/>
    <w:rsid w:val="009B37A6"/>
    <w:rsid w:val="009B3836"/>
    <w:rsid w:val="009B3B1D"/>
    <w:rsid w:val="009B3C31"/>
    <w:rsid w:val="009B4615"/>
    <w:rsid w:val="009B46A4"/>
    <w:rsid w:val="009B4C23"/>
    <w:rsid w:val="009B522C"/>
    <w:rsid w:val="009B53A9"/>
    <w:rsid w:val="009B59B1"/>
    <w:rsid w:val="009B5E24"/>
    <w:rsid w:val="009B6040"/>
    <w:rsid w:val="009B6572"/>
    <w:rsid w:val="009B6594"/>
    <w:rsid w:val="009B69E0"/>
    <w:rsid w:val="009B6C1E"/>
    <w:rsid w:val="009B7075"/>
    <w:rsid w:val="009B7253"/>
    <w:rsid w:val="009B7267"/>
    <w:rsid w:val="009B79D8"/>
    <w:rsid w:val="009B7AE0"/>
    <w:rsid w:val="009B7B7B"/>
    <w:rsid w:val="009C03F7"/>
    <w:rsid w:val="009C0440"/>
    <w:rsid w:val="009C06E1"/>
    <w:rsid w:val="009C0C8B"/>
    <w:rsid w:val="009C0E41"/>
    <w:rsid w:val="009C17DF"/>
    <w:rsid w:val="009C1981"/>
    <w:rsid w:val="009C20A2"/>
    <w:rsid w:val="009C22CF"/>
    <w:rsid w:val="009C29E1"/>
    <w:rsid w:val="009C2C3D"/>
    <w:rsid w:val="009C356A"/>
    <w:rsid w:val="009C3F79"/>
    <w:rsid w:val="009C4052"/>
    <w:rsid w:val="009C4058"/>
    <w:rsid w:val="009C41FB"/>
    <w:rsid w:val="009C4291"/>
    <w:rsid w:val="009C44DF"/>
    <w:rsid w:val="009C465F"/>
    <w:rsid w:val="009C49AA"/>
    <w:rsid w:val="009C49FA"/>
    <w:rsid w:val="009C4BEE"/>
    <w:rsid w:val="009C4DDA"/>
    <w:rsid w:val="009C4DFD"/>
    <w:rsid w:val="009C5202"/>
    <w:rsid w:val="009C564E"/>
    <w:rsid w:val="009C5898"/>
    <w:rsid w:val="009C5AF8"/>
    <w:rsid w:val="009C5CEA"/>
    <w:rsid w:val="009C641D"/>
    <w:rsid w:val="009C69D1"/>
    <w:rsid w:val="009C6F7A"/>
    <w:rsid w:val="009C71B8"/>
    <w:rsid w:val="009C7478"/>
    <w:rsid w:val="009C748E"/>
    <w:rsid w:val="009C7920"/>
    <w:rsid w:val="009C79D9"/>
    <w:rsid w:val="009C7A8C"/>
    <w:rsid w:val="009C7B99"/>
    <w:rsid w:val="009C7C48"/>
    <w:rsid w:val="009C7EA8"/>
    <w:rsid w:val="009C7EFB"/>
    <w:rsid w:val="009D05A5"/>
    <w:rsid w:val="009D0E15"/>
    <w:rsid w:val="009D147D"/>
    <w:rsid w:val="009D1FC6"/>
    <w:rsid w:val="009D221D"/>
    <w:rsid w:val="009D2240"/>
    <w:rsid w:val="009D324B"/>
    <w:rsid w:val="009D3495"/>
    <w:rsid w:val="009D3610"/>
    <w:rsid w:val="009D394A"/>
    <w:rsid w:val="009D3A95"/>
    <w:rsid w:val="009D4146"/>
    <w:rsid w:val="009D43AC"/>
    <w:rsid w:val="009D48AB"/>
    <w:rsid w:val="009D4C25"/>
    <w:rsid w:val="009D4CCE"/>
    <w:rsid w:val="009D514C"/>
    <w:rsid w:val="009D56A6"/>
    <w:rsid w:val="009D5B4F"/>
    <w:rsid w:val="009D5DE2"/>
    <w:rsid w:val="009D5EEF"/>
    <w:rsid w:val="009D64D5"/>
    <w:rsid w:val="009D690C"/>
    <w:rsid w:val="009D6D07"/>
    <w:rsid w:val="009D6F62"/>
    <w:rsid w:val="009D7368"/>
    <w:rsid w:val="009D756D"/>
    <w:rsid w:val="009D76B1"/>
    <w:rsid w:val="009D782D"/>
    <w:rsid w:val="009D785A"/>
    <w:rsid w:val="009D7AA4"/>
    <w:rsid w:val="009D7B5D"/>
    <w:rsid w:val="009D7E6F"/>
    <w:rsid w:val="009E02B0"/>
    <w:rsid w:val="009E0332"/>
    <w:rsid w:val="009E0E78"/>
    <w:rsid w:val="009E15AE"/>
    <w:rsid w:val="009E1C75"/>
    <w:rsid w:val="009E1D73"/>
    <w:rsid w:val="009E21AE"/>
    <w:rsid w:val="009E22DC"/>
    <w:rsid w:val="009E2ABB"/>
    <w:rsid w:val="009E2CA0"/>
    <w:rsid w:val="009E3503"/>
    <w:rsid w:val="009E3710"/>
    <w:rsid w:val="009E4198"/>
    <w:rsid w:val="009E45DC"/>
    <w:rsid w:val="009E48A0"/>
    <w:rsid w:val="009E4B87"/>
    <w:rsid w:val="009E4BD2"/>
    <w:rsid w:val="009E5758"/>
    <w:rsid w:val="009E5894"/>
    <w:rsid w:val="009E5D70"/>
    <w:rsid w:val="009E5EE6"/>
    <w:rsid w:val="009E657F"/>
    <w:rsid w:val="009E6A24"/>
    <w:rsid w:val="009E6C93"/>
    <w:rsid w:val="009E70E8"/>
    <w:rsid w:val="009E725B"/>
    <w:rsid w:val="009E74A4"/>
    <w:rsid w:val="009E76E9"/>
    <w:rsid w:val="009E7A55"/>
    <w:rsid w:val="009E7C68"/>
    <w:rsid w:val="009F02AE"/>
    <w:rsid w:val="009F049B"/>
    <w:rsid w:val="009F076B"/>
    <w:rsid w:val="009F087F"/>
    <w:rsid w:val="009F14C9"/>
    <w:rsid w:val="009F154A"/>
    <w:rsid w:val="009F1754"/>
    <w:rsid w:val="009F1B30"/>
    <w:rsid w:val="009F1BEA"/>
    <w:rsid w:val="009F1F1C"/>
    <w:rsid w:val="009F22DE"/>
    <w:rsid w:val="009F2674"/>
    <w:rsid w:val="009F2A93"/>
    <w:rsid w:val="009F2B86"/>
    <w:rsid w:val="009F3140"/>
    <w:rsid w:val="009F3E9E"/>
    <w:rsid w:val="009F42B5"/>
    <w:rsid w:val="009F43BA"/>
    <w:rsid w:val="009F46FE"/>
    <w:rsid w:val="009F474B"/>
    <w:rsid w:val="009F4AF2"/>
    <w:rsid w:val="009F4E10"/>
    <w:rsid w:val="009F52C2"/>
    <w:rsid w:val="009F549F"/>
    <w:rsid w:val="009F5EE0"/>
    <w:rsid w:val="009F68B3"/>
    <w:rsid w:val="009F68C3"/>
    <w:rsid w:val="009F7044"/>
    <w:rsid w:val="009F7431"/>
    <w:rsid w:val="009F7935"/>
    <w:rsid w:val="009F7FB4"/>
    <w:rsid w:val="00A00059"/>
    <w:rsid w:val="00A011F1"/>
    <w:rsid w:val="00A01D64"/>
    <w:rsid w:val="00A01D8B"/>
    <w:rsid w:val="00A021F6"/>
    <w:rsid w:val="00A02442"/>
    <w:rsid w:val="00A025FB"/>
    <w:rsid w:val="00A02961"/>
    <w:rsid w:val="00A02C47"/>
    <w:rsid w:val="00A02C7E"/>
    <w:rsid w:val="00A031FB"/>
    <w:rsid w:val="00A0343B"/>
    <w:rsid w:val="00A03825"/>
    <w:rsid w:val="00A03A86"/>
    <w:rsid w:val="00A03B09"/>
    <w:rsid w:val="00A03D95"/>
    <w:rsid w:val="00A041CE"/>
    <w:rsid w:val="00A04489"/>
    <w:rsid w:val="00A04D0C"/>
    <w:rsid w:val="00A0545D"/>
    <w:rsid w:val="00A05460"/>
    <w:rsid w:val="00A05D0A"/>
    <w:rsid w:val="00A05EED"/>
    <w:rsid w:val="00A06040"/>
    <w:rsid w:val="00A060A3"/>
    <w:rsid w:val="00A06933"/>
    <w:rsid w:val="00A06E62"/>
    <w:rsid w:val="00A06E7A"/>
    <w:rsid w:val="00A07336"/>
    <w:rsid w:val="00A0742C"/>
    <w:rsid w:val="00A07A46"/>
    <w:rsid w:val="00A07B23"/>
    <w:rsid w:val="00A07CC5"/>
    <w:rsid w:val="00A07FE9"/>
    <w:rsid w:val="00A100D9"/>
    <w:rsid w:val="00A10846"/>
    <w:rsid w:val="00A10B78"/>
    <w:rsid w:val="00A10D4C"/>
    <w:rsid w:val="00A11052"/>
    <w:rsid w:val="00A11847"/>
    <w:rsid w:val="00A121DA"/>
    <w:rsid w:val="00A12973"/>
    <w:rsid w:val="00A1329D"/>
    <w:rsid w:val="00A133A2"/>
    <w:rsid w:val="00A135BD"/>
    <w:rsid w:val="00A14668"/>
    <w:rsid w:val="00A14C9F"/>
    <w:rsid w:val="00A15679"/>
    <w:rsid w:val="00A15712"/>
    <w:rsid w:val="00A1577A"/>
    <w:rsid w:val="00A15C36"/>
    <w:rsid w:val="00A15C98"/>
    <w:rsid w:val="00A166E7"/>
    <w:rsid w:val="00A16A4C"/>
    <w:rsid w:val="00A16E71"/>
    <w:rsid w:val="00A17704"/>
    <w:rsid w:val="00A177EC"/>
    <w:rsid w:val="00A17A3C"/>
    <w:rsid w:val="00A17C9D"/>
    <w:rsid w:val="00A17F4B"/>
    <w:rsid w:val="00A2002D"/>
    <w:rsid w:val="00A2017C"/>
    <w:rsid w:val="00A20393"/>
    <w:rsid w:val="00A2086C"/>
    <w:rsid w:val="00A208D5"/>
    <w:rsid w:val="00A20A40"/>
    <w:rsid w:val="00A20CBE"/>
    <w:rsid w:val="00A2133A"/>
    <w:rsid w:val="00A21948"/>
    <w:rsid w:val="00A21BD3"/>
    <w:rsid w:val="00A221D1"/>
    <w:rsid w:val="00A22A9A"/>
    <w:rsid w:val="00A22BB6"/>
    <w:rsid w:val="00A23284"/>
    <w:rsid w:val="00A23B9C"/>
    <w:rsid w:val="00A24C65"/>
    <w:rsid w:val="00A24C6E"/>
    <w:rsid w:val="00A25356"/>
    <w:rsid w:val="00A25469"/>
    <w:rsid w:val="00A25CDA"/>
    <w:rsid w:val="00A25D36"/>
    <w:rsid w:val="00A25E10"/>
    <w:rsid w:val="00A26189"/>
    <w:rsid w:val="00A2626A"/>
    <w:rsid w:val="00A26318"/>
    <w:rsid w:val="00A26C2A"/>
    <w:rsid w:val="00A26E68"/>
    <w:rsid w:val="00A27685"/>
    <w:rsid w:val="00A279F3"/>
    <w:rsid w:val="00A27F1F"/>
    <w:rsid w:val="00A30316"/>
    <w:rsid w:val="00A30534"/>
    <w:rsid w:val="00A30B4A"/>
    <w:rsid w:val="00A30C5B"/>
    <w:rsid w:val="00A31392"/>
    <w:rsid w:val="00A31426"/>
    <w:rsid w:val="00A314B2"/>
    <w:rsid w:val="00A31A31"/>
    <w:rsid w:val="00A31E9A"/>
    <w:rsid w:val="00A325B3"/>
    <w:rsid w:val="00A328F0"/>
    <w:rsid w:val="00A3292B"/>
    <w:rsid w:val="00A32C6E"/>
    <w:rsid w:val="00A32D58"/>
    <w:rsid w:val="00A3304D"/>
    <w:rsid w:val="00A336F3"/>
    <w:rsid w:val="00A33860"/>
    <w:rsid w:val="00A33B8C"/>
    <w:rsid w:val="00A33F11"/>
    <w:rsid w:val="00A34030"/>
    <w:rsid w:val="00A342BF"/>
    <w:rsid w:val="00A34490"/>
    <w:rsid w:val="00A354C7"/>
    <w:rsid w:val="00A3552A"/>
    <w:rsid w:val="00A35F78"/>
    <w:rsid w:val="00A365FA"/>
    <w:rsid w:val="00A37537"/>
    <w:rsid w:val="00A37855"/>
    <w:rsid w:val="00A37CAC"/>
    <w:rsid w:val="00A40650"/>
    <w:rsid w:val="00A407B2"/>
    <w:rsid w:val="00A408A7"/>
    <w:rsid w:val="00A40BDA"/>
    <w:rsid w:val="00A40F95"/>
    <w:rsid w:val="00A417AC"/>
    <w:rsid w:val="00A41981"/>
    <w:rsid w:val="00A423C3"/>
    <w:rsid w:val="00A4257A"/>
    <w:rsid w:val="00A42907"/>
    <w:rsid w:val="00A42C5D"/>
    <w:rsid w:val="00A42E0D"/>
    <w:rsid w:val="00A43592"/>
    <w:rsid w:val="00A43BC3"/>
    <w:rsid w:val="00A43BDC"/>
    <w:rsid w:val="00A442BB"/>
    <w:rsid w:val="00A44C0F"/>
    <w:rsid w:val="00A44EDA"/>
    <w:rsid w:val="00A44F12"/>
    <w:rsid w:val="00A454C7"/>
    <w:rsid w:val="00A4571A"/>
    <w:rsid w:val="00A459E8"/>
    <w:rsid w:val="00A45A34"/>
    <w:rsid w:val="00A45FD4"/>
    <w:rsid w:val="00A46307"/>
    <w:rsid w:val="00A465FC"/>
    <w:rsid w:val="00A467DE"/>
    <w:rsid w:val="00A46C9D"/>
    <w:rsid w:val="00A47075"/>
    <w:rsid w:val="00A470C5"/>
    <w:rsid w:val="00A47470"/>
    <w:rsid w:val="00A4763A"/>
    <w:rsid w:val="00A477F1"/>
    <w:rsid w:val="00A47899"/>
    <w:rsid w:val="00A479DF"/>
    <w:rsid w:val="00A479EE"/>
    <w:rsid w:val="00A47C4A"/>
    <w:rsid w:val="00A47D87"/>
    <w:rsid w:val="00A50486"/>
    <w:rsid w:val="00A50995"/>
    <w:rsid w:val="00A50ACB"/>
    <w:rsid w:val="00A50B32"/>
    <w:rsid w:val="00A50C6E"/>
    <w:rsid w:val="00A50E7A"/>
    <w:rsid w:val="00A5143D"/>
    <w:rsid w:val="00A51690"/>
    <w:rsid w:val="00A51C76"/>
    <w:rsid w:val="00A51CB5"/>
    <w:rsid w:val="00A51E4C"/>
    <w:rsid w:val="00A51EE5"/>
    <w:rsid w:val="00A52710"/>
    <w:rsid w:val="00A52BC1"/>
    <w:rsid w:val="00A52BF4"/>
    <w:rsid w:val="00A5309A"/>
    <w:rsid w:val="00A5316D"/>
    <w:rsid w:val="00A53415"/>
    <w:rsid w:val="00A534D5"/>
    <w:rsid w:val="00A53605"/>
    <w:rsid w:val="00A53766"/>
    <w:rsid w:val="00A53FC4"/>
    <w:rsid w:val="00A54116"/>
    <w:rsid w:val="00A5435E"/>
    <w:rsid w:val="00A54726"/>
    <w:rsid w:val="00A5476F"/>
    <w:rsid w:val="00A54C41"/>
    <w:rsid w:val="00A54DF0"/>
    <w:rsid w:val="00A5573C"/>
    <w:rsid w:val="00A55C20"/>
    <w:rsid w:val="00A55FFD"/>
    <w:rsid w:val="00A561AD"/>
    <w:rsid w:val="00A562CE"/>
    <w:rsid w:val="00A56DCF"/>
    <w:rsid w:val="00A56E5F"/>
    <w:rsid w:val="00A56FBD"/>
    <w:rsid w:val="00A57602"/>
    <w:rsid w:val="00A57656"/>
    <w:rsid w:val="00A57EEC"/>
    <w:rsid w:val="00A601B0"/>
    <w:rsid w:val="00A602C8"/>
    <w:rsid w:val="00A6122C"/>
    <w:rsid w:val="00A61897"/>
    <w:rsid w:val="00A61C8E"/>
    <w:rsid w:val="00A62109"/>
    <w:rsid w:val="00A6223B"/>
    <w:rsid w:val="00A627F2"/>
    <w:rsid w:val="00A627FC"/>
    <w:rsid w:val="00A629B8"/>
    <w:rsid w:val="00A62F2C"/>
    <w:rsid w:val="00A630A2"/>
    <w:rsid w:val="00A6352C"/>
    <w:rsid w:val="00A63630"/>
    <w:rsid w:val="00A638C5"/>
    <w:rsid w:val="00A63B43"/>
    <w:rsid w:val="00A63C85"/>
    <w:rsid w:val="00A640CE"/>
    <w:rsid w:val="00A64214"/>
    <w:rsid w:val="00A643D2"/>
    <w:rsid w:val="00A64778"/>
    <w:rsid w:val="00A648BA"/>
    <w:rsid w:val="00A64C06"/>
    <w:rsid w:val="00A64C47"/>
    <w:rsid w:val="00A64CDE"/>
    <w:rsid w:val="00A64E55"/>
    <w:rsid w:val="00A654C1"/>
    <w:rsid w:val="00A65896"/>
    <w:rsid w:val="00A659E6"/>
    <w:rsid w:val="00A65AD9"/>
    <w:rsid w:val="00A65EC3"/>
    <w:rsid w:val="00A65F62"/>
    <w:rsid w:val="00A66629"/>
    <w:rsid w:val="00A666D5"/>
    <w:rsid w:val="00A66C0F"/>
    <w:rsid w:val="00A671CE"/>
    <w:rsid w:val="00A675B8"/>
    <w:rsid w:val="00A677F3"/>
    <w:rsid w:val="00A67901"/>
    <w:rsid w:val="00A67BB7"/>
    <w:rsid w:val="00A67D2C"/>
    <w:rsid w:val="00A67D32"/>
    <w:rsid w:val="00A70D7F"/>
    <w:rsid w:val="00A71508"/>
    <w:rsid w:val="00A715D3"/>
    <w:rsid w:val="00A721ED"/>
    <w:rsid w:val="00A72358"/>
    <w:rsid w:val="00A72E7F"/>
    <w:rsid w:val="00A72FE2"/>
    <w:rsid w:val="00A7332B"/>
    <w:rsid w:val="00A73655"/>
    <w:rsid w:val="00A739B4"/>
    <w:rsid w:val="00A73A58"/>
    <w:rsid w:val="00A73EDE"/>
    <w:rsid w:val="00A743B9"/>
    <w:rsid w:val="00A74A1E"/>
    <w:rsid w:val="00A74F56"/>
    <w:rsid w:val="00A756BB"/>
    <w:rsid w:val="00A763D3"/>
    <w:rsid w:val="00A76788"/>
    <w:rsid w:val="00A76A8B"/>
    <w:rsid w:val="00A76B40"/>
    <w:rsid w:val="00A770D6"/>
    <w:rsid w:val="00A77242"/>
    <w:rsid w:val="00A77834"/>
    <w:rsid w:val="00A77A09"/>
    <w:rsid w:val="00A77B37"/>
    <w:rsid w:val="00A8002F"/>
    <w:rsid w:val="00A806EE"/>
    <w:rsid w:val="00A80C04"/>
    <w:rsid w:val="00A813B1"/>
    <w:rsid w:val="00A81737"/>
    <w:rsid w:val="00A81827"/>
    <w:rsid w:val="00A82549"/>
    <w:rsid w:val="00A8281E"/>
    <w:rsid w:val="00A82855"/>
    <w:rsid w:val="00A83A94"/>
    <w:rsid w:val="00A83AA1"/>
    <w:rsid w:val="00A83CD4"/>
    <w:rsid w:val="00A8410F"/>
    <w:rsid w:val="00A8444D"/>
    <w:rsid w:val="00A84895"/>
    <w:rsid w:val="00A8562F"/>
    <w:rsid w:val="00A857AC"/>
    <w:rsid w:val="00A85B5C"/>
    <w:rsid w:val="00A85C0A"/>
    <w:rsid w:val="00A85FD5"/>
    <w:rsid w:val="00A868B9"/>
    <w:rsid w:val="00A86D0A"/>
    <w:rsid w:val="00A86E50"/>
    <w:rsid w:val="00A86E87"/>
    <w:rsid w:val="00A86F64"/>
    <w:rsid w:val="00A86FCE"/>
    <w:rsid w:val="00A87161"/>
    <w:rsid w:val="00A8718E"/>
    <w:rsid w:val="00A878D2"/>
    <w:rsid w:val="00A87B4D"/>
    <w:rsid w:val="00A90D7D"/>
    <w:rsid w:val="00A91046"/>
    <w:rsid w:val="00A91171"/>
    <w:rsid w:val="00A9188B"/>
    <w:rsid w:val="00A9191A"/>
    <w:rsid w:val="00A91AA5"/>
    <w:rsid w:val="00A91B3C"/>
    <w:rsid w:val="00A91BAF"/>
    <w:rsid w:val="00A9215F"/>
    <w:rsid w:val="00A92172"/>
    <w:rsid w:val="00A926A8"/>
    <w:rsid w:val="00A92F47"/>
    <w:rsid w:val="00A93CC2"/>
    <w:rsid w:val="00A940BA"/>
    <w:rsid w:val="00A940DA"/>
    <w:rsid w:val="00A9433D"/>
    <w:rsid w:val="00A94807"/>
    <w:rsid w:val="00A948B1"/>
    <w:rsid w:val="00A94C75"/>
    <w:rsid w:val="00A94E80"/>
    <w:rsid w:val="00A94F0A"/>
    <w:rsid w:val="00A94F65"/>
    <w:rsid w:val="00A94F9B"/>
    <w:rsid w:val="00A95338"/>
    <w:rsid w:val="00A95549"/>
    <w:rsid w:val="00A956F9"/>
    <w:rsid w:val="00A9586E"/>
    <w:rsid w:val="00A95E7D"/>
    <w:rsid w:val="00A9601E"/>
    <w:rsid w:val="00A96346"/>
    <w:rsid w:val="00A966CF"/>
    <w:rsid w:val="00A96798"/>
    <w:rsid w:val="00A96B50"/>
    <w:rsid w:val="00A96FD5"/>
    <w:rsid w:val="00A97569"/>
    <w:rsid w:val="00A975CB"/>
    <w:rsid w:val="00A978C4"/>
    <w:rsid w:val="00A97E16"/>
    <w:rsid w:val="00AA00FA"/>
    <w:rsid w:val="00AA01E7"/>
    <w:rsid w:val="00AA0458"/>
    <w:rsid w:val="00AA068C"/>
    <w:rsid w:val="00AA099D"/>
    <w:rsid w:val="00AA0AFD"/>
    <w:rsid w:val="00AA0B7C"/>
    <w:rsid w:val="00AA0E6A"/>
    <w:rsid w:val="00AA0F52"/>
    <w:rsid w:val="00AA12E6"/>
    <w:rsid w:val="00AA193F"/>
    <w:rsid w:val="00AA1A09"/>
    <w:rsid w:val="00AA1AFD"/>
    <w:rsid w:val="00AA1DD5"/>
    <w:rsid w:val="00AA208F"/>
    <w:rsid w:val="00AA20BB"/>
    <w:rsid w:val="00AA2130"/>
    <w:rsid w:val="00AA21AC"/>
    <w:rsid w:val="00AA28A9"/>
    <w:rsid w:val="00AA2BAE"/>
    <w:rsid w:val="00AA2BB5"/>
    <w:rsid w:val="00AA2E09"/>
    <w:rsid w:val="00AA3205"/>
    <w:rsid w:val="00AA349B"/>
    <w:rsid w:val="00AA3502"/>
    <w:rsid w:val="00AA3935"/>
    <w:rsid w:val="00AA3B8F"/>
    <w:rsid w:val="00AA42D5"/>
    <w:rsid w:val="00AA44A0"/>
    <w:rsid w:val="00AA4710"/>
    <w:rsid w:val="00AA4C58"/>
    <w:rsid w:val="00AA50DF"/>
    <w:rsid w:val="00AA558F"/>
    <w:rsid w:val="00AA65C9"/>
    <w:rsid w:val="00AA694B"/>
    <w:rsid w:val="00AA6BB5"/>
    <w:rsid w:val="00AA74BD"/>
    <w:rsid w:val="00AA7C04"/>
    <w:rsid w:val="00AA7EEA"/>
    <w:rsid w:val="00AB07AD"/>
    <w:rsid w:val="00AB0835"/>
    <w:rsid w:val="00AB085E"/>
    <w:rsid w:val="00AB0951"/>
    <w:rsid w:val="00AB0989"/>
    <w:rsid w:val="00AB0B48"/>
    <w:rsid w:val="00AB10EB"/>
    <w:rsid w:val="00AB1115"/>
    <w:rsid w:val="00AB1767"/>
    <w:rsid w:val="00AB18F7"/>
    <w:rsid w:val="00AB1B39"/>
    <w:rsid w:val="00AB23AB"/>
    <w:rsid w:val="00AB253E"/>
    <w:rsid w:val="00AB272C"/>
    <w:rsid w:val="00AB287C"/>
    <w:rsid w:val="00AB2F5D"/>
    <w:rsid w:val="00AB30A1"/>
    <w:rsid w:val="00AB310B"/>
    <w:rsid w:val="00AB312F"/>
    <w:rsid w:val="00AB31B0"/>
    <w:rsid w:val="00AB34C0"/>
    <w:rsid w:val="00AB35F3"/>
    <w:rsid w:val="00AB3EBF"/>
    <w:rsid w:val="00AB43F1"/>
    <w:rsid w:val="00AB45E7"/>
    <w:rsid w:val="00AB4C13"/>
    <w:rsid w:val="00AB4DDC"/>
    <w:rsid w:val="00AB4F99"/>
    <w:rsid w:val="00AB5110"/>
    <w:rsid w:val="00AB5295"/>
    <w:rsid w:val="00AB55C6"/>
    <w:rsid w:val="00AB5CD9"/>
    <w:rsid w:val="00AB5D44"/>
    <w:rsid w:val="00AB60A1"/>
    <w:rsid w:val="00AB60C2"/>
    <w:rsid w:val="00AB64E0"/>
    <w:rsid w:val="00AB64E3"/>
    <w:rsid w:val="00AB6A8A"/>
    <w:rsid w:val="00AB6E52"/>
    <w:rsid w:val="00AB717F"/>
    <w:rsid w:val="00AB73AB"/>
    <w:rsid w:val="00AB7952"/>
    <w:rsid w:val="00AB7E30"/>
    <w:rsid w:val="00AC03DB"/>
    <w:rsid w:val="00AC0435"/>
    <w:rsid w:val="00AC084D"/>
    <w:rsid w:val="00AC08CF"/>
    <w:rsid w:val="00AC157B"/>
    <w:rsid w:val="00AC1BC0"/>
    <w:rsid w:val="00AC1CE0"/>
    <w:rsid w:val="00AC1D1E"/>
    <w:rsid w:val="00AC22D9"/>
    <w:rsid w:val="00AC2AB2"/>
    <w:rsid w:val="00AC3BAB"/>
    <w:rsid w:val="00AC3BE7"/>
    <w:rsid w:val="00AC3D3E"/>
    <w:rsid w:val="00AC493E"/>
    <w:rsid w:val="00AC4DC4"/>
    <w:rsid w:val="00AC507C"/>
    <w:rsid w:val="00AC50FD"/>
    <w:rsid w:val="00AC54E7"/>
    <w:rsid w:val="00AC5722"/>
    <w:rsid w:val="00AC5B89"/>
    <w:rsid w:val="00AC63F6"/>
    <w:rsid w:val="00AC6598"/>
    <w:rsid w:val="00AC6868"/>
    <w:rsid w:val="00AC6B40"/>
    <w:rsid w:val="00AC6EF9"/>
    <w:rsid w:val="00AC739E"/>
    <w:rsid w:val="00AC7520"/>
    <w:rsid w:val="00AC77F2"/>
    <w:rsid w:val="00AD02A1"/>
    <w:rsid w:val="00AD0593"/>
    <w:rsid w:val="00AD059A"/>
    <w:rsid w:val="00AD0C6E"/>
    <w:rsid w:val="00AD0D47"/>
    <w:rsid w:val="00AD0F44"/>
    <w:rsid w:val="00AD195A"/>
    <w:rsid w:val="00AD1A2F"/>
    <w:rsid w:val="00AD2223"/>
    <w:rsid w:val="00AD22FD"/>
    <w:rsid w:val="00AD263A"/>
    <w:rsid w:val="00AD2D17"/>
    <w:rsid w:val="00AD3280"/>
    <w:rsid w:val="00AD383C"/>
    <w:rsid w:val="00AD3961"/>
    <w:rsid w:val="00AD3A5B"/>
    <w:rsid w:val="00AD3E6C"/>
    <w:rsid w:val="00AD4494"/>
    <w:rsid w:val="00AD4730"/>
    <w:rsid w:val="00AD475C"/>
    <w:rsid w:val="00AD4D56"/>
    <w:rsid w:val="00AD4D99"/>
    <w:rsid w:val="00AD5CE8"/>
    <w:rsid w:val="00AD6621"/>
    <w:rsid w:val="00AD6879"/>
    <w:rsid w:val="00AD68EC"/>
    <w:rsid w:val="00AD6D76"/>
    <w:rsid w:val="00AD77DF"/>
    <w:rsid w:val="00AD7A7B"/>
    <w:rsid w:val="00AE008B"/>
    <w:rsid w:val="00AE03D0"/>
    <w:rsid w:val="00AE07B3"/>
    <w:rsid w:val="00AE09BC"/>
    <w:rsid w:val="00AE0B67"/>
    <w:rsid w:val="00AE181E"/>
    <w:rsid w:val="00AE2269"/>
    <w:rsid w:val="00AE23C5"/>
    <w:rsid w:val="00AE26ED"/>
    <w:rsid w:val="00AE2839"/>
    <w:rsid w:val="00AE3C9D"/>
    <w:rsid w:val="00AE3E3F"/>
    <w:rsid w:val="00AE3F6F"/>
    <w:rsid w:val="00AE412C"/>
    <w:rsid w:val="00AE4262"/>
    <w:rsid w:val="00AE4621"/>
    <w:rsid w:val="00AE47D4"/>
    <w:rsid w:val="00AE4E0A"/>
    <w:rsid w:val="00AE51D5"/>
    <w:rsid w:val="00AE5398"/>
    <w:rsid w:val="00AE557A"/>
    <w:rsid w:val="00AE559A"/>
    <w:rsid w:val="00AE5DBD"/>
    <w:rsid w:val="00AE5E32"/>
    <w:rsid w:val="00AE5FAB"/>
    <w:rsid w:val="00AE6226"/>
    <w:rsid w:val="00AE6954"/>
    <w:rsid w:val="00AE6B2A"/>
    <w:rsid w:val="00AE6B62"/>
    <w:rsid w:val="00AE6D9A"/>
    <w:rsid w:val="00AE7AE6"/>
    <w:rsid w:val="00AE7E0F"/>
    <w:rsid w:val="00AE7ED8"/>
    <w:rsid w:val="00AF0161"/>
    <w:rsid w:val="00AF050F"/>
    <w:rsid w:val="00AF0557"/>
    <w:rsid w:val="00AF0817"/>
    <w:rsid w:val="00AF0E6E"/>
    <w:rsid w:val="00AF1307"/>
    <w:rsid w:val="00AF1348"/>
    <w:rsid w:val="00AF1441"/>
    <w:rsid w:val="00AF16E9"/>
    <w:rsid w:val="00AF1BA6"/>
    <w:rsid w:val="00AF1ED7"/>
    <w:rsid w:val="00AF2309"/>
    <w:rsid w:val="00AF23FC"/>
    <w:rsid w:val="00AF25BB"/>
    <w:rsid w:val="00AF27D7"/>
    <w:rsid w:val="00AF2844"/>
    <w:rsid w:val="00AF294A"/>
    <w:rsid w:val="00AF2C55"/>
    <w:rsid w:val="00AF2CD3"/>
    <w:rsid w:val="00AF3452"/>
    <w:rsid w:val="00AF38B2"/>
    <w:rsid w:val="00AF3C04"/>
    <w:rsid w:val="00AF3D3B"/>
    <w:rsid w:val="00AF3E05"/>
    <w:rsid w:val="00AF41EF"/>
    <w:rsid w:val="00AF46D7"/>
    <w:rsid w:val="00AF47FC"/>
    <w:rsid w:val="00AF4A83"/>
    <w:rsid w:val="00AF4F68"/>
    <w:rsid w:val="00AF5319"/>
    <w:rsid w:val="00AF5371"/>
    <w:rsid w:val="00AF56FD"/>
    <w:rsid w:val="00AF5B1E"/>
    <w:rsid w:val="00AF5C86"/>
    <w:rsid w:val="00AF5E4D"/>
    <w:rsid w:val="00AF608A"/>
    <w:rsid w:val="00AF6207"/>
    <w:rsid w:val="00AF659D"/>
    <w:rsid w:val="00AF6D28"/>
    <w:rsid w:val="00AF7D20"/>
    <w:rsid w:val="00AF7F06"/>
    <w:rsid w:val="00B0031B"/>
    <w:rsid w:val="00B00468"/>
    <w:rsid w:val="00B00AF6"/>
    <w:rsid w:val="00B00CE3"/>
    <w:rsid w:val="00B01188"/>
    <w:rsid w:val="00B02171"/>
    <w:rsid w:val="00B02835"/>
    <w:rsid w:val="00B02A6E"/>
    <w:rsid w:val="00B02C7B"/>
    <w:rsid w:val="00B02E00"/>
    <w:rsid w:val="00B031E5"/>
    <w:rsid w:val="00B032BF"/>
    <w:rsid w:val="00B03B24"/>
    <w:rsid w:val="00B03BE2"/>
    <w:rsid w:val="00B0443A"/>
    <w:rsid w:val="00B045C7"/>
    <w:rsid w:val="00B04CA3"/>
    <w:rsid w:val="00B05478"/>
    <w:rsid w:val="00B05674"/>
    <w:rsid w:val="00B057CB"/>
    <w:rsid w:val="00B059A8"/>
    <w:rsid w:val="00B05CB2"/>
    <w:rsid w:val="00B05F9D"/>
    <w:rsid w:val="00B06C2D"/>
    <w:rsid w:val="00B06C45"/>
    <w:rsid w:val="00B06D53"/>
    <w:rsid w:val="00B07142"/>
    <w:rsid w:val="00B072E9"/>
    <w:rsid w:val="00B073BD"/>
    <w:rsid w:val="00B076ED"/>
    <w:rsid w:val="00B07884"/>
    <w:rsid w:val="00B07CAA"/>
    <w:rsid w:val="00B07D38"/>
    <w:rsid w:val="00B07F58"/>
    <w:rsid w:val="00B10076"/>
    <w:rsid w:val="00B101CA"/>
    <w:rsid w:val="00B1114A"/>
    <w:rsid w:val="00B11273"/>
    <w:rsid w:val="00B114B0"/>
    <w:rsid w:val="00B118AE"/>
    <w:rsid w:val="00B118E1"/>
    <w:rsid w:val="00B1195A"/>
    <w:rsid w:val="00B11E9E"/>
    <w:rsid w:val="00B12620"/>
    <w:rsid w:val="00B12F3A"/>
    <w:rsid w:val="00B1324C"/>
    <w:rsid w:val="00B138F2"/>
    <w:rsid w:val="00B13912"/>
    <w:rsid w:val="00B13B9B"/>
    <w:rsid w:val="00B142A2"/>
    <w:rsid w:val="00B14AC4"/>
    <w:rsid w:val="00B14F83"/>
    <w:rsid w:val="00B155F5"/>
    <w:rsid w:val="00B158DB"/>
    <w:rsid w:val="00B15A67"/>
    <w:rsid w:val="00B15EC2"/>
    <w:rsid w:val="00B15F9B"/>
    <w:rsid w:val="00B16583"/>
    <w:rsid w:val="00B16711"/>
    <w:rsid w:val="00B16CE2"/>
    <w:rsid w:val="00B16DE2"/>
    <w:rsid w:val="00B173C6"/>
    <w:rsid w:val="00B17B9B"/>
    <w:rsid w:val="00B17CA4"/>
    <w:rsid w:val="00B17DC5"/>
    <w:rsid w:val="00B20207"/>
    <w:rsid w:val="00B20397"/>
    <w:rsid w:val="00B2047B"/>
    <w:rsid w:val="00B20716"/>
    <w:rsid w:val="00B20C02"/>
    <w:rsid w:val="00B20E71"/>
    <w:rsid w:val="00B213F6"/>
    <w:rsid w:val="00B215C3"/>
    <w:rsid w:val="00B2175C"/>
    <w:rsid w:val="00B21814"/>
    <w:rsid w:val="00B218CD"/>
    <w:rsid w:val="00B21B99"/>
    <w:rsid w:val="00B2204D"/>
    <w:rsid w:val="00B22704"/>
    <w:rsid w:val="00B230D8"/>
    <w:rsid w:val="00B23889"/>
    <w:rsid w:val="00B23C23"/>
    <w:rsid w:val="00B2452A"/>
    <w:rsid w:val="00B245AE"/>
    <w:rsid w:val="00B248D9"/>
    <w:rsid w:val="00B24900"/>
    <w:rsid w:val="00B24A98"/>
    <w:rsid w:val="00B24BC5"/>
    <w:rsid w:val="00B2500D"/>
    <w:rsid w:val="00B25088"/>
    <w:rsid w:val="00B2517C"/>
    <w:rsid w:val="00B256EB"/>
    <w:rsid w:val="00B25C22"/>
    <w:rsid w:val="00B25D64"/>
    <w:rsid w:val="00B25EAE"/>
    <w:rsid w:val="00B265AB"/>
    <w:rsid w:val="00B26664"/>
    <w:rsid w:val="00B26878"/>
    <w:rsid w:val="00B2695C"/>
    <w:rsid w:val="00B26A8A"/>
    <w:rsid w:val="00B26E42"/>
    <w:rsid w:val="00B273A3"/>
    <w:rsid w:val="00B275FE"/>
    <w:rsid w:val="00B278AB"/>
    <w:rsid w:val="00B30422"/>
    <w:rsid w:val="00B304F2"/>
    <w:rsid w:val="00B3075B"/>
    <w:rsid w:val="00B30C78"/>
    <w:rsid w:val="00B31029"/>
    <w:rsid w:val="00B310F2"/>
    <w:rsid w:val="00B31483"/>
    <w:rsid w:val="00B31F95"/>
    <w:rsid w:val="00B3203E"/>
    <w:rsid w:val="00B321A7"/>
    <w:rsid w:val="00B321E3"/>
    <w:rsid w:val="00B325CE"/>
    <w:rsid w:val="00B3292E"/>
    <w:rsid w:val="00B3308A"/>
    <w:rsid w:val="00B333D6"/>
    <w:rsid w:val="00B335C1"/>
    <w:rsid w:val="00B33769"/>
    <w:rsid w:val="00B33854"/>
    <w:rsid w:val="00B33A21"/>
    <w:rsid w:val="00B33DE7"/>
    <w:rsid w:val="00B342CF"/>
    <w:rsid w:val="00B345B4"/>
    <w:rsid w:val="00B34DBB"/>
    <w:rsid w:val="00B3534F"/>
    <w:rsid w:val="00B35B87"/>
    <w:rsid w:val="00B35D64"/>
    <w:rsid w:val="00B365CF"/>
    <w:rsid w:val="00B3660B"/>
    <w:rsid w:val="00B366DE"/>
    <w:rsid w:val="00B3676B"/>
    <w:rsid w:val="00B368E4"/>
    <w:rsid w:val="00B36ABA"/>
    <w:rsid w:val="00B36C77"/>
    <w:rsid w:val="00B36F49"/>
    <w:rsid w:val="00B36F8E"/>
    <w:rsid w:val="00B36FA2"/>
    <w:rsid w:val="00B36FC3"/>
    <w:rsid w:val="00B3777C"/>
    <w:rsid w:val="00B37935"/>
    <w:rsid w:val="00B379F5"/>
    <w:rsid w:val="00B37CD6"/>
    <w:rsid w:val="00B37E2A"/>
    <w:rsid w:val="00B4008B"/>
    <w:rsid w:val="00B4062B"/>
    <w:rsid w:val="00B40808"/>
    <w:rsid w:val="00B4094D"/>
    <w:rsid w:val="00B409DC"/>
    <w:rsid w:val="00B40EDA"/>
    <w:rsid w:val="00B4102A"/>
    <w:rsid w:val="00B412A7"/>
    <w:rsid w:val="00B4141E"/>
    <w:rsid w:val="00B41507"/>
    <w:rsid w:val="00B41640"/>
    <w:rsid w:val="00B418FC"/>
    <w:rsid w:val="00B41A72"/>
    <w:rsid w:val="00B41D47"/>
    <w:rsid w:val="00B41D9F"/>
    <w:rsid w:val="00B424B9"/>
    <w:rsid w:val="00B4261B"/>
    <w:rsid w:val="00B42886"/>
    <w:rsid w:val="00B43016"/>
    <w:rsid w:val="00B4376A"/>
    <w:rsid w:val="00B43A8F"/>
    <w:rsid w:val="00B43DA9"/>
    <w:rsid w:val="00B442DC"/>
    <w:rsid w:val="00B44A18"/>
    <w:rsid w:val="00B44FAC"/>
    <w:rsid w:val="00B4510A"/>
    <w:rsid w:val="00B451DF"/>
    <w:rsid w:val="00B45240"/>
    <w:rsid w:val="00B454D7"/>
    <w:rsid w:val="00B45CB2"/>
    <w:rsid w:val="00B463DC"/>
    <w:rsid w:val="00B4650C"/>
    <w:rsid w:val="00B46873"/>
    <w:rsid w:val="00B468B9"/>
    <w:rsid w:val="00B46920"/>
    <w:rsid w:val="00B47535"/>
    <w:rsid w:val="00B475DA"/>
    <w:rsid w:val="00B50035"/>
    <w:rsid w:val="00B50453"/>
    <w:rsid w:val="00B50463"/>
    <w:rsid w:val="00B50664"/>
    <w:rsid w:val="00B50BD7"/>
    <w:rsid w:val="00B50D1D"/>
    <w:rsid w:val="00B50FC2"/>
    <w:rsid w:val="00B512C0"/>
    <w:rsid w:val="00B518FF"/>
    <w:rsid w:val="00B51912"/>
    <w:rsid w:val="00B522C4"/>
    <w:rsid w:val="00B5258C"/>
    <w:rsid w:val="00B52590"/>
    <w:rsid w:val="00B5265D"/>
    <w:rsid w:val="00B527A2"/>
    <w:rsid w:val="00B52A81"/>
    <w:rsid w:val="00B52B8C"/>
    <w:rsid w:val="00B52C2F"/>
    <w:rsid w:val="00B52EEC"/>
    <w:rsid w:val="00B53A9C"/>
    <w:rsid w:val="00B53F08"/>
    <w:rsid w:val="00B53F1C"/>
    <w:rsid w:val="00B540B2"/>
    <w:rsid w:val="00B544E0"/>
    <w:rsid w:val="00B54D35"/>
    <w:rsid w:val="00B55BDF"/>
    <w:rsid w:val="00B564CF"/>
    <w:rsid w:val="00B565CA"/>
    <w:rsid w:val="00B56803"/>
    <w:rsid w:val="00B56903"/>
    <w:rsid w:val="00B56984"/>
    <w:rsid w:val="00B56B8F"/>
    <w:rsid w:val="00B57462"/>
    <w:rsid w:val="00B57B59"/>
    <w:rsid w:val="00B57CF9"/>
    <w:rsid w:val="00B603A2"/>
    <w:rsid w:val="00B604C3"/>
    <w:rsid w:val="00B60CF2"/>
    <w:rsid w:val="00B61045"/>
    <w:rsid w:val="00B61087"/>
    <w:rsid w:val="00B61181"/>
    <w:rsid w:val="00B616AB"/>
    <w:rsid w:val="00B61EA4"/>
    <w:rsid w:val="00B624F9"/>
    <w:rsid w:val="00B626DC"/>
    <w:rsid w:val="00B6290C"/>
    <w:rsid w:val="00B62BE8"/>
    <w:rsid w:val="00B631E1"/>
    <w:rsid w:val="00B633A6"/>
    <w:rsid w:val="00B6361B"/>
    <w:rsid w:val="00B63717"/>
    <w:rsid w:val="00B63B2E"/>
    <w:rsid w:val="00B63BCB"/>
    <w:rsid w:val="00B64445"/>
    <w:rsid w:val="00B6499E"/>
    <w:rsid w:val="00B6509B"/>
    <w:rsid w:val="00B65452"/>
    <w:rsid w:val="00B655E5"/>
    <w:rsid w:val="00B667A7"/>
    <w:rsid w:val="00B67247"/>
    <w:rsid w:val="00B67636"/>
    <w:rsid w:val="00B6772A"/>
    <w:rsid w:val="00B67BEA"/>
    <w:rsid w:val="00B67C94"/>
    <w:rsid w:val="00B67E3B"/>
    <w:rsid w:val="00B7014A"/>
    <w:rsid w:val="00B7015C"/>
    <w:rsid w:val="00B705A7"/>
    <w:rsid w:val="00B7089C"/>
    <w:rsid w:val="00B70F87"/>
    <w:rsid w:val="00B712E3"/>
    <w:rsid w:val="00B7146D"/>
    <w:rsid w:val="00B7167F"/>
    <w:rsid w:val="00B7180B"/>
    <w:rsid w:val="00B718BD"/>
    <w:rsid w:val="00B71B7F"/>
    <w:rsid w:val="00B71CB7"/>
    <w:rsid w:val="00B71D0E"/>
    <w:rsid w:val="00B71E51"/>
    <w:rsid w:val="00B71FFC"/>
    <w:rsid w:val="00B72508"/>
    <w:rsid w:val="00B728C0"/>
    <w:rsid w:val="00B729FB"/>
    <w:rsid w:val="00B72A4E"/>
    <w:rsid w:val="00B72F42"/>
    <w:rsid w:val="00B72F93"/>
    <w:rsid w:val="00B730BC"/>
    <w:rsid w:val="00B73266"/>
    <w:rsid w:val="00B7362D"/>
    <w:rsid w:val="00B73A3E"/>
    <w:rsid w:val="00B73A46"/>
    <w:rsid w:val="00B73A60"/>
    <w:rsid w:val="00B73DFE"/>
    <w:rsid w:val="00B73FBB"/>
    <w:rsid w:val="00B740B2"/>
    <w:rsid w:val="00B74310"/>
    <w:rsid w:val="00B744B0"/>
    <w:rsid w:val="00B7466B"/>
    <w:rsid w:val="00B75019"/>
    <w:rsid w:val="00B756E8"/>
    <w:rsid w:val="00B75B8E"/>
    <w:rsid w:val="00B75CAA"/>
    <w:rsid w:val="00B75CF9"/>
    <w:rsid w:val="00B76043"/>
    <w:rsid w:val="00B7616F"/>
    <w:rsid w:val="00B762C6"/>
    <w:rsid w:val="00B76919"/>
    <w:rsid w:val="00B76A7C"/>
    <w:rsid w:val="00B76BA0"/>
    <w:rsid w:val="00B76FBC"/>
    <w:rsid w:val="00B770B1"/>
    <w:rsid w:val="00B77EB3"/>
    <w:rsid w:val="00B8002F"/>
    <w:rsid w:val="00B80194"/>
    <w:rsid w:val="00B80832"/>
    <w:rsid w:val="00B80939"/>
    <w:rsid w:val="00B80C8F"/>
    <w:rsid w:val="00B80CF8"/>
    <w:rsid w:val="00B81091"/>
    <w:rsid w:val="00B81D54"/>
    <w:rsid w:val="00B81D7C"/>
    <w:rsid w:val="00B8235A"/>
    <w:rsid w:val="00B824E7"/>
    <w:rsid w:val="00B82834"/>
    <w:rsid w:val="00B82F23"/>
    <w:rsid w:val="00B8351A"/>
    <w:rsid w:val="00B83810"/>
    <w:rsid w:val="00B83F57"/>
    <w:rsid w:val="00B84AD1"/>
    <w:rsid w:val="00B84F20"/>
    <w:rsid w:val="00B8555C"/>
    <w:rsid w:val="00B85953"/>
    <w:rsid w:val="00B859A0"/>
    <w:rsid w:val="00B85AA5"/>
    <w:rsid w:val="00B861D0"/>
    <w:rsid w:val="00B86263"/>
    <w:rsid w:val="00B862E6"/>
    <w:rsid w:val="00B86A31"/>
    <w:rsid w:val="00B874F3"/>
    <w:rsid w:val="00B878B5"/>
    <w:rsid w:val="00B879C4"/>
    <w:rsid w:val="00B9035D"/>
    <w:rsid w:val="00B90DD4"/>
    <w:rsid w:val="00B91718"/>
    <w:rsid w:val="00B91B8C"/>
    <w:rsid w:val="00B92322"/>
    <w:rsid w:val="00B92996"/>
    <w:rsid w:val="00B92A83"/>
    <w:rsid w:val="00B92D09"/>
    <w:rsid w:val="00B92FA5"/>
    <w:rsid w:val="00B930C6"/>
    <w:rsid w:val="00B93107"/>
    <w:rsid w:val="00B932B2"/>
    <w:rsid w:val="00B932F0"/>
    <w:rsid w:val="00B935BC"/>
    <w:rsid w:val="00B936A1"/>
    <w:rsid w:val="00B9383B"/>
    <w:rsid w:val="00B93B1F"/>
    <w:rsid w:val="00B93DE4"/>
    <w:rsid w:val="00B93FA4"/>
    <w:rsid w:val="00B94479"/>
    <w:rsid w:val="00B94AF6"/>
    <w:rsid w:val="00B95578"/>
    <w:rsid w:val="00B95C88"/>
    <w:rsid w:val="00B95CC7"/>
    <w:rsid w:val="00B96160"/>
    <w:rsid w:val="00B96202"/>
    <w:rsid w:val="00B96908"/>
    <w:rsid w:val="00B96B6D"/>
    <w:rsid w:val="00B96D19"/>
    <w:rsid w:val="00B97D13"/>
    <w:rsid w:val="00B97D33"/>
    <w:rsid w:val="00BA0034"/>
    <w:rsid w:val="00BA0194"/>
    <w:rsid w:val="00BA01D7"/>
    <w:rsid w:val="00BA0DEE"/>
    <w:rsid w:val="00BA116D"/>
    <w:rsid w:val="00BA144D"/>
    <w:rsid w:val="00BA1858"/>
    <w:rsid w:val="00BA1D2F"/>
    <w:rsid w:val="00BA1D43"/>
    <w:rsid w:val="00BA1E1C"/>
    <w:rsid w:val="00BA1F92"/>
    <w:rsid w:val="00BA2261"/>
    <w:rsid w:val="00BA28A0"/>
    <w:rsid w:val="00BA2C3E"/>
    <w:rsid w:val="00BA2C4B"/>
    <w:rsid w:val="00BA2EF9"/>
    <w:rsid w:val="00BA32B4"/>
    <w:rsid w:val="00BA3609"/>
    <w:rsid w:val="00BA397E"/>
    <w:rsid w:val="00BA3AEE"/>
    <w:rsid w:val="00BA4016"/>
    <w:rsid w:val="00BA4783"/>
    <w:rsid w:val="00BA49D2"/>
    <w:rsid w:val="00BA4E9E"/>
    <w:rsid w:val="00BA5439"/>
    <w:rsid w:val="00BA589C"/>
    <w:rsid w:val="00BA626C"/>
    <w:rsid w:val="00BA741C"/>
    <w:rsid w:val="00BA7808"/>
    <w:rsid w:val="00BA7E1F"/>
    <w:rsid w:val="00BA7F92"/>
    <w:rsid w:val="00BB02CA"/>
    <w:rsid w:val="00BB02CD"/>
    <w:rsid w:val="00BB03E5"/>
    <w:rsid w:val="00BB0E9E"/>
    <w:rsid w:val="00BB130D"/>
    <w:rsid w:val="00BB1A15"/>
    <w:rsid w:val="00BB1AE4"/>
    <w:rsid w:val="00BB233E"/>
    <w:rsid w:val="00BB2453"/>
    <w:rsid w:val="00BB2C09"/>
    <w:rsid w:val="00BB308F"/>
    <w:rsid w:val="00BB3A2D"/>
    <w:rsid w:val="00BB3C50"/>
    <w:rsid w:val="00BB3FA3"/>
    <w:rsid w:val="00BB3FD1"/>
    <w:rsid w:val="00BB417C"/>
    <w:rsid w:val="00BB41CB"/>
    <w:rsid w:val="00BB41E4"/>
    <w:rsid w:val="00BB4256"/>
    <w:rsid w:val="00BB43E3"/>
    <w:rsid w:val="00BB45F7"/>
    <w:rsid w:val="00BB495C"/>
    <w:rsid w:val="00BB4AC9"/>
    <w:rsid w:val="00BB4EA7"/>
    <w:rsid w:val="00BB5249"/>
    <w:rsid w:val="00BB569D"/>
    <w:rsid w:val="00BB5EBE"/>
    <w:rsid w:val="00BB5F2D"/>
    <w:rsid w:val="00BB5FD3"/>
    <w:rsid w:val="00BB67C0"/>
    <w:rsid w:val="00BB692D"/>
    <w:rsid w:val="00BB6E6F"/>
    <w:rsid w:val="00BB7549"/>
    <w:rsid w:val="00BB78BB"/>
    <w:rsid w:val="00BB7CC7"/>
    <w:rsid w:val="00BB7FBA"/>
    <w:rsid w:val="00BC011B"/>
    <w:rsid w:val="00BC03E1"/>
    <w:rsid w:val="00BC050E"/>
    <w:rsid w:val="00BC065C"/>
    <w:rsid w:val="00BC0976"/>
    <w:rsid w:val="00BC10AF"/>
    <w:rsid w:val="00BC1107"/>
    <w:rsid w:val="00BC1128"/>
    <w:rsid w:val="00BC145D"/>
    <w:rsid w:val="00BC167A"/>
    <w:rsid w:val="00BC1B08"/>
    <w:rsid w:val="00BC1B09"/>
    <w:rsid w:val="00BC1B1C"/>
    <w:rsid w:val="00BC2075"/>
    <w:rsid w:val="00BC2243"/>
    <w:rsid w:val="00BC245C"/>
    <w:rsid w:val="00BC258B"/>
    <w:rsid w:val="00BC2A31"/>
    <w:rsid w:val="00BC2FBA"/>
    <w:rsid w:val="00BC2FF8"/>
    <w:rsid w:val="00BC3366"/>
    <w:rsid w:val="00BC3409"/>
    <w:rsid w:val="00BC3855"/>
    <w:rsid w:val="00BC39A1"/>
    <w:rsid w:val="00BC39BE"/>
    <w:rsid w:val="00BC39EC"/>
    <w:rsid w:val="00BC3CE1"/>
    <w:rsid w:val="00BC4304"/>
    <w:rsid w:val="00BC44E2"/>
    <w:rsid w:val="00BC4F9D"/>
    <w:rsid w:val="00BC50C0"/>
    <w:rsid w:val="00BC597F"/>
    <w:rsid w:val="00BC5E63"/>
    <w:rsid w:val="00BC5F01"/>
    <w:rsid w:val="00BC601A"/>
    <w:rsid w:val="00BC636C"/>
    <w:rsid w:val="00BC6617"/>
    <w:rsid w:val="00BC6823"/>
    <w:rsid w:val="00BC68A4"/>
    <w:rsid w:val="00BC6D71"/>
    <w:rsid w:val="00BC6E1B"/>
    <w:rsid w:val="00BC6F3F"/>
    <w:rsid w:val="00BC7030"/>
    <w:rsid w:val="00BC7174"/>
    <w:rsid w:val="00BC78B6"/>
    <w:rsid w:val="00BC7DBF"/>
    <w:rsid w:val="00BD02D0"/>
    <w:rsid w:val="00BD05CD"/>
    <w:rsid w:val="00BD0A35"/>
    <w:rsid w:val="00BD0B34"/>
    <w:rsid w:val="00BD18BA"/>
    <w:rsid w:val="00BD1944"/>
    <w:rsid w:val="00BD1A5D"/>
    <w:rsid w:val="00BD1BE6"/>
    <w:rsid w:val="00BD1F19"/>
    <w:rsid w:val="00BD2935"/>
    <w:rsid w:val="00BD2A88"/>
    <w:rsid w:val="00BD2DDD"/>
    <w:rsid w:val="00BD2FFB"/>
    <w:rsid w:val="00BD3219"/>
    <w:rsid w:val="00BD32D7"/>
    <w:rsid w:val="00BD3A44"/>
    <w:rsid w:val="00BD3A47"/>
    <w:rsid w:val="00BD3E67"/>
    <w:rsid w:val="00BD4066"/>
    <w:rsid w:val="00BD40BA"/>
    <w:rsid w:val="00BD4281"/>
    <w:rsid w:val="00BD439E"/>
    <w:rsid w:val="00BD43B8"/>
    <w:rsid w:val="00BD445E"/>
    <w:rsid w:val="00BD497B"/>
    <w:rsid w:val="00BD4AE6"/>
    <w:rsid w:val="00BD4B29"/>
    <w:rsid w:val="00BD4BD2"/>
    <w:rsid w:val="00BD4C36"/>
    <w:rsid w:val="00BD58A2"/>
    <w:rsid w:val="00BD58AD"/>
    <w:rsid w:val="00BD5AAF"/>
    <w:rsid w:val="00BD5F9F"/>
    <w:rsid w:val="00BD62B3"/>
    <w:rsid w:val="00BD69FD"/>
    <w:rsid w:val="00BD6C66"/>
    <w:rsid w:val="00BD7226"/>
    <w:rsid w:val="00BD76D2"/>
    <w:rsid w:val="00BD7958"/>
    <w:rsid w:val="00BD7EBD"/>
    <w:rsid w:val="00BE0098"/>
    <w:rsid w:val="00BE03B5"/>
    <w:rsid w:val="00BE0806"/>
    <w:rsid w:val="00BE0BDC"/>
    <w:rsid w:val="00BE0BEB"/>
    <w:rsid w:val="00BE0D2F"/>
    <w:rsid w:val="00BE0DCE"/>
    <w:rsid w:val="00BE12D4"/>
    <w:rsid w:val="00BE162E"/>
    <w:rsid w:val="00BE18F5"/>
    <w:rsid w:val="00BE1A21"/>
    <w:rsid w:val="00BE1CCC"/>
    <w:rsid w:val="00BE22EF"/>
    <w:rsid w:val="00BE22FA"/>
    <w:rsid w:val="00BE2376"/>
    <w:rsid w:val="00BE2B49"/>
    <w:rsid w:val="00BE30CE"/>
    <w:rsid w:val="00BE32F9"/>
    <w:rsid w:val="00BE3B81"/>
    <w:rsid w:val="00BE3BB0"/>
    <w:rsid w:val="00BE3E29"/>
    <w:rsid w:val="00BE46F1"/>
    <w:rsid w:val="00BE48A7"/>
    <w:rsid w:val="00BE4BC3"/>
    <w:rsid w:val="00BE57FB"/>
    <w:rsid w:val="00BE5B53"/>
    <w:rsid w:val="00BE5E93"/>
    <w:rsid w:val="00BE61FB"/>
    <w:rsid w:val="00BE62F0"/>
    <w:rsid w:val="00BE672E"/>
    <w:rsid w:val="00BE6B4D"/>
    <w:rsid w:val="00BE6B78"/>
    <w:rsid w:val="00BE6CCC"/>
    <w:rsid w:val="00BE6E23"/>
    <w:rsid w:val="00BE6F56"/>
    <w:rsid w:val="00BE73B6"/>
    <w:rsid w:val="00BE74F4"/>
    <w:rsid w:val="00BE7721"/>
    <w:rsid w:val="00BE7A14"/>
    <w:rsid w:val="00BF02CA"/>
    <w:rsid w:val="00BF04DD"/>
    <w:rsid w:val="00BF0C96"/>
    <w:rsid w:val="00BF15AC"/>
    <w:rsid w:val="00BF1723"/>
    <w:rsid w:val="00BF1933"/>
    <w:rsid w:val="00BF199A"/>
    <w:rsid w:val="00BF1FC3"/>
    <w:rsid w:val="00BF22FD"/>
    <w:rsid w:val="00BF2405"/>
    <w:rsid w:val="00BF26A9"/>
    <w:rsid w:val="00BF2B41"/>
    <w:rsid w:val="00BF2BCC"/>
    <w:rsid w:val="00BF3758"/>
    <w:rsid w:val="00BF380C"/>
    <w:rsid w:val="00BF3997"/>
    <w:rsid w:val="00BF4121"/>
    <w:rsid w:val="00BF44DE"/>
    <w:rsid w:val="00BF49F3"/>
    <w:rsid w:val="00BF4E52"/>
    <w:rsid w:val="00BF5680"/>
    <w:rsid w:val="00BF588A"/>
    <w:rsid w:val="00BF5CED"/>
    <w:rsid w:val="00BF6115"/>
    <w:rsid w:val="00BF6134"/>
    <w:rsid w:val="00BF6602"/>
    <w:rsid w:val="00BF669D"/>
    <w:rsid w:val="00BF676C"/>
    <w:rsid w:val="00BF6933"/>
    <w:rsid w:val="00BF6A21"/>
    <w:rsid w:val="00BF6F38"/>
    <w:rsid w:val="00BF7463"/>
    <w:rsid w:val="00BF7724"/>
    <w:rsid w:val="00BF7946"/>
    <w:rsid w:val="00BF7995"/>
    <w:rsid w:val="00C0006E"/>
    <w:rsid w:val="00C00617"/>
    <w:rsid w:val="00C00D3A"/>
    <w:rsid w:val="00C0109C"/>
    <w:rsid w:val="00C01814"/>
    <w:rsid w:val="00C01839"/>
    <w:rsid w:val="00C01B6C"/>
    <w:rsid w:val="00C01FC1"/>
    <w:rsid w:val="00C029E7"/>
    <w:rsid w:val="00C02A42"/>
    <w:rsid w:val="00C02BB3"/>
    <w:rsid w:val="00C03179"/>
    <w:rsid w:val="00C032DD"/>
    <w:rsid w:val="00C038B6"/>
    <w:rsid w:val="00C03C5A"/>
    <w:rsid w:val="00C03F3C"/>
    <w:rsid w:val="00C03F4D"/>
    <w:rsid w:val="00C045CC"/>
    <w:rsid w:val="00C04C33"/>
    <w:rsid w:val="00C04CD2"/>
    <w:rsid w:val="00C0565B"/>
    <w:rsid w:val="00C05D0F"/>
    <w:rsid w:val="00C05D39"/>
    <w:rsid w:val="00C0602D"/>
    <w:rsid w:val="00C0647E"/>
    <w:rsid w:val="00C06556"/>
    <w:rsid w:val="00C0669A"/>
    <w:rsid w:val="00C0743E"/>
    <w:rsid w:val="00C07654"/>
    <w:rsid w:val="00C07967"/>
    <w:rsid w:val="00C07B00"/>
    <w:rsid w:val="00C07CFB"/>
    <w:rsid w:val="00C100B3"/>
    <w:rsid w:val="00C105AA"/>
    <w:rsid w:val="00C108BF"/>
    <w:rsid w:val="00C10A95"/>
    <w:rsid w:val="00C11165"/>
    <w:rsid w:val="00C11472"/>
    <w:rsid w:val="00C119F9"/>
    <w:rsid w:val="00C11AA8"/>
    <w:rsid w:val="00C11B06"/>
    <w:rsid w:val="00C11C0C"/>
    <w:rsid w:val="00C11D42"/>
    <w:rsid w:val="00C11E89"/>
    <w:rsid w:val="00C1253C"/>
    <w:rsid w:val="00C1261D"/>
    <w:rsid w:val="00C12EE7"/>
    <w:rsid w:val="00C134FC"/>
    <w:rsid w:val="00C13742"/>
    <w:rsid w:val="00C13C66"/>
    <w:rsid w:val="00C13EEE"/>
    <w:rsid w:val="00C14C30"/>
    <w:rsid w:val="00C151A6"/>
    <w:rsid w:val="00C151E7"/>
    <w:rsid w:val="00C153B2"/>
    <w:rsid w:val="00C1555F"/>
    <w:rsid w:val="00C1581B"/>
    <w:rsid w:val="00C15905"/>
    <w:rsid w:val="00C162A4"/>
    <w:rsid w:val="00C16B25"/>
    <w:rsid w:val="00C16B61"/>
    <w:rsid w:val="00C177AD"/>
    <w:rsid w:val="00C177CB"/>
    <w:rsid w:val="00C17EEC"/>
    <w:rsid w:val="00C20078"/>
    <w:rsid w:val="00C20524"/>
    <w:rsid w:val="00C208D5"/>
    <w:rsid w:val="00C209D2"/>
    <w:rsid w:val="00C209EE"/>
    <w:rsid w:val="00C21512"/>
    <w:rsid w:val="00C21A80"/>
    <w:rsid w:val="00C225FD"/>
    <w:rsid w:val="00C226DF"/>
    <w:rsid w:val="00C22AF5"/>
    <w:rsid w:val="00C22CEB"/>
    <w:rsid w:val="00C22E18"/>
    <w:rsid w:val="00C23045"/>
    <w:rsid w:val="00C23060"/>
    <w:rsid w:val="00C230CA"/>
    <w:rsid w:val="00C23169"/>
    <w:rsid w:val="00C237D9"/>
    <w:rsid w:val="00C2451D"/>
    <w:rsid w:val="00C24595"/>
    <w:rsid w:val="00C2521A"/>
    <w:rsid w:val="00C255C5"/>
    <w:rsid w:val="00C25634"/>
    <w:rsid w:val="00C25CC8"/>
    <w:rsid w:val="00C26283"/>
    <w:rsid w:val="00C26288"/>
    <w:rsid w:val="00C26392"/>
    <w:rsid w:val="00C265C8"/>
    <w:rsid w:val="00C269B8"/>
    <w:rsid w:val="00C26B44"/>
    <w:rsid w:val="00C26C1B"/>
    <w:rsid w:val="00C272A0"/>
    <w:rsid w:val="00C27665"/>
    <w:rsid w:val="00C277FA"/>
    <w:rsid w:val="00C2797D"/>
    <w:rsid w:val="00C279A2"/>
    <w:rsid w:val="00C27A82"/>
    <w:rsid w:val="00C27DDC"/>
    <w:rsid w:val="00C27E0D"/>
    <w:rsid w:val="00C3080D"/>
    <w:rsid w:val="00C30B90"/>
    <w:rsid w:val="00C30EFE"/>
    <w:rsid w:val="00C30F65"/>
    <w:rsid w:val="00C3191D"/>
    <w:rsid w:val="00C319D2"/>
    <w:rsid w:val="00C3207A"/>
    <w:rsid w:val="00C32622"/>
    <w:rsid w:val="00C32702"/>
    <w:rsid w:val="00C32CE7"/>
    <w:rsid w:val="00C332F8"/>
    <w:rsid w:val="00C339A5"/>
    <w:rsid w:val="00C33ACC"/>
    <w:rsid w:val="00C3490A"/>
    <w:rsid w:val="00C34DA5"/>
    <w:rsid w:val="00C358BD"/>
    <w:rsid w:val="00C36501"/>
    <w:rsid w:val="00C3665E"/>
    <w:rsid w:val="00C368BF"/>
    <w:rsid w:val="00C36A8E"/>
    <w:rsid w:val="00C36CAD"/>
    <w:rsid w:val="00C36E6C"/>
    <w:rsid w:val="00C37012"/>
    <w:rsid w:val="00C3714B"/>
    <w:rsid w:val="00C372DB"/>
    <w:rsid w:val="00C3799B"/>
    <w:rsid w:val="00C40216"/>
    <w:rsid w:val="00C4041C"/>
    <w:rsid w:val="00C40788"/>
    <w:rsid w:val="00C40C86"/>
    <w:rsid w:val="00C40EB3"/>
    <w:rsid w:val="00C417E6"/>
    <w:rsid w:val="00C41971"/>
    <w:rsid w:val="00C41E6B"/>
    <w:rsid w:val="00C41F11"/>
    <w:rsid w:val="00C41F29"/>
    <w:rsid w:val="00C42011"/>
    <w:rsid w:val="00C4202A"/>
    <w:rsid w:val="00C4215B"/>
    <w:rsid w:val="00C421C8"/>
    <w:rsid w:val="00C42390"/>
    <w:rsid w:val="00C428F2"/>
    <w:rsid w:val="00C4297D"/>
    <w:rsid w:val="00C42AF4"/>
    <w:rsid w:val="00C42BDB"/>
    <w:rsid w:val="00C436AF"/>
    <w:rsid w:val="00C43832"/>
    <w:rsid w:val="00C4388C"/>
    <w:rsid w:val="00C43953"/>
    <w:rsid w:val="00C43C75"/>
    <w:rsid w:val="00C43F40"/>
    <w:rsid w:val="00C4406F"/>
    <w:rsid w:val="00C44136"/>
    <w:rsid w:val="00C441BE"/>
    <w:rsid w:val="00C441EB"/>
    <w:rsid w:val="00C442A6"/>
    <w:rsid w:val="00C44350"/>
    <w:rsid w:val="00C4463E"/>
    <w:rsid w:val="00C449F8"/>
    <w:rsid w:val="00C44BAB"/>
    <w:rsid w:val="00C45137"/>
    <w:rsid w:val="00C451E8"/>
    <w:rsid w:val="00C452C1"/>
    <w:rsid w:val="00C452C2"/>
    <w:rsid w:val="00C45A2C"/>
    <w:rsid w:val="00C473A7"/>
    <w:rsid w:val="00C47471"/>
    <w:rsid w:val="00C47725"/>
    <w:rsid w:val="00C4798F"/>
    <w:rsid w:val="00C50A40"/>
    <w:rsid w:val="00C50EE2"/>
    <w:rsid w:val="00C51103"/>
    <w:rsid w:val="00C51559"/>
    <w:rsid w:val="00C51635"/>
    <w:rsid w:val="00C518E4"/>
    <w:rsid w:val="00C51BEB"/>
    <w:rsid w:val="00C51CFB"/>
    <w:rsid w:val="00C52F23"/>
    <w:rsid w:val="00C52F78"/>
    <w:rsid w:val="00C53039"/>
    <w:rsid w:val="00C53621"/>
    <w:rsid w:val="00C53817"/>
    <w:rsid w:val="00C542BB"/>
    <w:rsid w:val="00C549B0"/>
    <w:rsid w:val="00C54CA3"/>
    <w:rsid w:val="00C54E19"/>
    <w:rsid w:val="00C554BE"/>
    <w:rsid w:val="00C55CBC"/>
    <w:rsid w:val="00C5660E"/>
    <w:rsid w:val="00C56D07"/>
    <w:rsid w:val="00C57570"/>
    <w:rsid w:val="00C57819"/>
    <w:rsid w:val="00C57B13"/>
    <w:rsid w:val="00C57C64"/>
    <w:rsid w:val="00C6018F"/>
    <w:rsid w:val="00C6065E"/>
    <w:rsid w:val="00C6077B"/>
    <w:rsid w:val="00C607A0"/>
    <w:rsid w:val="00C60A60"/>
    <w:rsid w:val="00C60E0C"/>
    <w:rsid w:val="00C612D2"/>
    <w:rsid w:val="00C61414"/>
    <w:rsid w:val="00C61648"/>
    <w:rsid w:val="00C6167C"/>
    <w:rsid w:val="00C61844"/>
    <w:rsid w:val="00C6187C"/>
    <w:rsid w:val="00C61A4F"/>
    <w:rsid w:val="00C61C61"/>
    <w:rsid w:val="00C628F9"/>
    <w:rsid w:val="00C62F8D"/>
    <w:rsid w:val="00C630BC"/>
    <w:rsid w:val="00C63531"/>
    <w:rsid w:val="00C637F9"/>
    <w:rsid w:val="00C6383E"/>
    <w:rsid w:val="00C63B82"/>
    <w:rsid w:val="00C64942"/>
    <w:rsid w:val="00C64CE5"/>
    <w:rsid w:val="00C651DE"/>
    <w:rsid w:val="00C6564C"/>
    <w:rsid w:val="00C65B47"/>
    <w:rsid w:val="00C65BAE"/>
    <w:rsid w:val="00C66140"/>
    <w:rsid w:val="00C66178"/>
    <w:rsid w:val="00C66539"/>
    <w:rsid w:val="00C666D2"/>
    <w:rsid w:val="00C66722"/>
    <w:rsid w:val="00C66888"/>
    <w:rsid w:val="00C66970"/>
    <w:rsid w:val="00C66C30"/>
    <w:rsid w:val="00C66CE2"/>
    <w:rsid w:val="00C66F30"/>
    <w:rsid w:val="00C673B9"/>
    <w:rsid w:val="00C67774"/>
    <w:rsid w:val="00C677A9"/>
    <w:rsid w:val="00C679B5"/>
    <w:rsid w:val="00C70021"/>
    <w:rsid w:val="00C70023"/>
    <w:rsid w:val="00C7008B"/>
    <w:rsid w:val="00C700D7"/>
    <w:rsid w:val="00C70101"/>
    <w:rsid w:val="00C701A6"/>
    <w:rsid w:val="00C70D42"/>
    <w:rsid w:val="00C70DAB"/>
    <w:rsid w:val="00C70F37"/>
    <w:rsid w:val="00C71004"/>
    <w:rsid w:val="00C7119B"/>
    <w:rsid w:val="00C7133D"/>
    <w:rsid w:val="00C715D1"/>
    <w:rsid w:val="00C719B3"/>
    <w:rsid w:val="00C71A5A"/>
    <w:rsid w:val="00C71E8C"/>
    <w:rsid w:val="00C725CF"/>
    <w:rsid w:val="00C72791"/>
    <w:rsid w:val="00C7293E"/>
    <w:rsid w:val="00C72A66"/>
    <w:rsid w:val="00C72C92"/>
    <w:rsid w:val="00C7315C"/>
    <w:rsid w:val="00C734F7"/>
    <w:rsid w:val="00C735D1"/>
    <w:rsid w:val="00C7417B"/>
    <w:rsid w:val="00C7428E"/>
    <w:rsid w:val="00C74488"/>
    <w:rsid w:val="00C74AB9"/>
    <w:rsid w:val="00C74B76"/>
    <w:rsid w:val="00C752F9"/>
    <w:rsid w:val="00C758F2"/>
    <w:rsid w:val="00C75B8B"/>
    <w:rsid w:val="00C75E28"/>
    <w:rsid w:val="00C760DD"/>
    <w:rsid w:val="00C7677F"/>
    <w:rsid w:val="00C76781"/>
    <w:rsid w:val="00C76A5B"/>
    <w:rsid w:val="00C76BAB"/>
    <w:rsid w:val="00C77755"/>
    <w:rsid w:val="00C77E74"/>
    <w:rsid w:val="00C77F7B"/>
    <w:rsid w:val="00C80506"/>
    <w:rsid w:val="00C80584"/>
    <w:rsid w:val="00C80966"/>
    <w:rsid w:val="00C81DF9"/>
    <w:rsid w:val="00C81F50"/>
    <w:rsid w:val="00C8213F"/>
    <w:rsid w:val="00C8215B"/>
    <w:rsid w:val="00C8228A"/>
    <w:rsid w:val="00C8248D"/>
    <w:rsid w:val="00C82510"/>
    <w:rsid w:val="00C82657"/>
    <w:rsid w:val="00C827FB"/>
    <w:rsid w:val="00C82841"/>
    <w:rsid w:val="00C82C04"/>
    <w:rsid w:val="00C82C98"/>
    <w:rsid w:val="00C82D50"/>
    <w:rsid w:val="00C82D70"/>
    <w:rsid w:val="00C82F9F"/>
    <w:rsid w:val="00C83462"/>
    <w:rsid w:val="00C83693"/>
    <w:rsid w:val="00C837A7"/>
    <w:rsid w:val="00C837B3"/>
    <w:rsid w:val="00C83B1F"/>
    <w:rsid w:val="00C83E4C"/>
    <w:rsid w:val="00C843B0"/>
    <w:rsid w:val="00C84757"/>
    <w:rsid w:val="00C84790"/>
    <w:rsid w:val="00C848CD"/>
    <w:rsid w:val="00C84A0F"/>
    <w:rsid w:val="00C84A41"/>
    <w:rsid w:val="00C84D15"/>
    <w:rsid w:val="00C85BE7"/>
    <w:rsid w:val="00C85EDA"/>
    <w:rsid w:val="00C865DE"/>
    <w:rsid w:val="00C879F5"/>
    <w:rsid w:val="00C87CE1"/>
    <w:rsid w:val="00C904D2"/>
    <w:rsid w:val="00C9066D"/>
    <w:rsid w:val="00C90A9B"/>
    <w:rsid w:val="00C90B9D"/>
    <w:rsid w:val="00C9114D"/>
    <w:rsid w:val="00C912BD"/>
    <w:rsid w:val="00C91917"/>
    <w:rsid w:val="00C91DAB"/>
    <w:rsid w:val="00C92133"/>
    <w:rsid w:val="00C9257A"/>
    <w:rsid w:val="00C927BF"/>
    <w:rsid w:val="00C92907"/>
    <w:rsid w:val="00C92977"/>
    <w:rsid w:val="00C92FB2"/>
    <w:rsid w:val="00C936DA"/>
    <w:rsid w:val="00C9446E"/>
    <w:rsid w:val="00C946AC"/>
    <w:rsid w:val="00C947E2"/>
    <w:rsid w:val="00C9495F"/>
    <w:rsid w:val="00C94B84"/>
    <w:rsid w:val="00C94C64"/>
    <w:rsid w:val="00C94F66"/>
    <w:rsid w:val="00C94FF1"/>
    <w:rsid w:val="00C95357"/>
    <w:rsid w:val="00C953DB"/>
    <w:rsid w:val="00C953EA"/>
    <w:rsid w:val="00C95BB5"/>
    <w:rsid w:val="00C95DED"/>
    <w:rsid w:val="00C96C0F"/>
    <w:rsid w:val="00C96C9A"/>
    <w:rsid w:val="00C96E94"/>
    <w:rsid w:val="00C9706A"/>
    <w:rsid w:val="00CA0271"/>
    <w:rsid w:val="00CA046E"/>
    <w:rsid w:val="00CA04BF"/>
    <w:rsid w:val="00CA0504"/>
    <w:rsid w:val="00CA0712"/>
    <w:rsid w:val="00CA07EE"/>
    <w:rsid w:val="00CA0AB8"/>
    <w:rsid w:val="00CA0D98"/>
    <w:rsid w:val="00CA134F"/>
    <w:rsid w:val="00CA138B"/>
    <w:rsid w:val="00CA1AB3"/>
    <w:rsid w:val="00CA1C3A"/>
    <w:rsid w:val="00CA1C52"/>
    <w:rsid w:val="00CA1EE4"/>
    <w:rsid w:val="00CA1F25"/>
    <w:rsid w:val="00CA21CF"/>
    <w:rsid w:val="00CA25B5"/>
    <w:rsid w:val="00CA2A45"/>
    <w:rsid w:val="00CA2C6E"/>
    <w:rsid w:val="00CA2EBB"/>
    <w:rsid w:val="00CA300D"/>
    <w:rsid w:val="00CA3307"/>
    <w:rsid w:val="00CA361A"/>
    <w:rsid w:val="00CA3BD6"/>
    <w:rsid w:val="00CA3E93"/>
    <w:rsid w:val="00CA43DF"/>
    <w:rsid w:val="00CA44AC"/>
    <w:rsid w:val="00CA4522"/>
    <w:rsid w:val="00CA4576"/>
    <w:rsid w:val="00CA460B"/>
    <w:rsid w:val="00CA462A"/>
    <w:rsid w:val="00CA496B"/>
    <w:rsid w:val="00CA4B5C"/>
    <w:rsid w:val="00CA4C4E"/>
    <w:rsid w:val="00CA5E47"/>
    <w:rsid w:val="00CA636B"/>
    <w:rsid w:val="00CA66AA"/>
    <w:rsid w:val="00CA6BD9"/>
    <w:rsid w:val="00CA6D1C"/>
    <w:rsid w:val="00CA7091"/>
    <w:rsid w:val="00CA72CB"/>
    <w:rsid w:val="00CA7410"/>
    <w:rsid w:val="00CA77F8"/>
    <w:rsid w:val="00CA7B48"/>
    <w:rsid w:val="00CA7B5A"/>
    <w:rsid w:val="00CB0134"/>
    <w:rsid w:val="00CB02A3"/>
    <w:rsid w:val="00CB046A"/>
    <w:rsid w:val="00CB05D1"/>
    <w:rsid w:val="00CB0A78"/>
    <w:rsid w:val="00CB0E82"/>
    <w:rsid w:val="00CB1069"/>
    <w:rsid w:val="00CB138E"/>
    <w:rsid w:val="00CB166C"/>
    <w:rsid w:val="00CB172B"/>
    <w:rsid w:val="00CB1918"/>
    <w:rsid w:val="00CB22D7"/>
    <w:rsid w:val="00CB2CE6"/>
    <w:rsid w:val="00CB35F2"/>
    <w:rsid w:val="00CB35FE"/>
    <w:rsid w:val="00CB363E"/>
    <w:rsid w:val="00CB379F"/>
    <w:rsid w:val="00CB3B6B"/>
    <w:rsid w:val="00CB45BF"/>
    <w:rsid w:val="00CB49B5"/>
    <w:rsid w:val="00CB4A9E"/>
    <w:rsid w:val="00CB4E86"/>
    <w:rsid w:val="00CB5000"/>
    <w:rsid w:val="00CB5329"/>
    <w:rsid w:val="00CB54DF"/>
    <w:rsid w:val="00CB5ADD"/>
    <w:rsid w:val="00CB5B71"/>
    <w:rsid w:val="00CB5F34"/>
    <w:rsid w:val="00CB6290"/>
    <w:rsid w:val="00CB6632"/>
    <w:rsid w:val="00CB68B2"/>
    <w:rsid w:val="00CB72D7"/>
    <w:rsid w:val="00CB7316"/>
    <w:rsid w:val="00CB74B3"/>
    <w:rsid w:val="00CC0694"/>
    <w:rsid w:val="00CC0974"/>
    <w:rsid w:val="00CC0F22"/>
    <w:rsid w:val="00CC0F9F"/>
    <w:rsid w:val="00CC140F"/>
    <w:rsid w:val="00CC150A"/>
    <w:rsid w:val="00CC161A"/>
    <w:rsid w:val="00CC17CA"/>
    <w:rsid w:val="00CC1D36"/>
    <w:rsid w:val="00CC224D"/>
    <w:rsid w:val="00CC2905"/>
    <w:rsid w:val="00CC2E4C"/>
    <w:rsid w:val="00CC31B7"/>
    <w:rsid w:val="00CC32E3"/>
    <w:rsid w:val="00CC3312"/>
    <w:rsid w:val="00CC3D5D"/>
    <w:rsid w:val="00CC4177"/>
    <w:rsid w:val="00CC430B"/>
    <w:rsid w:val="00CC47F1"/>
    <w:rsid w:val="00CC482D"/>
    <w:rsid w:val="00CC487B"/>
    <w:rsid w:val="00CC487C"/>
    <w:rsid w:val="00CC48FE"/>
    <w:rsid w:val="00CC4DA9"/>
    <w:rsid w:val="00CC4DDB"/>
    <w:rsid w:val="00CC5A3F"/>
    <w:rsid w:val="00CC5F87"/>
    <w:rsid w:val="00CC623E"/>
    <w:rsid w:val="00CC6261"/>
    <w:rsid w:val="00CC62FC"/>
    <w:rsid w:val="00CC6423"/>
    <w:rsid w:val="00CC6592"/>
    <w:rsid w:val="00CC688F"/>
    <w:rsid w:val="00CC6F2C"/>
    <w:rsid w:val="00CC7B89"/>
    <w:rsid w:val="00CD0040"/>
    <w:rsid w:val="00CD01B9"/>
    <w:rsid w:val="00CD023D"/>
    <w:rsid w:val="00CD058F"/>
    <w:rsid w:val="00CD11B6"/>
    <w:rsid w:val="00CD1319"/>
    <w:rsid w:val="00CD169F"/>
    <w:rsid w:val="00CD183E"/>
    <w:rsid w:val="00CD18D9"/>
    <w:rsid w:val="00CD19B4"/>
    <w:rsid w:val="00CD1E13"/>
    <w:rsid w:val="00CD23F0"/>
    <w:rsid w:val="00CD3098"/>
    <w:rsid w:val="00CD4151"/>
    <w:rsid w:val="00CD4225"/>
    <w:rsid w:val="00CD4256"/>
    <w:rsid w:val="00CD43BA"/>
    <w:rsid w:val="00CD478C"/>
    <w:rsid w:val="00CD4AC7"/>
    <w:rsid w:val="00CD4C4C"/>
    <w:rsid w:val="00CD4D7B"/>
    <w:rsid w:val="00CD4F32"/>
    <w:rsid w:val="00CD513D"/>
    <w:rsid w:val="00CD521C"/>
    <w:rsid w:val="00CD5A1E"/>
    <w:rsid w:val="00CD5AF6"/>
    <w:rsid w:val="00CD5D4A"/>
    <w:rsid w:val="00CD5D93"/>
    <w:rsid w:val="00CD6300"/>
    <w:rsid w:val="00CD69D3"/>
    <w:rsid w:val="00CD6C97"/>
    <w:rsid w:val="00CD7183"/>
    <w:rsid w:val="00CD7757"/>
    <w:rsid w:val="00CD7848"/>
    <w:rsid w:val="00CD7AF1"/>
    <w:rsid w:val="00CE00BA"/>
    <w:rsid w:val="00CE00D6"/>
    <w:rsid w:val="00CE0147"/>
    <w:rsid w:val="00CE0576"/>
    <w:rsid w:val="00CE05A3"/>
    <w:rsid w:val="00CE08F3"/>
    <w:rsid w:val="00CE09C8"/>
    <w:rsid w:val="00CE0D50"/>
    <w:rsid w:val="00CE122F"/>
    <w:rsid w:val="00CE1728"/>
    <w:rsid w:val="00CE1F73"/>
    <w:rsid w:val="00CE2256"/>
    <w:rsid w:val="00CE22AF"/>
    <w:rsid w:val="00CE262D"/>
    <w:rsid w:val="00CE273A"/>
    <w:rsid w:val="00CE3688"/>
    <w:rsid w:val="00CE388C"/>
    <w:rsid w:val="00CE3973"/>
    <w:rsid w:val="00CE3A3A"/>
    <w:rsid w:val="00CE3B06"/>
    <w:rsid w:val="00CE3BB6"/>
    <w:rsid w:val="00CE4194"/>
    <w:rsid w:val="00CE4339"/>
    <w:rsid w:val="00CE4714"/>
    <w:rsid w:val="00CE4E8F"/>
    <w:rsid w:val="00CE4FCE"/>
    <w:rsid w:val="00CE56A3"/>
    <w:rsid w:val="00CE5F67"/>
    <w:rsid w:val="00CE600D"/>
    <w:rsid w:val="00CE71A4"/>
    <w:rsid w:val="00CE71A7"/>
    <w:rsid w:val="00CE729F"/>
    <w:rsid w:val="00CE72DF"/>
    <w:rsid w:val="00CE7B9D"/>
    <w:rsid w:val="00CF0015"/>
    <w:rsid w:val="00CF01D0"/>
    <w:rsid w:val="00CF0230"/>
    <w:rsid w:val="00CF07BB"/>
    <w:rsid w:val="00CF0B43"/>
    <w:rsid w:val="00CF0E7C"/>
    <w:rsid w:val="00CF1483"/>
    <w:rsid w:val="00CF14AC"/>
    <w:rsid w:val="00CF14E4"/>
    <w:rsid w:val="00CF161B"/>
    <w:rsid w:val="00CF1959"/>
    <w:rsid w:val="00CF1D33"/>
    <w:rsid w:val="00CF1D4B"/>
    <w:rsid w:val="00CF21C3"/>
    <w:rsid w:val="00CF319B"/>
    <w:rsid w:val="00CF34E6"/>
    <w:rsid w:val="00CF350C"/>
    <w:rsid w:val="00CF3877"/>
    <w:rsid w:val="00CF3C83"/>
    <w:rsid w:val="00CF47E9"/>
    <w:rsid w:val="00CF498B"/>
    <w:rsid w:val="00CF4EF2"/>
    <w:rsid w:val="00CF506D"/>
    <w:rsid w:val="00CF548D"/>
    <w:rsid w:val="00CF5608"/>
    <w:rsid w:val="00CF595C"/>
    <w:rsid w:val="00CF63F6"/>
    <w:rsid w:val="00CF6530"/>
    <w:rsid w:val="00CF673C"/>
    <w:rsid w:val="00CF6CF8"/>
    <w:rsid w:val="00CF7019"/>
    <w:rsid w:val="00CF732F"/>
    <w:rsid w:val="00CF742F"/>
    <w:rsid w:val="00CF7A26"/>
    <w:rsid w:val="00CF7B16"/>
    <w:rsid w:val="00D0021C"/>
    <w:rsid w:val="00D0036E"/>
    <w:rsid w:val="00D0072F"/>
    <w:rsid w:val="00D00A6A"/>
    <w:rsid w:val="00D01140"/>
    <w:rsid w:val="00D01D8D"/>
    <w:rsid w:val="00D022AD"/>
    <w:rsid w:val="00D02495"/>
    <w:rsid w:val="00D024D3"/>
    <w:rsid w:val="00D02637"/>
    <w:rsid w:val="00D032C7"/>
    <w:rsid w:val="00D045CA"/>
    <w:rsid w:val="00D049B0"/>
    <w:rsid w:val="00D04DD8"/>
    <w:rsid w:val="00D05932"/>
    <w:rsid w:val="00D05A8D"/>
    <w:rsid w:val="00D05C90"/>
    <w:rsid w:val="00D06333"/>
    <w:rsid w:val="00D063DA"/>
    <w:rsid w:val="00D06ACE"/>
    <w:rsid w:val="00D06AFD"/>
    <w:rsid w:val="00D06D41"/>
    <w:rsid w:val="00D0725C"/>
    <w:rsid w:val="00D0780B"/>
    <w:rsid w:val="00D078AF"/>
    <w:rsid w:val="00D10142"/>
    <w:rsid w:val="00D1035E"/>
    <w:rsid w:val="00D104A8"/>
    <w:rsid w:val="00D1081A"/>
    <w:rsid w:val="00D109BA"/>
    <w:rsid w:val="00D10BF4"/>
    <w:rsid w:val="00D10EB9"/>
    <w:rsid w:val="00D110CB"/>
    <w:rsid w:val="00D1137A"/>
    <w:rsid w:val="00D11437"/>
    <w:rsid w:val="00D11AF8"/>
    <w:rsid w:val="00D11F1C"/>
    <w:rsid w:val="00D12091"/>
    <w:rsid w:val="00D12595"/>
    <w:rsid w:val="00D125F4"/>
    <w:rsid w:val="00D126FD"/>
    <w:rsid w:val="00D1274F"/>
    <w:rsid w:val="00D129C8"/>
    <w:rsid w:val="00D129D7"/>
    <w:rsid w:val="00D12AF9"/>
    <w:rsid w:val="00D12F9C"/>
    <w:rsid w:val="00D131C0"/>
    <w:rsid w:val="00D13B24"/>
    <w:rsid w:val="00D14439"/>
    <w:rsid w:val="00D14580"/>
    <w:rsid w:val="00D14EF1"/>
    <w:rsid w:val="00D1525E"/>
    <w:rsid w:val="00D160B7"/>
    <w:rsid w:val="00D160FD"/>
    <w:rsid w:val="00D161F2"/>
    <w:rsid w:val="00D16349"/>
    <w:rsid w:val="00D163AC"/>
    <w:rsid w:val="00D16546"/>
    <w:rsid w:val="00D16AF8"/>
    <w:rsid w:val="00D16C87"/>
    <w:rsid w:val="00D1712A"/>
    <w:rsid w:val="00D17489"/>
    <w:rsid w:val="00D17623"/>
    <w:rsid w:val="00D17B32"/>
    <w:rsid w:val="00D17D77"/>
    <w:rsid w:val="00D17F87"/>
    <w:rsid w:val="00D201CE"/>
    <w:rsid w:val="00D20390"/>
    <w:rsid w:val="00D20662"/>
    <w:rsid w:val="00D20AD2"/>
    <w:rsid w:val="00D21032"/>
    <w:rsid w:val="00D212FA"/>
    <w:rsid w:val="00D2160F"/>
    <w:rsid w:val="00D22733"/>
    <w:rsid w:val="00D22E06"/>
    <w:rsid w:val="00D231E5"/>
    <w:rsid w:val="00D236D4"/>
    <w:rsid w:val="00D23ABD"/>
    <w:rsid w:val="00D23C4B"/>
    <w:rsid w:val="00D23CAB"/>
    <w:rsid w:val="00D24733"/>
    <w:rsid w:val="00D24B49"/>
    <w:rsid w:val="00D2552F"/>
    <w:rsid w:val="00D257A7"/>
    <w:rsid w:val="00D25CC1"/>
    <w:rsid w:val="00D25F16"/>
    <w:rsid w:val="00D267BA"/>
    <w:rsid w:val="00D26995"/>
    <w:rsid w:val="00D26CD4"/>
    <w:rsid w:val="00D273D6"/>
    <w:rsid w:val="00D2750D"/>
    <w:rsid w:val="00D276D5"/>
    <w:rsid w:val="00D276DF"/>
    <w:rsid w:val="00D277C3"/>
    <w:rsid w:val="00D30464"/>
    <w:rsid w:val="00D306C3"/>
    <w:rsid w:val="00D308EC"/>
    <w:rsid w:val="00D30BB4"/>
    <w:rsid w:val="00D30C28"/>
    <w:rsid w:val="00D30DCE"/>
    <w:rsid w:val="00D30E68"/>
    <w:rsid w:val="00D31234"/>
    <w:rsid w:val="00D31362"/>
    <w:rsid w:val="00D313D6"/>
    <w:rsid w:val="00D314DD"/>
    <w:rsid w:val="00D3173A"/>
    <w:rsid w:val="00D31808"/>
    <w:rsid w:val="00D318C8"/>
    <w:rsid w:val="00D31943"/>
    <w:rsid w:val="00D31BB3"/>
    <w:rsid w:val="00D31BC1"/>
    <w:rsid w:val="00D31E67"/>
    <w:rsid w:val="00D32264"/>
    <w:rsid w:val="00D322C9"/>
    <w:rsid w:val="00D329ED"/>
    <w:rsid w:val="00D32EC7"/>
    <w:rsid w:val="00D32FE6"/>
    <w:rsid w:val="00D3324B"/>
    <w:rsid w:val="00D3358A"/>
    <w:rsid w:val="00D335C7"/>
    <w:rsid w:val="00D33B1A"/>
    <w:rsid w:val="00D33DB0"/>
    <w:rsid w:val="00D34338"/>
    <w:rsid w:val="00D34AFA"/>
    <w:rsid w:val="00D35112"/>
    <w:rsid w:val="00D3546A"/>
    <w:rsid w:val="00D35A8B"/>
    <w:rsid w:val="00D36900"/>
    <w:rsid w:val="00D36E4D"/>
    <w:rsid w:val="00D378F5"/>
    <w:rsid w:val="00D37B45"/>
    <w:rsid w:val="00D37BEA"/>
    <w:rsid w:val="00D37F0F"/>
    <w:rsid w:val="00D40110"/>
    <w:rsid w:val="00D40312"/>
    <w:rsid w:val="00D403B0"/>
    <w:rsid w:val="00D408E5"/>
    <w:rsid w:val="00D412C8"/>
    <w:rsid w:val="00D41D81"/>
    <w:rsid w:val="00D4218E"/>
    <w:rsid w:val="00D4232E"/>
    <w:rsid w:val="00D42787"/>
    <w:rsid w:val="00D42B83"/>
    <w:rsid w:val="00D42BCF"/>
    <w:rsid w:val="00D435E3"/>
    <w:rsid w:val="00D43647"/>
    <w:rsid w:val="00D43873"/>
    <w:rsid w:val="00D43918"/>
    <w:rsid w:val="00D43CE6"/>
    <w:rsid w:val="00D43D41"/>
    <w:rsid w:val="00D43F07"/>
    <w:rsid w:val="00D44091"/>
    <w:rsid w:val="00D447E2"/>
    <w:rsid w:val="00D4495B"/>
    <w:rsid w:val="00D450E1"/>
    <w:rsid w:val="00D45700"/>
    <w:rsid w:val="00D45810"/>
    <w:rsid w:val="00D458E2"/>
    <w:rsid w:val="00D46577"/>
    <w:rsid w:val="00D467C8"/>
    <w:rsid w:val="00D47383"/>
    <w:rsid w:val="00D474B9"/>
    <w:rsid w:val="00D47C11"/>
    <w:rsid w:val="00D503C2"/>
    <w:rsid w:val="00D505FF"/>
    <w:rsid w:val="00D50762"/>
    <w:rsid w:val="00D50CA5"/>
    <w:rsid w:val="00D50F0B"/>
    <w:rsid w:val="00D50F81"/>
    <w:rsid w:val="00D511FE"/>
    <w:rsid w:val="00D51499"/>
    <w:rsid w:val="00D51609"/>
    <w:rsid w:val="00D51EB0"/>
    <w:rsid w:val="00D520AD"/>
    <w:rsid w:val="00D52742"/>
    <w:rsid w:val="00D52942"/>
    <w:rsid w:val="00D52A10"/>
    <w:rsid w:val="00D52A98"/>
    <w:rsid w:val="00D52CE5"/>
    <w:rsid w:val="00D52F91"/>
    <w:rsid w:val="00D532FA"/>
    <w:rsid w:val="00D5371D"/>
    <w:rsid w:val="00D53946"/>
    <w:rsid w:val="00D5394E"/>
    <w:rsid w:val="00D53EAC"/>
    <w:rsid w:val="00D53F3F"/>
    <w:rsid w:val="00D5423B"/>
    <w:rsid w:val="00D546D2"/>
    <w:rsid w:val="00D54B4E"/>
    <w:rsid w:val="00D55CC4"/>
    <w:rsid w:val="00D5672E"/>
    <w:rsid w:val="00D56950"/>
    <w:rsid w:val="00D56960"/>
    <w:rsid w:val="00D56D52"/>
    <w:rsid w:val="00D572FC"/>
    <w:rsid w:val="00D57887"/>
    <w:rsid w:val="00D57CC8"/>
    <w:rsid w:val="00D57E23"/>
    <w:rsid w:val="00D60724"/>
    <w:rsid w:val="00D6088F"/>
    <w:rsid w:val="00D609CB"/>
    <w:rsid w:val="00D6105B"/>
    <w:rsid w:val="00D6110C"/>
    <w:rsid w:val="00D61451"/>
    <w:rsid w:val="00D61DB1"/>
    <w:rsid w:val="00D61E59"/>
    <w:rsid w:val="00D6212C"/>
    <w:rsid w:val="00D62198"/>
    <w:rsid w:val="00D62952"/>
    <w:rsid w:val="00D62F5D"/>
    <w:rsid w:val="00D630C5"/>
    <w:rsid w:val="00D6311A"/>
    <w:rsid w:val="00D63C85"/>
    <w:rsid w:val="00D63EE1"/>
    <w:rsid w:val="00D64355"/>
    <w:rsid w:val="00D648BF"/>
    <w:rsid w:val="00D64E6C"/>
    <w:rsid w:val="00D65996"/>
    <w:rsid w:val="00D66280"/>
    <w:rsid w:val="00D66642"/>
    <w:rsid w:val="00D66A22"/>
    <w:rsid w:val="00D66C45"/>
    <w:rsid w:val="00D66DA4"/>
    <w:rsid w:val="00D66F23"/>
    <w:rsid w:val="00D66F64"/>
    <w:rsid w:val="00D66F74"/>
    <w:rsid w:val="00D704C9"/>
    <w:rsid w:val="00D706B7"/>
    <w:rsid w:val="00D71099"/>
    <w:rsid w:val="00D714DB"/>
    <w:rsid w:val="00D71920"/>
    <w:rsid w:val="00D71A07"/>
    <w:rsid w:val="00D71C99"/>
    <w:rsid w:val="00D720BA"/>
    <w:rsid w:val="00D721F4"/>
    <w:rsid w:val="00D722A2"/>
    <w:rsid w:val="00D72301"/>
    <w:rsid w:val="00D7247E"/>
    <w:rsid w:val="00D72486"/>
    <w:rsid w:val="00D725DA"/>
    <w:rsid w:val="00D7261B"/>
    <w:rsid w:val="00D7275A"/>
    <w:rsid w:val="00D72CE3"/>
    <w:rsid w:val="00D72D16"/>
    <w:rsid w:val="00D73E80"/>
    <w:rsid w:val="00D74004"/>
    <w:rsid w:val="00D743F6"/>
    <w:rsid w:val="00D743FB"/>
    <w:rsid w:val="00D7445A"/>
    <w:rsid w:val="00D74645"/>
    <w:rsid w:val="00D746BC"/>
    <w:rsid w:val="00D74D9D"/>
    <w:rsid w:val="00D75054"/>
    <w:rsid w:val="00D75264"/>
    <w:rsid w:val="00D75520"/>
    <w:rsid w:val="00D75C4B"/>
    <w:rsid w:val="00D761BF"/>
    <w:rsid w:val="00D76333"/>
    <w:rsid w:val="00D767C4"/>
    <w:rsid w:val="00D767D7"/>
    <w:rsid w:val="00D76CB3"/>
    <w:rsid w:val="00D77433"/>
    <w:rsid w:val="00D776F4"/>
    <w:rsid w:val="00D77F69"/>
    <w:rsid w:val="00D80434"/>
    <w:rsid w:val="00D80458"/>
    <w:rsid w:val="00D80786"/>
    <w:rsid w:val="00D807F1"/>
    <w:rsid w:val="00D80B16"/>
    <w:rsid w:val="00D80F5B"/>
    <w:rsid w:val="00D813A8"/>
    <w:rsid w:val="00D814F4"/>
    <w:rsid w:val="00D823D1"/>
    <w:rsid w:val="00D82602"/>
    <w:rsid w:val="00D826BA"/>
    <w:rsid w:val="00D8286E"/>
    <w:rsid w:val="00D82D75"/>
    <w:rsid w:val="00D82DAF"/>
    <w:rsid w:val="00D82F2E"/>
    <w:rsid w:val="00D83011"/>
    <w:rsid w:val="00D833BC"/>
    <w:rsid w:val="00D83A99"/>
    <w:rsid w:val="00D83AFE"/>
    <w:rsid w:val="00D8400E"/>
    <w:rsid w:val="00D84473"/>
    <w:rsid w:val="00D84559"/>
    <w:rsid w:val="00D84A07"/>
    <w:rsid w:val="00D84C39"/>
    <w:rsid w:val="00D84EE9"/>
    <w:rsid w:val="00D8572C"/>
    <w:rsid w:val="00D85C71"/>
    <w:rsid w:val="00D86158"/>
    <w:rsid w:val="00D86732"/>
    <w:rsid w:val="00D86C95"/>
    <w:rsid w:val="00D86FCA"/>
    <w:rsid w:val="00D87753"/>
    <w:rsid w:val="00D87A02"/>
    <w:rsid w:val="00D87CB6"/>
    <w:rsid w:val="00D87F6C"/>
    <w:rsid w:val="00D9051A"/>
    <w:rsid w:val="00D90B61"/>
    <w:rsid w:val="00D90DFB"/>
    <w:rsid w:val="00D910F7"/>
    <w:rsid w:val="00D912E4"/>
    <w:rsid w:val="00D913FD"/>
    <w:rsid w:val="00D91489"/>
    <w:rsid w:val="00D9192C"/>
    <w:rsid w:val="00D91BB5"/>
    <w:rsid w:val="00D91DE0"/>
    <w:rsid w:val="00D92212"/>
    <w:rsid w:val="00D92754"/>
    <w:rsid w:val="00D9293F"/>
    <w:rsid w:val="00D93420"/>
    <w:rsid w:val="00D935AD"/>
    <w:rsid w:val="00D93D6E"/>
    <w:rsid w:val="00D9413C"/>
    <w:rsid w:val="00D94794"/>
    <w:rsid w:val="00D94928"/>
    <w:rsid w:val="00D94A9E"/>
    <w:rsid w:val="00D94BAB"/>
    <w:rsid w:val="00D94BF8"/>
    <w:rsid w:val="00D9538A"/>
    <w:rsid w:val="00D95658"/>
    <w:rsid w:val="00D956E9"/>
    <w:rsid w:val="00D958FC"/>
    <w:rsid w:val="00D95AF3"/>
    <w:rsid w:val="00D95D01"/>
    <w:rsid w:val="00D9606C"/>
    <w:rsid w:val="00D9608C"/>
    <w:rsid w:val="00D963EB"/>
    <w:rsid w:val="00D9668E"/>
    <w:rsid w:val="00D971C8"/>
    <w:rsid w:val="00D976B9"/>
    <w:rsid w:val="00D97E26"/>
    <w:rsid w:val="00DA055A"/>
    <w:rsid w:val="00DA097B"/>
    <w:rsid w:val="00DA0C40"/>
    <w:rsid w:val="00DA0ECD"/>
    <w:rsid w:val="00DA1708"/>
    <w:rsid w:val="00DA1B55"/>
    <w:rsid w:val="00DA1FD9"/>
    <w:rsid w:val="00DA2013"/>
    <w:rsid w:val="00DA2C02"/>
    <w:rsid w:val="00DA2C9C"/>
    <w:rsid w:val="00DA3371"/>
    <w:rsid w:val="00DA3743"/>
    <w:rsid w:val="00DA37F8"/>
    <w:rsid w:val="00DA3BA3"/>
    <w:rsid w:val="00DA3BB1"/>
    <w:rsid w:val="00DA3CFC"/>
    <w:rsid w:val="00DA434F"/>
    <w:rsid w:val="00DA46F6"/>
    <w:rsid w:val="00DA48BE"/>
    <w:rsid w:val="00DA5434"/>
    <w:rsid w:val="00DA5865"/>
    <w:rsid w:val="00DA5946"/>
    <w:rsid w:val="00DA5A32"/>
    <w:rsid w:val="00DA5A37"/>
    <w:rsid w:val="00DA616C"/>
    <w:rsid w:val="00DA6C00"/>
    <w:rsid w:val="00DA6C30"/>
    <w:rsid w:val="00DA6EBA"/>
    <w:rsid w:val="00DA6F24"/>
    <w:rsid w:val="00DA707F"/>
    <w:rsid w:val="00DA70E7"/>
    <w:rsid w:val="00DA74B5"/>
    <w:rsid w:val="00DA7556"/>
    <w:rsid w:val="00DA7BCF"/>
    <w:rsid w:val="00DA7CF1"/>
    <w:rsid w:val="00DA7D31"/>
    <w:rsid w:val="00DA7E90"/>
    <w:rsid w:val="00DA7FF8"/>
    <w:rsid w:val="00DB0114"/>
    <w:rsid w:val="00DB07CE"/>
    <w:rsid w:val="00DB0943"/>
    <w:rsid w:val="00DB0B13"/>
    <w:rsid w:val="00DB0DE4"/>
    <w:rsid w:val="00DB127A"/>
    <w:rsid w:val="00DB1CDA"/>
    <w:rsid w:val="00DB2D10"/>
    <w:rsid w:val="00DB2F5C"/>
    <w:rsid w:val="00DB31F0"/>
    <w:rsid w:val="00DB3246"/>
    <w:rsid w:val="00DB3315"/>
    <w:rsid w:val="00DB3AD7"/>
    <w:rsid w:val="00DB3B05"/>
    <w:rsid w:val="00DB4054"/>
    <w:rsid w:val="00DB492A"/>
    <w:rsid w:val="00DB4BCF"/>
    <w:rsid w:val="00DB51FC"/>
    <w:rsid w:val="00DB521B"/>
    <w:rsid w:val="00DB52F3"/>
    <w:rsid w:val="00DB5946"/>
    <w:rsid w:val="00DB5C9F"/>
    <w:rsid w:val="00DB5DD3"/>
    <w:rsid w:val="00DB60F4"/>
    <w:rsid w:val="00DB62CD"/>
    <w:rsid w:val="00DB6320"/>
    <w:rsid w:val="00DB63AF"/>
    <w:rsid w:val="00DB6451"/>
    <w:rsid w:val="00DB64C1"/>
    <w:rsid w:val="00DB71FE"/>
    <w:rsid w:val="00DB72AC"/>
    <w:rsid w:val="00DB7584"/>
    <w:rsid w:val="00DB7AEF"/>
    <w:rsid w:val="00DB7E88"/>
    <w:rsid w:val="00DC021D"/>
    <w:rsid w:val="00DC02AE"/>
    <w:rsid w:val="00DC03DC"/>
    <w:rsid w:val="00DC0A0A"/>
    <w:rsid w:val="00DC1534"/>
    <w:rsid w:val="00DC1605"/>
    <w:rsid w:val="00DC18FF"/>
    <w:rsid w:val="00DC1B25"/>
    <w:rsid w:val="00DC1E90"/>
    <w:rsid w:val="00DC1EE9"/>
    <w:rsid w:val="00DC22E3"/>
    <w:rsid w:val="00DC23C5"/>
    <w:rsid w:val="00DC241B"/>
    <w:rsid w:val="00DC24BD"/>
    <w:rsid w:val="00DC261A"/>
    <w:rsid w:val="00DC2F2B"/>
    <w:rsid w:val="00DC2FD4"/>
    <w:rsid w:val="00DC333E"/>
    <w:rsid w:val="00DC3894"/>
    <w:rsid w:val="00DC3931"/>
    <w:rsid w:val="00DC3A2F"/>
    <w:rsid w:val="00DC3DAC"/>
    <w:rsid w:val="00DC3EA1"/>
    <w:rsid w:val="00DC42D9"/>
    <w:rsid w:val="00DC44B6"/>
    <w:rsid w:val="00DC46C0"/>
    <w:rsid w:val="00DC4902"/>
    <w:rsid w:val="00DC558D"/>
    <w:rsid w:val="00DC5B4D"/>
    <w:rsid w:val="00DC6470"/>
    <w:rsid w:val="00DC6523"/>
    <w:rsid w:val="00DC65B9"/>
    <w:rsid w:val="00DC65EB"/>
    <w:rsid w:val="00DC6675"/>
    <w:rsid w:val="00DC6818"/>
    <w:rsid w:val="00DC6AFD"/>
    <w:rsid w:val="00DC7731"/>
    <w:rsid w:val="00DC773A"/>
    <w:rsid w:val="00DC7887"/>
    <w:rsid w:val="00DC7CA7"/>
    <w:rsid w:val="00DC7F46"/>
    <w:rsid w:val="00DD01B6"/>
    <w:rsid w:val="00DD0627"/>
    <w:rsid w:val="00DD073A"/>
    <w:rsid w:val="00DD0818"/>
    <w:rsid w:val="00DD09E3"/>
    <w:rsid w:val="00DD0FEB"/>
    <w:rsid w:val="00DD1062"/>
    <w:rsid w:val="00DD13D8"/>
    <w:rsid w:val="00DD16D5"/>
    <w:rsid w:val="00DD1732"/>
    <w:rsid w:val="00DD1980"/>
    <w:rsid w:val="00DD22BC"/>
    <w:rsid w:val="00DD247A"/>
    <w:rsid w:val="00DD26C6"/>
    <w:rsid w:val="00DD275B"/>
    <w:rsid w:val="00DD2820"/>
    <w:rsid w:val="00DD29DB"/>
    <w:rsid w:val="00DD3C00"/>
    <w:rsid w:val="00DD3D94"/>
    <w:rsid w:val="00DD3DBD"/>
    <w:rsid w:val="00DD3E86"/>
    <w:rsid w:val="00DD40AF"/>
    <w:rsid w:val="00DD41E1"/>
    <w:rsid w:val="00DD436E"/>
    <w:rsid w:val="00DD43A3"/>
    <w:rsid w:val="00DD4796"/>
    <w:rsid w:val="00DD4999"/>
    <w:rsid w:val="00DD4E6A"/>
    <w:rsid w:val="00DD588D"/>
    <w:rsid w:val="00DD589B"/>
    <w:rsid w:val="00DD5D80"/>
    <w:rsid w:val="00DD6338"/>
    <w:rsid w:val="00DD67CA"/>
    <w:rsid w:val="00DD68A8"/>
    <w:rsid w:val="00DD6A96"/>
    <w:rsid w:val="00DD6CFA"/>
    <w:rsid w:val="00DD7390"/>
    <w:rsid w:val="00DE008D"/>
    <w:rsid w:val="00DE01AF"/>
    <w:rsid w:val="00DE0390"/>
    <w:rsid w:val="00DE0759"/>
    <w:rsid w:val="00DE0842"/>
    <w:rsid w:val="00DE12C3"/>
    <w:rsid w:val="00DE18DA"/>
    <w:rsid w:val="00DE1E41"/>
    <w:rsid w:val="00DE1E8B"/>
    <w:rsid w:val="00DE28D3"/>
    <w:rsid w:val="00DE2B74"/>
    <w:rsid w:val="00DE320C"/>
    <w:rsid w:val="00DE3259"/>
    <w:rsid w:val="00DE369D"/>
    <w:rsid w:val="00DE370B"/>
    <w:rsid w:val="00DE374A"/>
    <w:rsid w:val="00DE3D7F"/>
    <w:rsid w:val="00DE4018"/>
    <w:rsid w:val="00DE405D"/>
    <w:rsid w:val="00DE4119"/>
    <w:rsid w:val="00DE4154"/>
    <w:rsid w:val="00DE4198"/>
    <w:rsid w:val="00DE41AA"/>
    <w:rsid w:val="00DE4270"/>
    <w:rsid w:val="00DE4714"/>
    <w:rsid w:val="00DE5790"/>
    <w:rsid w:val="00DE583E"/>
    <w:rsid w:val="00DE5D87"/>
    <w:rsid w:val="00DE5E29"/>
    <w:rsid w:val="00DE63D9"/>
    <w:rsid w:val="00DE6747"/>
    <w:rsid w:val="00DE69DE"/>
    <w:rsid w:val="00DE6CCC"/>
    <w:rsid w:val="00DE75B3"/>
    <w:rsid w:val="00DE7760"/>
    <w:rsid w:val="00DE78BB"/>
    <w:rsid w:val="00DE7963"/>
    <w:rsid w:val="00DE7A3B"/>
    <w:rsid w:val="00DE7D42"/>
    <w:rsid w:val="00DE7D9C"/>
    <w:rsid w:val="00DE7EA5"/>
    <w:rsid w:val="00DF01AC"/>
    <w:rsid w:val="00DF0247"/>
    <w:rsid w:val="00DF02C6"/>
    <w:rsid w:val="00DF044E"/>
    <w:rsid w:val="00DF1567"/>
    <w:rsid w:val="00DF15D5"/>
    <w:rsid w:val="00DF1BB9"/>
    <w:rsid w:val="00DF224E"/>
    <w:rsid w:val="00DF2263"/>
    <w:rsid w:val="00DF263F"/>
    <w:rsid w:val="00DF27C0"/>
    <w:rsid w:val="00DF29B9"/>
    <w:rsid w:val="00DF2C7B"/>
    <w:rsid w:val="00DF2D2A"/>
    <w:rsid w:val="00DF2E78"/>
    <w:rsid w:val="00DF340C"/>
    <w:rsid w:val="00DF3722"/>
    <w:rsid w:val="00DF3BC0"/>
    <w:rsid w:val="00DF4209"/>
    <w:rsid w:val="00DF456C"/>
    <w:rsid w:val="00DF49E8"/>
    <w:rsid w:val="00DF4B87"/>
    <w:rsid w:val="00DF4FB8"/>
    <w:rsid w:val="00DF5121"/>
    <w:rsid w:val="00DF51CF"/>
    <w:rsid w:val="00DF5A7A"/>
    <w:rsid w:val="00DF5A8C"/>
    <w:rsid w:val="00DF5D28"/>
    <w:rsid w:val="00DF60D6"/>
    <w:rsid w:val="00DF61C7"/>
    <w:rsid w:val="00DF6315"/>
    <w:rsid w:val="00DF6388"/>
    <w:rsid w:val="00DF6904"/>
    <w:rsid w:val="00DF6D63"/>
    <w:rsid w:val="00DF6F90"/>
    <w:rsid w:val="00DF7C1B"/>
    <w:rsid w:val="00DF7D0F"/>
    <w:rsid w:val="00E00A18"/>
    <w:rsid w:val="00E00ABA"/>
    <w:rsid w:val="00E00D68"/>
    <w:rsid w:val="00E011EE"/>
    <w:rsid w:val="00E0181C"/>
    <w:rsid w:val="00E01DA9"/>
    <w:rsid w:val="00E0242A"/>
    <w:rsid w:val="00E0273E"/>
    <w:rsid w:val="00E0289B"/>
    <w:rsid w:val="00E0293A"/>
    <w:rsid w:val="00E02D17"/>
    <w:rsid w:val="00E030AC"/>
    <w:rsid w:val="00E03101"/>
    <w:rsid w:val="00E0314C"/>
    <w:rsid w:val="00E037D0"/>
    <w:rsid w:val="00E03E9B"/>
    <w:rsid w:val="00E03EE9"/>
    <w:rsid w:val="00E04053"/>
    <w:rsid w:val="00E04758"/>
    <w:rsid w:val="00E0479F"/>
    <w:rsid w:val="00E04845"/>
    <w:rsid w:val="00E04E9F"/>
    <w:rsid w:val="00E04F92"/>
    <w:rsid w:val="00E052AA"/>
    <w:rsid w:val="00E05F8F"/>
    <w:rsid w:val="00E061CA"/>
    <w:rsid w:val="00E0700A"/>
    <w:rsid w:val="00E0714A"/>
    <w:rsid w:val="00E071F6"/>
    <w:rsid w:val="00E07264"/>
    <w:rsid w:val="00E073F0"/>
    <w:rsid w:val="00E0768E"/>
    <w:rsid w:val="00E07AA9"/>
    <w:rsid w:val="00E07D48"/>
    <w:rsid w:val="00E07D80"/>
    <w:rsid w:val="00E105E9"/>
    <w:rsid w:val="00E108C7"/>
    <w:rsid w:val="00E10F2B"/>
    <w:rsid w:val="00E1105C"/>
    <w:rsid w:val="00E11BA4"/>
    <w:rsid w:val="00E11F34"/>
    <w:rsid w:val="00E1265B"/>
    <w:rsid w:val="00E127EA"/>
    <w:rsid w:val="00E129C8"/>
    <w:rsid w:val="00E12D94"/>
    <w:rsid w:val="00E12F37"/>
    <w:rsid w:val="00E130A8"/>
    <w:rsid w:val="00E133DE"/>
    <w:rsid w:val="00E133FE"/>
    <w:rsid w:val="00E13613"/>
    <w:rsid w:val="00E13845"/>
    <w:rsid w:val="00E13A8C"/>
    <w:rsid w:val="00E13BB6"/>
    <w:rsid w:val="00E13C08"/>
    <w:rsid w:val="00E13D6E"/>
    <w:rsid w:val="00E1408A"/>
    <w:rsid w:val="00E14162"/>
    <w:rsid w:val="00E142AF"/>
    <w:rsid w:val="00E149C1"/>
    <w:rsid w:val="00E14B4D"/>
    <w:rsid w:val="00E14B95"/>
    <w:rsid w:val="00E14BE2"/>
    <w:rsid w:val="00E15197"/>
    <w:rsid w:val="00E15AC7"/>
    <w:rsid w:val="00E15F36"/>
    <w:rsid w:val="00E1641F"/>
    <w:rsid w:val="00E1654A"/>
    <w:rsid w:val="00E16892"/>
    <w:rsid w:val="00E1728C"/>
    <w:rsid w:val="00E2064B"/>
    <w:rsid w:val="00E20BE7"/>
    <w:rsid w:val="00E20E59"/>
    <w:rsid w:val="00E20E6D"/>
    <w:rsid w:val="00E21197"/>
    <w:rsid w:val="00E21297"/>
    <w:rsid w:val="00E21304"/>
    <w:rsid w:val="00E2146A"/>
    <w:rsid w:val="00E21797"/>
    <w:rsid w:val="00E21A8B"/>
    <w:rsid w:val="00E21FB4"/>
    <w:rsid w:val="00E226C9"/>
    <w:rsid w:val="00E22C44"/>
    <w:rsid w:val="00E22D06"/>
    <w:rsid w:val="00E22F6D"/>
    <w:rsid w:val="00E23104"/>
    <w:rsid w:val="00E2331C"/>
    <w:rsid w:val="00E2413E"/>
    <w:rsid w:val="00E2448A"/>
    <w:rsid w:val="00E2456B"/>
    <w:rsid w:val="00E24708"/>
    <w:rsid w:val="00E247A2"/>
    <w:rsid w:val="00E24E0A"/>
    <w:rsid w:val="00E257B5"/>
    <w:rsid w:val="00E25AD3"/>
    <w:rsid w:val="00E25B4A"/>
    <w:rsid w:val="00E25E2D"/>
    <w:rsid w:val="00E268A2"/>
    <w:rsid w:val="00E272C1"/>
    <w:rsid w:val="00E273B8"/>
    <w:rsid w:val="00E276EB"/>
    <w:rsid w:val="00E277BC"/>
    <w:rsid w:val="00E2796E"/>
    <w:rsid w:val="00E279EE"/>
    <w:rsid w:val="00E27E85"/>
    <w:rsid w:val="00E30156"/>
    <w:rsid w:val="00E303E4"/>
    <w:rsid w:val="00E3082D"/>
    <w:rsid w:val="00E30B89"/>
    <w:rsid w:val="00E30BB5"/>
    <w:rsid w:val="00E30BEA"/>
    <w:rsid w:val="00E30E5A"/>
    <w:rsid w:val="00E31692"/>
    <w:rsid w:val="00E319AA"/>
    <w:rsid w:val="00E31AA4"/>
    <w:rsid w:val="00E31AE2"/>
    <w:rsid w:val="00E31C1B"/>
    <w:rsid w:val="00E320BC"/>
    <w:rsid w:val="00E3242C"/>
    <w:rsid w:val="00E32678"/>
    <w:rsid w:val="00E32708"/>
    <w:rsid w:val="00E327C1"/>
    <w:rsid w:val="00E32B90"/>
    <w:rsid w:val="00E32BD4"/>
    <w:rsid w:val="00E337BD"/>
    <w:rsid w:val="00E33896"/>
    <w:rsid w:val="00E33B4D"/>
    <w:rsid w:val="00E33BF3"/>
    <w:rsid w:val="00E342A1"/>
    <w:rsid w:val="00E350ED"/>
    <w:rsid w:val="00E351FC"/>
    <w:rsid w:val="00E35594"/>
    <w:rsid w:val="00E355EB"/>
    <w:rsid w:val="00E3566B"/>
    <w:rsid w:val="00E357F8"/>
    <w:rsid w:val="00E3594D"/>
    <w:rsid w:val="00E35CD7"/>
    <w:rsid w:val="00E35D16"/>
    <w:rsid w:val="00E360C1"/>
    <w:rsid w:val="00E36815"/>
    <w:rsid w:val="00E36A9C"/>
    <w:rsid w:val="00E37122"/>
    <w:rsid w:val="00E377F0"/>
    <w:rsid w:val="00E37BF8"/>
    <w:rsid w:val="00E400BA"/>
    <w:rsid w:val="00E40479"/>
    <w:rsid w:val="00E41025"/>
    <w:rsid w:val="00E41044"/>
    <w:rsid w:val="00E4112B"/>
    <w:rsid w:val="00E411F5"/>
    <w:rsid w:val="00E4123F"/>
    <w:rsid w:val="00E41296"/>
    <w:rsid w:val="00E4151F"/>
    <w:rsid w:val="00E41677"/>
    <w:rsid w:val="00E41974"/>
    <w:rsid w:val="00E41B00"/>
    <w:rsid w:val="00E4226B"/>
    <w:rsid w:val="00E42562"/>
    <w:rsid w:val="00E4267E"/>
    <w:rsid w:val="00E42B7A"/>
    <w:rsid w:val="00E42BC1"/>
    <w:rsid w:val="00E42CF9"/>
    <w:rsid w:val="00E42E68"/>
    <w:rsid w:val="00E430E8"/>
    <w:rsid w:val="00E4329D"/>
    <w:rsid w:val="00E438E8"/>
    <w:rsid w:val="00E43A99"/>
    <w:rsid w:val="00E445AA"/>
    <w:rsid w:val="00E446E6"/>
    <w:rsid w:val="00E44775"/>
    <w:rsid w:val="00E4491D"/>
    <w:rsid w:val="00E44BFA"/>
    <w:rsid w:val="00E45188"/>
    <w:rsid w:val="00E45367"/>
    <w:rsid w:val="00E454AE"/>
    <w:rsid w:val="00E45569"/>
    <w:rsid w:val="00E46136"/>
    <w:rsid w:val="00E466E4"/>
    <w:rsid w:val="00E46E6B"/>
    <w:rsid w:val="00E4722B"/>
    <w:rsid w:val="00E472BD"/>
    <w:rsid w:val="00E47583"/>
    <w:rsid w:val="00E476C8"/>
    <w:rsid w:val="00E47E87"/>
    <w:rsid w:val="00E500E8"/>
    <w:rsid w:val="00E50255"/>
    <w:rsid w:val="00E512F1"/>
    <w:rsid w:val="00E5158B"/>
    <w:rsid w:val="00E517AA"/>
    <w:rsid w:val="00E51DAD"/>
    <w:rsid w:val="00E51E90"/>
    <w:rsid w:val="00E51F23"/>
    <w:rsid w:val="00E51FBE"/>
    <w:rsid w:val="00E5216A"/>
    <w:rsid w:val="00E523BF"/>
    <w:rsid w:val="00E5243B"/>
    <w:rsid w:val="00E524DA"/>
    <w:rsid w:val="00E525B0"/>
    <w:rsid w:val="00E52CE8"/>
    <w:rsid w:val="00E52DED"/>
    <w:rsid w:val="00E534D8"/>
    <w:rsid w:val="00E535B6"/>
    <w:rsid w:val="00E53ED6"/>
    <w:rsid w:val="00E540AB"/>
    <w:rsid w:val="00E54575"/>
    <w:rsid w:val="00E54D28"/>
    <w:rsid w:val="00E54E4E"/>
    <w:rsid w:val="00E55570"/>
    <w:rsid w:val="00E55D03"/>
    <w:rsid w:val="00E56130"/>
    <w:rsid w:val="00E5616D"/>
    <w:rsid w:val="00E56392"/>
    <w:rsid w:val="00E565C5"/>
    <w:rsid w:val="00E5660C"/>
    <w:rsid w:val="00E5686F"/>
    <w:rsid w:val="00E56999"/>
    <w:rsid w:val="00E56CFB"/>
    <w:rsid w:val="00E57A44"/>
    <w:rsid w:val="00E604B9"/>
    <w:rsid w:val="00E60A93"/>
    <w:rsid w:val="00E60CC3"/>
    <w:rsid w:val="00E61232"/>
    <w:rsid w:val="00E612C9"/>
    <w:rsid w:val="00E6131D"/>
    <w:rsid w:val="00E6183F"/>
    <w:rsid w:val="00E619C0"/>
    <w:rsid w:val="00E619F6"/>
    <w:rsid w:val="00E61E7D"/>
    <w:rsid w:val="00E62305"/>
    <w:rsid w:val="00E62968"/>
    <w:rsid w:val="00E629F9"/>
    <w:rsid w:val="00E62B2E"/>
    <w:rsid w:val="00E62E84"/>
    <w:rsid w:val="00E630BA"/>
    <w:rsid w:val="00E63160"/>
    <w:rsid w:val="00E63299"/>
    <w:rsid w:val="00E6423E"/>
    <w:rsid w:val="00E6447B"/>
    <w:rsid w:val="00E64ED7"/>
    <w:rsid w:val="00E650DD"/>
    <w:rsid w:val="00E65913"/>
    <w:rsid w:val="00E659E6"/>
    <w:rsid w:val="00E65B15"/>
    <w:rsid w:val="00E65F1A"/>
    <w:rsid w:val="00E65FCD"/>
    <w:rsid w:val="00E65FFC"/>
    <w:rsid w:val="00E666D1"/>
    <w:rsid w:val="00E66735"/>
    <w:rsid w:val="00E66750"/>
    <w:rsid w:val="00E67155"/>
    <w:rsid w:val="00E6771E"/>
    <w:rsid w:val="00E67E64"/>
    <w:rsid w:val="00E67F59"/>
    <w:rsid w:val="00E67FF1"/>
    <w:rsid w:val="00E702C8"/>
    <w:rsid w:val="00E702ED"/>
    <w:rsid w:val="00E7076C"/>
    <w:rsid w:val="00E70824"/>
    <w:rsid w:val="00E71327"/>
    <w:rsid w:val="00E717A5"/>
    <w:rsid w:val="00E719A3"/>
    <w:rsid w:val="00E71D21"/>
    <w:rsid w:val="00E71D7C"/>
    <w:rsid w:val="00E71E8D"/>
    <w:rsid w:val="00E72088"/>
    <w:rsid w:val="00E724BF"/>
    <w:rsid w:val="00E7256C"/>
    <w:rsid w:val="00E7318B"/>
    <w:rsid w:val="00E731E0"/>
    <w:rsid w:val="00E73555"/>
    <w:rsid w:val="00E7373B"/>
    <w:rsid w:val="00E73C70"/>
    <w:rsid w:val="00E7418D"/>
    <w:rsid w:val="00E743A0"/>
    <w:rsid w:val="00E743CC"/>
    <w:rsid w:val="00E744F4"/>
    <w:rsid w:val="00E7497B"/>
    <w:rsid w:val="00E74F6A"/>
    <w:rsid w:val="00E75116"/>
    <w:rsid w:val="00E75290"/>
    <w:rsid w:val="00E75412"/>
    <w:rsid w:val="00E75DCC"/>
    <w:rsid w:val="00E76D7B"/>
    <w:rsid w:val="00E7778D"/>
    <w:rsid w:val="00E77A79"/>
    <w:rsid w:val="00E77AC0"/>
    <w:rsid w:val="00E77BED"/>
    <w:rsid w:val="00E77CE3"/>
    <w:rsid w:val="00E80366"/>
    <w:rsid w:val="00E80368"/>
    <w:rsid w:val="00E803DE"/>
    <w:rsid w:val="00E806F0"/>
    <w:rsid w:val="00E81247"/>
    <w:rsid w:val="00E81FD0"/>
    <w:rsid w:val="00E82028"/>
    <w:rsid w:val="00E823FE"/>
    <w:rsid w:val="00E8277D"/>
    <w:rsid w:val="00E827E6"/>
    <w:rsid w:val="00E82CC9"/>
    <w:rsid w:val="00E83179"/>
    <w:rsid w:val="00E83301"/>
    <w:rsid w:val="00E8337C"/>
    <w:rsid w:val="00E83A8A"/>
    <w:rsid w:val="00E83B9D"/>
    <w:rsid w:val="00E847AB"/>
    <w:rsid w:val="00E84AE4"/>
    <w:rsid w:val="00E85450"/>
    <w:rsid w:val="00E85456"/>
    <w:rsid w:val="00E85938"/>
    <w:rsid w:val="00E86350"/>
    <w:rsid w:val="00E86368"/>
    <w:rsid w:val="00E86389"/>
    <w:rsid w:val="00E8686D"/>
    <w:rsid w:val="00E869C0"/>
    <w:rsid w:val="00E872AB"/>
    <w:rsid w:val="00E87336"/>
    <w:rsid w:val="00E87483"/>
    <w:rsid w:val="00E87599"/>
    <w:rsid w:val="00E876B9"/>
    <w:rsid w:val="00E90132"/>
    <w:rsid w:val="00E9090F"/>
    <w:rsid w:val="00E9091B"/>
    <w:rsid w:val="00E90A1A"/>
    <w:rsid w:val="00E90C06"/>
    <w:rsid w:val="00E90CB0"/>
    <w:rsid w:val="00E90D53"/>
    <w:rsid w:val="00E90FF6"/>
    <w:rsid w:val="00E910C1"/>
    <w:rsid w:val="00E91AF1"/>
    <w:rsid w:val="00E91F66"/>
    <w:rsid w:val="00E9204B"/>
    <w:rsid w:val="00E920B6"/>
    <w:rsid w:val="00E92156"/>
    <w:rsid w:val="00E924D1"/>
    <w:rsid w:val="00E9277F"/>
    <w:rsid w:val="00E92CA0"/>
    <w:rsid w:val="00E92D36"/>
    <w:rsid w:val="00E934F7"/>
    <w:rsid w:val="00E9399D"/>
    <w:rsid w:val="00E9399F"/>
    <w:rsid w:val="00E939D4"/>
    <w:rsid w:val="00E9433B"/>
    <w:rsid w:val="00E94548"/>
    <w:rsid w:val="00E946F5"/>
    <w:rsid w:val="00E94AAC"/>
    <w:rsid w:val="00E94AEE"/>
    <w:rsid w:val="00E95200"/>
    <w:rsid w:val="00E9537A"/>
    <w:rsid w:val="00E95660"/>
    <w:rsid w:val="00E958A3"/>
    <w:rsid w:val="00E95A4B"/>
    <w:rsid w:val="00E95C81"/>
    <w:rsid w:val="00E964D3"/>
    <w:rsid w:val="00E9660D"/>
    <w:rsid w:val="00E96986"/>
    <w:rsid w:val="00E96AA5"/>
    <w:rsid w:val="00E97078"/>
    <w:rsid w:val="00E971DB"/>
    <w:rsid w:val="00E974A7"/>
    <w:rsid w:val="00E974F0"/>
    <w:rsid w:val="00E9763A"/>
    <w:rsid w:val="00E97A3F"/>
    <w:rsid w:val="00E97CCC"/>
    <w:rsid w:val="00E97D92"/>
    <w:rsid w:val="00E97DD5"/>
    <w:rsid w:val="00EA01EA"/>
    <w:rsid w:val="00EA048D"/>
    <w:rsid w:val="00EA079D"/>
    <w:rsid w:val="00EA09DD"/>
    <w:rsid w:val="00EA0E55"/>
    <w:rsid w:val="00EA1001"/>
    <w:rsid w:val="00EA13BF"/>
    <w:rsid w:val="00EA13C2"/>
    <w:rsid w:val="00EA1D4E"/>
    <w:rsid w:val="00EA1F36"/>
    <w:rsid w:val="00EA1FAA"/>
    <w:rsid w:val="00EA217D"/>
    <w:rsid w:val="00EA2B5F"/>
    <w:rsid w:val="00EA30A3"/>
    <w:rsid w:val="00EA3715"/>
    <w:rsid w:val="00EA42E1"/>
    <w:rsid w:val="00EA4428"/>
    <w:rsid w:val="00EA492B"/>
    <w:rsid w:val="00EA537D"/>
    <w:rsid w:val="00EA55E7"/>
    <w:rsid w:val="00EA5DE9"/>
    <w:rsid w:val="00EA5E87"/>
    <w:rsid w:val="00EA5F92"/>
    <w:rsid w:val="00EA65C6"/>
    <w:rsid w:val="00EA6D88"/>
    <w:rsid w:val="00EA704E"/>
    <w:rsid w:val="00EA7123"/>
    <w:rsid w:val="00EA76FA"/>
    <w:rsid w:val="00EA7D68"/>
    <w:rsid w:val="00EB00F4"/>
    <w:rsid w:val="00EB01D9"/>
    <w:rsid w:val="00EB01DF"/>
    <w:rsid w:val="00EB0A48"/>
    <w:rsid w:val="00EB0AEC"/>
    <w:rsid w:val="00EB12B9"/>
    <w:rsid w:val="00EB176E"/>
    <w:rsid w:val="00EB19F5"/>
    <w:rsid w:val="00EB2011"/>
    <w:rsid w:val="00EB21F4"/>
    <w:rsid w:val="00EB23E8"/>
    <w:rsid w:val="00EB2421"/>
    <w:rsid w:val="00EB25B3"/>
    <w:rsid w:val="00EB2613"/>
    <w:rsid w:val="00EB2812"/>
    <w:rsid w:val="00EB2B09"/>
    <w:rsid w:val="00EB2F84"/>
    <w:rsid w:val="00EB30A5"/>
    <w:rsid w:val="00EB3A6B"/>
    <w:rsid w:val="00EB3B49"/>
    <w:rsid w:val="00EB3DD2"/>
    <w:rsid w:val="00EB3E4B"/>
    <w:rsid w:val="00EB4020"/>
    <w:rsid w:val="00EB4309"/>
    <w:rsid w:val="00EB4B91"/>
    <w:rsid w:val="00EB4EEF"/>
    <w:rsid w:val="00EB51B8"/>
    <w:rsid w:val="00EB55A6"/>
    <w:rsid w:val="00EB5900"/>
    <w:rsid w:val="00EB5CE4"/>
    <w:rsid w:val="00EB5F72"/>
    <w:rsid w:val="00EB6CC3"/>
    <w:rsid w:val="00EB6F62"/>
    <w:rsid w:val="00EB710A"/>
    <w:rsid w:val="00EB75AE"/>
    <w:rsid w:val="00EC04BD"/>
    <w:rsid w:val="00EC0A9D"/>
    <w:rsid w:val="00EC0E36"/>
    <w:rsid w:val="00EC0F74"/>
    <w:rsid w:val="00EC1530"/>
    <w:rsid w:val="00EC17A9"/>
    <w:rsid w:val="00EC19FE"/>
    <w:rsid w:val="00EC1BE5"/>
    <w:rsid w:val="00EC205E"/>
    <w:rsid w:val="00EC217D"/>
    <w:rsid w:val="00EC21D1"/>
    <w:rsid w:val="00EC29E4"/>
    <w:rsid w:val="00EC2CBA"/>
    <w:rsid w:val="00EC2CC0"/>
    <w:rsid w:val="00EC2D8E"/>
    <w:rsid w:val="00EC3522"/>
    <w:rsid w:val="00EC3680"/>
    <w:rsid w:val="00EC36AD"/>
    <w:rsid w:val="00EC374C"/>
    <w:rsid w:val="00EC375C"/>
    <w:rsid w:val="00EC38AA"/>
    <w:rsid w:val="00EC40C4"/>
    <w:rsid w:val="00EC40D0"/>
    <w:rsid w:val="00EC4251"/>
    <w:rsid w:val="00EC43E7"/>
    <w:rsid w:val="00EC48DD"/>
    <w:rsid w:val="00EC4CCB"/>
    <w:rsid w:val="00EC4EC8"/>
    <w:rsid w:val="00EC514B"/>
    <w:rsid w:val="00EC5205"/>
    <w:rsid w:val="00EC527C"/>
    <w:rsid w:val="00EC5743"/>
    <w:rsid w:val="00EC5D8D"/>
    <w:rsid w:val="00EC6040"/>
    <w:rsid w:val="00EC61A4"/>
    <w:rsid w:val="00EC63B3"/>
    <w:rsid w:val="00EC63B7"/>
    <w:rsid w:val="00EC653C"/>
    <w:rsid w:val="00EC657A"/>
    <w:rsid w:val="00EC662E"/>
    <w:rsid w:val="00EC67DD"/>
    <w:rsid w:val="00EC6C33"/>
    <w:rsid w:val="00EC7102"/>
    <w:rsid w:val="00EC7241"/>
    <w:rsid w:val="00EC73D9"/>
    <w:rsid w:val="00ED04B4"/>
    <w:rsid w:val="00ED0813"/>
    <w:rsid w:val="00ED0B91"/>
    <w:rsid w:val="00ED0BDD"/>
    <w:rsid w:val="00ED0C8A"/>
    <w:rsid w:val="00ED16FA"/>
    <w:rsid w:val="00ED1A68"/>
    <w:rsid w:val="00ED236A"/>
    <w:rsid w:val="00ED23C9"/>
    <w:rsid w:val="00ED258A"/>
    <w:rsid w:val="00ED29D1"/>
    <w:rsid w:val="00ED364F"/>
    <w:rsid w:val="00ED3925"/>
    <w:rsid w:val="00ED3A17"/>
    <w:rsid w:val="00ED46ED"/>
    <w:rsid w:val="00ED48A0"/>
    <w:rsid w:val="00ED4D22"/>
    <w:rsid w:val="00ED521F"/>
    <w:rsid w:val="00ED5502"/>
    <w:rsid w:val="00ED55AD"/>
    <w:rsid w:val="00ED589B"/>
    <w:rsid w:val="00ED647B"/>
    <w:rsid w:val="00ED6FFF"/>
    <w:rsid w:val="00ED7189"/>
    <w:rsid w:val="00ED750E"/>
    <w:rsid w:val="00ED75BC"/>
    <w:rsid w:val="00ED7BB6"/>
    <w:rsid w:val="00EE01E7"/>
    <w:rsid w:val="00EE020C"/>
    <w:rsid w:val="00EE03D1"/>
    <w:rsid w:val="00EE0509"/>
    <w:rsid w:val="00EE0535"/>
    <w:rsid w:val="00EE089E"/>
    <w:rsid w:val="00EE0D41"/>
    <w:rsid w:val="00EE0EB1"/>
    <w:rsid w:val="00EE12A1"/>
    <w:rsid w:val="00EE147F"/>
    <w:rsid w:val="00EE1D5A"/>
    <w:rsid w:val="00EE20CB"/>
    <w:rsid w:val="00EE24A4"/>
    <w:rsid w:val="00EE2B4A"/>
    <w:rsid w:val="00EE3074"/>
    <w:rsid w:val="00EE4282"/>
    <w:rsid w:val="00EE4313"/>
    <w:rsid w:val="00EE440F"/>
    <w:rsid w:val="00EE4452"/>
    <w:rsid w:val="00EE518C"/>
    <w:rsid w:val="00EE5C51"/>
    <w:rsid w:val="00EE5DD9"/>
    <w:rsid w:val="00EE6528"/>
    <w:rsid w:val="00EE679A"/>
    <w:rsid w:val="00EE69BF"/>
    <w:rsid w:val="00EE69FF"/>
    <w:rsid w:val="00EE6F3A"/>
    <w:rsid w:val="00EE7189"/>
    <w:rsid w:val="00EE7C4D"/>
    <w:rsid w:val="00EF0692"/>
    <w:rsid w:val="00EF06F7"/>
    <w:rsid w:val="00EF0818"/>
    <w:rsid w:val="00EF09A0"/>
    <w:rsid w:val="00EF0FFB"/>
    <w:rsid w:val="00EF1296"/>
    <w:rsid w:val="00EF144F"/>
    <w:rsid w:val="00EF1489"/>
    <w:rsid w:val="00EF14B9"/>
    <w:rsid w:val="00EF1596"/>
    <w:rsid w:val="00EF17D5"/>
    <w:rsid w:val="00EF1B16"/>
    <w:rsid w:val="00EF1C73"/>
    <w:rsid w:val="00EF1D2A"/>
    <w:rsid w:val="00EF1FD6"/>
    <w:rsid w:val="00EF2470"/>
    <w:rsid w:val="00EF26F0"/>
    <w:rsid w:val="00EF298A"/>
    <w:rsid w:val="00EF29AC"/>
    <w:rsid w:val="00EF2EA6"/>
    <w:rsid w:val="00EF325E"/>
    <w:rsid w:val="00EF32C7"/>
    <w:rsid w:val="00EF4268"/>
    <w:rsid w:val="00EF4428"/>
    <w:rsid w:val="00EF4BC0"/>
    <w:rsid w:val="00EF4BEB"/>
    <w:rsid w:val="00EF4DB8"/>
    <w:rsid w:val="00EF4DDA"/>
    <w:rsid w:val="00EF4ECB"/>
    <w:rsid w:val="00EF52F6"/>
    <w:rsid w:val="00EF5630"/>
    <w:rsid w:val="00EF5D02"/>
    <w:rsid w:val="00EF63F2"/>
    <w:rsid w:val="00EF652F"/>
    <w:rsid w:val="00EF664D"/>
    <w:rsid w:val="00EF66B1"/>
    <w:rsid w:val="00EF6918"/>
    <w:rsid w:val="00EF698A"/>
    <w:rsid w:val="00EF6D0A"/>
    <w:rsid w:val="00EF7342"/>
    <w:rsid w:val="00EF73BC"/>
    <w:rsid w:val="00EF78EE"/>
    <w:rsid w:val="00EF7A5D"/>
    <w:rsid w:val="00EF7DA2"/>
    <w:rsid w:val="00F0040A"/>
    <w:rsid w:val="00F00528"/>
    <w:rsid w:val="00F00604"/>
    <w:rsid w:val="00F00876"/>
    <w:rsid w:val="00F00C40"/>
    <w:rsid w:val="00F00C9B"/>
    <w:rsid w:val="00F00DF0"/>
    <w:rsid w:val="00F00E74"/>
    <w:rsid w:val="00F01516"/>
    <w:rsid w:val="00F0151C"/>
    <w:rsid w:val="00F01780"/>
    <w:rsid w:val="00F0236C"/>
    <w:rsid w:val="00F028DC"/>
    <w:rsid w:val="00F02B06"/>
    <w:rsid w:val="00F03636"/>
    <w:rsid w:val="00F040D2"/>
    <w:rsid w:val="00F0433C"/>
    <w:rsid w:val="00F0469C"/>
    <w:rsid w:val="00F04737"/>
    <w:rsid w:val="00F04773"/>
    <w:rsid w:val="00F049A2"/>
    <w:rsid w:val="00F049A4"/>
    <w:rsid w:val="00F04F57"/>
    <w:rsid w:val="00F050D5"/>
    <w:rsid w:val="00F050DF"/>
    <w:rsid w:val="00F0570A"/>
    <w:rsid w:val="00F057AF"/>
    <w:rsid w:val="00F05D8F"/>
    <w:rsid w:val="00F060D1"/>
    <w:rsid w:val="00F06405"/>
    <w:rsid w:val="00F0647E"/>
    <w:rsid w:val="00F064E9"/>
    <w:rsid w:val="00F06635"/>
    <w:rsid w:val="00F066A9"/>
    <w:rsid w:val="00F066D6"/>
    <w:rsid w:val="00F0670F"/>
    <w:rsid w:val="00F06B10"/>
    <w:rsid w:val="00F06C28"/>
    <w:rsid w:val="00F06ECA"/>
    <w:rsid w:val="00F0724D"/>
    <w:rsid w:val="00F07D8E"/>
    <w:rsid w:val="00F07EA5"/>
    <w:rsid w:val="00F1006B"/>
    <w:rsid w:val="00F103A6"/>
    <w:rsid w:val="00F10586"/>
    <w:rsid w:val="00F108A7"/>
    <w:rsid w:val="00F10A40"/>
    <w:rsid w:val="00F10ACA"/>
    <w:rsid w:val="00F11BBE"/>
    <w:rsid w:val="00F11DFC"/>
    <w:rsid w:val="00F121BE"/>
    <w:rsid w:val="00F129E0"/>
    <w:rsid w:val="00F12DEB"/>
    <w:rsid w:val="00F13524"/>
    <w:rsid w:val="00F13BB9"/>
    <w:rsid w:val="00F13C99"/>
    <w:rsid w:val="00F13C9A"/>
    <w:rsid w:val="00F13D8D"/>
    <w:rsid w:val="00F13DA4"/>
    <w:rsid w:val="00F13F2E"/>
    <w:rsid w:val="00F1445A"/>
    <w:rsid w:val="00F145ED"/>
    <w:rsid w:val="00F1468A"/>
    <w:rsid w:val="00F14FCA"/>
    <w:rsid w:val="00F15270"/>
    <w:rsid w:val="00F157C9"/>
    <w:rsid w:val="00F15CAB"/>
    <w:rsid w:val="00F16032"/>
    <w:rsid w:val="00F160AE"/>
    <w:rsid w:val="00F168B0"/>
    <w:rsid w:val="00F16AF3"/>
    <w:rsid w:val="00F16DC6"/>
    <w:rsid w:val="00F16E71"/>
    <w:rsid w:val="00F17156"/>
    <w:rsid w:val="00F17246"/>
    <w:rsid w:val="00F17535"/>
    <w:rsid w:val="00F175CA"/>
    <w:rsid w:val="00F176BB"/>
    <w:rsid w:val="00F17966"/>
    <w:rsid w:val="00F179E1"/>
    <w:rsid w:val="00F17AA9"/>
    <w:rsid w:val="00F17B03"/>
    <w:rsid w:val="00F17D7B"/>
    <w:rsid w:val="00F17FA9"/>
    <w:rsid w:val="00F200DC"/>
    <w:rsid w:val="00F2015B"/>
    <w:rsid w:val="00F201AB"/>
    <w:rsid w:val="00F20246"/>
    <w:rsid w:val="00F20500"/>
    <w:rsid w:val="00F207F0"/>
    <w:rsid w:val="00F20E5D"/>
    <w:rsid w:val="00F2106D"/>
    <w:rsid w:val="00F21330"/>
    <w:rsid w:val="00F213B0"/>
    <w:rsid w:val="00F2143D"/>
    <w:rsid w:val="00F21A29"/>
    <w:rsid w:val="00F21C64"/>
    <w:rsid w:val="00F22312"/>
    <w:rsid w:val="00F22836"/>
    <w:rsid w:val="00F22A74"/>
    <w:rsid w:val="00F22B49"/>
    <w:rsid w:val="00F22CDC"/>
    <w:rsid w:val="00F23168"/>
    <w:rsid w:val="00F231E7"/>
    <w:rsid w:val="00F23493"/>
    <w:rsid w:val="00F23699"/>
    <w:rsid w:val="00F23F50"/>
    <w:rsid w:val="00F240EB"/>
    <w:rsid w:val="00F24518"/>
    <w:rsid w:val="00F246BD"/>
    <w:rsid w:val="00F24E14"/>
    <w:rsid w:val="00F24FE7"/>
    <w:rsid w:val="00F2520D"/>
    <w:rsid w:val="00F25EBA"/>
    <w:rsid w:val="00F265CB"/>
    <w:rsid w:val="00F266EB"/>
    <w:rsid w:val="00F26721"/>
    <w:rsid w:val="00F26B3A"/>
    <w:rsid w:val="00F26C4E"/>
    <w:rsid w:val="00F26D2E"/>
    <w:rsid w:val="00F27870"/>
    <w:rsid w:val="00F27B11"/>
    <w:rsid w:val="00F27EA2"/>
    <w:rsid w:val="00F27F91"/>
    <w:rsid w:val="00F302BA"/>
    <w:rsid w:val="00F30842"/>
    <w:rsid w:val="00F310E5"/>
    <w:rsid w:val="00F3141F"/>
    <w:rsid w:val="00F314DB"/>
    <w:rsid w:val="00F31635"/>
    <w:rsid w:val="00F31717"/>
    <w:rsid w:val="00F31F79"/>
    <w:rsid w:val="00F31FB6"/>
    <w:rsid w:val="00F32107"/>
    <w:rsid w:val="00F32F98"/>
    <w:rsid w:val="00F33484"/>
    <w:rsid w:val="00F33547"/>
    <w:rsid w:val="00F335BB"/>
    <w:rsid w:val="00F33666"/>
    <w:rsid w:val="00F33D93"/>
    <w:rsid w:val="00F344E4"/>
    <w:rsid w:val="00F34DEE"/>
    <w:rsid w:val="00F35841"/>
    <w:rsid w:val="00F35882"/>
    <w:rsid w:val="00F35DCB"/>
    <w:rsid w:val="00F363DC"/>
    <w:rsid w:val="00F36502"/>
    <w:rsid w:val="00F365EF"/>
    <w:rsid w:val="00F36675"/>
    <w:rsid w:val="00F368D8"/>
    <w:rsid w:val="00F36C4B"/>
    <w:rsid w:val="00F36C82"/>
    <w:rsid w:val="00F36D66"/>
    <w:rsid w:val="00F36D9F"/>
    <w:rsid w:val="00F36DE5"/>
    <w:rsid w:val="00F36FAD"/>
    <w:rsid w:val="00F36FE7"/>
    <w:rsid w:val="00F375CE"/>
    <w:rsid w:val="00F37B29"/>
    <w:rsid w:val="00F37E00"/>
    <w:rsid w:val="00F40557"/>
    <w:rsid w:val="00F408CE"/>
    <w:rsid w:val="00F4099B"/>
    <w:rsid w:val="00F40C8A"/>
    <w:rsid w:val="00F419EA"/>
    <w:rsid w:val="00F41A5C"/>
    <w:rsid w:val="00F41B47"/>
    <w:rsid w:val="00F41B9F"/>
    <w:rsid w:val="00F41C55"/>
    <w:rsid w:val="00F4226F"/>
    <w:rsid w:val="00F4241F"/>
    <w:rsid w:val="00F426A3"/>
    <w:rsid w:val="00F428B9"/>
    <w:rsid w:val="00F4293E"/>
    <w:rsid w:val="00F42AE5"/>
    <w:rsid w:val="00F42B0F"/>
    <w:rsid w:val="00F42B50"/>
    <w:rsid w:val="00F42F50"/>
    <w:rsid w:val="00F43122"/>
    <w:rsid w:val="00F434B4"/>
    <w:rsid w:val="00F434DE"/>
    <w:rsid w:val="00F438C7"/>
    <w:rsid w:val="00F44067"/>
    <w:rsid w:val="00F440B1"/>
    <w:rsid w:val="00F44195"/>
    <w:rsid w:val="00F443E8"/>
    <w:rsid w:val="00F4444C"/>
    <w:rsid w:val="00F44C2A"/>
    <w:rsid w:val="00F4533D"/>
    <w:rsid w:val="00F457A4"/>
    <w:rsid w:val="00F45CA8"/>
    <w:rsid w:val="00F45DE5"/>
    <w:rsid w:val="00F46220"/>
    <w:rsid w:val="00F463A9"/>
    <w:rsid w:val="00F4695F"/>
    <w:rsid w:val="00F46A5D"/>
    <w:rsid w:val="00F46E58"/>
    <w:rsid w:val="00F4715B"/>
    <w:rsid w:val="00F4734E"/>
    <w:rsid w:val="00F47737"/>
    <w:rsid w:val="00F47A8F"/>
    <w:rsid w:val="00F47CC5"/>
    <w:rsid w:val="00F501D3"/>
    <w:rsid w:val="00F50598"/>
    <w:rsid w:val="00F50687"/>
    <w:rsid w:val="00F50CD2"/>
    <w:rsid w:val="00F50F50"/>
    <w:rsid w:val="00F50FA6"/>
    <w:rsid w:val="00F50FC4"/>
    <w:rsid w:val="00F51402"/>
    <w:rsid w:val="00F5180D"/>
    <w:rsid w:val="00F51D6B"/>
    <w:rsid w:val="00F5246C"/>
    <w:rsid w:val="00F524CD"/>
    <w:rsid w:val="00F53045"/>
    <w:rsid w:val="00F531FF"/>
    <w:rsid w:val="00F53828"/>
    <w:rsid w:val="00F539A6"/>
    <w:rsid w:val="00F5418E"/>
    <w:rsid w:val="00F54623"/>
    <w:rsid w:val="00F54AA3"/>
    <w:rsid w:val="00F54B3B"/>
    <w:rsid w:val="00F54E0D"/>
    <w:rsid w:val="00F5503B"/>
    <w:rsid w:val="00F551BD"/>
    <w:rsid w:val="00F5558B"/>
    <w:rsid w:val="00F55622"/>
    <w:rsid w:val="00F55D30"/>
    <w:rsid w:val="00F561B5"/>
    <w:rsid w:val="00F56492"/>
    <w:rsid w:val="00F56617"/>
    <w:rsid w:val="00F56822"/>
    <w:rsid w:val="00F56937"/>
    <w:rsid w:val="00F56A7C"/>
    <w:rsid w:val="00F56E1E"/>
    <w:rsid w:val="00F56F85"/>
    <w:rsid w:val="00F575EB"/>
    <w:rsid w:val="00F579F9"/>
    <w:rsid w:val="00F60052"/>
    <w:rsid w:val="00F60D37"/>
    <w:rsid w:val="00F611AD"/>
    <w:rsid w:val="00F61483"/>
    <w:rsid w:val="00F6161C"/>
    <w:rsid w:val="00F61685"/>
    <w:rsid w:val="00F61B31"/>
    <w:rsid w:val="00F61CBA"/>
    <w:rsid w:val="00F61DC0"/>
    <w:rsid w:val="00F61DE2"/>
    <w:rsid w:val="00F61E73"/>
    <w:rsid w:val="00F620CC"/>
    <w:rsid w:val="00F62448"/>
    <w:rsid w:val="00F629A4"/>
    <w:rsid w:val="00F62F4F"/>
    <w:rsid w:val="00F6304D"/>
    <w:rsid w:val="00F638C9"/>
    <w:rsid w:val="00F63A0F"/>
    <w:rsid w:val="00F64041"/>
    <w:rsid w:val="00F6404E"/>
    <w:rsid w:val="00F6447C"/>
    <w:rsid w:val="00F64704"/>
    <w:rsid w:val="00F64849"/>
    <w:rsid w:val="00F654B6"/>
    <w:rsid w:val="00F65764"/>
    <w:rsid w:val="00F6588C"/>
    <w:rsid w:val="00F668DA"/>
    <w:rsid w:val="00F66E6E"/>
    <w:rsid w:val="00F67169"/>
    <w:rsid w:val="00F67180"/>
    <w:rsid w:val="00F674C0"/>
    <w:rsid w:val="00F67990"/>
    <w:rsid w:val="00F701BB"/>
    <w:rsid w:val="00F70299"/>
    <w:rsid w:val="00F70393"/>
    <w:rsid w:val="00F704DC"/>
    <w:rsid w:val="00F70A98"/>
    <w:rsid w:val="00F70D3F"/>
    <w:rsid w:val="00F70FBF"/>
    <w:rsid w:val="00F725DB"/>
    <w:rsid w:val="00F7284C"/>
    <w:rsid w:val="00F72BF3"/>
    <w:rsid w:val="00F72CCA"/>
    <w:rsid w:val="00F73150"/>
    <w:rsid w:val="00F73A0E"/>
    <w:rsid w:val="00F73AA0"/>
    <w:rsid w:val="00F73E1F"/>
    <w:rsid w:val="00F742DB"/>
    <w:rsid w:val="00F742EA"/>
    <w:rsid w:val="00F74644"/>
    <w:rsid w:val="00F74B7F"/>
    <w:rsid w:val="00F74F70"/>
    <w:rsid w:val="00F7569D"/>
    <w:rsid w:val="00F7593C"/>
    <w:rsid w:val="00F7596B"/>
    <w:rsid w:val="00F759DE"/>
    <w:rsid w:val="00F75EC7"/>
    <w:rsid w:val="00F76B50"/>
    <w:rsid w:val="00F76D01"/>
    <w:rsid w:val="00F76F1C"/>
    <w:rsid w:val="00F7775A"/>
    <w:rsid w:val="00F77A50"/>
    <w:rsid w:val="00F77C83"/>
    <w:rsid w:val="00F77E3C"/>
    <w:rsid w:val="00F80090"/>
    <w:rsid w:val="00F80218"/>
    <w:rsid w:val="00F808C3"/>
    <w:rsid w:val="00F80C55"/>
    <w:rsid w:val="00F80DEF"/>
    <w:rsid w:val="00F80EF8"/>
    <w:rsid w:val="00F80F1F"/>
    <w:rsid w:val="00F8108E"/>
    <w:rsid w:val="00F81292"/>
    <w:rsid w:val="00F8134B"/>
    <w:rsid w:val="00F814E3"/>
    <w:rsid w:val="00F81555"/>
    <w:rsid w:val="00F819EA"/>
    <w:rsid w:val="00F81AF8"/>
    <w:rsid w:val="00F81B05"/>
    <w:rsid w:val="00F81B8A"/>
    <w:rsid w:val="00F81CFD"/>
    <w:rsid w:val="00F81D64"/>
    <w:rsid w:val="00F8237B"/>
    <w:rsid w:val="00F82687"/>
    <w:rsid w:val="00F82725"/>
    <w:rsid w:val="00F82D3C"/>
    <w:rsid w:val="00F830C7"/>
    <w:rsid w:val="00F83442"/>
    <w:rsid w:val="00F83D0B"/>
    <w:rsid w:val="00F8449B"/>
    <w:rsid w:val="00F8478A"/>
    <w:rsid w:val="00F85119"/>
    <w:rsid w:val="00F851F1"/>
    <w:rsid w:val="00F8530C"/>
    <w:rsid w:val="00F85439"/>
    <w:rsid w:val="00F85579"/>
    <w:rsid w:val="00F85A29"/>
    <w:rsid w:val="00F85CBB"/>
    <w:rsid w:val="00F85F2D"/>
    <w:rsid w:val="00F85F7A"/>
    <w:rsid w:val="00F8646D"/>
    <w:rsid w:val="00F86AB0"/>
    <w:rsid w:val="00F86F95"/>
    <w:rsid w:val="00F871CA"/>
    <w:rsid w:val="00F87263"/>
    <w:rsid w:val="00F873A8"/>
    <w:rsid w:val="00F875E2"/>
    <w:rsid w:val="00F878F5"/>
    <w:rsid w:val="00F8793F"/>
    <w:rsid w:val="00F87BE6"/>
    <w:rsid w:val="00F87DC7"/>
    <w:rsid w:val="00F87F11"/>
    <w:rsid w:val="00F90762"/>
    <w:rsid w:val="00F90811"/>
    <w:rsid w:val="00F90F6C"/>
    <w:rsid w:val="00F91083"/>
    <w:rsid w:val="00F9151D"/>
    <w:rsid w:val="00F917CC"/>
    <w:rsid w:val="00F919D2"/>
    <w:rsid w:val="00F92AA1"/>
    <w:rsid w:val="00F92C02"/>
    <w:rsid w:val="00F92C7C"/>
    <w:rsid w:val="00F9304F"/>
    <w:rsid w:val="00F93A32"/>
    <w:rsid w:val="00F93CD1"/>
    <w:rsid w:val="00F94085"/>
    <w:rsid w:val="00F9409F"/>
    <w:rsid w:val="00F941E2"/>
    <w:rsid w:val="00F94216"/>
    <w:rsid w:val="00F94AFF"/>
    <w:rsid w:val="00F94E26"/>
    <w:rsid w:val="00F94ED7"/>
    <w:rsid w:val="00F9538F"/>
    <w:rsid w:val="00F95735"/>
    <w:rsid w:val="00F95947"/>
    <w:rsid w:val="00F95D30"/>
    <w:rsid w:val="00F96328"/>
    <w:rsid w:val="00F96434"/>
    <w:rsid w:val="00F966E2"/>
    <w:rsid w:val="00F96719"/>
    <w:rsid w:val="00F967E8"/>
    <w:rsid w:val="00F97001"/>
    <w:rsid w:val="00F970B9"/>
    <w:rsid w:val="00F97422"/>
    <w:rsid w:val="00F9757C"/>
    <w:rsid w:val="00F97803"/>
    <w:rsid w:val="00F97CAE"/>
    <w:rsid w:val="00F97CDC"/>
    <w:rsid w:val="00F97DC5"/>
    <w:rsid w:val="00F97EE9"/>
    <w:rsid w:val="00FA0777"/>
    <w:rsid w:val="00FA0892"/>
    <w:rsid w:val="00FA1CAB"/>
    <w:rsid w:val="00FA1D0F"/>
    <w:rsid w:val="00FA1DF5"/>
    <w:rsid w:val="00FA230A"/>
    <w:rsid w:val="00FA246B"/>
    <w:rsid w:val="00FA269F"/>
    <w:rsid w:val="00FA282B"/>
    <w:rsid w:val="00FA2ABF"/>
    <w:rsid w:val="00FA2BD2"/>
    <w:rsid w:val="00FA3219"/>
    <w:rsid w:val="00FA3994"/>
    <w:rsid w:val="00FA41D3"/>
    <w:rsid w:val="00FA4393"/>
    <w:rsid w:val="00FA450F"/>
    <w:rsid w:val="00FA4613"/>
    <w:rsid w:val="00FA466B"/>
    <w:rsid w:val="00FA49E0"/>
    <w:rsid w:val="00FA4C79"/>
    <w:rsid w:val="00FA515B"/>
    <w:rsid w:val="00FA54FC"/>
    <w:rsid w:val="00FA5829"/>
    <w:rsid w:val="00FA5A21"/>
    <w:rsid w:val="00FA5B9B"/>
    <w:rsid w:val="00FA5C7D"/>
    <w:rsid w:val="00FA61B4"/>
    <w:rsid w:val="00FA61F1"/>
    <w:rsid w:val="00FA660A"/>
    <w:rsid w:val="00FA6704"/>
    <w:rsid w:val="00FA6C2D"/>
    <w:rsid w:val="00FA6D98"/>
    <w:rsid w:val="00FA6E53"/>
    <w:rsid w:val="00FA7254"/>
    <w:rsid w:val="00FB0D54"/>
    <w:rsid w:val="00FB0D82"/>
    <w:rsid w:val="00FB0ED3"/>
    <w:rsid w:val="00FB1494"/>
    <w:rsid w:val="00FB1A88"/>
    <w:rsid w:val="00FB245C"/>
    <w:rsid w:val="00FB2577"/>
    <w:rsid w:val="00FB342E"/>
    <w:rsid w:val="00FB39A2"/>
    <w:rsid w:val="00FB3A0A"/>
    <w:rsid w:val="00FB3C51"/>
    <w:rsid w:val="00FB4110"/>
    <w:rsid w:val="00FB4453"/>
    <w:rsid w:val="00FB4619"/>
    <w:rsid w:val="00FB4709"/>
    <w:rsid w:val="00FB4837"/>
    <w:rsid w:val="00FB49F9"/>
    <w:rsid w:val="00FB4C17"/>
    <w:rsid w:val="00FB4E61"/>
    <w:rsid w:val="00FB5693"/>
    <w:rsid w:val="00FB577B"/>
    <w:rsid w:val="00FB5C17"/>
    <w:rsid w:val="00FB640A"/>
    <w:rsid w:val="00FB64A6"/>
    <w:rsid w:val="00FB662B"/>
    <w:rsid w:val="00FB6B26"/>
    <w:rsid w:val="00FB761D"/>
    <w:rsid w:val="00FB775C"/>
    <w:rsid w:val="00FB78C2"/>
    <w:rsid w:val="00FB7A0C"/>
    <w:rsid w:val="00FB7A66"/>
    <w:rsid w:val="00FB7F30"/>
    <w:rsid w:val="00FC0629"/>
    <w:rsid w:val="00FC0970"/>
    <w:rsid w:val="00FC0CCB"/>
    <w:rsid w:val="00FC0EEC"/>
    <w:rsid w:val="00FC100E"/>
    <w:rsid w:val="00FC13CE"/>
    <w:rsid w:val="00FC1864"/>
    <w:rsid w:val="00FC1AA9"/>
    <w:rsid w:val="00FC1BC7"/>
    <w:rsid w:val="00FC2179"/>
    <w:rsid w:val="00FC22C6"/>
    <w:rsid w:val="00FC3336"/>
    <w:rsid w:val="00FC33B9"/>
    <w:rsid w:val="00FC362A"/>
    <w:rsid w:val="00FC362B"/>
    <w:rsid w:val="00FC424B"/>
    <w:rsid w:val="00FC4316"/>
    <w:rsid w:val="00FC44BC"/>
    <w:rsid w:val="00FC4850"/>
    <w:rsid w:val="00FC4AC8"/>
    <w:rsid w:val="00FC4B26"/>
    <w:rsid w:val="00FC4E57"/>
    <w:rsid w:val="00FC4EEA"/>
    <w:rsid w:val="00FC4F69"/>
    <w:rsid w:val="00FC54D6"/>
    <w:rsid w:val="00FC57E0"/>
    <w:rsid w:val="00FC5AD7"/>
    <w:rsid w:val="00FC5E29"/>
    <w:rsid w:val="00FC615B"/>
    <w:rsid w:val="00FC61BB"/>
    <w:rsid w:val="00FC6D5B"/>
    <w:rsid w:val="00FC72BC"/>
    <w:rsid w:val="00FC7607"/>
    <w:rsid w:val="00FC760C"/>
    <w:rsid w:val="00FC7928"/>
    <w:rsid w:val="00FC7A56"/>
    <w:rsid w:val="00FC7B52"/>
    <w:rsid w:val="00FD0006"/>
    <w:rsid w:val="00FD0AC3"/>
    <w:rsid w:val="00FD0D09"/>
    <w:rsid w:val="00FD0D0B"/>
    <w:rsid w:val="00FD189D"/>
    <w:rsid w:val="00FD1C11"/>
    <w:rsid w:val="00FD1EC4"/>
    <w:rsid w:val="00FD20CE"/>
    <w:rsid w:val="00FD2286"/>
    <w:rsid w:val="00FD22BF"/>
    <w:rsid w:val="00FD290E"/>
    <w:rsid w:val="00FD2FC7"/>
    <w:rsid w:val="00FD3067"/>
    <w:rsid w:val="00FD318F"/>
    <w:rsid w:val="00FD3CAC"/>
    <w:rsid w:val="00FD42B8"/>
    <w:rsid w:val="00FD45B1"/>
    <w:rsid w:val="00FD4747"/>
    <w:rsid w:val="00FD4773"/>
    <w:rsid w:val="00FD5144"/>
    <w:rsid w:val="00FD53B3"/>
    <w:rsid w:val="00FD552C"/>
    <w:rsid w:val="00FD5739"/>
    <w:rsid w:val="00FD5ADD"/>
    <w:rsid w:val="00FD5BE7"/>
    <w:rsid w:val="00FD694D"/>
    <w:rsid w:val="00FD6B39"/>
    <w:rsid w:val="00FD6DC0"/>
    <w:rsid w:val="00FD70FE"/>
    <w:rsid w:val="00FD730E"/>
    <w:rsid w:val="00FD74D7"/>
    <w:rsid w:val="00FD76A0"/>
    <w:rsid w:val="00FE028F"/>
    <w:rsid w:val="00FE0394"/>
    <w:rsid w:val="00FE0C63"/>
    <w:rsid w:val="00FE0D2A"/>
    <w:rsid w:val="00FE1240"/>
    <w:rsid w:val="00FE141B"/>
    <w:rsid w:val="00FE1931"/>
    <w:rsid w:val="00FE1B93"/>
    <w:rsid w:val="00FE1D8F"/>
    <w:rsid w:val="00FE2151"/>
    <w:rsid w:val="00FE2424"/>
    <w:rsid w:val="00FE2474"/>
    <w:rsid w:val="00FE24E1"/>
    <w:rsid w:val="00FE289B"/>
    <w:rsid w:val="00FE2E86"/>
    <w:rsid w:val="00FE33EA"/>
    <w:rsid w:val="00FE3759"/>
    <w:rsid w:val="00FE37D8"/>
    <w:rsid w:val="00FE3C95"/>
    <w:rsid w:val="00FE3F46"/>
    <w:rsid w:val="00FE49BF"/>
    <w:rsid w:val="00FE4A9E"/>
    <w:rsid w:val="00FE4B82"/>
    <w:rsid w:val="00FE4F62"/>
    <w:rsid w:val="00FE4F69"/>
    <w:rsid w:val="00FE5354"/>
    <w:rsid w:val="00FE5411"/>
    <w:rsid w:val="00FE5631"/>
    <w:rsid w:val="00FE57BA"/>
    <w:rsid w:val="00FE5A9E"/>
    <w:rsid w:val="00FE5BEE"/>
    <w:rsid w:val="00FE5DD6"/>
    <w:rsid w:val="00FE5E94"/>
    <w:rsid w:val="00FE65DF"/>
    <w:rsid w:val="00FE686C"/>
    <w:rsid w:val="00FE7426"/>
    <w:rsid w:val="00FE76F6"/>
    <w:rsid w:val="00FE7A20"/>
    <w:rsid w:val="00FE7D8F"/>
    <w:rsid w:val="00FF01E1"/>
    <w:rsid w:val="00FF06BF"/>
    <w:rsid w:val="00FF0DC9"/>
    <w:rsid w:val="00FF1102"/>
    <w:rsid w:val="00FF1298"/>
    <w:rsid w:val="00FF16BD"/>
    <w:rsid w:val="00FF177D"/>
    <w:rsid w:val="00FF178B"/>
    <w:rsid w:val="00FF2E25"/>
    <w:rsid w:val="00FF3214"/>
    <w:rsid w:val="00FF36E4"/>
    <w:rsid w:val="00FF3FA6"/>
    <w:rsid w:val="00FF41D3"/>
    <w:rsid w:val="00FF46E3"/>
    <w:rsid w:val="00FF4705"/>
    <w:rsid w:val="00FF4824"/>
    <w:rsid w:val="00FF4FCF"/>
    <w:rsid w:val="00FF527F"/>
    <w:rsid w:val="00FF53CE"/>
    <w:rsid w:val="00FF5499"/>
    <w:rsid w:val="00FF59D7"/>
    <w:rsid w:val="00FF5C47"/>
    <w:rsid w:val="00FF64F9"/>
    <w:rsid w:val="00FF6938"/>
    <w:rsid w:val="00FF6EB2"/>
    <w:rsid w:val="00FF700E"/>
    <w:rsid w:val="00FF73DC"/>
    <w:rsid w:val="00FF749B"/>
    <w:rsid w:val="00FF7517"/>
    <w:rsid w:val="00FF7666"/>
    <w:rsid w:val="00FF7A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7F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7F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F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7F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rsid w:val="00A07FE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07FE9"/>
    <w:pPr>
      <w:jc w:val="center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07FE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07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F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17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63630"/>
    <w:pPr>
      <w:ind w:left="720"/>
      <w:contextualSpacing/>
    </w:pPr>
  </w:style>
  <w:style w:type="character" w:customStyle="1" w:styleId="Zag11">
    <w:name w:val="Zag_11"/>
    <w:rsid w:val="00A63630"/>
  </w:style>
  <w:style w:type="character" w:customStyle="1" w:styleId="a4">
    <w:name w:val="Обычный (веб) Знак"/>
    <w:basedOn w:val="a0"/>
    <w:link w:val="a3"/>
    <w:uiPriority w:val="99"/>
    <w:locked/>
    <w:rsid w:val="00D8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44C0F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A44C0F"/>
    <w:rPr>
      <w:rFonts w:ascii="Cambria" w:eastAsia="Times New Roman" w:hAnsi="Cambria" w:cs="Times New Roman"/>
      <w:sz w:val="24"/>
      <w:szCs w:val="24"/>
      <w:lang w:eastAsia="ar-SA"/>
    </w:rPr>
  </w:style>
  <w:style w:type="character" w:styleId="af">
    <w:name w:val="Strong"/>
    <w:uiPriority w:val="22"/>
    <w:qFormat/>
    <w:rsid w:val="00A44C0F"/>
    <w:rPr>
      <w:rFonts w:ascii="Times New Roman" w:hAnsi="Times New Roman" w:cs="Times New Roman" w:hint="default"/>
      <w:b/>
      <w:bCs/>
    </w:rPr>
  </w:style>
  <w:style w:type="character" w:styleId="af0">
    <w:name w:val="Hyperlink"/>
    <w:basedOn w:val="a0"/>
    <w:uiPriority w:val="99"/>
    <w:unhideWhenUsed/>
    <w:rsid w:val="00821E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on1.click/tiki-index.php?page=info_%D0%92%D1%8F%D0%B7%D0%BE%D0%B2%D0%BE%D0%B5_(%D0%9E%D1%80%D0%B5%D0%BD%D0%B1%D1%83%D1%80%D0%B3%D1%81%D0%BA%D0%B0%D1%8F_%D0%BE%D0%B1%D0%BB%D0%B0%D1%81%D1%82%D1%8C)" TargetMode="External"/><Relationship Id="rId18" Type="http://schemas.openxmlformats.org/officeDocument/2006/relationships/hyperlink" Target="http://ogikm.ru" TargetMode="External"/><Relationship Id="rId26" Type="http://schemas.openxmlformats.org/officeDocument/2006/relationships/hyperlink" Target="https://ru.wikipedia.org/wiki/%D0%92%D1%8F%D0%B7%D0%BE%D0%B2%D0%BE%D0%B5_(%D0%9E%D1%80%D0%B5%D0%BD%D0%B1%D1%83%D1%80%D0%B3%D1%81%D0%BA%D0%B0%D1%8F_%D0%BE%D0%B1%D0%BB%D0%B0%D1%81%D1%82%D1%8C)" TargetMode="External"/><Relationship Id="rId39" Type="http://schemas.openxmlformats.org/officeDocument/2006/relationships/hyperlink" Target="http://orenkraeved.ru" TargetMode="External"/><Relationship Id="rId21" Type="http://schemas.openxmlformats.org/officeDocument/2006/relationships/hyperlink" Target="https://bibliotek.okis.ru/istorija-rajona.html" TargetMode="External"/><Relationship Id="rId34" Type="http://schemas.openxmlformats.org/officeDocument/2006/relationships/hyperlink" Target="http://ogikm.ru" TargetMode="External"/><Relationship Id="rId42" Type="http://schemas.openxmlformats.org/officeDocument/2006/relationships/hyperlink" Target="http://tourister.ru" TargetMode="External"/><Relationship Id="rId47" Type="http://schemas.openxmlformats.org/officeDocument/2006/relationships/hyperlink" Target="https://ru.on1.click/tiki-index.php?page=info_%D0%92%D1%8F%D0%B7%D0%BE%D0%B2%D0%BE%D0%B5_(%D0%9E%D1%80%D0%B5%D0%BD%D0%B1%D1%83%D1%80%D0%B3%D1%81%D0%BA%D0%B0%D1%8F_%D0%BE%D0%B1%D0%BB%D0%B0%D1%81%D1%82%D1%8C)" TargetMode="External"/><Relationship Id="rId50" Type="http://schemas.openxmlformats.org/officeDocument/2006/relationships/hyperlink" Target="https://ru.wikipedia.org/wiki/%D0%92%D1%8F%D0%B7%D0%BE%D0%B2%D0%BE%D0%B5_(%D0%9E%D1%80%D0%B5%D0%BD%D0%B1%D1%83%D1%80%D0%B3%D1%81%D0%BA%D0%B0%D1%8F_%D0%BE%D0%B1%D0%BB%D0%B0%D1%81%D1%82%D1%8C)" TargetMode="External"/><Relationship Id="rId55" Type="http://schemas.openxmlformats.org/officeDocument/2006/relationships/hyperlink" Target="https://bibliotek.okis.ru/istorija-rajona.html" TargetMode="External"/><Relationship Id="rId63" Type="http://schemas.openxmlformats.org/officeDocument/2006/relationships/hyperlink" Target="http://tashla-cbs.oren.muzkult.ru" TargetMode="External"/><Relationship Id="rId68" Type="http://schemas.openxmlformats.org/officeDocument/2006/relationships/hyperlink" Target="https://xn--h1ajim.xn--p1ai/index.php/%D0%92%D1%8F%D0%B7%D0%BE%D0%B2%D0%BE%D0%B5_(%D0%9E%D1%80%D0%B5%D0%BD%D0%B1%D1%83%D1%80%D0%B3%D1%81%D0%BA%D0%B0%D1%8F_%D0%BE%D0%B1%D0%BB%D0%B0%D1%81%D1%82%D1%8C)" TargetMode="External"/><Relationship Id="rId76" Type="http://schemas.openxmlformats.org/officeDocument/2006/relationships/hyperlink" Target="http://pobeda-orenburg.ru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ogik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F%D0%B7%D0%BE%D0%B2%D0%BE%D0%B5_(%D0%9E%D1%80%D0%B5%D0%BD%D0%B1%D1%83%D1%80%D0%B3%D1%81%D0%BA%D0%B0%D1%8F_%D0%BE%D0%B1%D0%BB%D0%B0%D1%81%D1%82%D1%8C)" TargetMode="External"/><Relationship Id="rId29" Type="http://schemas.openxmlformats.org/officeDocument/2006/relationships/hyperlink" Target="https://toropceva.com/tashlinskiy-rayon-i-ego-nazvaniya.html" TargetMode="External"/><Relationship Id="rId11" Type="http://schemas.openxmlformats.org/officeDocument/2006/relationships/hyperlink" Target="http://komandirovka.ru" TargetMode="External"/><Relationship Id="rId24" Type="http://schemas.openxmlformats.org/officeDocument/2006/relationships/hyperlink" Target="http://tripadvisor.ru" TargetMode="External"/><Relationship Id="rId32" Type="http://schemas.openxmlformats.org/officeDocument/2006/relationships/hyperlink" Target="https://xn--h1ajim.xn--p1ai/index.php/%D0%92%D1%8F%D0%B7%D0%BE%D0%B2%D0%BE%D0%B5_(%D0%9E%D1%80%D0%B5%D0%BD%D0%B1%D1%83%D1%80%D0%B3%D1%81%D0%BA%D0%B0%D1%8F_%D0%BE%D0%B1%D0%BB%D0%B0%D1%81%D1%82%D1%8C)" TargetMode="External"/><Relationship Id="rId37" Type="http://schemas.openxmlformats.org/officeDocument/2006/relationships/hyperlink" Target="http://ckbs.oren.muzkult.ru" TargetMode="External"/><Relationship Id="rId40" Type="http://schemas.openxmlformats.org/officeDocument/2006/relationships/hyperlink" Target="http://culture.ru" TargetMode="External"/><Relationship Id="rId45" Type="http://schemas.openxmlformats.org/officeDocument/2006/relationships/hyperlink" Target="http://komandirovka.ru" TargetMode="External"/><Relationship Id="rId53" Type="http://schemas.openxmlformats.org/officeDocument/2006/relationships/hyperlink" Target="http://tashlamuzey.ru" TargetMode="External"/><Relationship Id="rId58" Type="http://schemas.openxmlformats.org/officeDocument/2006/relationships/hyperlink" Target="http://tripadvisor.ru" TargetMode="External"/><Relationship Id="rId66" Type="http://schemas.openxmlformats.org/officeDocument/2006/relationships/hyperlink" Target="https://ru.on1.click/tiki-index.php?page=info_%D0%92%D1%8F%D0%B7%D0%BE%D0%B2%D0%BE%D0%B5_(%D0%9E%D1%80%D0%B5%D0%BD%D0%B1%D1%83%D1%80%D0%B3%D1%81%D0%BA%D0%B0%D1%8F_%D0%BE%D0%B1%D0%BB%D0%B0%D1%81%D1%82%D1%8C)" TargetMode="External"/><Relationship Id="rId74" Type="http://schemas.openxmlformats.org/officeDocument/2006/relationships/hyperlink" Target="https://bibliotek.okis.ru/istorija-rajona.html" TargetMode="External"/><Relationship Id="rId79" Type="http://schemas.openxmlformats.org/officeDocument/2006/relationships/hyperlink" Target="http://tripadviso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obeda-orenburg.ru/" TargetMode="External"/><Relationship Id="rId82" Type="http://schemas.openxmlformats.org/officeDocument/2006/relationships/hyperlink" Target="https://ru.wikipedia.org/wiki/%D0%9B%D0%B5%D0%BD%D0%BD%D0%B0%D1%83%D1%87%D1%84%D0%B8%D0%BB%D1%8C%D0%BC" TargetMode="External"/><Relationship Id="rId19" Type="http://schemas.openxmlformats.org/officeDocument/2006/relationships/hyperlink" Target="http://tashlamuze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F%D0%B7%D0%BE%D0%B2%D0%BE%D0%B5_(%D0%9E%D1%80%D0%B5%D0%BD%D0%B1%D1%83%D1%80%D0%B3%D1%81%D0%BA%D0%B0%D1%8F_%D0%BE%D0%B1%D0%BB%D0%B0%D1%81%D1%82%D1%8C)" TargetMode="External"/><Relationship Id="rId14" Type="http://schemas.openxmlformats.org/officeDocument/2006/relationships/hyperlink" Target="http://vz.tl.orb.ru/poselenie_istoriay.html" TargetMode="External"/><Relationship Id="rId22" Type="http://schemas.openxmlformats.org/officeDocument/2006/relationships/hyperlink" Target="http://orenkraeved.ru" TargetMode="External"/><Relationship Id="rId27" Type="http://schemas.openxmlformats.org/officeDocument/2006/relationships/hyperlink" Target="http://tashla-cbs.oren.muzkult.ru" TargetMode="External"/><Relationship Id="rId30" Type="http://schemas.openxmlformats.org/officeDocument/2006/relationships/hyperlink" Target="https://ru.on1.click/tiki-index.php?page=info_%D0%92%D1%8F%D0%B7%D0%BE%D0%B2%D0%BE%D0%B5_(%D0%9E%D1%80%D0%B5%D0%BD%D0%B1%D1%83%D1%80%D0%B3%D1%81%D0%BA%D0%B0%D1%8F_%D0%BE%D0%B1%D0%BB%D0%B0%D1%81%D1%82%D1%8C)" TargetMode="External"/><Relationship Id="rId35" Type="http://schemas.openxmlformats.org/officeDocument/2006/relationships/hyperlink" Target="http://ogikm.ru" TargetMode="External"/><Relationship Id="rId43" Type="http://schemas.openxmlformats.org/officeDocument/2006/relationships/hyperlink" Target="https://ru.wikipedia.org/wiki/%D0%92%D1%8F%D0%B7%D0%BE%D0%B2%D0%BE%D0%B5_(%D0%9E%D1%80%D0%B5%D0%BD%D0%B1%D1%83%D1%80%D0%B3%D1%81%D0%BA%D0%B0%D1%8F_%D0%BE%D0%B1%D0%BB%D0%B0%D1%81%D1%82%D1%8C)" TargetMode="External"/><Relationship Id="rId48" Type="http://schemas.openxmlformats.org/officeDocument/2006/relationships/hyperlink" Target="http://vz.tl.orb.ru/poselenie_istoriay.html" TargetMode="External"/><Relationship Id="rId56" Type="http://schemas.openxmlformats.org/officeDocument/2006/relationships/hyperlink" Target="http://orenkraeved.ru" TargetMode="External"/><Relationship Id="rId64" Type="http://schemas.openxmlformats.org/officeDocument/2006/relationships/hyperlink" Target="http://komandirovka.ru" TargetMode="External"/><Relationship Id="rId69" Type="http://schemas.openxmlformats.org/officeDocument/2006/relationships/hyperlink" Target="https://ru.wikipedia.org/wiki/%D0%92%D1%8F%D0%B7%D0%BE%D0%B2%D0%BE%D0%B5_(%D0%9E%D1%80%D0%B5%D0%BD%D0%B1%D1%83%D1%80%D0%B3%D1%81%D0%BA%D0%B0%D1%8F_%D0%BE%D0%B1%D0%BB%D0%B0%D1%81%D1%82%D1%8C)" TargetMode="External"/><Relationship Id="rId77" Type="http://schemas.openxmlformats.org/officeDocument/2006/relationships/hyperlink" Target="http://orenkraeved.ru" TargetMode="External"/><Relationship Id="rId8" Type="http://schemas.openxmlformats.org/officeDocument/2006/relationships/hyperlink" Target="http://co1816.mskzapad.ru/collective/pedagogical_collective/personalpages/metodicheskoe_ob_edinenie_uchitelej_gumanitarnogo_cikla/ermakova_tamara_viktorovna/materials/ege-2014/tematicheskoe_planirovanie_zanyatij_po_podgotovke_k_ege_po_istorii/" TargetMode="External"/><Relationship Id="rId51" Type="http://schemas.openxmlformats.org/officeDocument/2006/relationships/hyperlink" Target="http://ogikm.ru" TargetMode="External"/><Relationship Id="rId72" Type="http://schemas.openxmlformats.org/officeDocument/2006/relationships/hyperlink" Target="http://tashlamuzey.ru" TargetMode="External"/><Relationship Id="rId80" Type="http://schemas.openxmlformats.org/officeDocument/2006/relationships/hyperlink" Target="http://tourister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oropceva.com/tashlinskiy-rayon-i-ego-nazvaniya.html" TargetMode="External"/><Relationship Id="rId17" Type="http://schemas.openxmlformats.org/officeDocument/2006/relationships/hyperlink" Target="http://ogikm.ru" TargetMode="External"/><Relationship Id="rId25" Type="http://schemas.openxmlformats.org/officeDocument/2006/relationships/hyperlink" Target="http://tourister.ru" TargetMode="External"/><Relationship Id="rId33" Type="http://schemas.openxmlformats.org/officeDocument/2006/relationships/hyperlink" Target="https://ru.wikipedia.org/wiki/%D0%92%D1%8F%D0%B7%D0%BE%D0%B2%D0%BE%D0%B5_(%D0%9E%D1%80%D0%B5%D0%BD%D0%B1%D1%83%D1%80%D0%B3%D1%81%D0%BA%D0%B0%D1%8F_%D0%BE%D0%B1%D0%BB%D0%B0%D1%81%D1%82%D1%8C)" TargetMode="External"/><Relationship Id="rId38" Type="http://schemas.openxmlformats.org/officeDocument/2006/relationships/hyperlink" Target="https://bibliotek.okis.ru/istorija-rajona.html" TargetMode="External"/><Relationship Id="rId46" Type="http://schemas.openxmlformats.org/officeDocument/2006/relationships/hyperlink" Target="https://toropceva.com/tashlinskiy-rayon-i-ego-nazvaniya.html" TargetMode="External"/><Relationship Id="rId59" Type="http://schemas.openxmlformats.org/officeDocument/2006/relationships/hyperlink" Target="http://tourister.ru" TargetMode="External"/><Relationship Id="rId67" Type="http://schemas.openxmlformats.org/officeDocument/2006/relationships/hyperlink" Target="http://vz.tl.orb.ru/poselenie_istoriay.html" TargetMode="External"/><Relationship Id="rId20" Type="http://schemas.openxmlformats.org/officeDocument/2006/relationships/hyperlink" Target="http://ckbs.oren.muzkult.ru" TargetMode="External"/><Relationship Id="rId41" Type="http://schemas.openxmlformats.org/officeDocument/2006/relationships/hyperlink" Target="http://tripadvisor.ru" TargetMode="External"/><Relationship Id="rId54" Type="http://schemas.openxmlformats.org/officeDocument/2006/relationships/hyperlink" Target="http://ckbs.oren.muzkult.ru" TargetMode="External"/><Relationship Id="rId62" Type="http://schemas.openxmlformats.org/officeDocument/2006/relationships/hyperlink" Target="https://ru.wikipedia.org/wiki/%D0%92%D1%8F%D0%B7%D0%BE%D0%B2%D0%BE%D0%B5_(%D0%9E%D1%80%D0%B5%D0%BD%D0%B1%D1%83%D1%80%D0%B3%D1%81%D0%BA%D0%B0%D1%8F_%D0%BE%D0%B1%D0%BB%D0%B0%D1%81%D1%82%D1%8C)" TargetMode="External"/><Relationship Id="rId70" Type="http://schemas.openxmlformats.org/officeDocument/2006/relationships/hyperlink" Target="http://ogikm.ru" TargetMode="External"/><Relationship Id="rId75" Type="http://schemas.openxmlformats.org/officeDocument/2006/relationships/hyperlink" Target="https://ru.wikipedia.org/wiki/%D0%A1%D0%B0%D0%BB%D1%8E%D1%82,_%D0%9F%D0%BE%D0%B1%D0%B5%D0%B4%D0%B0!_(%D0%B2%D1%8B%D1%81%D1%82%D0%B0%D0%B2%D0%BE%D1%87%D0%BD%D1%8B%D0%B9_%D0%BA%D0%BE%D0%BC%D0%BF%D0%BB%D0%B5%D0%BA%D1%81)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xn--h1ajim.xn--p1ai/index.php/%D0%92%D1%8F%D0%B7%D0%BE%D0%B2%D0%BE%D0%B5_(%D0%9E%D1%80%D0%B5%D0%BD%D0%B1%D1%83%D1%80%D0%B3%D1%81%D0%BA%D0%B0%D1%8F_%D0%BE%D0%B1%D0%BB%D0%B0%D1%81%D1%82%D1%8C)" TargetMode="External"/><Relationship Id="rId23" Type="http://schemas.openxmlformats.org/officeDocument/2006/relationships/hyperlink" Target="http://culture.ru" TargetMode="External"/><Relationship Id="rId28" Type="http://schemas.openxmlformats.org/officeDocument/2006/relationships/hyperlink" Target="http://komandirovka.ru" TargetMode="External"/><Relationship Id="rId36" Type="http://schemas.openxmlformats.org/officeDocument/2006/relationships/hyperlink" Target="http://tashlamuzey.ru" TargetMode="External"/><Relationship Id="rId49" Type="http://schemas.openxmlformats.org/officeDocument/2006/relationships/hyperlink" Target="https://xn--h1ajim.xn--p1ai/index.php/%D0%92%D1%8F%D0%B7%D0%BE%D0%B2%D0%BE%D0%B5_(%D0%9E%D1%80%D0%B5%D0%BD%D0%B1%D1%83%D1%80%D0%B3%D1%81%D0%BA%D0%B0%D1%8F_%D0%BE%D0%B1%D0%BB%D0%B0%D1%81%D1%82%D1%8C)" TargetMode="External"/><Relationship Id="rId57" Type="http://schemas.openxmlformats.org/officeDocument/2006/relationships/hyperlink" Target="http://culture.ru" TargetMode="External"/><Relationship Id="rId10" Type="http://schemas.openxmlformats.org/officeDocument/2006/relationships/hyperlink" Target="http://tashla-cbs.oren.muzkult.ru" TargetMode="External"/><Relationship Id="rId31" Type="http://schemas.openxmlformats.org/officeDocument/2006/relationships/hyperlink" Target="http://vz.tl.orb.ru/poselenie_istoriay.html" TargetMode="External"/><Relationship Id="rId44" Type="http://schemas.openxmlformats.org/officeDocument/2006/relationships/hyperlink" Target="http://tashla-cbs.oren.muzkult.ru" TargetMode="External"/><Relationship Id="rId52" Type="http://schemas.openxmlformats.org/officeDocument/2006/relationships/hyperlink" Target="http://ogikm.ru" TargetMode="External"/><Relationship Id="rId60" Type="http://schemas.openxmlformats.org/officeDocument/2006/relationships/hyperlink" Target="https://ru.wikipedia.org/wiki/%D0%A1%D0%B0%D0%BB%D1%8E%D1%82,_%D0%9F%D0%BE%D0%B1%D0%B5%D0%B4%D0%B0!_(%D0%B2%D1%8B%D1%81%D1%82%D0%B0%D0%B2%D0%BE%D1%87%D0%BD%D1%8B%D0%B9_%D0%BA%D0%BE%D0%BC%D0%BF%D0%BB%D0%B5%D0%BA%D1%81)" TargetMode="External"/><Relationship Id="rId65" Type="http://schemas.openxmlformats.org/officeDocument/2006/relationships/hyperlink" Target="https://toropceva.com/tashlinskiy-rayon-i-ego-nazvaniya.html" TargetMode="External"/><Relationship Id="rId73" Type="http://schemas.openxmlformats.org/officeDocument/2006/relationships/hyperlink" Target="http://ckbs.oren.muzkult.ru" TargetMode="External"/><Relationship Id="rId78" Type="http://schemas.openxmlformats.org/officeDocument/2006/relationships/hyperlink" Target="http://culture.ru" TargetMode="External"/><Relationship Id="rId81" Type="http://schemas.openxmlformats.org/officeDocument/2006/relationships/hyperlink" Target="https://ru.wikipedia.org/wiki/%D0%A8%D1%80%D0%B5%D0%B9%D0%B1%D0%B5%D1%80,_%D0%91%D0%BE%D1%80%D0%B8%D1%81_%D0%98%D0%BE%D1%81%D0%B8%D1%84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B467-7A9C-4470-9E4D-B16D705E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5</Pages>
  <Words>6570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32</cp:revision>
  <cp:lastPrinted>2018-09-06T04:30:00Z</cp:lastPrinted>
  <dcterms:created xsi:type="dcterms:W3CDTF">2017-12-02T05:31:00Z</dcterms:created>
  <dcterms:modified xsi:type="dcterms:W3CDTF">2023-01-16T17:08:00Z</dcterms:modified>
</cp:coreProperties>
</file>